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9E0E5" w14:textId="77777777" w:rsidR="00691F3D" w:rsidRPr="00B309B9" w:rsidRDefault="00691F3D" w:rsidP="00691F3D">
      <w:pPr>
        <w:pStyle w:val="Ttulo8"/>
        <w:jc w:val="center"/>
        <w:rPr>
          <w:rFonts w:ascii="Calibri" w:hAnsi="Calibri" w:cs="Calibri"/>
          <w:sz w:val="32"/>
          <w:szCs w:val="32"/>
          <w:u w:val="none"/>
        </w:rPr>
      </w:pPr>
      <w:r w:rsidRPr="00B309B9">
        <w:rPr>
          <w:rFonts w:ascii="Calibri" w:hAnsi="Calibri" w:cs="Calibri"/>
          <w:sz w:val="32"/>
          <w:szCs w:val="32"/>
          <w:u w:val="none"/>
        </w:rPr>
        <w:t>ANEXO II</w:t>
      </w:r>
    </w:p>
    <w:p w14:paraId="6B15936C" w14:textId="77777777" w:rsidR="00691F3D" w:rsidRDefault="00691F3D" w:rsidP="00691F3D">
      <w:pPr>
        <w:pStyle w:val="Ttulo8"/>
        <w:jc w:val="both"/>
        <w:rPr>
          <w:rFonts w:ascii="Calibri" w:hAnsi="Calibri" w:cs="Calibri"/>
          <w:sz w:val="32"/>
          <w:szCs w:val="32"/>
          <w:u w:val="none"/>
        </w:rPr>
      </w:pPr>
      <w:r w:rsidRPr="002E6585">
        <w:rPr>
          <w:rFonts w:ascii="Calibri" w:hAnsi="Calibri" w:cs="Calibri"/>
          <w:sz w:val="32"/>
          <w:szCs w:val="32"/>
          <w:u w:val="none"/>
        </w:rPr>
        <w:t>PROYECTO DE DESARROLLO TECNOLÓGICO Y SOCIAL ORIENTADO</w:t>
      </w:r>
    </w:p>
    <w:p w14:paraId="35C57518" w14:textId="77777777" w:rsidR="00691F3D" w:rsidRPr="002E6585" w:rsidRDefault="00691F3D" w:rsidP="00691F3D">
      <w:pPr>
        <w:pStyle w:val="Ttulo8"/>
        <w:jc w:val="center"/>
        <w:rPr>
          <w:rFonts w:ascii="Calibri" w:hAnsi="Calibri" w:cs="Calibri"/>
          <w:sz w:val="32"/>
          <w:szCs w:val="32"/>
          <w:u w:val="none"/>
        </w:rPr>
      </w:pPr>
      <w:r w:rsidRPr="002E6585">
        <w:rPr>
          <w:rFonts w:ascii="Calibri" w:hAnsi="Calibri" w:cs="Calibri"/>
          <w:sz w:val="32"/>
          <w:szCs w:val="32"/>
          <w:u w:val="none"/>
        </w:rPr>
        <w:t>PDTSO</w:t>
      </w:r>
    </w:p>
    <w:p w14:paraId="7329F20E" w14:textId="77777777" w:rsidR="00691F3D" w:rsidRDefault="00691F3D" w:rsidP="00691F3D">
      <w:pPr>
        <w:numPr>
          <w:ilvl w:val="0"/>
          <w:numId w:val="2"/>
        </w:numPr>
        <w:suppressAutoHyphens/>
        <w:spacing w:before="360" w:after="240" w:line="240" w:lineRule="auto"/>
        <w:ind w:left="357" w:hanging="357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PROYECTO DE DESARROLLO TECNOLÓGICO Y SOCIAL</w:t>
      </w:r>
    </w:p>
    <w:tbl>
      <w:tblPr>
        <w:tblW w:w="9072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691F3D" w:rsidRPr="00DE4023" w14:paraId="0D333115" w14:textId="77777777" w:rsidTr="000A566D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2B380936" w14:textId="77777777" w:rsidR="00691F3D" w:rsidRPr="00DE4023" w:rsidRDefault="00691F3D" w:rsidP="000A566D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ítulo del PDTSO:</w:t>
            </w:r>
            <w:r w:rsidRPr="00DE4023">
              <w:rPr>
                <w:rFonts w:ascii="Calibri" w:hAnsi="Calibri" w:cs="Arial"/>
                <w:b/>
              </w:rPr>
              <w:t xml:space="preserve"> </w:t>
            </w:r>
            <w:r w:rsidR="000A566D">
              <w:rPr>
                <w:rFonts w:ascii="Calibri" w:hAnsi="Calibri" w:cs="Arial"/>
                <w:b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</w:rPr>
                <w:id w:val="824865420"/>
                <w:placeholder>
                  <w:docPart w:val="593541ACA54C4E4381F922DBD95F747F"/>
                </w:placeholder>
                <w:showingPlcHdr/>
                <w:text/>
              </w:sdtPr>
              <w:sdtEndPr/>
              <w:sdtContent>
                <w:r w:rsidR="000A566D" w:rsidRPr="00087407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0A566D">
              <w:rPr>
                <w:rFonts w:ascii="Calibri" w:hAnsi="Calibri" w:cs="Arial"/>
                <w:b/>
              </w:rPr>
              <w:t xml:space="preserve">                                                                                                                                   </w:t>
            </w:r>
            <w:r w:rsidRPr="00DE4023">
              <w:rPr>
                <w:rFonts w:ascii="Calibri" w:hAnsi="Calibri" w:cs="Arial"/>
                <w:b/>
              </w:rPr>
              <w:t xml:space="preserve">       </w:t>
            </w:r>
            <w:r w:rsidR="000A566D">
              <w:rPr>
                <w:rFonts w:ascii="Calibri" w:hAnsi="Calibri" w:cs="Arial"/>
                <w:b/>
              </w:rPr>
              <w:t xml:space="preserve">           </w:t>
            </w:r>
          </w:p>
          <w:p w14:paraId="1FC6157D" w14:textId="77777777" w:rsidR="00691F3D" w:rsidRPr="00DE4023" w:rsidRDefault="00691F3D" w:rsidP="000A566D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Acrónimo: </w:t>
            </w:r>
            <w:r w:rsidRPr="00DE4023">
              <w:rPr>
                <w:rFonts w:ascii="Calibri" w:hAnsi="Calibri" w:cs="Arial"/>
                <w:b/>
              </w:rPr>
              <w:t xml:space="preserve">            </w:t>
            </w:r>
            <w:sdt>
              <w:sdtPr>
                <w:rPr>
                  <w:rFonts w:ascii="Calibri" w:hAnsi="Calibri" w:cs="Arial"/>
                  <w:b/>
                </w:rPr>
                <w:id w:val="-345864468"/>
                <w:placeholder>
                  <w:docPart w:val="92A96CDA252542C988476C3118EF2923"/>
                </w:placeholder>
                <w:showingPlcHdr/>
                <w:text/>
              </w:sdtPr>
              <w:sdtEndPr/>
              <w:sdtContent>
                <w:r w:rsidR="000A566D" w:rsidRPr="0008740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691F3D" w:rsidRPr="00C80D50" w14:paraId="209D4C7E" w14:textId="77777777" w:rsidTr="000A566D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FEEAFD7" w14:textId="77777777" w:rsidR="00691F3D" w:rsidRPr="00C80D50" w:rsidRDefault="00691F3D" w:rsidP="000A566D">
            <w:pPr>
              <w:rPr>
                <w:rFonts w:ascii="Calibri" w:hAnsi="Calibri" w:cs="Arial"/>
                <w:b/>
              </w:rPr>
            </w:pPr>
            <w:r w:rsidRPr="00C80D50">
              <w:rPr>
                <w:rFonts w:ascii="Calibri" w:hAnsi="Calibri" w:cs="Arial"/>
                <w:b/>
              </w:rPr>
              <w:t xml:space="preserve">Mes y año de inicio:        </w:t>
            </w:r>
            <w:sdt>
              <w:sdtPr>
                <w:rPr>
                  <w:rFonts w:ascii="Calibri" w:hAnsi="Calibri" w:cs="Arial"/>
                  <w:b/>
                </w:rPr>
                <w:id w:val="1107241426"/>
                <w:placeholder>
                  <w:docPart w:val="F67F3A7C052E4988844D49890B32A919"/>
                </w:placeholder>
                <w:showingPlcHdr/>
                <w:text/>
              </w:sdtPr>
              <w:sdtEndPr/>
              <w:sdtContent>
                <w:r w:rsidR="000A566D" w:rsidRPr="00087407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Pr="00C80D50">
              <w:rPr>
                <w:rFonts w:ascii="Calibri" w:hAnsi="Calibri" w:cs="Arial"/>
                <w:b/>
              </w:rPr>
              <w:t xml:space="preserve">                                  </w:t>
            </w:r>
          </w:p>
          <w:p w14:paraId="02DCDAAC" w14:textId="77777777" w:rsidR="00691F3D" w:rsidRPr="00C80D50" w:rsidRDefault="00691F3D" w:rsidP="000A566D">
            <w:pPr>
              <w:rPr>
                <w:rFonts w:ascii="Calibri" w:hAnsi="Calibri" w:cs="Arial"/>
                <w:b/>
              </w:rPr>
            </w:pPr>
            <w:r w:rsidRPr="00C80D50">
              <w:rPr>
                <w:rFonts w:ascii="Calibri" w:hAnsi="Calibri" w:cs="Arial"/>
                <w:b/>
              </w:rPr>
              <w:t xml:space="preserve">Mes y año de finalización: </w:t>
            </w:r>
            <w:r w:rsidR="000A566D">
              <w:rPr>
                <w:rFonts w:ascii="Calibri" w:hAnsi="Calibri" w:cs="Arial"/>
                <w:b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</w:rPr>
                <w:id w:val="1238137534"/>
                <w:placeholder>
                  <w:docPart w:val="BD39AD065BEE4F85A0911F8663A359EE"/>
                </w:placeholder>
                <w:showingPlcHdr/>
                <w:text/>
              </w:sdtPr>
              <w:sdtEndPr/>
              <w:sdtContent>
                <w:r w:rsidR="000A566D" w:rsidRPr="0008740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14:paraId="6DBDACDB" w14:textId="77777777" w:rsidR="00691F3D" w:rsidRPr="00C80D50" w:rsidRDefault="00691F3D" w:rsidP="000A566D">
            <w:pPr>
              <w:rPr>
                <w:rFonts w:ascii="Calibri" w:hAnsi="Calibri" w:cs="Arial"/>
                <w:b/>
              </w:rPr>
            </w:pPr>
            <w:r w:rsidRPr="00C80D50">
              <w:rPr>
                <w:rFonts w:ascii="Calibri" w:hAnsi="Calibri" w:cs="Arial"/>
                <w:b/>
              </w:rPr>
              <w:t>Duración en meses:</w:t>
            </w:r>
            <w:r w:rsidR="000A566D">
              <w:rPr>
                <w:rFonts w:ascii="Calibri" w:hAnsi="Calibri" w:cs="Arial"/>
                <w:b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</w:rPr>
                <w:id w:val="252480825"/>
                <w:placeholder>
                  <w:docPart w:val="D62D6BE4690D4E42ADE2E269D32920D6"/>
                </w:placeholder>
                <w:showingPlcHdr/>
                <w:text/>
              </w:sdtPr>
              <w:sdtEndPr/>
              <w:sdtContent>
                <w:r w:rsidR="000A566D" w:rsidRPr="0008740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691F3D" w:rsidRPr="00C80D50" w14:paraId="740C7113" w14:textId="77777777" w:rsidTr="000A566D">
        <w:trPr>
          <w:trHeight w:val="20"/>
        </w:trPr>
        <w:tc>
          <w:tcPr>
            <w:tcW w:w="5000" w:type="pct"/>
            <w:shd w:val="clear" w:color="auto" w:fill="auto"/>
          </w:tcPr>
          <w:p w14:paraId="4D8C3CCA" w14:textId="77777777" w:rsidR="00691F3D" w:rsidRPr="00C80D50" w:rsidRDefault="00691F3D" w:rsidP="000A566D">
            <w:pPr>
              <w:rPr>
                <w:rFonts w:ascii="Calibri" w:hAnsi="Calibri" w:cs="Arial"/>
                <w:b/>
              </w:rPr>
            </w:pPr>
            <w:r w:rsidRPr="00C80D50">
              <w:rPr>
                <w:rFonts w:ascii="Calibri" w:hAnsi="Calibri" w:cs="Arial"/>
                <w:b/>
              </w:rPr>
              <w:t xml:space="preserve">Área de conocimiento </w:t>
            </w:r>
            <w:r w:rsidRPr="00C80D50">
              <w:rPr>
                <w:rFonts w:ascii="Calibri" w:hAnsi="Calibri" w:cs="Arial"/>
                <w:b/>
                <w:vertAlign w:val="superscript"/>
              </w:rPr>
              <w:t>(</w:t>
            </w:r>
            <w:r w:rsidRPr="00C80D50">
              <w:rPr>
                <w:rStyle w:val="Refdenotaalpie"/>
                <w:rFonts w:ascii="Calibri" w:hAnsi="Calibri" w:cs="Arial"/>
                <w:b/>
              </w:rPr>
              <w:footnoteReference w:id="1"/>
            </w:r>
            <w:r w:rsidRPr="00C80D50">
              <w:rPr>
                <w:rFonts w:ascii="Calibri" w:hAnsi="Calibri" w:cs="Arial"/>
                <w:b/>
                <w:vertAlign w:val="superscript"/>
              </w:rPr>
              <w:t>)</w:t>
            </w:r>
            <w:r w:rsidRPr="00C80D50">
              <w:rPr>
                <w:rFonts w:ascii="Calibri" w:hAnsi="Calibri" w:cs="Arial"/>
                <w:b/>
              </w:rPr>
              <w:t>:</w:t>
            </w:r>
            <w:r w:rsidR="000A566D">
              <w:rPr>
                <w:rFonts w:ascii="Calibri" w:hAnsi="Calibri" w:cs="Arial"/>
                <w:b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</w:rPr>
                <w:id w:val="-1634864091"/>
                <w:placeholder>
                  <w:docPart w:val="1EB31A38BC90483D8F794AD5226F199E"/>
                </w:placeholder>
                <w:showingPlcHdr/>
                <w:text/>
              </w:sdtPr>
              <w:sdtEndPr/>
              <w:sdtContent>
                <w:r w:rsidR="000A566D" w:rsidRPr="0008740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14:paraId="1804E202" w14:textId="77777777" w:rsidR="00691F3D" w:rsidRDefault="00691F3D" w:rsidP="000A566D">
            <w:pPr>
              <w:rPr>
                <w:rFonts w:ascii="Calibri" w:hAnsi="Calibri" w:cs="Arial"/>
                <w:b/>
              </w:rPr>
            </w:pPr>
            <w:r w:rsidRPr="00C80D50">
              <w:rPr>
                <w:rFonts w:ascii="Calibri" w:hAnsi="Calibri" w:cs="Arial"/>
                <w:b/>
              </w:rPr>
              <w:t xml:space="preserve">Sub-área de conocimiento </w:t>
            </w:r>
            <w:r w:rsidRPr="00C80D50">
              <w:rPr>
                <w:rFonts w:ascii="Calibri" w:hAnsi="Calibri" w:cs="Arial"/>
                <w:b/>
                <w:vertAlign w:val="superscript"/>
              </w:rPr>
              <w:t>(</w:t>
            </w:r>
            <w:r w:rsidRPr="00C80D50">
              <w:rPr>
                <w:rStyle w:val="Refdenotaalpie"/>
                <w:rFonts w:ascii="Calibri" w:hAnsi="Calibri" w:cs="Arial"/>
                <w:b/>
              </w:rPr>
              <w:footnoteReference w:id="2"/>
            </w:r>
            <w:r w:rsidRPr="00C80D50">
              <w:rPr>
                <w:rFonts w:ascii="Calibri" w:hAnsi="Calibri" w:cs="Arial"/>
                <w:b/>
                <w:vertAlign w:val="superscript"/>
              </w:rPr>
              <w:t>)</w:t>
            </w:r>
            <w:r w:rsidRPr="00C80D50">
              <w:rPr>
                <w:rFonts w:ascii="Calibri" w:hAnsi="Calibri" w:cs="Arial"/>
                <w:b/>
              </w:rPr>
              <w:t>:</w:t>
            </w:r>
            <w:r w:rsidR="000A566D">
              <w:rPr>
                <w:rFonts w:ascii="Calibri" w:hAnsi="Calibri" w:cs="Arial"/>
                <w:b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</w:rPr>
                <w:id w:val="1725482857"/>
                <w:placeholder>
                  <w:docPart w:val="33774653F627434A9009ABB81BB2DD01"/>
                </w:placeholder>
                <w:showingPlcHdr/>
                <w:text/>
              </w:sdtPr>
              <w:sdtEndPr/>
              <w:sdtContent>
                <w:r w:rsidR="000A566D" w:rsidRPr="0008740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14:paraId="0E5F2B4A" w14:textId="77777777" w:rsidR="00691F3D" w:rsidRPr="00C80D50" w:rsidRDefault="00691F3D" w:rsidP="000A566D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Temática prioritaria: </w:t>
            </w:r>
            <w:r w:rsidR="000A566D">
              <w:rPr>
                <w:rFonts w:ascii="Calibri" w:hAnsi="Calibri" w:cs="Arial"/>
                <w:b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</w:rPr>
                <w:id w:val="817925778"/>
                <w:placeholder>
                  <w:docPart w:val="BEB064605416410BA54A6FD37DCAB5D8"/>
                </w:placeholder>
                <w:showingPlcHdr/>
                <w:text/>
              </w:sdtPr>
              <w:sdtEndPr/>
              <w:sdtContent>
                <w:r w:rsidR="000A566D" w:rsidRPr="0008740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14:paraId="1C5AD2C7" w14:textId="77777777" w:rsidR="00691F3D" w:rsidRDefault="00691F3D" w:rsidP="00691F3D">
      <w:pPr>
        <w:numPr>
          <w:ilvl w:val="0"/>
          <w:numId w:val="2"/>
        </w:numPr>
        <w:suppressAutoHyphens/>
        <w:spacing w:before="360" w:after="240" w:line="240" w:lineRule="auto"/>
        <w:ind w:left="357" w:hanging="357"/>
        <w:rPr>
          <w:rFonts w:ascii="Calibri" w:hAnsi="Calibri" w:cs="Arial"/>
          <w:b/>
          <w:u w:val="single"/>
        </w:rPr>
      </w:pPr>
      <w:r w:rsidRPr="00BC1DA5">
        <w:rPr>
          <w:rFonts w:ascii="Calibri" w:hAnsi="Calibri" w:cs="Arial"/>
          <w:b/>
          <w:u w:val="single"/>
        </w:rPr>
        <w:t>INSTITUCIONES PARTICIPANTES</w:t>
      </w:r>
    </w:p>
    <w:tbl>
      <w:tblPr>
        <w:tblW w:w="9072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691F3D" w:rsidRPr="007413D5" w14:paraId="47464F27" w14:textId="77777777" w:rsidTr="000A566D">
        <w:trPr>
          <w:trHeight w:val="20"/>
        </w:trPr>
        <w:tc>
          <w:tcPr>
            <w:tcW w:w="5000" w:type="pct"/>
            <w:shd w:val="clear" w:color="auto" w:fill="auto"/>
          </w:tcPr>
          <w:p w14:paraId="6354CCEB" w14:textId="77777777" w:rsidR="00691F3D" w:rsidRPr="007413D5" w:rsidRDefault="00691F3D" w:rsidP="000A566D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acultad</w:t>
            </w:r>
            <w:r w:rsidRPr="007413D5">
              <w:rPr>
                <w:rFonts w:ascii="Calibri" w:hAnsi="Calibri" w:cs="Arial"/>
                <w:b/>
              </w:rPr>
              <w:t xml:space="preserve">/es Ejecutora/s del </w:t>
            </w:r>
            <w:r>
              <w:rPr>
                <w:rFonts w:ascii="Calibri" w:hAnsi="Calibri" w:cs="Arial"/>
                <w:b/>
              </w:rPr>
              <w:t>PDTSO</w:t>
            </w:r>
            <w:r w:rsidRPr="007413D5">
              <w:rPr>
                <w:rFonts w:ascii="Calibri" w:hAnsi="Calibri" w:cs="Arial"/>
                <w:b/>
              </w:rPr>
              <w:t xml:space="preserve"> </w:t>
            </w:r>
            <w:r w:rsidRPr="007413D5">
              <w:rPr>
                <w:rFonts w:ascii="Calibri" w:hAnsi="Calibri" w:cs="Arial"/>
                <w:b/>
                <w:vertAlign w:val="superscript"/>
              </w:rPr>
              <w:t>(</w:t>
            </w:r>
            <w:r w:rsidRPr="007413D5">
              <w:rPr>
                <w:rStyle w:val="Refdenotaalpie"/>
                <w:rFonts w:ascii="Calibri" w:hAnsi="Calibri" w:cs="Arial"/>
                <w:b/>
              </w:rPr>
              <w:footnoteReference w:id="3"/>
            </w:r>
            <w:r w:rsidRPr="007413D5">
              <w:rPr>
                <w:rFonts w:ascii="Calibri" w:hAnsi="Calibri" w:cs="Arial"/>
                <w:b/>
                <w:vertAlign w:val="superscript"/>
              </w:rPr>
              <w:t>)</w:t>
            </w:r>
            <w:r>
              <w:rPr>
                <w:rFonts w:ascii="Calibri" w:hAnsi="Calibri" w:cs="Arial"/>
                <w:b/>
              </w:rPr>
              <w:t xml:space="preserve">: </w:t>
            </w:r>
            <w:r w:rsidR="000A566D">
              <w:rPr>
                <w:rFonts w:ascii="Calibri" w:hAnsi="Calibri" w:cs="Arial"/>
                <w:b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</w:rPr>
                <w:id w:val="-1065108452"/>
                <w:placeholder>
                  <w:docPart w:val="152FEDB24000408E9A2AFD55E57577F6"/>
                </w:placeholder>
                <w:showingPlcHdr/>
                <w:text/>
              </w:sdtPr>
              <w:sdtEndPr/>
              <w:sdtContent>
                <w:r w:rsidR="000A566D" w:rsidRPr="0008740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691F3D" w:rsidRPr="00C80D50" w14:paraId="07324ABF" w14:textId="77777777" w:rsidTr="000A566D">
        <w:trPr>
          <w:trHeight w:val="20"/>
        </w:trPr>
        <w:tc>
          <w:tcPr>
            <w:tcW w:w="5000" w:type="pct"/>
            <w:shd w:val="clear" w:color="auto" w:fill="auto"/>
          </w:tcPr>
          <w:p w14:paraId="6F5767B4" w14:textId="77777777" w:rsidR="00691F3D" w:rsidRPr="00C80D50" w:rsidRDefault="00691F3D" w:rsidP="000A566D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Grupo</w:t>
            </w:r>
            <w:r w:rsidRPr="00C80D50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>y/</w:t>
            </w:r>
            <w:r w:rsidRPr="00C80D50">
              <w:rPr>
                <w:rFonts w:ascii="Calibri" w:hAnsi="Calibri" w:cs="Arial"/>
                <w:b/>
              </w:rPr>
              <w:t xml:space="preserve">o Centro/s de Investigación Ejecutor/es </w:t>
            </w:r>
            <w:r w:rsidRPr="00C80D50">
              <w:rPr>
                <w:rFonts w:ascii="Calibri" w:hAnsi="Calibri" w:cs="Arial"/>
                <w:b/>
                <w:vertAlign w:val="superscript"/>
              </w:rPr>
              <w:t>(</w:t>
            </w:r>
            <w:r w:rsidRPr="00C80D50">
              <w:rPr>
                <w:rStyle w:val="Refdenotaalpie"/>
                <w:rFonts w:ascii="Calibri" w:hAnsi="Calibri" w:cs="Arial"/>
                <w:b/>
              </w:rPr>
              <w:footnoteReference w:id="4"/>
            </w:r>
            <w:r w:rsidRPr="00C80D50">
              <w:rPr>
                <w:rFonts w:ascii="Calibri" w:hAnsi="Calibri" w:cs="Arial"/>
                <w:b/>
                <w:vertAlign w:val="superscript"/>
              </w:rPr>
              <w:t>)</w:t>
            </w:r>
            <w:r w:rsidRPr="00C80D50">
              <w:rPr>
                <w:rFonts w:ascii="Calibri" w:hAnsi="Calibri" w:cs="Arial"/>
                <w:b/>
              </w:rPr>
              <w:t>:</w:t>
            </w:r>
            <w:r w:rsidR="000A566D">
              <w:rPr>
                <w:rFonts w:ascii="Calibri" w:hAnsi="Calibri" w:cs="Arial"/>
                <w:b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</w:rPr>
                <w:id w:val="-675891244"/>
                <w:placeholder>
                  <w:docPart w:val="27D69F88F0E64FD2A0DD473B7FB85F34"/>
                </w:placeholder>
                <w:showingPlcHdr/>
                <w:text/>
              </w:sdtPr>
              <w:sdtEndPr/>
              <w:sdtContent>
                <w:r w:rsidR="000A566D" w:rsidRPr="0008740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691F3D" w:rsidRPr="00C80D50" w14:paraId="1932CBAF" w14:textId="77777777" w:rsidTr="000A566D">
        <w:trPr>
          <w:trHeight w:val="20"/>
        </w:trPr>
        <w:tc>
          <w:tcPr>
            <w:tcW w:w="5000" w:type="pct"/>
            <w:shd w:val="clear" w:color="auto" w:fill="auto"/>
          </w:tcPr>
          <w:p w14:paraId="2F6A39A9" w14:textId="77777777" w:rsidR="00691F3D" w:rsidRPr="00C80D50" w:rsidRDefault="00691F3D" w:rsidP="000A566D">
            <w:pPr>
              <w:rPr>
                <w:rFonts w:ascii="Calibri" w:hAnsi="Calibri" w:cs="Arial"/>
                <w:b/>
                <w:bCs/>
              </w:rPr>
            </w:pPr>
            <w:r w:rsidRPr="51EA9CD0">
              <w:rPr>
                <w:rFonts w:ascii="Calibri" w:hAnsi="Calibri" w:cs="Arial"/>
                <w:b/>
                <w:bCs/>
              </w:rPr>
              <w:t xml:space="preserve">Facultad que presenta el PDTSO </w:t>
            </w:r>
            <w:r w:rsidRPr="51EA9CD0">
              <w:rPr>
                <w:rFonts w:ascii="Calibri" w:hAnsi="Calibri" w:cs="Arial"/>
                <w:b/>
                <w:bCs/>
                <w:vertAlign w:val="superscript"/>
              </w:rPr>
              <w:t>(</w:t>
            </w:r>
            <w:r w:rsidRPr="51EA9CD0">
              <w:rPr>
                <w:rStyle w:val="Refdenotaalpie"/>
                <w:rFonts w:ascii="Calibri" w:hAnsi="Calibri" w:cs="Arial"/>
                <w:b/>
                <w:bCs/>
              </w:rPr>
              <w:footnoteReference w:id="5"/>
            </w:r>
            <w:r w:rsidRPr="51EA9CD0">
              <w:rPr>
                <w:rFonts w:ascii="Calibri" w:hAnsi="Calibri" w:cs="Arial"/>
                <w:b/>
                <w:bCs/>
                <w:vertAlign w:val="superscript"/>
              </w:rPr>
              <w:t>)</w:t>
            </w:r>
            <w:r w:rsidRPr="51EA9CD0">
              <w:rPr>
                <w:rFonts w:ascii="Calibri" w:hAnsi="Calibri" w:cs="Arial"/>
                <w:b/>
                <w:bCs/>
              </w:rPr>
              <w:t xml:space="preserve">:     </w:t>
            </w:r>
            <w:sdt>
              <w:sdtPr>
                <w:rPr>
                  <w:rFonts w:ascii="Calibri" w:hAnsi="Calibri" w:cs="Arial"/>
                  <w:b/>
                  <w:bCs/>
                </w:rPr>
                <w:id w:val="-721134950"/>
                <w:placeholder>
                  <w:docPart w:val="01273F88D5924C43A8CD99FA19AD22C4"/>
                </w:placeholder>
                <w:showingPlcHdr/>
                <w:text/>
              </w:sdtPr>
              <w:sdtEndPr/>
              <w:sdtContent>
                <w:r w:rsidR="00A958A5" w:rsidRPr="0008740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691F3D" w:rsidRPr="00C80D50" w14:paraId="7DC7F8E4" w14:textId="77777777" w:rsidTr="000A566D">
        <w:trPr>
          <w:trHeight w:val="20"/>
        </w:trPr>
        <w:tc>
          <w:tcPr>
            <w:tcW w:w="5000" w:type="pct"/>
            <w:shd w:val="clear" w:color="auto" w:fill="auto"/>
          </w:tcPr>
          <w:p w14:paraId="4CBCB065" w14:textId="463BF2CE" w:rsidR="00691F3D" w:rsidRPr="00C80D50" w:rsidRDefault="00691F3D" w:rsidP="007D5C34">
            <w:pPr>
              <w:rPr>
                <w:rFonts w:ascii="Calibri" w:hAnsi="Calibri" w:cs="Arial"/>
                <w:b/>
                <w:bCs/>
              </w:rPr>
            </w:pPr>
            <w:r w:rsidRPr="51EA9CD0">
              <w:rPr>
                <w:rFonts w:ascii="Calibri" w:hAnsi="Calibri" w:cs="Arial"/>
                <w:b/>
                <w:bCs/>
              </w:rPr>
              <w:lastRenderedPageBreak/>
              <w:t xml:space="preserve">Institución/es Adoptante/s del PDTSO </w:t>
            </w:r>
            <w:r w:rsidRPr="51EA9CD0">
              <w:rPr>
                <w:rFonts w:ascii="Calibri" w:hAnsi="Calibri" w:cs="Arial"/>
                <w:b/>
                <w:bCs/>
                <w:vertAlign w:val="superscript"/>
              </w:rPr>
              <w:t>(</w:t>
            </w:r>
            <w:r w:rsidRPr="51EA9CD0">
              <w:rPr>
                <w:rStyle w:val="Refdenotaalpie"/>
                <w:rFonts w:ascii="Calibri" w:hAnsi="Calibri" w:cs="Arial"/>
                <w:b/>
                <w:bCs/>
              </w:rPr>
              <w:footnoteReference w:id="6"/>
            </w:r>
            <w:r w:rsidRPr="51EA9CD0">
              <w:rPr>
                <w:rFonts w:ascii="Calibri" w:hAnsi="Calibri" w:cs="Arial"/>
                <w:b/>
                <w:bCs/>
                <w:vertAlign w:val="superscript"/>
              </w:rPr>
              <w:t>)</w:t>
            </w:r>
            <w:r w:rsidRPr="51EA9CD0">
              <w:rPr>
                <w:rFonts w:ascii="Calibri" w:hAnsi="Calibri" w:cs="Arial"/>
                <w:b/>
                <w:bCs/>
              </w:rPr>
              <w:t>:</w:t>
            </w:r>
            <w:r w:rsidR="00A958A5">
              <w:rPr>
                <w:rFonts w:ascii="Calibri" w:hAnsi="Calibri" w:cs="Arial"/>
                <w:b/>
                <w:bCs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bCs/>
                </w:rPr>
                <w:id w:val="-333382673"/>
                <w:placeholder>
                  <w:docPart w:val="34EDC573F8A34DE0BFB840F6ABC38740"/>
                </w:placeholder>
                <w:showingPlcHdr/>
                <w:text/>
              </w:sdtPr>
              <w:sdtEndPr/>
              <w:sdtContent>
                <w:r w:rsidR="007D5C34" w:rsidRPr="0008740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691F3D" w:rsidRPr="00C80D50" w14:paraId="6647EBB0" w14:textId="77777777" w:rsidTr="000A566D">
        <w:trPr>
          <w:trHeight w:val="20"/>
        </w:trPr>
        <w:tc>
          <w:tcPr>
            <w:tcW w:w="5000" w:type="pct"/>
            <w:shd w:val="clear" w:color="auto" w:fill="auto"/>
          </w:tcPr>
          <w:p w14:paraId="7BA439BC" w14:textId="77777777" w:rsidR="00691F3D" w:rsidRPr="00C80D50" w:rsidRDefault="00691F3D" w:rsidP="00A958A5">
            <w:pPr>
              <w:rPr>
                <w:rFonts w:ascii="Calibri" w:hAnsi="Calibri" w:cs="Arial"/>
                <w:b/>
                <w:bCs/>
              </w:rPr>
            </w:pPr>
            <w:r w:rsidRPr="51EA9CD0">
              <w:rPr>
                <w:rFonts w:ascii="Calibri" w:hAnsi="Calibri" w:cs="Arial"/>
                <w:b/>
                <w:bCs/>
              </w:rPr>
              <w:t xml:space="preserve">Institución/es Demandante/s del PDTSO </w:t>
            </w:r>
            <w:r w:rsidRPr="00C80D50">
              <w:rPr>
                <w:rFonts w:ascii="Calibri" w:hAnsi="Calibri" w:cs="Arial"/>
              </w:rPr>
              <w:t xml:space="preserve">(si la/s hubiera) </w:t>
            </w:r>
            <w:r w:rsidRPr="51EA9CD0">
              <w:rPr>
                <w:rFonts w:ascii="Calibri" w:hAnsi="Calibri" w:cs="Arial"/>
                <w:b/>
                <w:bCs/>
                <w:vertAlign w:val="superscript"/>
              </w:rPr>
              <w:t>(</w:t>
            </w:r>
            <w:r w:rsidRPr="51EA9CD0">
              <w:rPr>
                <w:rStyle w:val="Refdenotaalpie"/>
                <w:rFonts w:ascii="Calibri" w:hAnsi="Calibri" w:cs="Arial"/>
                <w:b/>
                <w:bCs/>
              </w:rPr>
              <w:footnoteReference w:id="7"/>
            </w:r>
            <w:r w:rsidRPr="51EA9CD0">
              <w:rPr>
                <w:rFonts w:ascii="Calibri" w:hAnsi="Calibri" w:cs="Arial"/>
                <w:b/>
                <w:bCs/>
                <w:vertAlign w:val="superscript"/>
              </w:rPr>
              <w:t>)</w:t>
            </w:r>
            <w:r w:rsidRPr="51EA9CD0">
              <w:rPr>
                <w:rFonts w:ascii="Calibri" w:hAnsi="Calibri" w:cs="Arial"/>
                <w:b/>
                <w:bCs/>
              </w:rPr>
              <w:t>:</w:t>
            </w:r>
            <w:r w:rsidR="00A958A5">
              <w:rPr>
                <w:rFonts w:ascii="Calibri" w:hAnsi="Calibri" w:cs="Arial"/>
                <w:b/>
                <w:bCs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bCs/>
                </w:rPr>
                <w:id w:val="-2132921542"/>
                <w:placeholder>
                  <w:docPart w:val="E122320B42584FE49BDCC47B7C0E345C"/>
                </w:placeholder>
                <w:showingPlcHdr/>
                <w:text/>
              </w:sdtPr>
              <w:sdtEndPr/>
              <w:sdtContent>
                <w:r w:rsidR="00A958A5">
                  <w:rPr>
                    <w:rStyle w:val="Textodelmarcadordeposicin"/>
                  </w:rPr>
                  <w:t>Haga clic aquí para esc.</w:t>
                </w:r>
                <w:r w:rsidR="00A958A5" w:rsidRPr="00087407">
                  <w:rPr>
                    <w:rStyle w:val="Textodelmarcadordeposicin"/>
                  </w:rPr>
                  <w:t xml:space="preserve"> texto.</w:t>
                </w:r>
              </w:sdtContent>
            </w:sdt>
          </w:p>
        </w:tc>
      </w:tr>
      <w:tr w:rsidR="00691F3D" w:rsidRPr="00C80D50" w14:paraId="09AB3B61" w14:textId="77777777" w:rsidTr="000A566D">
        <w:trPr>
          <w:trHeight w:val="20"/>
        </w:trPr>
        <w:tc>
          <w:tcPr>
            <w:tcW w:w="5000" w:type="pct"/>
            <w:shd w:val="clear" w:color="auto" w:fill="auto"/>
          </w:tcPr>
          <w:p w14:paraId="7029ABA8" w14:textId="77777777" w:rsidR="00691F3D" w:rsidRPr="00C80D50" w:rsidRDefault="00691F3D" w:rsidP="000A566D">
            <w:pPr>
              <w:rPr>
                <w:rFonts w:ascii="Calibri" w:hAnsi="Calibri" w:cs="Arial"/>
                <w:b/>
                <w:bCs/>
              </w:rPr>
            </w:pPr>
            <w:r w:rsidRPr="51EA9CD0">
              <w:rPr>
                <w:rFonts w:ascii="Calibri" w:hAnsi="Calibri" w:cs="Arial"/>
                <w:b/>
                <w:bCs/>
              </w:rPr>
              <w:t xml:space="preserve">Institución/es Promotora/s del PDTSO </w:t>
            </w:r>
            <w:r w:rsidRPr="00C80D50">
              <w:rPr>
                <w:rFonts w:ascii="Calibri" w:hAnsi="Calibri" w:cs="Arial"/>
              </w:rPr>
              <w:t xml:space="preserve">(si la/s hubiera) </w:t>
            </w:r>
            <w:r w:rsidRPr="51EA9CD0">
              <w:rPr>
                <w:rFonts w:ascii="Calibri" w:hAnsi="Calibri" w:cs="Arial"/>
                <w:b/>
                <w:bCs/>
                <w:vertAlign w:val="superscript"/>
              </w:rPr>
              <w:t>(</w:t>
            </w:r>
            <w:r w:rsidRPr="51EA9CD0">
              <w:rPr>
                <w:rStyle w:val="Refdenotaalpie"/>
                <w:rFonts w:ascii="Calibri" w:hAnsi="Calibri" w:cs="Arial"/>
                <w:b/>
                <w:bCs/>
              </w:rPr>
              <w:footnoteReference w:id="8"/>
            </w:r>
            <w:r w:rsidRPr="51EA9CD0">
              <w:rPr>
                <w:rFonts w:ascii="Calibri" w:hAnsi="Calibri" w:cs="Arial"/>
                <w:b/>
                <w:bCs/>
                <w:vertAlign w:val="superscript"/>
              </w:rPr>
              <w:t>)</w:t>
            </w:r>
            <w:r w:rsidRPr="51EA9CD0">
              <w:rPr>
                <w:rFonts w:ascii="Calibri" w:hAnsi="Calibri" w:cs="Arial"/>
                <w:b/>
                <w:bCs/>
              </w:rPr>
              <w:t>:</w:t>
            </w:r>
            <w:r w:rsidR="00A958A5">
              <w:rPr>
                <w:rFonts w:ascii="Calibri" w:hAnsi="Calibri" w:cs="Arial"/>
                <w:b/>
                <w:bCs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bCs/>
                </w:rPr>
                <w:id w:val="291409146"/>
                <w:placeholder>
                  <w:docPart w:val="EAFE6965F0B94A339C5F50A1C1E69444"/>
                </w:placeholder>
                <w:showingPlcHdr/>
                <w:text/>
              </w:sdtPr>
              <w:sdtEndPr/>
              <w:sdtContent>
                <w:r w:rsidR="00A958A5" w:rsidRPr="0008740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14:paraId="0911A8B8" w14:textId="77777777" w:rsidR="00691F3D" w:rsidRDefault="00691F3D" w:rsidP="00691F3D">
      <w:pPr>
        <w:keepNext/>
        <w:numPr>
          <w:ilvl w:val="0"/>
          <w:numId w:val="2"/>
        </w:numPr>
        <w:suppressAutoHyphens/>
        <w:spacing w:before="360" w:after="240" w:line="240" w:lineRule="auto"/>
        <w:ind w:left="357" w:hanging="357"/>
        <w:rPr>
          <w:rFonts w:ascii="Calibri" w:hAnsi="Calibri" w:cs="Arial"/>
          <w:b/>
          <w:u w:val="single"/>
        </w:rPr>
      </w:pPr>
      <w:r w:rsidRPr="00BC1DA5">
        <w:rPr>
          <w:rFonts w:ascii="Calibri" w:hAnsi="Calibri" w:cs="Arial"/>
          <w:b/>
          <w:u w:val="single"/>
        </w:rPr>
        <w:t xml:space="preserve">DIRECTOR </w:t>
      </w:r>
    </w:p>
    <w:tbl>
      <w:tblPr>
        <w:tblW w:w="9072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691F3D" w:rsidRPr="00C80D50" w14:paraId="7602EEEE" w14:textId="77777777" w:rsidTr="000A566D">
        <w:trPr>
          <w:trHeight w:val="20"/>
        </w:trPr>
        <w:tc>
          <w:tcPr>
            <w:tcW w:w="5000" w:type="pct"/>
            <w:shd w:val="clear" w:color="auto" w:fill="auto"/>
          </w:tcPr>
          <w:p w14:paraId="05826254" w14:textId="77777777" w:rsidR="00691F3D" w:rsidRPr="00C80D50" w:rsidRDefault="00691F3D" w:rsidP="00A80D80">
            <w:pPr>
              <w:keepNext/>
              <w:rPr>
                <w:rFonts w:ascii="Calibri" w:hAnsi="Calibri" w:cs="Arial"/>
                <w:b/>
              </w:rPr>
            </w:pPr>
            <w:r w:rsidRPr="00C80D50">
              <w:rPr>
                <w:rFonts w:ascii="Calibri" w:hAnsi="Calibri" w:cs="Arial"/>
                <w:b/>
              </w:rPr>
              <w:t>Director del PDTS</w:t>
            </w:r>
            <w:r>
              <w:rPr>
                <w:rFonts w:ascii="Calibri" w:hAnsi="Calibri" w:cs="Arial"/>
                <w:b/>
              </w:rPr>
              <w:t>O</w:t>
            </w:r>
            <w:r w:rsidRPr="00C80D50">
              <w:rPr>
                <w:rFonts w:ascii="Calibri" w:hAnsi="Calibri" w:cs="Arial"/>
                <w:b/>
              </w:rPr>
              <w:t xml:space="preserve">: </w:t>
            </w:r>
            <w:r w:rsidRPr="00C80D50">
              <w:rPr>
                <w:rFonts w:ascii="Calibri" w:hAnsi="Calibri" w:cs="Arial"/>
                <w:i/>
              </w:rPr>
              <w:t>(nombre y apellido)</w:t>
            </w:r>
            <w:r w:rsidR="00A958A5">
              <w:rPr>
                <w:rFonts w:ascii="Calibri" w:hAnsi="Calibri" w:cs="Arial"/>
                <w:i/>
              </w:rPr>
              <w:t xml:space="preserve"> </w:t>
            </w:r>
            <w:sdt>
              <w:sdtPr>
                <w:rPr>
                  <w:rFonts w:ascii="Calibri" w:hAnsi="Calibri" w:cs="Arial"/>
                  <w:i/>
                </w:rPr>
                <w:id w:val="1137996541"/>
                <w:placeholder>
                  <w:docPart w:val="922DB0D5242343C29563CBE46EA46EA3"/>
                </w:placeholder>
                <w:showingPlcHdr/>
                <w:text/>
              </w:sdtPr>
              <w:sdtEndPr/>
              <w:sdtContent>
                <w:r w:rsidR="00A80D80" w:rsidRPr="0008740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691F3D" w:rsidRPr="00BC1DA5" w14:paraId="15167958" w14:textId="77777777" w:rsidTr="000A566D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69950610" w14:textId="77777777" w:rsidR="00691F3D" w:rsidRPr="00BC1DA5" w:rsidRDefault="00691F3D" w:rsidP="000A566D">
            <w:pPr>
              <w:rPr>
                <w:rFonts w:ascii="Calibri" w:hAnsi="Calibri" w:cs="Arial"/>
                <w:b/>
              </w:rPr>
            </w:pPr>
            <w:r w:rsidRPr="00BC1DA5">
              <w:rPr>
                <w:rFonts w:ascii="Calibri" w:hAnsi="Calibri" w:cs="Arial"/>
                <w:b/>
              </w:rPr>
              <w:t xml:space="preserve">Teléfono </w:t>
            </w:r>
            <w:r>
              <w:rPr>
                <w:rFonts w:ascii="Calibri" w:hAnsi="Calibri" w:cs="Arial"/>
                <w:b/>
              </w:rPr>
              <w:t xml:space="preserve">directo </w:t>
            </w:r>
            <w:r w:rsidRPr="00BC1DA5">
              <w:rPr>
                <w:rFonts w:ascii="Calibri" w:hAnsi="Calibri" w:cs="Arial"/>
                <w:b/>
              </w:rPr>
              <w:t xml:space="preserve">de contacto del director:  </w:t>
            </w:r>
            <w:r w:rsidR="00A958A5">
              <w:rPr>
                <w:rFonts w:ascii="Calibri" w:hAnsi="Calibri" w:cs="Arial"/>
                <w:b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</w:rPr>
                <w:id w:val="1139764236"/>
                <w:placeholder>
                  <w:docPart w:val="0F31B7A45BFA4F4DB6A1B141D2D56AD2"/>
                </w:placeholder>
                <w:showingPlcHdr/>
                <w:text/>
              </w:sdtPr>
              <w:sdtEndPr/>
              <w:sdtContent>
                <w:r w:rsidR="00A958A5" w:rsidRPr="0008740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691F3D" w:rsidRPr="00C80D50" w14:paraId="38E676F0" w14:textId="77777777" w:rsidTr="000A566D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A39DD2B" w14:textId="77777777" w:rsidR="00691F3D" w:rsidRPr="00C80D50" w:rsidRDefault="00691F3D" w:rsidP="000A566D">
            <w:pPr>
              <w:rPr>
                <w:rFonts w:ascii="Calibri" w:hAnsi="Calibri" w:cs="Arial"/>
                <w:b/>
              </w:rPr>
            </w:pPr>
            <w:r w:rsidRPr="00C80D50">
              <w:rPr>
                <w:rFonts w:ascii="Calibri" w:hAnsi="Calibri" w:cs="Arial"/>
                <w:b/>
              </w:rPr>
              <w:t xml:space="preserve">Mail de contacto del director:  </w:t>
            </w:r>
            <w:r w:rsidR="00A958A5">
              <w:rPr>
                <w:rFonts w:ascii="Calibri" w:hAnsi="Calibri" w:cs="Arial"/>
                <w:b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</w:rPr>
                <w:id w:val="550730537"/>
                <w:placeholder>
                  <w:docPart w:val="96E4306ECF354099B6364372E5B21333"/>
                </w:placeholder>
                <w:showingPlcHdr/>
                <w:text/>
              </w:sdtPr>
              <w:sdtEndPr/>
              <w:sdtContent>
                <w:r w:rsidR="00A958A5" w:rsidRPr="0008740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14:paraId="7C6DB77D" w14:textId="77777777" w:rsidR="00691F3D" w:rsidRPr="00FB4250" w:rsidRDefault="00691F3D" w:rsidP="00691F3D">
      <w:pPr>
        <w:keepNext/>
        <w:keepLines/>
        <w:numPr>
          <w:ilvl w:val="0"/>
          <w:numId w:val="2"/>
        </w:numPr>
        <w:suppressAutoHyphens/>
        <w:spacing w:before="360" w:after="240" w:line="240" w:lineRule="auto"/>
        <w:ind w:left="357" w:hanging="357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EQUIPO DE TRABAJO</w:t>
      </w:r>
      <w:r w:rsidRPr="00BC1DA5">
        <w:rPr>
          <w:rFonts w:ascii="Calibri" w:hAnsi="Calibri" w:cs="Arial"/>
          <w:b/>
          <w:u w:val="single"/>
        </w:rPr>
        <w:t xml:space="preserve"> </w:t>
      </w:r>
    </w:p>
    <w:tbl>
      <w:tblPr>
        <w:tblW w:w="9072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297"/>
        <w:gridCol w:w="3968"/>
        <w:gridCol w:w="2807"/>
      </w:tblGrid>
      <w:tr w:rsidR="00691F3D" w:rsidRPr="00220421" w14:paraId="51A1FB1E" w14:textId="77777777" w:rsidTr="000E4535">
        <w:trPr>
          <w:trHeight w:val="20"/>
        </w:trPr>
        <w:tc>
          <w:tcPr>
            <w:tcW w:w="1266" w:type="pct"/>
            <w:tcBorders>
              <w:bottom w:val="single" w:sz="4" w:space="0" w:color="auto"/>
            </w:tcBorders>
            <w:vAlign w:val="center"/>
          </w:tcPr>
          <w:p w14:paraId="1825429B" w14:textId="77777777" w:rsidR="00691F3D" w:rsidRPr="00220421" w:rsidRDefault="00691F3D" w:rsidP="000A566D">
            <w:pPr>
              <w:pStyle w:val="Default"/>
            </w:pPr>
            <w:r w:rsidRPr="00220421">
              <w:t>Nombre y apellido</w:t>
            </w:r>
          </w:p>
        </w:tc>
        <w:tc>
          <w:tcPr>
            <w:tcW w:w="2187" w:type="pct"/>
            <w:tcBorders>
              <w:bottom w:val="single" w:sz="4" w:space="0" w:color="auto"/>
            </w:tcBorders>
            <w:vAlign w:val="center"/>
          </w:tcPr>
          <w:p w14:paraId="6878E216" w14:textId="77777777" w:rsidR="00220421" w:rsidRPr="00220421" w:rsidRDefault="00220421" w:rsidP="00220421">
            <w:pPr>
              <w:rPr>
                <w:rFonts w:ascii="Arial" w:hAnsi="Arial" w:cs="Arial"/>
                <w:sz w:val="24"/>
                <w:szCs w:val="24"/>
              </w:rPr>
            </w:pPr>
            <w:r w:rsidRPr="00220421">
              <w:rPr>
                <w:rFonts w:ascii="Arial" w:hAnsi="Arial" w:cs="Arial"/>
                <w:sz w:val="24"/>
                <w:szCs w:val="24"/>
              </w:rPr>
              <w:t>FACULTAD</w:t>
            </w:r>
          </w:p>
          <w:p w14:paraId="00866586" w14:textId="77777777" w:rsidR="00691F3D" w:rsidRPr="00220421" w:rsidRDefault="00220421" w:rsidP="00220421">
            <w:r w:rsidRPr="00220421">
              <w:rPr>
                <w:rFonts w:ascii="Arial" w:hAnsi="Arial" w:cs="Arial"/>
                <w:sz w:val="24"/>
                <w:szCs w:val="24"/>
              </w:rPr>
              <w:t>GRUPO/ CENTRO</w:t>
            </w:r>
          </w:p>
        </w:tc>
        <w:tc>
          <w:tcPr>
            <w:tcW w:w="1547" w:type="pct"/>
            <w:tcBorders>
              <w:bottom w:val="single" w:sz="4" w:space="0" w:color="auto"/>
            </w:tcBorders>
          </w:tcPr>
          <w:p w14:paraId="3EF17F00" w14:textId="446EF2D9" w:rsidR="00691F3D" w:rsidRPr="00220421" w:rsidRDefault="00367DA4" w:rsidP="000A566D">
            <w:pPr>
              <w:pStyle w:val="Default"/>
            </w:pPr>
            <w:r>
              <w:t>DNI</w:t>
            </w:r>
          </w:p>
        </w:tc>
      </w:tr>
      <w:tr w:rsidR="00691F3D" w:rsidRPr="00220421" w14:paraId="00D6D0EA" w14:textId="77777777" w:rsidTr="000E4535">
        <w:trPr>
          <w:trHeight w:val="20"/>
        </w:trPr>
        <w:sdt>
          <w:sdtPr>
            <w:id w:val="-1473280144"/>
            <w:placeholder>
              <w:docPart w:val="E2031030FC3E47DBAC28CAFAD058D8DF"/>
            </w:placeholder>
            <w:showingPlcHdr/>
            <w:text/>
          </w:sdtPr>
          <w:sdtEndPr/>
          <w:sdtContent>
            <w:tc>
              <w:tcPr>
                <w:tcW w:w="1266" w:type="pct"/>
                <w:tcBorders>
                  <w:bottom w:val="single" w:sz="4" w:space="0" w:color="auto"/>
                </w:tcBorders>
                <w:vAlign w:val="center"/>
              </w:tcPr>
              <w:p w14:paraId="4E2B8437" w14:textId="77777777" w:rsidR="00691F3D" w:rsidRPr="00220421" w:rsidRDefault="00220421" w:rsidP="00220421">
                <w:pPr>
                  <w:pStyle w:val="Default"/>
                </w:pPr>
                <w:r w:rsidRPr="00220421">
                  <w:t>Haga clic aquí para escribir texto.</w:t>
                </w:r>
              </w:p>
            </w:tc>
          </w:sdtContent>
        </w:sdt>
        <w:sdt>
          <w:sdtPr>
            <w:id w:val="-1342773455"/>
            <w:placeholder>
              <w:docPart w:val="F95FDCA1C5974C44B50F3B63C0CBEC62"/>
            </w:placeholder>
            <w:showingPlcHdr/>
            <w:text/>
          </w:sdtPr>
          <w:sdtEndPr/>
          <w:sdtContent>
            <w:tc>
              <w:tcPr>
                <w:tcW w:w="2187" w:type="pct"/>
                <w:tcBorders>
                  <w:bottom w:val="single" w:sz="4" w:space="0" w:color="auto"/>
                </w:tcBorders>
                <w:vAlign w:val="center"/>
              </w:tcPr>
              <w:p w14:paraId="767C1568" w14:textId="77777777" w:rsidR="00691F3D" w:rsidRPr="00220421" w:rsidRDefault="00935E92" w:rsidP="00935E92">
                <w:r w:rsidRPr="00220421">
                  <w:t>Haga clic aquí para escribir texto.</w:t>
                </w:r>
              </w:p>
            </w:tc>
          </w:sdtContent>
        </w:sdt>
        <w:sdt>
          <w:sdtPr>
            <w:id w:val="1485199958"/>
            <w:placeholder>
              <w:docPart w:val="5D080B6893FC45D7A4B20DBEA57EF6A5"/>
            </w:placeholder>
            <w:showingPlcHdr/>
            <w:text/>
          </w:sdtPr>
          <w:sdtEndPr/>
          <w:sdtContent>
            <w:tc>
              <w:tcPr>
                <w:tcW w:w="1547" w:type="pct"/>
                <w:tcBorders>
                  <w:bottom w:val="single" w:sz="4" w:space="0" w:color="auto"/>
                </w:tcBorders>
              </w:tcPr>
              <w:p w14:paraId="114E3869" w14:textId="77777777" w:rsidR="00691F3D" w:rsidRPr="00220421" w:rsidRDefault="00220421" w:rsidP="00220421">
                <w:r w:rsidRPr="00220421">
                  <w:t>Haga clic aquí para escribir texto.</w:t>
                </w:r>
              </w:p>
            </w:tc>
          </w:sdtContent>
        </w:sdt>
      </w:tr>
      <w:tr w:rsidR="00430242" w:rsidRPr="00220421" w14:paraId="719D433C" w14:textId="77777777" w:rsidTr="000E4535">
        <w:trPr>
          <w:trHeight w:val="20"/>
        </w:trPr>
        <w:tc>
          <w:tcPr>
            <w:tcW w:w="1266" w:type="pct"/>
            <w:tcBorders>
              <w:bottom w:val="single" w:sz="4" w:space="0" w:color="auto"/>
            </w:tcBorders>
            <w:vAlign w:val="center"/>
          </w:tcPr>
          <w:sdt>
            <w:sdtPr>
              <w:id w:val="205142122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7E72D7FD" w14:textId="52D43350" w:rsidR="00430242" w:rsidRDefault="00430242" w:rsidP="00220421">
                <w:pPr>
                  <w:pStyle w:val="Default"/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6EC32027" w14:textId="77777777" w:rsidR="00430242" w:rsidRDefault="00430242" w:rsidP="00220421">
            <w:pPr>
              <w:pStyle w:val="Default"/>
            </w:pPr>
          </w:p>
        </w:tc>
        <w:sdt>
          <w:sdtPr>
            <w:id w:val="-60427009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187" w:type="pct"/>
                <w:tcBorders>
                  <w:bottom w:val="single" w:sz="4" w:space="0" w:color="auto"/>
                </w:tcBorders>
                <w:vAlign w:val="center"/>
              </w:tcPr>
              <w:p w14:paraId="4EB56F87" w14:textId="4C0A84D2" w:rsidR="00430242" w:rsidRDefault="00430242" w:rsidP="00935E92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77886772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47" w:type="pct"/>
                <w:tcBorders>
                  <w:bottom w:val="single" w:sz="4" w:space="0" w:color="auto"/>
                </w:tcBorders>
              </w:tcPr>
              <w:p w14:paraId="21847585" w14:textId="3E05DD71" w:rsidR="00430242" w:rsidRDefault="00430242" w:rsidP="00220421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30242" w:rsidRPr="00220421" w14:paraId="304E6093" w14:textId="77777777" w:rsidTr="000E4535">
        <w:trPr>
          <w:trHeight w:val="20"/>
        </w:trPr>
        <w:tc>
          <w:tcPr>
            <w:tcW w:w="1266" w:type="pct"/>
            <w:tcBorders>
              <w:bottom w:val="single" w:sz="4" w:space="0" w:color="auto"/>
            </w:tcBorders>
            <w:vAlign w:val="center"/>
          </w:tcPr>
          <w:sdt>
            <w:sdtPr>
              <w:id w:val="-34502154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28EECA7C" w14:textId="708B418B" w:rsidR="00430242" w:rsidRPr="00430242" w:rsidRDefault="00430242" w:rsidP="00220421">
                <w:pPr>
                  <w:pStyle w:val="Default"/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7CA13851" w14:textId="77777777" w:rsidR="00430242" w:rsidRDefault="00430242" w:rsidP="00220421">
            <w:pPr>
              <w:pStyle w:val="Default"/>
            </w:pPr>
          </w:p>
        </w:tc>
        <w:sdt>
          <w:sdtPr>
            <w:id w:val="-190737483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187" w:type="pct"/>
                <w:tcBorders>
                  <w:bottom w:val="single" w:sz="4" w:space="0" w:color="auto"/>
                </w:tcBorders>
                <w:vAlign w:val="center"/>
              </w:tcPr>
              <w:p w14:paraId="4FFA6BAB" w14:textId="4351C03A" w:rsidR="00430242" w:rsidRDefault="00430242" w:rsidP="00935E92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4472701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47" w:type="pct"/>
                <w:tcBorders>
                  <w:bottom w:val="single" w:sz="4" w:space="0" w:color="auto"/>
                </w:tcBorders>
              </w:tcPr>
              <w:p w14:paraId="55015CB5" w14:textId="79EE1941" w:rsidR="00430242" w:rsidRDefault="00430242" w:rsidP="00220421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30242" w:rsidRPr="00220421" w14:paraId="2C8F2803" w14:textId="77777777" w:rsidTr="000E4535">
        <w:trPr>
          <w:trHeight w:val="20"/>
        </w:trPr>
        <w:tc>
          <w:tcPr>
            <w:tcW w:w="1266" w:type="pct"/>
            <w:tcBorders>
              <w:bottom w:val="single" w:sz="4" w:space="0" w:color="auto"/>
            </w:tcBorders>
            <w:vAlign w:val="center"/>
          </w:tcPr>
          <w:sdt>
            <w:sdtPr>
              <w:id w:val="-103256756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369DC5B6" w14:textId="64CDA739" w:rsidR="00430242" w:rsidRDefault="00430242" w:rsidP="00220421">
                <w:pPr>
                  <w:pStyle w:val="Default"/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7D6E7D92" w14:textId="77777777" w:rsidR="00430242" w:rsidRDefault="00430242" w:rsidP="00220421">
            <w:pPr>
              <w:pStyle w:val="Default"/>
            </w:pPr>
          </w:p>
        </w:tc>
        <w:sdt>
          <w:sdtPr>
            <w:id w:val="-200388022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187" w:type="pct"/>
                <w:tcBorders>
                  <w:bottom w:val="single" w:sz="4" w:space="0" w:color="auto"/>
                </w:tcBorders>
                <w:vAlign w:val="center"/>
              </w:tcPr>
              <w:p w14:paraId="12D44F6A" w14:textId="02743DF0" w:rsidR="00430242" w:rsidRDefault="00430242" w:rsidP="00935E92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37419483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47" w:type="pct"/>
                <w:tcBorders>
                  <w:bottom w:val="single" w:sz="4" w:space="0" w:color="auto"/>
                </w:tcBorders>
              </w:tcPr>
              <w:p w14:paraId="75F75545" w14:textId="11008D7C" w:rsidR="00430242" w:rsidRDefault="00430242" w:rsidP="00220421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30242" w:rsidRPr="00220421" w14:paraId="434381C1" w14:textId="77777777" w:rsidTr="000E4535">
        <w:trPr>
          <w:trHeight w:val="20"/>
        </w:trPr>
        <w:tc>
          <w:tcPr>
            <w:tcW w:w="1266" w:type="pct"/>
            <w:tcBorders>
              <w:bottom w:val="single" w:sz="4" w:space="0" w:color="auto"/>
            </w:tcBorders>
            <w:vAlign w:val="center"/>
          </w:tcPr>
          <w:sdt>
            <w:sdtPr>
              <w:id w:val="45691215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418D7CC2" w14:textId="47EF75E2" w:rsidR="00430242" w:rsidRDefault="00430242" w:rsidP="00220421">
                <w:pPr>
                  <w:pStyle w:val="Default"/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25AE72F6" w14:textId="77777777" w:rsidR="00430242" w:rsidRDefault="00430242" w:rsidP="00220421">
            <w:pPr>
              <w:pStyle w:val="Default"/>
            </w:pPr>
          </w:p>
        </w:tc>
        <w:sdt>
          <w:sdtPr>
            <w:id w:val="1728421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187" w:type="pct"/>
                <w:tcBorders>
                  <w:bottom w:val="single" w:sz="4" w:space="0" w:color="auto"/>
                </w:tcBorders>
                <w:vAlign w:val="center"/>
              </w:tcPr>
              <w:p w14:paraId="307D0230" w14:textId="6FC9F9ED" w:rsidR="00430242" w:rsidRDefault="00430242" w:rsidP="00935E92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58002494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47" w:type="pct"/>
                <w:tcBorders>
                  <w:bottom w:val="single" w:sz="4" w:space="0" w:color="auto"/>
                </w:tcBorders>
              </w:tcPr>
              <w:p w14:paraId="46C9B577" w14:textId="0A46A655" w:rsidR="00430242" w:rsidRDefault="00430242" w:rsidP="00220421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30242" w:rsidRPr="00220421" w14:paraId="4B8156BC" w14:textId="77777777" w:rsidTr="000E4535">
        <w:trPr>
          <w:trHeight w:val="20"/>
        </w:trPr>
        <w:tc>
          <w:tcPr>
            <w:tcW w:w="1266" w:type="pct"/>
            <w:tcBorders>
              <w:bottom w:val="single" w:sz="4" w:space="0" w:color="auto"/>
            </w:tcBorders>
            <w:vAlign w:val="center"/>
          </w:tcPr>
          <w:sdt>
            <w:sdtPr>
              <w:id w:val="-14127124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22C1AFD1" w14:textId="0D02EAB3" w:rsidR="00430242" w:rsidRDefault="00430242" w:rsidP="00220421">
                <w:pPr>
                  <w:pStyle w:val="Default"/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0400967B" w14:textId="77777777" w:rsidR="00430242" w:rsidRDefault="00430242" w:rsidP="00220421">
            <w:pPr>
              <w:pStyle w:val="Default"/>
            </w:pPr>
          </w:p>
        </w:tc>
        <w:sdt>
          <w:sdtPr>
            <w:id w:val="-193565401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187" w:type="pct"/>
                <w:tcBorders>
                  <w:bottom w:val="single" w:sz="4" w:space="0" w:color="auto"/>
                </w:tcBorders>
                <w:vAlign w:val="center"/>
              </w:tcPr>
              <w:p w14:paraId="25999B97" w14:textId="4004C6F3" w:rsidR="00430242" w:rsidRDefault="00430242" w:rsidP="00935E92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37696917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47" w:type="pct"/>
                <w:tcBorders>
                  <w:bottom w:val="single" w:sz="4" w:space="0" w:color="auto"/>
                </w:tcBorders>
              </w:tcPr>
              <w:p w14:paraId="10F2BE75" w14:textId="7CAD5FF4" w:rsidR="00430242" w:rsidRDefault="00430242" w:rsidP="00220421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30242" w:rsidRPr="00220421" w14:paraId="5E1BF032" w14:textId="77777777" w:rsidTr="000E4535">
        <w:trPr>
          <w:trHeight w:val="20"/>
        </w:trPr>
        <w:tc>
          <w:tcPr>
            <w:tcW w:w="1266" w:type="pct"/>
            <w:tcBorders>
              <w:bottom w:val="single" w:sz="4" w:space="0" w:color="auto"/>
            </w:tcBorders>
            <w:vAlign w:val="center"/>
          </w:tcPr>
          <w:sdt>
            <w:sdtPr>
              <w:id w:val="198133782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5D87A8CB" w14:textId="7D8CB6B8" w:rsidR="00430242" w:rsidRDefault="00430242" w:rsidP="00220421">
                <w:pPr>
                  <w:pStyle w:val="Default"/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375032E7" w14:textId="77777777" w:rsidR="00430242" w:rsidRDefault="00430242" w:rsidP="00220421">
            <w:pPr>
              <w:pStyle w:val="Default"/>
            </w:pPr>
          </w:p>
        </w:tc>
        <w:sdt>
          <w:sdtPr>
            <w:id w:val="156012949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187" w:type="pct"/>
                <w:tcBorders>
                  <w:bottom w:val="single" w:sz="4" w:space="0" w:color="auto"/>
                </w:tcBorders>
                <w:vAlign w:val="center"/>
              </w:tcPr>
              <w:p w14:paraId="1ABDA356" w14:textId="0CB68752" w:rsidR="00430242" w:rsidRDefault="00430242" w:rsidP="00935E92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212095750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47" w:type="pct"/>
                <w:tcBorders>
                  <w:bottom w:val="single" w:sz="4" w:space="0" w:color="auto"/>
                </w:tcBorders>
              </w:tcPr>
              <w:p w14:paraId="782FD56F" w14:textId="3D511837" w:rsidR="00430242" w:rsidRDefault="00430242" w:rsidP="00220421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30242" w:rsidRPr="00220421" w14:paraId="6F1E7A58" w14:textId="77777777" w:rsidTr="000E4535">
        <w:trPr>
          <w:trHeight w:val="20"/>
        </w:trPr>
        <w:tc>
          <w:tcPr>
            <w:tcW w:w="1266" w:type="pct"/>
            <w:tcBorders>
              <w:bottom w:val="single" w:sz="4" w:space="0" w:color="auto"/>
            </w:tcBorders>
            <w:vAlign w:val="center"/>
          </w:tcPr>
          <w:sdt>
            <w:sdtPr>
              <w:id w:val="-63903107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573F2729" w14:textId="5ED6DDDC" w:rsidR="00430242" w:rsidRDefault="00430242" w:rsidP="00220421">
                <w:pPr>
                  <w:pStyle w:val="Default"/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6C31C3EA" w14:textId="77777777" w:rsidR="00430242" w:rsidRDefault="00430242" w:rsidP="00220421">
            <w:pPr>
              <w:pStyle w:val="Default"/>
            </w:pPr>
          </w:p>
        </w:tc>
        <w:sdt>
          <w:sdtPr>
            <w:id w:val="128322984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187" w:type="pct"/>
                <w:tcBorders>
                  <w:bottom w:val="single" w:sz="4" w:space="0" w:color="auto"/>
                </w:tcBorders>
                <w:vAlign w:val="center"/>
              </w:tcPr>
              <w:p w14:paraId="4C35C67E" w14:textId="599D021C" w:rsidR="00430242" w:rsidRDefault="00430242" w:rsidP="00935E92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80966902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47" w:type="pct"/>
                <w:tcBorders>
                  <w:bottom w:val="single" w:sz="4" w:space="0" w:color="auto"/>
                </w:tcBorders>
              </w:tcPr>
              <w:p w14:paraId="460CAB90" w14:textId="40E0E09E" w:rsidR="00430242" w:rsidRDefault="00430242" w:rsidP="00220421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30242" w:rsidRPr="00220421" w14:paraId="6E2C3920" w14:textId="77777777" w:rsidTr="000E4535">
        <w:trPr>
          <w:trHeight w:val="20"/>
        </w:trPr>
        <w:tc>
          <w:tcPr>
            <w:tcW w:w="1266" w:type="pct"/>
            <w:tcBorders>
              <w:bottom w:val="single" w:sz="4" w:space="0" w:color="auto"/>
            </w:tcBorders>
            <w:vAlign w:val="center"/>
          </w:tcPr>
          <w:sdt>
            <w:sdtPr>
              <w:id w:val="54988309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7C859E91" w14:textId="07C4E265" w:rsidR="00430242" w:rsidRDefault="00430242" w:rsidP="00220421">
                <w:pPr>
                  <w:pStyle w:val="Default"/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72065CAE" w14:textId="77777777" w:rsidR="00430242" w:rsidRDefault="00430242" w:rsidP="00220421">
            <w:pPr>
              <w:pStyle w:val="Default"/>
            </w:pPr>
          </w:p>
        </w:tc>
        <w:sdt>
          <w:sdtPr>
            <w:id w:val="-194946360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187" w:type="pct"/>
                <w:tcBorders>
                  <w:bottom w:val="single" w:sz="4" w:space="0" w:color="auto"/>
                </w:tcBorders>
                <w:vAlign w:val="center"/>
              </w:tcPr>
              <w:p w14:paraId="791E66AF" w14:textId="1473082C" w:rsidR="00430242" w:rsidRDefault="00430242" w:rsidP="00935E92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133537990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47" w:type="pct"/>
                <w:tcBorders>
                  <w:bottom w:val="single" w:sz="4" w:space="0" w:color="auto"/>
                </w:tcBorders>
              </w:tcPr>
              <w:p w14:paraId="1E5641EF" w14:textId="0A4CB2BC" w:rsidR="00430242" w:rsidRDefault="00430242" w:rsidP="00220421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30242" w:rsidRPr="00220421" w14:paraId="3ACE7945" w14:textId="77777777" w:rsidTr="000E4535">
        <w:trPr>
          <w:trHeight w:val="20"/>
        </w:trPr>
        <w:tc>
          <w:tcPr>
            <w:tcW w:w="1266" w:type="pct"/>
            <w:tcBorders>
              <w:bottom w:val="single" w:sz="4" w:space="0" w:color="auto"/>
            </w:tcBorders>
            <w:vAlign w:val="center"/>
          </w:tcPr>
          <w:sdt>
            <w:sdtPr>
              <w:id w:val="66035567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6CE5933D" w14:textId="1344CC36" w:rsidR="00430242" w:rsidRDefault="00430242" w:rsidP="00220421">
                <w:pPr>
                  <w:pStyle w:val="Default"/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17AD00E8" w14:textId="77777777" w:rsidR="00430242" w:rsidRDefault="00430242" w:rsidP="00220421">
            <w:pPr>
              <w:pStyle w:val="Default"/>
            </w:pPr>
          </w:p>
        </w:tc>
        <w:sdt>
          <w:sdtPr>
            <w:id w:val="-158097690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187" w:type="pct"/>
                <w:tcBorders>
                  <w:bottom w:val="single" w:sz="4" w:space="0" w:color="auto"/>
                </w:tcBorders>
                <w:vAlign w:val="center"/>
              </w:tcPr>
              <w:p w14:paraId="63087189" w14:textId="7365B907" w:rsidR="00430242" w:rsidRDefault="00430242" w:rsidP="00935E92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194699288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47" w:type="pct"/>
                <w:tcBorders>
                  <w:bottom w:val="single" w:sz="4" w:space="0" w:color="auto"/>
                </w:tcBorders>
              </w:tcPr>
              <w:p w14:paraId="55F889E2" w14:textId="33FCBD20" w:rsidR="00430242" w:rsidRDefault="00430242" w:rsidP="00220421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30242" w:rsidRPr="00220421" w14:paraId="18EEB2F2" w14:textId="77777777" w:rsidTr="000E4535">
        <w:trPr>
          <w:trHeight w:val="20"/>
        </w:trPr>
        <w:tc>
          <w:tcPr>
            <w:tcW w:w="1266" w:type="pct"/>
            <w:tcBorders>
              <w:bottom w:val="single" w:sz="4" w:space="0" w:color="auto"/>
            </w:tcBorders>
            <w:vAlign w:val="center"/>
          </w:tcPr>
          <w:sdt>
            <w:sdtPr>
              <w:id w:val="41351241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3E4E7F99" w14:textId="6C99D225" w:rsidR="00430242" w:rsidRDefault="00430242" w:rsidP="00220421">
                <w:pPr>
                  <w:pStyle w:val="Default"/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21040D60" w14:textId="77777777" w:rsidR="00430242" w:rsidRDefault="00430242" w:rsidP="00220421">
            <w:pPr>
              <w:pStyle w:val="Default"/>
            </w:pPr>
          </w:p>
        </w:tc>
        <w:sdt>
          <w:sdtPr>
            <w:id w:val="-99209946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187" w:type="pct"/>
                <w:tcBorders>
                  <w:bottom w:val="single" w:sz="4" w:space="0" w:color="auto"/>
                </w:tcBorders>
                <w:vAlign w:val="center"/>
              </w:tcPr>
              <w:p w14:paraId="3381CDB4" w14:textId="781A72FF" w:rsidR="00430242" w:rsidRDefault="00430242" w:rsidP="00935E92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118490351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47" w:type="pct"/>
                <w:tcBorders>
                  <w:bottom w:val="single" w:sz="4" w:space="0" w:color="auto"/>
                </w:tcBorders>
              </w:tcPr>
              <w:p w14:paraId="15BD4437" w14:textId="28E527CD" w:rsidR="00430242" w:rsidRDefault="00430242" w:rsidP="00220421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30242" w:rsidRPr="00220421" w14:paraId="3E46421C" w14:textId="77777777" w:rsidTr="000E4535">
        <w:trPr>
          <w:trHeight w:val="20"/>
        </w:trPr>
        <w:tc>
          <w:tcPr>
            <w:tcW w:w="1266" w:type="pct"/>
            <w:tcBorders>
              <w:bottom w:val="single" w:sz="4" w:space="0" w:color="auto"/>
            </w:tcBorders>
            <w:vAlign w:val="center"/>
          </w:tcPr>
          <w:sdt>
            <w:sdtPr>
              <w:id w:val="3956083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772A3272" w14:textId="555A96CE" w:rsidR="00430242" w:rsidRDefault="00430242" w:rsidP="00220421">
                <w:pPr>
                  <w:pStyle w:val="Default"/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5A026BB1" w14:textId="77777777" w:rsidR="00430242" w:rsidRDefault="00430242" w:rsidP="00220421">
            <w:pPr>
              <w:pStyle w:val="Default"/>
            </w:pPr>
          </w:p>
        </w:tc>
        <w:sdt>
          <w:sdtPr>
            <w:id w:val="90619369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187" w:type="pct"/>
                <w:tcBorders>
                  <w:bottom w:val="single" w:sz="4" w:space="0" w:color="auto"/>
                </w:tcBorders>
                <w:vAlign w:val="center"/>
              </w:tcPr>
              <w:p w14:paraId="29EA3DCB" w14:textId="4FAE5E2B" w:rsidR="00430242" w:rsidRDefault="00430242" w:rsidP="00935E92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104274858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47" w:type="pct"/>
                <w:tcBorders>
                  <w:bottom w:val="single" w:sz="4" w:space="0" w:color="auto"/>
                </w:tcBorders>
              </w:tcPr>
              <w:p w14:paraId="1A515C15" w14:textId="64386D3D" w:rsidR="00430242" w:rsidRDefault="00430242" w:rsidP="00220421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30242" w:rsidRPr="00220421" w14:paraId="048727D9" w14:textId="77777777" w:rsidTr="000E4535">
        <w:trPr>
          <w:trHeight w:val="20"/>
        </w:trPr>
        <w:tc>
          <w:tcPr>
            <w:tcW w:w="1266" w:type="pct"/>
            <w:tcBorders>
              <w:bottom w:val="single" w:sz="4" w:space="0" w:color="auto"/>
            </w:tcBorders>
            <w:vAlign w:val="center"/>
          </w:tcPr>
          <w:sdt>
            <w:sdtPr>
              <w:id w:val="188451506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1E996C91" w14:textId="03B94C60" w:rsidR="00430242" w:rsidRDefault="00430242" w:rsidP="00220421">
                <w:pPr>
                  <w:pStyle w:val="Default"/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089EB1B5" w14:textId="77777777" w:rsidR="00430242" w:rsidRDefault="00430242" w:rsidP="00220421">
            <w:pPr>
              <w:pStyle w:val="Default"/>
            </w:pPr>
          </w:p>
        </w:tc>
        <w:sdt>
          <w:sdtPr>
            <w:id w:val="109567034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187" w:type="pct"/>
                <w:tcBorders>
                  <w:bottom w:val="single" w:sz="4" w:space="0" w:color="auto"/>
                </w:tcBorders>
                <w:vAlign w:val="center"/>
              </w:tcPr>
              <w:p w14:paraId="4B1428B2" w14:textId="776DFEC7" w:rsidR="00430242" w:rsidRDefault="00430242" w:rsidP="00935E92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178665610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47" w:type="pct"/>
                <w:tcBorders>
                  <w:bottom w:val="single" w:sz="4" w:space="0" w:color="auto"/>
                </w:tcBorders>
              </w:tcPr>
              <w:p w14:paraId="5F6A1A7D" w14:textId="66018738" w:rsidR="00430242" w:rsidRDefault="00430242" w:rsidP="00220421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30242" w:rsidRPr="00220421" w14:paraId="702A0BD2" w14:textId="77777777" w:rsidTr="000E4535">
        <w:trPr>
          <w:trHeight w:val="20"/>
        </w:trPr>
        <w:tc>
          <w:tcPr>
            <w:tcW w:w="1266" w:type="pct"/>
            <w:tcBorders>
              <w:bottom w:val="single" w:sz="4" w:space="0" w:color="auto"/>
            </w:tcBorders>
            <w:vAlign w:val="center"/>
          </w:tcPr>
          <w:sdt>
            <w:sdtPr>
              <w:id w:val="82508673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6219A6E3" w14:textId="089399D3" w:rsidR="00430242" w:rsidRDefault="00430242" w:rsidP="00220421">
                <w:pPr>
                  <w:pStyle w:val="Default"/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3ED5ED58" w14:textId="77777777" w:rsidR="00430242" w:rsidRDefault="00430242" w:rsidP="00220421">
            <w:pPr>
              <w:pStyle w:val="Default"/>
            </w:pPr>
          </w:p>
          <w:p w14:paraId="3B6940C3" w14:textId="77777777" w:rsidR="00430242" w:rsidRDefault="00430242" w:rsidP="00220421">
            <w:pPr>
              <w:pStyle w:val="Default"/>
            </w:pPr>
          </w:p>
        </w:tc>
        <w:sdt>
          <w:sdtPr>
            <w:id w:val="54179444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187" w:type="pct"/>
                <w:tcBorders>
                  <w:bottom w:val="single" w:sz="4" w:space="0" w:color="auto"/>
                </w:tcBorders>
                <w:vAlign w:val="center"/>
              </w:tcPr>
              <w:p w14:paraId="4FE63B27" w14:textId="0CFA26DE" w:rsidR="00430242" w:rsidRDefault="00430242" w:rsidP="00935E92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7987568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47" w:type="pct"/>
                <w:tcBorders>
                  <w:bottom w:val="single" w:sz="4" w:space="0" w:color="auto"/>
                </w:tcBorders>
              </w:tcPr>
              <w:p w14:paraId="4E78177E" w14:textId="5B13AF83" w:rsidR="00430242" w:rsidRDefault="00430242" w:rsidP="00220421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30242" w:rsidRPr="00220421" w14:paraId="27F492E1" w14:textId="77777777" w:rsidTr="000E4535">
        <w:trPr>
          <w:trHeight w:val="20"/>
        </w:trPr>
        <w:tc>
          <w:tcPr>
            <w:tcW w:w="1266" w:type="pct"/>
            <w:tcBorders>
              <w:bottom w:val="single" w:sz="4" w:space="0" w:color="auto"/>
            </w:tcBorders>
            <w:vAlign w:val="center"/>
          </w:tcPr>
          <w:sdt>
            <w:sdtPr>
              <w:id w:val="-188995027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71DE4998" w14:textId="0E75233F" w:rsidR="00430242" w:rsidRDefault="00430242" w:rsidP="00220421">
                <w:pPr>
                  <w:pStyle w:val="Default"/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7233B755" w14:textId="77777777" w:rsidR="00430242" w:rsidRDefault="00430242" w:rsidP="00220421">
            <w:pPr>
              <w:pStyle w:val="Default"/>
            </w:pPr>
          </w:p>
        </w:tc>
        <w:sdt>
          <w:sdtPr>
            <w:id w:val="-99618711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187" w:type="pct"/>
                <w:tcBorders>
                  <w:bottom w:val="single" w:sz="4" w:space="0" w:color="auto"/>
                </w:tcBorders>
                <w:vAlign w:val="center"/>
              </w:tcPr>
              <w:p w14:paraId="450D365C" w14:textId="0ACE6081" w:rsidR="00430242" w:rsidRDefault="00430242" w:rsidP="00935E92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98912951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47" w:type="pct"/>
                <w:tcBorders>
                  <w:bottom w:val="single" w:sz="4" w:space="0" w:color="auto"/>
                </w:tcBorders>
              </w:tcPr>
              <w:p w14:paraId="26EB3247" w14:textId="6A10BB72" w:rsidR="00430242" w:rsidRDefault="00430242" w:rsidP="00220421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30242" w:rsidRPr="00220421" w14:paraId="3A4BD41F" w14:textId="77777777" w:rsidTr="000E4535">
        <w:trPr>
          <w:trHeight w:val="20"/>
        </w:trPr>
        <w:tc>
          <w:tcPr>
            <w:tcW w:w="1266" w:type="pct"/>
            <w:tcBorders>
              <w:bottom w:val="single" w:sz="4" w:space="0" w:color="auto"/>
            </w:tcBorders>
            <w:vAlign w:val="center"/>
          </w:tcPr>
          <w:sdt>
            <w:sdtPr>
              <w:id w:val="-90852500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7719A531" w14:textId="2C850FA6" w:rsidR="00430242" w:rsidRDefault="00430242" w:rsidP="00220421">
                <w:pPr>
                  <w:pStyle w:val="Default"/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0B19F9CB" w14:textId="77777777" w:rsidR="00430242" w:rsidRDefault="00430242" w:rsidP="00220421">
            <w:pPr>
              <w:pStyle w:val="Default"/>
            </w:pPr>
          </w:p>
        </w:tc>
        <w:sdt>
          <w:sdtPr>
            <w:id w:val="-122128356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187" w:type="pct"/>
                <w:tcBorders>
                  <w:bottom w:val="single" w:sz="4" w:space="0" w:color="auto"/>
                </w:tcBorders>
                <w:vAlign w:val="center"/>
              </w:tcPr>
              <w:p w14:paraId="7E90883B" w14:textId="7CDAEA41" w:rsidR="00430242" w:rsidRDefault="00430242" w:rsidP="00935E92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80374686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47" w:type="pct"/>
                <w:tcBorders>
                  <w:bottom w:val="single" w:sz="4" w:space="0" w:color="auto"/>
                </w:tcBorders>
              </w:tcPr>
              <w:p w14:paraId="09C73513" w14:textId="5F58A0F6" w:rsidR="00430242" w:rsidRDefault="00430242" w:rsidP="00220421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30242" w:rsidRPr="00220421" w14:paraId="567E05FA" w14:textId="77777777" w:rsidTr="000E4535">
        <w:trPr>
          <w:trHeight w:val="20"/>
        </w:trPr>
        <w:tc>
          <w:tcPr>
            <w:tcW w:w="1266" w:type="pct"/>
            <w:tcBorders>
              <w:bottom w:val="single" w:sz="4" w:space="0" w:color="auto"/>
            </w:tcBorders>
            <w:vAlign w:val="center"/>
          </w:tcPr>
          <w:sdt>
            <w:sdtPr>
              <w:id w:val="-205445743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38EF69B7" w14:textId="562FA3A5" w:rsidR="00430242" w:rsidRDefault="00430242" w:rsidP="00220421">
                <w:pPr>
                  <w:pStyle w:val="Default"/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38C9749F" w14:textId="77777777" w:rsidR="00430242" w:rsidRDefault="00430242" w:rsidP="00220421">
            <w:pPr>
              <w:pStyle w:val="Default"/>
            </w:pPr>
          </w:p>
        </w:tc>
        <w:sdt>
          <w:sdtPr>
            <w:id w:val="-14351196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187" w:type="pct"/>
                <w:tcBorders>
                  <w:bottom w:val="single" w:sz="4" w:space="0" w:color="auto"/>
                </w:tcBorders>
                <w:vAlign w:val="center"/>
              </w:tcPr>
              <w:p w14:paraId="238BCBF2" w14:textId="1A8828C2" w:rsidR="00430242" w:rsidRDefault="00430242" w:rsidP="00935E92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33654751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47" w:type="pct"/>
                <w:tcBorders>
                  <w:bottom w:val="single" w:sz="4" w:space="0" w:color="auto"/>
                </w:tcBorders>
              </w:tcPr>
              <w:p w14:paraId="451BCC6B" w14:textId="35569D15" w:rsidR="00430242" w:rsidRDefault="00430242" w:rsidP="00220421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30242" w:rsidRPr="00220421" w14:paraId="2EA988BC" w14:textId="77777777" w:rsidTr="000E4535">
        <w:trPr>
          <w:trHeight w:val="20"/>
        </w:trPr>
        <w:tc>
          <w:tcPr>
            <w:tcW w:w="1266" w:type="pct"/>
            <w:tcBorders>
              <w:bottom w:val="single" w:sz="4" w:space="0" w:color="auto"/>
            </w:tcBorders>
            <w:vAlign w:val="center"/>
          </w:tcPr>
          <w:sdt>
            <w:sdtPr>
              <w:id w:val="-148052064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3F0475CE" w14:textId="0375B1BC" w:rsidR="00430242" w:rsidRDefault="00430242" w:rsidP="00220421">
                <w:pPr>
                  <w:pStyle w:val="Default"/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30D4D0DA" w14:textId="77777777" w:rsidR="00430242" w:rsidRDefault="00430242" w:rsidP="00220421">
            <w:pPr>
              <w:pStyle w:val="Default"/>
            </w:pPr>
          </w:p>
        </w:tc>
        <w:sdt>
          <w:sdtPr>
            <w:id w:val="104872394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187" w:type="pct"/>
                <w:tcBorders>
                  <w:bottom w:val="single" w:sz="4" w:space="0" w:color="auto"/>
                </w:tcBorders>
                <w:vAlign w:val="center"/>
              </w:tcPr>
              <w:p w14:paraId="6F5CF663" w14:textId="0A078F85" w:rsidR="00430242" w:rsidRDefault="00430242" w:rsidP="00935E92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18683012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47" w:type="pct"/>
                <w:tcBorders>
                  <w:bottom w:val="single" w:sz="4" w:space="0" w:color="auto"/>
                </w:tcBorders>
              </w:tcPr>
              <w:p w14:paraId="5C6520D6" w14:textId="49A493B3" w:rsidR="00430242" w:rsidRDefault="00430242" w:rsidP="00220421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30242" w:rsidRPr="00220421" w14:paraId="4B7925A2" w14:textId="77777777" w:rsidTr="000E4535">
        <w:trPr>
          <w:trHeight w:val="20"/>
        </w:trPr>
        <w:tc>
          <w:tcPr>
            <w:tcW w:w="1266" w:type="pct"/>
            <w:tcBorders>
              <w:bottom w:val="single" w:sz="4" w:space="0" w:color="auto"/>
            </w:tcBorders>
            <w:vAlign w:val="center"/>
          </w:tcPr>
          <w:sdt>
            <w:sdtPr>
              <w:id w:val="202651922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771F33ED" w14:textId="36424607" w:rsidR="00430242" w:rsidRDefault="00430242" w:rsidP="00220421">
                <w:pPr>
                  <w:pStyle w:val="Default"/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74AA9759" w14:textId="77777777" w:rsidR="00430242" w:rsidRDefault="00430242" w:rsidP="00220421">
            <w:pPr>
              <w:pStyle w:val="Default"/>
            </w:pPr>
          </w:p>
        </w:tc>
        <w:sdt>
          <w:sdtPr>
            <w:id w:val="-4684055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187" w:type="pct"/>
                <w:tcBorders>
                  <w:bottom w:val="single" w:sz="4" w:space="0" w:color="auto"/>
                </w:tcBorders>
                <w:vAlign w:val="center"/>
              </w:tcPr>
              <w:p w14:paraId="4F7D1D87" w14:textId="670FEE0D" w:rsidR="00430242" w:rsidRDefault="00430242" w:rsidP="00935E92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53434593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47" w:type="pct"/>
                <w:tcBorders>
                  <w:bottom w:val="single" w:sz="4" w:space="0" w:color="auto"/>
                </w:tcBorders>
              </w:tcPr>
              <w:p w14:paraId="0DE2A8FA" w14:textId="2DCAD149" w:rsidR="00430242" w:rsidRDefault="00430242" w:rsidP="00220421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E4535" w:rsidRPr="00220421" w14:paraId="79C5C5A4" w14:textId="77777777" w:rsidTr="000E4535">
        <w:trPr>
          <w:trHeight w:val="20"/>
        </w:trPr>
        <w:tc>
          <w:tcPr>
            <w:tcW w:w="126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BA4EBE" w14:textId="77777777" w:rsidR="000E4535" w:rsidRDefault="000E4535" w:rsidP="00220421">
            <w:pPr>
              <w:pStyle w:val="Default"/>
            </w:pPr>
          </w:p>
          <w:p w14:paraId="420A55AC" w14:textId="77777777" w:rsidR="00430242" w:rsidRDefault="00430242" w:rsidP="00220421">
            <w:pPr>
              <w:pStyle w:val="Default"/>
            </w:pPr>
          </w:p>
        </w:tc>
        <w:tc>
          <w:tcPr>
            <w:tcW w:w="218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857543" w14:textId="77777777" w:rsidR="000E4535" w:rsidRDefault="000E4535" w:rsidP="00935E92"/>
        </w:tc>
        <w:tc>
          <w:tcPr>
            <w:tcW w:w="15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F053A6" w14:textId="77777777" w:rsidR="000E4535" w:rsidRDefault="000E4535" w:rsidP="00220421"/>
        </w:tc>
      </w:tr>
      <w:tr w:rsidR="00691F3D" w:rsidRPr="00C80D50" w14:paraId="3B573E50" w14:textId="77777777" w:rsidTr="000A566D">
        <w:trPr>
          <w:trHeight w:val="20"/>
        </w:trPr>
        <w:tc>
          <w:tcPr>
            <w:tcW w:w="5000" w:type="pct"/>
            <w:gridSpan w:val="3"/>
            <w:shd w:val="clear" w:color="auto" w:fill="FFFFFF"/>
            <w:vAlign w:val="center"/>
          </w:tcPr>
          <w:p w14:paraId="4C196066" w14:textId="4C4F2595" w:rsidR="00691F3D" w:rsidRPr="00C80D50" w:rsidRDefault="00691F3D" w:rsidP="000A566D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u w:val="single"/>
              </w:rPr>
              <w:t>CARACTERIZACIÓN DEL PROYECTO DE DESARROLLO TECNOLÓGICO Y SOCIAL ORIENTADO</w:t>
            </w:r>
            <w:r w:rsidRPr="00C80D50">
              <w:rPr>
                <w:rFonts w:ascii="Calibri" w:hAnsi="Calibri" w:cs="Arial"/>
                <w:b/>
              </w:rPr>
              <w:t>Problema o necesidad a resolver</w:t>
            </w:r>
            <w:r w:rsidRPr="00C80D50">
              <w:rPr>
                <w:rFonts w:ascii="Calibri" w:hAnsi="Calibri" w:cs="Arial"/>
              </w:rPr>
              <w:t xml:space="preserve"> </w:t>
            </w:r>
            <w:r w:rsidRPr="00C80D50">
              <w:rPr>
                <w:rFonts w:ascii="Calibri" w:hAnsi="Calibri" w:cs="Arial"/>
                <w:b/>
                <w:vertAlign w:val="superscript"/>
              </w:rPr>
              <w:t>(</w:t>
            </w:r>
            <w:r w:rsidRPr="00C80D50">
              <w:rPr>
                <w:rStyle w:val="Refdenotaalpie"/>
                <w:rFonts w:ascii="Calibri" w:hAnsi="Calibri" w:cs="Arial"/>
                <w:b/>
              </w:rPr>
              <w:footnoteReference w:id="9"/>
            </w:r>
            <w:r w:rsidRPr="00C80D50">
              <w:rPr>
                <w:rFonts w:ascii="Calibri" w:hAnsi="Calibri" w:cs="Arial"/>
                <w:b/>
                <w:vertAlign w:val="superscript"/>
              </w:rPr>
              <w:t>)</w:t>
            </w:r>
            <w:r w:rsidRPr="00C80D50">
              <w:rPr>
                <w:rFonts w:ascii="Calibri" w:hAnsi="Calibri" w:cs="Arial"/>
                <w:b/>
              </w:rPr>
              <w:t>:</w:t>
            </w:r>
            <w:bookmarkStart w:id="0" w:name="Texto8"/>
            <w:r w:rsidR="0070399D">
              <w:rPr>
                <w:rFonts w:ascii="Calibri" w:hAnsi="Calibri" w:cs="Arial"/>
                <w:b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70399D">
              <w:rPr>
                <w:rFonts w:ascii="Calibri" w:hAnsi="Calibri" w:cs="Arial"/>
                <w:b/>
              </w:rPr>
              <w:instrText xml:space="preserve"> FORMTEXT </w:instrText>
            </w:r>
            <w:r w:rsidR="0070399D">
              <w:rPr>
                <w:rFonts w:ascii="Calibri" w:hAnsi="Calibri" w:cs="Arial"/>
                <w:b/>
              </w:rPr>
            </w:r>
            <w:r w:rsidR="0070399D">
              <w:rPr>
                <w:rFonts w:ascii="Calibri" w:hAnsi="Calibri" w:cs="Arial"/>
                <w:b/>
              </w:rPr>
              <w:fldChar w:fldCharType="separate"/>
            </w:r>
            <w:r w:rsidR="0070399D">
              <w:rPr>
                <w:rFonts w:ascii="Calibri" w:hAnsi="Calibri" w:cs="Arial"/>
                <w:b/>
              </w:rPr>
              <w:t> </w:t>
            </w:r>
            <w:r w:rsidR="0070399D">
              <w:rPr>
                <w:rFonts w:ascii="Calibri" w:hAnsi="Calibri" w:cs="Arial"/>
                <w:b/>
              </w:rPr>
              <w:t> </w:t>
            </w:r>
            <w:r w:rsidR="0070399D">
              <w:rPr>
                <w:rFonts w:ascii="Calibri" w:hAnsi="Calibri" w:cs="Arial"/>
                <w:b/>
              </w:rPr>
              <w:t> </w:t>
            </w:r>
            <w:r w:rsidR="0070399D">
              <w:rPr>
                <w:rFonts w:ascii="Calibri" w:hAnsi="Calibri" w:cs="Arial"/>
                <w:b/>
              </w:rPr>
              <w:t> </w:t>
            </w:r>
            <w:r w:rsidR="0070399D">
              <w:rPr>
                <w:rFonts w:ascii="Calibri" w:hAnsi="Calibri" w:cs="Arial"/>
                <w:b/>
              </w:rPr>
              <w:t> </w:t>
            </w:r>
            <w:r w:rsidR="0070399D">
              <w:rPr>
                <w:rFonts w:ascii="Calibri" w:hAnsi="Calibri" w:cs="Arial"/>
                <w:b/>
              </w:rPr>
              <w:fldChar w:fldCharType="end"/>
            </w:r>
            <w:bookmarkEnd w:id="0"/>
          </w:p>
          <w:p w14:paraId="0493F629" w14:textId="03964E11" w:rsidR="00691F3D" w:rsidRPr="00C80D50" w:rsidRDefault="00691F3D" w:rsidP="000A566D">
            <w:pPr>
              <w:rPr>
                <w:rFonts w:ascii="Calibri" w:hAnsi="Calibri" w:cs="Arial"/>
                <w:b/>
              </w:rPr>
            </w:pPr>
            <w:r w:rsidRPr="007413D5">
              <w:rPr>
                <w:rFonts w:ascii="Calibri" w:hAnsi="Calibri" w:cs="Arial"/>
                <w:i/>
              </w:rPr>
              <w:t>(má</w:t>
            </w:r>
            <w:r>
              <w:rPr>
                <w:rFonts w:ascii="Calibri" w:hAnsi="Calibri" w:cs="Arial"/>
                <w:i/>
              </w:rPr>
              <w:t>ximo 1</w:t>
            </w:r>
            <w:r w:rsidR="0088572D">
              <w:rPr>
                <w:rFonts w:ascii="Calibri" w:hAnsi="Calibri" w:cs="Arial"/>
                <w:i/>
              </w:rPr>
              <w:t>000 caracteres</w:t>
            </w:r>
            <w:r w:rsidRPr="007413D5">
              <w:rPr>
                <w:rFonts w:ascii="Calibri" w:hAnsi="Calibri" w:cs="Arial"/>
                <w:i/>
              </w:rPr>
              <w:t>)</w:t>
            </w:r>
          </w:p>
        </w:tc>
      </w:tr>
      <w:tr w:rsidR="00691F3D" w:rsidRPr="00C80D50" w14:paraId="4341B8F3" w14:textId="77777777" w:rsidTr="000A566D">
        <w:trPr>
          <w:trHeight w:val="20"/>
        </w:trPr>
        <w:tc>
          <w:tcPr>
            <w:tcW w:w="5000" w:type="pct"/>
            <w:gridSpan w:val="3"/>
            <w:shd w:val="clear" w:color="auto" w:fill="FFFFFF"/>
            <w:vAlign w:val="center"/>
          </w:tcPr>
          <w:p w14:paraId="1CFE5E7A" w14:textId="76CFDA60" w:rsidR="00691F3D" w:rsidRPr="00C80D50" w:rsidRDefault="00691F3D" w:rsidP="000A566D">
            <w:pPr>
              <w:rPr>
                <w:rFonts w:ascii="Calibri" w:hAnsi="Calibri" w:cs="Arial"/>
                <w:b/>
              </w:rPr>
            </w:pPr>
            <w:r w:rsidRPr="00C80D50">
              <w:rPr>
                <w:rFonts w:ascii="Calibri" w:hAnsi="Calibri" w:cs="Arial"/>
                <w:b/>
              </w:rPr>
              <w:t>Producto o proceso a generar</w:t>
            </w:r>
            <w:r w:rsidRPr="00C80D50">
              <w:rPr>
                <w:rFonts w:ascii="Calibri" w:hAnsi="Calibri" w:cs="Arial"/>
              </w:rPr>
              <w:t xml:space="preserve"> </w:t>
            </w:r>
            <w:r w:rsidRPr="00C80D50">
              <w:rPr>
                <w:rFonts w:ascii="Calibri" w:hAnsi="Calibri" w:cs="Arial"/>
                <w:b/>
                <w:vertAlign w:val="superscript"/>
              </w:rPr>
              <w:t>(</w:t>
            </w:r>
            <w:r w:rsidRPr="00C80D50">
              <w:rPr>
                <w:rStyle w:val="Refdenotaalpie"/>
                <w:rFonts w:ascii="Calibri" w:hAnsi="Calibri" w:cs="Arial"/>
                <w:b/>
              </w:rPr>
              <w:footnoteReference w:id="10"/>
            </w:r>
            <w:r w:rsidRPr="00C80D50">
              <w:rPr>
                <w:rFonts w:ascii="Calibri" w:hAnsi="Calibri" w:cs="Arial"/>
                <w:b/>
                <w:vertAlign w:val="superscript"/>
              </w:rPr>
              <w:t>)</w:t>
            </w:r>
            <w:r w:rsidRPr="00C80D50">
              <w:rPr>
                <w:rFonts w:ascii="Calibri" w:hAnsi="Calibri" w:cs="Arial"/>
                <w:b/>
              </w:rPr>
              <w:t>:</w:t>
            </w:r>
            <w:r w:rsidR="00220421">
              <w:rPr>
                <w:rFonts w:ascii="Calibri" w:hAnsi="Calibri" w:cs="Arial"/>
                <w:b/>
              </w:rPr>
              <w:t xml:space="preserve"> </w:t>
            </w:r>
            <w:bookmarkStart w:id="1" w:name="Texto2"/>
            <w:r w:rsidR="0070399D">
              <w:rPr>
                <w:rFonts w:ascii="Calibri" w:hAnsi="Calibri" w:cs="Arial"/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70399D">
              <w:rPr>
                <w:rFonts w:ascii="Calibri" w:hAnsi="Calibri" w:cs="Arial"/>
                <w:b/>
              </w:rPr>
              <w:instrText xml:space="preserve"> FORMTEXT </w:instrText>
            </w:r>
            <w:r w:rsidR="0070399D">
              <w:rPr>
                <w:rFonts w:ascii="Calibri" w:hAnsi="Calibri" w:cs="Arial"/>
                <w:b/>
              </w:rPr>
            </w:r>
            <w:r w:rsidR="0070399D">
              <w:rPr>
                <w:rFonts w:ascii="Calibri" w:hAnsi="Calibri" w:cs="Arial"/>
                <w:b/>
              </w:rPr>
              <w:fldChar w:fldCharType="separate"/>
            </w:r>
            <w:r w:rsidR="0070399D">
              <w:rPr>
                <w:rFonts w:ascii="Calibri" w:hAnsi="Calibri" w:cs="Arial"/>
                <w:b/>
                <w:noProof/>
              </w:rPr>
              <w:t> </w:t>
            </w:r>
            <w:r w:rsidR="0070399D">
              <w:rPr>
                <w:rFonts w:ascii="Calibri" w:hAnsi="Calibri" w:cs="Arial"/>
                <w:b/>
                <w:noProof/>
              </w:rPr>
              <w:t> </w:t>
            </w:r>
            <w:r w:rsidR="0070399D">
              <w:rPr>
                <w:rFonts w:ascii="Calibri" w:hAnsi="Calibri" w:cs="Arial"/>
                <w:b/>
                <w:noProof/>
              </w:rPr>
              <w:t> </w:t>
            </w:r>
            <w:r w:rsidR="0070399D">
              <w:rPr>
                <w:rFonts w:ascii="Calibri" w:hAnsi="Calibri" w:cs="Arial"/>
                <w:b/>
                <w:noProof/>
              </w:rPr>
              <w:t> </w:t>
            </w:r>
            <w:r w:rsidR="0070399D">
              <w:rPr>
                <w:rFonts w:ascii="Calibri" w:hAnsi="Calibri" w:cs="Arial"/>
                <w:b/>
                <w:noProof/>
              </w:rPr>
              <w:t> </w:t>
            </w:r>
            <w:r w:rsidR="0070399D">
              <w:rPr>
                <w:rFonts w:ascii="Calibri" w:hAnsi="Calibri" w:cs="Arial"/>
                <w:b/>
              </w:rPr>
              <w:fldChar w:fldCharType="end"/>
            </w:r>
            <w:bookmarkEnd w:id="1"/>
          </w:p>
          <w:p w14:paraId="657B38DF" w14:textId="38642249" w:rsidR="00691F3D" w:rsidRPr="007413D5" w:rsidRDefault="00691F3D" w:rsidP="000A566D">
            <w:pPr>
              <w:rPr>
                <w:rFonts w:ascii="Calibri" w:hAnsi="Calibri" w:cs="Arial"/>
                <w:i/>
              </w:rPr>
            </w:pPr>
            <w:r w:rsidRPr="007413D5">
              <w:rPr>
                <w:rFonts w:ascii="Calibri" w:hAnsi="Calibri" w:cs="Arial"/>
                <w:i/>
              </w:rPr>
              <w:t>(má</w:t>
            </w:r>
            <w:r>
              <w:rPr>
                <w:rFonts w:ascii="Calibri" w:hAnsi="Calibri" w:cs="Arial"/>
                <w:i/>
              </w:rPr>
              <w:t>ximo 1</w:t>
            </w:r>
            <w:r w:rsidR="0088572D">
              <w:rPr>
                <w:rFonts w:ascii="Calibri" w:hAnsi="Calibri" w:cs="Arial"/>
                <w:i/>
              </w:rPr>
              <w:t>000 caracteres</w:t>
            </w:r>
            <w:r w:rsidRPr="007413D5">
              <w:rPr>
                <w:rFonts w:ascii="Calibri" w:hAnsi="Calibri" w:cs="Arial"/>
                <w:i/>
              </w:rPr>
              <w:t>)</w:t>
            </w:r>
          </w:p>
        </w:tc>
      </w:tr>
      <w:tr w:rsidR="00691F3D" w:rsidRPr="00C80D50" w14:paraId="3D7717E5" w14:textId="77777777" w:rsidTr="000A566D">
        <w:trPr>
          <w:trHeight w:val="2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61185F" w14:textId="30BDFD92" w:rsidR="00691F3D" w:rsidRPr="00C80D50" w:rsidRDefault="00691F3D" w:rsidP="000A566D">
            <w:pPr>
              <w:rPr>
                <w:rFonts w:ascii="Calibri" w:hAnsi="Calibri" w:cs="Arial"/>
                <w:b/>
              </w:rPr>
            </w:pPr>
            <w:r w:rsidRPr="00C80D50">
              <w:rPr>
                <w:rFonts w:ascii="Calibri" w:hAnsi="Calibri" w:cs="Arial"/>
                <w:b/>
              </w:rPr>
              <w:t>Resumen, detallando objetivos y actividades del PDTS:</w:t>
            </w:r>
            <w:bookmarkStart w:id="2" w:name="Texto3"/>
            <w:r w:rsidR="0070399D">
              <w:rPr>
                <w:rFonts w:ascii="Calibri" w:hAnsi="Calibri" w:cs="Arial"/>
                <w:b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70399D">
              <w:rPr>
                <w:rFonts w:ascii="Calibri" w:hAnsi="Calibri" w:cs="Arial"/>
                <w:b/>
              </w:rPr>
              <w:instrText xml:space="preserve"> FORMTEXT </w:instrText>
            </w:r>
            <w:r w:rsidR="0070399D">
              <w:rPr>
                <w:rFonts w:ascii="Calibri" w:hAnsi="Calibri" w:cs="Arial"/>
                <w:b/>
              </w:rPr>
            </w:r>
            <w:r w:rsidR="0070399D">
              <w:rPr>
                <w:rFonts w:ascii="Calibri" w:hAnsi="Calibri" w:cs="Arial"/>
                <w:b/>
              </w:rPr>
              <w:fldChar w:fldCharType="separate"/>
            </w:r>
            <w:r w:rsidR="0070399D">
              <w:rPr>
                <w:rFonts w:ascii="Calibri" w:hAnsi="Calibri" w:cs="Arial"/>
                <w:b/>
              </w:rPr>
              <w:t> </w:t>
            </w:r>
            <w:r w:rsidR="0070399D">
              <w:rPr>
                <w:rFonts w:ascii="Calibri" w:hAnsi="Calibri" w:cs="Arial"/>
                <w:b/>
              </w:rPr>
              <w:t> </w:t>
            </w:r>
            <w:r w:rsidR="0070399D">
              <w:rPr>
                <w:rFonts w:ascii="Calibri" w:hAnsi="Calibri" w:cs="Arial"/>
                <w:b/>
              </w:rPr>
              <w:t> </w:t>
            </w:r>
            <w:r w:rsidR="0070399D">
              <w:rPr>
                <w:rFonts w:ascii="Calibri" w:hAnsi="Calibri" w:cs="Arial"/>
                <w:b/>
              </w:rPr>
              <w:t> </w:t>
            </w:r>
            <w:r w:rsidR="0070399D">
              <w:rPr>
                <w:rFonts w:ascii="Calibri" w:hAnsi="Calibri" w:cs="Arial"/>
                <w:b/>
              </w:rPr>
              <w:t> </w:t>
            </w:r>
            <w:r w:rsidR="0070399D">
              <w:rPr>
                <w:rFonts w:ascii="Calibri" w:hAnsi="Calibri" w:cs="Arial"/>
                <w:b/>
              </w:rPr>
              <w:fldChar w:fldCharType="end"/>
            </w:r>
            <w:bookmarkEnd w:id="2"/>
          </w:p>
          <w:p w14:paraId="66F0C309" w14:textId="7008C035" w:rsidR="00691F3D" w:rsidRPr="00C80D50" w:rsidRDefault="00691F3D" w:rsidP="000A566D">
            <w:pPr>
              <w:rPr>
                <w:rFonts w:ascii="Calibri" w:hAnsi="Calibri" w:cs="Arial"/>
                <w:b/>
              </w:rPr>
            </w:pPr>
            <w:r w:rsidRPr="007413D5">
              <w:rPr>
                <w:rFonts w:ascii="Calibri" w:hAnsi="Calibri" w:cs="Arial"/>
                <w:i/>
              </w:rPr>
              <w:t>(má</w:t>
            </w:r>
            <w:r>
              <w:rPr>
                <w:rFonts w:ascii="Calibri" w:hAnsi="Calibri" w:cs="Arial"/>
                <w:i/>
              </w:rPr>
              <w:t>ximo</w:t>
            </w:r>
            <w:r w:rsidR="009218BE">
              <w:rPr>
                <w:rFonts w:ascii="Calibri" w:hAnsi="Calibri" w:cs="Arial"/>
                <w:i/>
              </w:rPr>
              <w:t xml:space="preserve"> 1000 caracteres</w:t>
            </w:r>
            <w:r w:rsidRPr="007413D5">
              <w:rPr>
                <w:rFonts w:ascii="Calibri" w:hAnsi="Calibri" w:cs="Arial"/>
                <w:i/>
              </w:rPr>
              <w:t>)</w:t>
            </w:r>
          </w:p>
        </w:tc>
      </w:tr>
      <w:tr w:rsidR="00691F3D" w:rsidRPr="00C80D50" w14:paraId="0D53F376" w14:textId="77777777" w:rsidTr="000A566D">
        <w:trPr>
          <w:trHeight w:val="2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DC8E0D" w14:textId="5B134028" w:rsidR="00691F3D" w:rsidRPr="00C80D50" w:rsidRDefault="00691F3D" w:rsidP="000A566D">
            <w:pPr>
              <w:rPr>
                <w:rFonts w:ascii="Calibri" w:hAnsi="Calibri" w:cs="Arial"/>
                <w:b/>
              </w:rPr>
            </w:pPr>
            <w:r w:rsidRPr="00C80D50">
              <w:rPr>
                <w:rFonts w:ascii="Calibri" w:hAnsi="Calibri" w:cs="Arial"/>
                <w:b/>
                <w:bCs/>
              </w:rPr>
              <w:t>Novedad u originalidad local en el conocimiento</w:t>
            </w:r>
            <w:r w:rsidRPr="00C80D50">
              <w:rPr>
                <w:rFonts w:ascii="Calibri" w:hAnsi="Calibri" w:cs="Arial"/>
              </w:rPr>
              <w:t xml:space="preserve"> </w:t>
            </w:r>
            <w:r w:rsidRPr="00C80D50">
              <w:rPr>
                <w:rFonts w:ascii="Calibri" w:hAnsi="Calibri" w:cs="Arial"/>
                <w:b/>
                <w:vertAlign w:val="superscript"/>
              </w:rPr>
              <w:t>(</w:t>
            </w:r>
            <w:r w:rsidRPr="00C80D50">
              <w:rPr>
                <w:rStyle w:val="Refdenotaalpie"/>
                <w:rFonts w:ascii="Calibri" w:hAnsi="Calibri" w:cs="Arial"/>
                <w:b/>
              </w:rPr>
              <w:footnoteReference w:id="11"/>
            </w:r>
            <w:r w:rsidRPr="00C80D50">
              <w:rPr>
                <w:rFonts w:ascii="Calibri" w:hAnsi="Calibri" w:cs="Arial"/>
                <w:b/>
                <w:vertAlign w:val="superscript"/>
              </w:rPr>
              <w:t>)</w:t>
            </w:r>
            <w:r w:rsidRPr="00C80D50">
              <w:rPr>
                <w:rFonts w:ascii="Calibri" w:hAnsi="Calibri" w:cs="Arial"/>
                <w:b/>
                <w:smallCaps/>
              </w:rPr>
              <w:t>:</w:t>
            </w:r>
            <w:bookmarkStart w:id="3" w:name="Texto4"/>
            <w:r w:rsidR="0070399D">
              <w:rPr>
                <w:rFonts w:ascii="Calibri" w:hAnsi="Calibri" w:cs="Arial"/>
                <w:b/>
                <w:smallCaps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70399D">
              <w:rPr>
                <w:rFonts w:ascii="Calibri" w:hAnsi="Calibri" w:cs="Arial"/>
                <w:b/>
                <w:smallCaps/>
              </w:rPr>
              <w:instrText xml:space="preserve"> FORMTEXT </w:instrText>
            </w:r>
            <w:r w:rsidR="0070399D">
              <w:rPr>
                <w:rFonts w:ascii="Calibri" w:hAnsi="Calibri" w:cs="Arial"/>
                <w:b/>
                <w:smallCaps/>
              </w:rPr>
            </w:r>
            <w:r w:rsidR="0070399D">
              <w:rPr>
                <w:rFonts w:ascii="Calibri" w:hAnsi="Calibri" w:cs="Arial"/>
                <w:b/>
                <w:smallCaps/>
              </w:rPr>
              <w:fldChar w:fldCharType="separate"/>
            </w:r>
            <w:r w:rsidR="0070399D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="0070399D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="0070399D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="0070399D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="0070399D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="0070399D">
              <w:rPr>
                <w:rFonts w:ascii="Calibri" w:hAnsi="Calibri" w:cs="Arial"/>
                <w:b/>
                <w:smallCaps/>
              </w:rPr>
              <w:fldChar w:fldCharType="end"/>
            </w:r>
            <w:bookmarkEnd w:id="3"/>
          </w:p>
          <w:p w14:paraId="544244BD" w14:textId="77777777" w:rsidR="00691F3D" w:rsidRPr="007413D5" w:rsidRDefault="00691F3D" w:rsidP="000A566D">
            <w:pPr>
              <w:rPr>
                <w:rFonts w:ascii="Calibri" w:hAnsi="Calibri" w:cs="Arial"/>
                <w:i/>
              </w:rPr>
            </w:pPr>
            <w:r w:rsidRPr="007413D5">
              <w:rPr>
                <w:rFonts w:ascii="Calibri" w:hAnsi="Calibri" w:cs="Arial"/>
                <w:i/>
              </w:rPr>
              <w:t>(má</w:t>
            </w:r>
            <w:r>
              <w:rPr>
                <w:rFonts w:ascii="Calibri" w:hAnsi="Calibri" w:cs="Arial"/>
                <w:i/>
              </w:rPr>
              <w:t>ximo 5000 caracteres con espacios</w:t>
            </w:r>
            <w:r w:rsidRPr="007413D5">
              <w:rPr>
                <w:rFonts w:ascii="Calibri" w:hAnsi="Calibri" w:cs="Arial"/>
                <w:i/>
              </w:rPr>
              <w:t>)</w:t>
            </w:r>
          </w:p>
        </w:tc>
      </w:tr>
      <w:tr w:rsidR="00691F3D" w:rsidRPr="00C80D50" w14:paraId="6C1FE166" w14:textId="77777777" w:rsidTr="000A566D">
        <w:trPr>
          <w:trHeight w:val="2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AF9F73" w14:textId="562EE285" w:rsidR="00691F3D" w:rsidRPr="00C80D50" w:rsidRDefault="00691F3D" w:rsidP="000A566D">
            <w:pPr>
              <w:rPr>
                <w:rFonts w:ascii="Calibri" w:hAnsi="Calibri" w:cs="Arial"/>
                <w:b/>
              </w:rPr>
            </w:pPr>
            <w:r w:rsidRPr="00C80D50">
              <w:rPr>
                <w:rFonts w:ascii="Calibri" w:hAnsi="Calibri" w:cs="Arial"/>
                <w:b/>
                <w:bCs/>
              </w:rPr>
              <w:t>Grado de relevancia</w:t>
            </w:r>
            <w:r w:rsidRPr="00C80D50">
              <w:rPr>
                <w:rFonts w:ascii="Calibri" w:hAnsi="Calibri" w:cs="Arial"/>
              </w:rPr>
              <w:t xml:space="preserve"> </w:t>
            </w:r>
            <w:r w:rsidRPr="00C80D50">
              <w:rPr>
                <w:rFonts w:ascii="Calibri" w:hAnsi="Calibri" w:cs="Arial"/>
                <w:b/>
                <w:vertAlign w:val="superscript"/>
              </w:rPr>
              <w:t>(</w:t>
            </w:r>
            <w:r w:rsidRPr="00C80D50">
              <w:rPr>
                <w:rStyle w:val="Refdenotaalpie"/>
                <w:rFonts w:ascii="Calibri" w:hAnsi="Calibri" w:cs="Arial"/>
                <w:b/>
              </w:rPr>
              <w:footnoteReference w:id="12"/>
            </w:r>
            <w:r w:rsidRPr="00C80D50">
              <w:rPr>
                <w:rFonts w:ascii="Calibri" w:hAnsi="Calibri" w:cs="Arial"/>
                <w:b/>
                <w:vertAlign w:val="superscript"/>
              </w:rPr>
              <w:t>)</w:t>
            </w:r>
            <w:r w:rsidRPr="00C80D50">
              <w:rPr>
                <w:rFonts w:ascii="Calibri" w:hAnsi="Calibri" w:cs="Arial"/>
                <w:b/>
                <w:smallCaps/>
              </w:rPr>
              <w:t>:</w:t>
            </w:r>
            <w:bookmarkStart w:id="4" w:name="Texto5"/>
            <w:r w:rsidR="0070399D">
              <w:rPr>
                <w:rFonts w:ascii="Calibri" w:hAnsi="Calibri" w:cs="Arial"/>
                <w:b/>
                <w:smallCaps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70399D">
              <w:rPr>
                <w:rFonts w:ascii="Calibri" w:hAnsi="Calibri" w:cs="Arial"/>
                <w:b/>
                <w:smallCaps/>
              </w:rPr>
              <w:instrText xml:space="preserve"> FORMTEXT </w:instrText>
            </w:r>
            <w:r w:rsidR="0070399D">
              <w:rPr>
                <w:rFonts w:ascii="Calibri" w:hAnsi="Calibri" w:cs="Arial"/>
                <w:b/>
                <w:smallCaps/>
              </w:rPr>
            </w:r>
            <w:r w:rsidR="0070399D">
              <w:rPr>
                <w:rFonts w:ascii="Calibri" w:hAnsi="Calibri" w:cs="Arial"/>
                <w:b/>
                <w:smallCaps/>
              </w:rPr>
              <w:fldChar w:fldCharType="separate"/>
            </w:r>
            <w:r w:rsidR="0070399D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="0070399D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="0070399D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="0070399D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="0070399D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="0070399D">
              <w:rPr>
                <w:rFonts w:ascii="Calibri" w:hAnsi="Calibri" w:cs="Arial"/>
                <w:b/>
                <w:smallCaps/>
              </w:rPr>
              <w:fldChar w:fldCharType="end"/>
            </w:r>
            <w:bookmarkEnd w:id="4"/>
          </w:p>
          <w:p w14:paraId="3484F7B6" w14:textId="77777777" w:rsidR="00691F3D" w:rsidRPr="007413D5" w:rsidRDefault="00691F3D" w:rsidP="000A566D">
            <w:pPr>
              <w:rPr>
                <w:rFonts w:ascii="Calibri" w:hAnsi="Calibri" w:cs="Arial"/>
                <w:i/>
              </w:rPr>
            </w:pPr>
            <w:r w:rsidRPr="007413D5">
              <w:rPr>
                <w:rFonts w:ascii="Calibri" w:hAnsi="Calibri" w:cs="Arial"/>
                <w:i/>
              </w:rPr>
              <w:t>(má</w:t>
            </w:r>
            <w:r>
              <w:rPr>
                <w:rFonts w:ascii="Calibri" w:hAnsi="Calibri" w:cs="Arial"/>
                <w:i/>
              </w:rPr>
              <w:t>ximo 5000 caracteres con espacios</w:t>
            </w:r>
            <w:r w:rsidRPr="007413D5">
              <w:rPr>
                <w:rFonts w:ascii="Calibri" w:hAnsi="Calibri" w:cs="Arial"/>
                <w:i/>
              </w:rPr>
              <w:t>)</w:t>
            </w:r>
          </w:p>
        </w:tc>
      </w:tr>
      <w:tr w:rsidR="00691F3D" w:rsidRPr="00C80D50" w14:paraId="656DDBD2" w14:textId="77777777" w:rsidTr="000A566D">
        <w:trPr>
          <w:trHeight w:val="2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16EF8E" w14:textId="30F1AE3E" w:rsidR="00691F3D" w:rsidRPr="00C80D50" w:rsidRDefault="00691F3D" w:rsidP="000A566D">
            <w:pPr>
              <w:rPr>
                <w:rFonts w:ascii="Calibri" w:hAnsi="Calibri" w:cs="Arial"/>
                <w:b/>
                <w:bCs/>
              </w:rPr>
            </w:pPr>
            <w:r w:rsidRPr="00C80D50">
              <w:rPr>
                <w:rFonts w:ascii="Calibri" w:hAnsi="Calibri" w:cs="Arial"/>
                <w:b/>
                <w:bCs/>
              </w:rPr>
              <w:t xml:space="preserve">Grado de pertinencia </w:t>
            </w:r>
            <w:r w:rsidRPr="00C80D50">
              <w:rPr>
                <w:rFonts w:ascii="Calibri" w:hAnsi="Calibri" w:cs="Arial"/>
              </w:rPr>
              <w:t xml:space="preserve"> </w:t>
            </w:r>
            <w:r w:rsidRPr="00C80D50">
              <w:rPr>
                <w:rFonts w:ascii="Calibri" w:hAnsi="Calibri" w:cs="Arial"/>
                <w:b/>
                <w:vertAlign w:val="superscript"/>
              </w:rPr>
              <w:t>(</w:t>
            </w:r>
            <w:r w:rsidRPr="00C80D50">
              <w:rPr>
                <w:rStyle w:val="Refdenotaalpie"/>
                <w:rFonts w:ascii="Calibri" w:hAnsi="Calibri" w:cs="Arial"/>
                <w:b/>
              </w:rPr>
              <w:footnoteReference w:id="13"/>
            </w:r>
            <w:r w:rsidRPr="00C80D50">
              <w:rPr>
                <w:rFonts w:ascii="Calibri" w:hAnsi="Calibri" w:cs="Arial"/>
                <w:b/>
                <w:vertAlign w:val="superscript"/>
              </w:rPr>
              <w:t>)</w:t>
            </w:r>
            <w:r w:rsidRPr="00C80D50">
              <w:rPr>
                <w:rFonts w:ascii="Calibri" w:hAnsi="Calibri" w:cs="Arial"/>
                <w:b/>
                <w:smallCaps/>
              </w:rPr>
              <w:t>:</w:t>
            </w:r>
            <w:bookmarkStart w:id="5" w:name="Texto6"/>
            <w:r w:rsidR="0070399D">
              <w:rPr>
                <w:rFonts w:ascii="Calibri" w:hAnsi="Calibri" w:cs="Arial"/>
                <w:b/>
                <w:smallCaps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70399D">
              <w:rPr>
                <w:rFonts w:ascii="Calibri" w:hAnsi="Calibri" w:cs="Arial"/>
                <w:b/>
                <w:smallCaps/>
              </w:rPr>
              <w:instrText xml:space="preserve"> FORMTEXT </w:instrText>
            </w:r>
            <w:r w:rsidR="0070399D">
              <w:rPr>
                <w:rFonts w:ascii="Calibri" w:hAnsi="Calibri" w:cs="Arial"/>
                <w:b/>
                <w:smallCaps/>
              </w:rPr>
            </w:r>
            <w:r w:rsidR="0070399D">
              <w:rPr>
                <w:rFonts w:ascii="Calibri" w:hAnsi="Calibri" w:cs="Arial"/>
                <w:b/>
                <w:smallCaps/>
              </w:rPr>
              <w:fldChar w:fldCharType="separate"/>
            </w:r>
            <w:r w:rsidR="0070399D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="0070399D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="0070399D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="0070399D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="0070399D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="0070399D">
              <w:rPr>
                <w:rFonts w:ascii="Calibri" w:hAnsi="Calibri" w:cs="Arial"/>
                <w:b/>
                <w:smallCaps/>
              </w:rPr>
              <w:fldChar w:fldCharType="end"/>
            </w:r>
            <w:bookmarkEnd w:id="5"/>
          </w:p>
          <w:p w14:paraId="70F0EAD5" w14:textId="77777777" w:rsidR="00691F3D" w:rsidRPr="007413D5" w:rsidRDefault="00691F3D" w:rsidP="000A566D">
            <w:pPr>
              <w:rPr>
                <w:rFonts w:ascii="Calibri" w:hAnsi="Calibri" w:cs="Arial"/>
                <w:i/>
              </w:rPr>
            </w:pPr>
            <w:r w:rsidRPr="007413D5">
              <w:rPr>
                <w:rFonts w:ascii="Calibri" w:hAnsi="Calibri" w:cs="Arial"/>
                <w:i/>
              </w:rPr>
              <w:t>(má</w:t>
            </w:r>
            <w:r>
              <w:rPr>
                <w:rFonts w:ascii="Calibri" w:hAnsi="Calibri" w:cs="Arial"/>
                <w:i/>
              </w:rPr>
              <w:t>ximo 5000 caracteres con espacios</w:t>
            </w:r>
            <w:r w:rsidRPr="007413D5">
              <w:rPr>
                <w:rFonts w:ascii="Calibri" w:hAnsi="Calibri" w:cs="Arial"/>
                <w:i/>
              </w:rPr>
              <w:t>)</w:t>
            </w:r>
          </w:p>
        </w:tc>
      </w:tr>
      <w:tr w:rsidR="00691F3D" w:rsidRPr="00C80D50" w14:paraId="4FA4DB3C" w14:textId="77777777" w:rsidTr="000A566D">
        <w:trPr>
          <w:trHeight w:val="20"/>
        </w:trPr>
        <w:tc>
          <w:tcPr>
            <w:tcW w:w="5000" w:type="pct"/>
            <w:gridSpan w:val="3"/>
            <w:shd w:val="clear" w:color="auto" w:fill="FFFFFF"/>
            <w:vAlign w:val="center"/>
          </w:tcPr>
          <w:p w14:paraId="4296FD9A" w14:textId="3490E027" w:rsidR="00691F3D" w:rsidRPr="00C80D50" w:rsidRDefault="00691F3D" w:rsidP="000A566D">
            <w:pPr>
              <w:rPr>
                <w:rFonts w:ascii="Calibri" w:hAnsi="Calibri" w:cs="Arial"/>
                <w:b/>
                <w:bCs/>
              </w:rPr>
            </w:pPr>
            <w:r w:rsidRPr="00C80D50">
              <w:rPr>
                <w:rFonts w:ascii="Calibri" w:hAnsi="Calibri" w:cs="Arial"/>
                <w:b/>
                <w:bCs/>
              </w:rPr>
              <w:t xml:space="preserve">Grado de demanda </w:t>
            </w:r>
            <w:r w:rsidRPr="00C80D50">
              <w:rPr>
                <w:rFonts w:ascii="Calibri" w:hAnsi="Calibri" w:cs="Arial"/>
                <w:b/>
                <w:vertAlign w:val="superscript"/>
              </w:rPr>
              <w:t>(</w:t>
            </w:r>
            <w:r w:rsidRPr="00C80D50">
              <w:rPr>
                <w:rStyle w:val="Refdenotaalpie"/>
                <w:rFonts w:ascii="Calibri" w:hAnsi="Calibri" w:cs="Arial"/>
                <w:b/>
              </w:rPr>
              <w:footnoteReference w:id="14"/>
            </w:r>
            <w:r w:rsidRPr="00C80D50">
              <w:rPr>
                <w:rFonts w:ascii="Calibri" w:hAnsi="Calibri" w:cs="Arial"/>
                <w:b/>
                <w:vertAlign w:val="superscript"/>
              </w:rPr>
              <w:t>)</w:t>
            </w:r>
            <w:r w:rsidRPr="00C80D50">
              <w:rPr>
                <w:rFonts w:ascii="Calibri" w:hAnsi="Calibri" w:cs="Arial"/>
              </w:rPr>
              <w:t>:</w:t>
            </w:r>
            <w:bookmarkStart w:id="6" w:name="Texto7"/>
            <w:r w:rsidR="0070399D">
              <w:rPr>
                <w:rFonts w:ascii="Calibri" w:hAnsi="Calibri" w:cs="Arial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70399D">
              <w:rPr>
                <w:rFonts w:ascii="Calibri" w:hAnsi="Calibri" w:cs="Arial"/>
              </w:rPr>
              <w:instrText xml:space="preserve"> FORMTEXT </w:instrText>
            </w:r>
            <w:r w:rsidR="0070399D">
              <w:rPr>
                <w:rFonts w:ascii="Calibri" w:hAnsi="Calibri" w:cs="Arial"/>
              </w:rPr>
            </w:r>
            <w:r w:rsidR="0070399D">
              <w:rPr>
                <w:rFonts w:ascii="Calibri" w:hAnsi="Calibri" w:cs="Arial"/>
              </w:rPr>
              <w:fldChar w:fldCharType="separate"/>
            </w:r>
            <w:r w:rsidR="0070399D">
              <w:rPr>
                <w:rFonts w:ascii="Calibri" w:hAnsi="Calibri" w:cs="Arial"/>
                <w:noProof/>
              </w:rPr>
              <w:t> </w:t>
            </w:r>
            <w:r w:rsidR="0070399D">
              <w:rPr>
                <w:rFonts w:ascii="Calibri" w:hAnsi="Calibri" w:cs="Arial"/>
                <w:noProof/>
              </w:rPr>
              <w:t> </w:t>
            </w:r>
            <w:r w:rsidR="0070399D">
              <w:rPr>
                <w:rFonts w:ascii="Calibri" w:hAnsi="Calibri" w:cs="Arial"/>
                <w:noProof/>
              </w:rPr>
              <w:t> </w:t>
            </w:r>
            <w:r w:rsidR="0070399D">
              <w:rPr>
                <w:rFonts w:ascii="Calibri" w:hAnsi="Calibri" w:cs="Arial"/>
                <w:noProof/>
              </w:rPr>
              <w:t> </w:t>
            </w:r>
            <w:r w:rsidR="0070399D">
              <w:rPr>
                <w:rFonts w:ascii="Calibri" w:hAnsi="Calibri" w:cs="Arial"/>
                <w:noProof/>
              </w:rPr>
              <w:t> </w:t>
            </w:r>
            <w:r w:rsidR="0070399D">
              <w:rPr>
                <w:rFonts w:ascii="Calibri" w:hAnsi="Calibri" w:cs="Arial"/>
              </w:rPr>
              <w:fldChar w:fldCharType="end"/>
            </w:r>
            <w:bookmarkEnd w:id="6"/>
          </w:p>
          <w:p w14:paraId="358BCF84" w14:textId="77777777" w:rsidR="00691F3D" w:rsidRPr="00C80D50" w:rsidRDefault="00691F3D" w:rsidP="000A566D">
            <w:pPr>
              <w:rPr>
                <w:rFonts w:ascii="Calibri" w:hAnsi="Calibri" w:cs="Arial"/>
                <w:b/>
                <w:bCs/>
              </w:rPr>
            </w:pPr>
            <w:r w:rsidRPr="007413D5">
              <w:rPr>
                <w:rFonts w:ascii="Calibri" w:hAnsi="Calibri" w:cs="Arial"/>
                <w:i/>
              </w:rPr>
              <w:t>(má</w:t>
            </w:r>
            <w:r>
              <w:rPr>
                <w:rFonts w:ascii="Calibri" w:hAnsi="Calibri" w:cs="Arial"/>
                <w:i/>
              </w:rPr>
              <w:t>ximo 5000 caracteres con espacios</w:t>
            </w:r>
            <w:r w:rsidRPr="007413D5">
              <w:rPr>
                <w:rFonts w:ascii="Calibri" w:hAnsi="Calibri" w:cs="Arial"/>
                <w:i/>
              </w:rPr>
              <w:t>)</w:t>
            </w:r>
          </w:p>
        </w:tc>
      </w:tr>
    </w:tbl>
    <w:p w14:paraId="027B764D" w14:textId="77777777" w:rsidR="00691F3D" w:rsidRDefault="00691F3D" w:rsidP="00691F3D">
      <w:pPr>
        <w:rPr>
          <w:rFonts w:ascii="Calibri" w:hAnsi="Calibri" w:cs="Arial"/>
        </w:rPr>
      </w:pPr>
    </w:p>
    <w:p w14:paraId="557611DB" w14:textId="77777777" w:rsidR="00691F3D" w:rsidRPr="00C80D50" w:rsidRDefault="00691F3D" w:rsidP="00691F3D">
      <w:pPr>
        <w:rPr>
          <w:rFonts w:ascii="Calibri" w:hAnsi="Calibri" w:cs="Arial"/>
        </w:rPr>
      </w:pPr>
    </w:p>
    <w:p w14:paraId="2D97ED02" w14:textId="77777777" w:rsidR="00691F3D" w:rsidRPr="001F0D2A" w:rsidRDefault="00691F3D" w:rsidP="00691F3D">
      <w:pPr>
        <w:rPr>
          <w:rFonts w:ascii="Calibri" w:hAnsi="Calibri"/>
          <w:b/>
          <w:bCs/>
          <w:u w:val="single"/>
        </w:rPr>
      </w:pPr>
      <w:r w:rsidRPr="51EA9CD0">
        <w:rPr>
          <w:rFonts w:ascii="Calibri" w:hAnsi="Calibri" w:cs="Calibri"/>
          <w:b/>
          <w:bCs/>
          <w:u w:val="single"/>
        </w:rPr>
        <w:br w:type="page"/>
      </w:r>
      <w:r w:rsidRPr="51EA9CD0">
        <w:rPr>
          <w:rFonts w:ascii="Calibri" w:hAnsi="Calibri" w:cs="Calibri"/>
          <w:b/>
          <w:bCs/>
          <w:sz w:val="28"/>
          <w:szCs w:val="28"/>
          <w:u w:val="single"/>
        </w:rPr>
        <w:t xml:space="preserve"> I - Plan de Trabajo</w:t>
      </w:r>
    </w:p>
    <w:p w14:paraId="386C262A" w14:textId="77777777" w:rsidR="00691F3D" w:rsidRPr="007E39BA" w:rsidRDefault="00691F3D" w:rsidP="00691F3D">
      <w:pPr>
        <w:numPr>
          <w:ilvl w:val="0"/>
          <w:numId w:val="2"/>
        </w:numPr>
        <w:suppressAutoHyphens/>
        <w:spacing w:before="360" w:after="240" w:line="240" w:lineRule="auto"/>
        <w:ind w:left="357" w:hanging="357"/>
        <w:rPr>
          <w:rFonts w:ascii="Calibri" w:hAnsi="Calibri" w:cs="Arial"/>
          <w:b/>
          <w:u w:val="single"/>
        </w:rPr>
      </w:pPr>
      <w:r w:rsidRPr="007E39BA">
        <w:rPr>
          <w:rFonts w:ascii="Calibri" w:hAnsi="Calibri" w:cs="Arial"/>
          <w:b/>
          <w:u w:val="single"/>
        </w:rPr>
        <w:t>CRONOGRAMA DE DESARROLLO DEL PDTS</w:t>
      </w:r>
      <w:r>
        <w:rPr>
          <w:rFonts w:ascii="Calibri" w:hAnsi="Calibri" w:cs="Arial"/>
          <w:b/>
          <w:u w:val="single"/>
        </w:rPr>
        <w:t>O</w:t>
      </w:r>
      <w:r w:rsidRPr="007E39BA">
        <w:rPr>
          <w:rFonts w:ascii="Calibri" w:hAnsi="Calibri" w:cs="Arial"/>
          <w:b/>
          <w:u w:val="single"/>
        </w:rPr>
        <w:t xml:space="preserve">  </w:t>
      </w:r>
    </w:p>
    <w:tbl>
      <w:tblPr>
        <w:tblW w:w="9072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691F3D" w:rsidRPr="007E39BA" w14:paraId="48B149C9" w14:textId="77777777" w:rsidTr="000A566D">
        <w:trPr>
          <w:trHeight w:val="20"/>
        </w:trPr>
        <w:sdt>
          <w:sdtPr>
            <w:rPr>
              <w:rFonts w:ascii="Calibri" w:hAnsi="Calibri" w:cs="Arial"/>
              <w:bCs/>
            </w:rPr>
            <w:id w:val="-2037651008"/>
            <w:placeholder>
              <w:docPart w:val="C3B2DC463F7E4523B53866C4AD6331E1"/>
            </w:placeholder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2800FB31" w14:textId="4A6844F9" w:rsidR="00691F3D" w:rsidRPr="007E39BA" w:rsidRDefault="00A3161E" w:rsidP="000A566D">
                <w:pPr>
                  <w:rPr>
                    <w:rFonts w:ascii="Calibri" w:hAnsi="Calibri" w:cs="Arial"/>
                    <w:b/>
                  </w:rPr>
                </w:pPr>
                <w:r w:rsidRPr="00A3161E">
                  <w:rPr>
                    <w:rFonts w:ascii="Calibri" w:hAnsi="Calibri" w:cs="Arial"/>
                    <w:bCs/>
                  </w:rPr>
                  <w:t>Completar el cronograma detallado en planilla adjunta</w:t>
                </w:r>
              </w:p>
            </w:tc>
          </w:sdtContent>
        </w:sdt>
      </w:tr>
    </w:tbl>
    <w:p w14:paraId="54688CB2" w14:textId="77777777" w:rsidR="00691F3D" w:rsidRPr="007E39BA" w:rsidRDefault="00691F3D" w:rsidP="00691F3D">
      <w:pPr>
        <w:numPr>
          <w:ilvl w:val="0"/>
          <w:numId w:val="2"/>
        </w:numPr>
        <w:suppressAutoHyphens/>
        <w:spacing w:before="360" w:after="240" w:line="240" w:lineRule="auto"/>
        <w:ind w:left="357" w:hanging="357"/>
        <w:rPr>
          <w:rFonts w:ascii="Calibri" w:hAnsi="Calibri" w:cs="Arial"/>
          <w:b/>
          <w:u w:val="single"/>
        </w:rPr>
      </w:pPr>
      <w:r w:rsidRPr="007E39BA">
        <w:rPr>
          <w:rFonts w:ascii="Calibri" w:hAnsi="Calibri" w:cs="Arial"/>
          <w:b/>
          <w:u w:val="single"/>
        </w:rPr>
        <w:t>RESULTADOS ESPERADOS DEL PDTS</w:t>
      </w:r>
      <w:r>
        <w:rPr>
          <w:rFonts w:ascii="Calibri" w:hAnsi="Calibri" w:cs="Arial"/>
          <w:b/>
          <w:u w:val="single"/>
        </w:rPr>
        <w:t>O</w:t>
      </w:r>
    </w:p>
    <w:tbl>
      <w:tblPr>
        <w:tblW w:w="9072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691F3D" w:rsidRPr="007E39BA" w14:paraId="3E64B0F6" w14:textId="77777777" w:rsidTr="000A566D">
        <w:trPr>
          <w:trHeight w:val="20"/>
        </w:trPr>
        <w:sdt>
          <w:sdtPr>
            <w:rPr>
              <w:rFonts w:ascii="Calibri" w:hAnsi="Calibri" w:cs="Arial"/>
              <w:b/>
            </w:rPr>
            <w:id w:val="-1879613726"/>
            <w:placeholder>
              <w:docPart w:val="7B2A7C44DC544867AD1B287AB82D4045"/>
            </w:placeholder>
            <w:showingPlcHdr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49EA58FD" w14:textId="77777777" w:rsidR="00691F3D" w:rsidRPr="007E39BA" w:rsidRDefault="00935E92" w:rsidP="000A566D">
                <w:pPr>
                  <w:rPr>
                    <w:rFonts w:ascii="Calibri" w:hAnsi="Calibri" w:cs="Arial"/>
                    <w:b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37E5990C" w14:textId="77777777" w:rsidR="00691F3D" w:rsidRPr="007E39BA" w:rsidRDefault="00691F3D" w:rsidP="00691F3D">
      <w:pPr>
        <w:numPr>
          <w:ilvl w:val="0"/>
          <w:numId w:val="2"/>
        </w:numPr>
        <w:suppressAutoHyphens/>
        <w:spacing w:before="360" w:after="240" w:line="240" w:lineRule="auto"/>
        <w:ind w:left="357" w:hanging="357"/>
        <w:rPr>
          <w:rFonts w:ascii="Calibri" w:hAnsi="Calibri" w:cs="Arial"/>
          <w:b/>
          <w:u w:val="single"/>
        </w:rPr>
      </w:pPr>
      <w:r w:rsidRPr="007E39BA">
        <w:rPr>
          <w:rFonts w:ascii="Calibri" w:hAnsi="Calibri" w:cs="Arial"/>
          <w:b/>
          <w:u w:val="single"/>
        </w:rPr>
        <w:t xml:space="preserve">INTERÉS PARA LA </w:t>
      </w:r>
      <w:r>
        <w:rPr>
          <w:rFonts w:ascii="Calibri" w:hAnsi="Calibri" w:cs="Arial"/>
          <w:b/>
          <w:u w:val="single"/>
        </w:rPr>
        <w:t>UTN</w:t>
      </w:r>
      <w:r w:rsidRPr="007E39BA">
        <w:rPr>
          <w:rFonts w:ascii="Calibri" w:hAnsi="Calibri" w:cs="Arial"/>
          <w:b/>
          <w:u w:val="single"/>
        </w:rPr>
        <w:t xml:space="preserve"> </w:t>
      </w:r>
    </w:p>
    <w:tbl>
      <w:tblPr>
        <w:tblW w:w="9072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691F3D" w:rsidRPr="007E39BA" w14:paraId="2525C927" w14:textId="77777777" w:rsidTr="000A566D">
        <w:trPr>
          <w:trHeight w:val="20"/>
        </w:trPr>
        <w:sdt>
          <w:sdtPr>
            <w:rPr>
              <w:rFonts w:ascii="Calibri" w:hAnsi="Calibri" w:cs="Arial"/>
              <w:b/>
            </w:rPr>
            <w:id w:val="-2004267562"/>
            <w:placeholder>
              <w:docPart w:val="F7F16041298B4E8AA1F7ED1DB8432BD3"/>
            </w:placeholder>
            <w:showingPlcHdr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7E2D265D" w14:textId="77777777" w:rsidR="00691F3D" w:rsidRPr="007E39BA" w:rsidRDefault="00935E92" w:rsidP="000A566D">
                <w:pPr>
                  <w:rPr>
                    <w:rFonts w:ascii="Calibri" w:hAnsi="Calibri" w:cs="Arial"/>
                    <w:b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35A2B150" w14:textId="77777777" w:rsidR="00691F3D" w:rsidRPr="007E39BA" w:rsidRDefault="00691F3D" w:rsidP="00691F3D">
      <w:pPr>
        <w:numPr>
          <w:ilvl w:val="0"/>
          <w:numId w:val="2"/>
        </w:numPr>
        <w:suppressAutoHyphens/>
        <w:spacing w:before="360" w:after="240" w:line="240" w:lineRule="auto"/>
        <w:ind w:left="357" w:hanging="357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ENLACES CON INSTITUCIONES PARTICIPANTES</w:t>
      </w:r>
      <w:r w:rsidRPr="00BC1DA5">
        <w:rPr>
          <w:rFonts w:ascii="Calibri" w:hAnsi="Calibri" w:cs="Arial"/>
          <w:b/>
          <w:u w:val="single"/>
        </w:rPr>
        <w:t xml:space="preserve"> </w:t>
      </w:r>
    </w:p>
    <w:tbl>
      <w:tblPr>
        <w:tblW w:w="9072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012"/>
        <w:gridCol w:w="1560"/>
        <w:gridCol w:w="1559"/>
        <w:gridCol w:w="1702"/>
        <w:gridCol w:w="2239"/>
      </w:tblGrid>
      <w:tr w:rsidR="00691F3D" w:rsidRPr="00230747" w14:paraId="077A0E25" w14:textId="77777777" w:rsidTr="000A566D">
        <w:trPr>
          <w:trHeight w:val="20"/>
        </w:trPr>
        <w:tc>
          <w:tcPr>
            <w:tcW w:w="1109" w:type="pct"/>
            <w:vAlign w:val="center"/>
          </w:tcPr>
          <w:p w14:paraId="3D79233A" w14:textId="77777777" w:rsidR="00691F3D" w:rsidRDefault="00691F3D" w:rsidP="000A566D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230747">
              <w:rPr>
                <w:rFonts w:ascii="Calibri" w:hAnsi="Calibri"/>
                <w:b/>
                <w:sz w:val="22"/>
                <w:szCs w:val="22"/>
              </w:rPr>
              <w:t>Unidad Académica</w:t>
            </w:r>
          </w:p>
          <w:p w14:paraId="6B4947C0" w14:textId="77777777" w:rsidR="00691F3D" w:rsidRPr="00230747" w:rsidRDefault="00691F3D" w:rsidP="000A566D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230747">
              <w:rPr>
                <w:rFonts w:ascii="Calibri" w:hAnsi="Calibri"/>
                <w:b/>
                <w:sz w:val="22"/>
                <w:szCs w:val="22"/>
              </w:rPr>
              <w:t>Empresa/Institución</w:t>
            </w:r>
          </w:p>
        </w:tc>
        <w:tc>
          <w:tcPr>
            <w:tcW w:w="860" w:type="pct"/>
            <w:vAlign w:val="center"/>
          </w:tcPr>
          <w:p w14:paraId="75528F3A" w14:textId="77777777" w:rsidR="00691F3D" w:rsidRDefault="00691F3D" w:rsidP="000A566D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Tipo de </w:t>
            </w:r>
          </w:p>
          <w:p w14:paraId="7B4D9549" w14:textId="77777777" w:rsidR="00691F3D" w:rsidRPr="00230747" w:rsidRDefault="00691F3D" w:rsidP="000A566D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articipación</w:t>
            </w:r>
          </w:p>
        </w:tc>
        <w:tc>
          <w:tcPr>
            <w:tcW w:w="859" w:type="pct"/>
            <w:vAlign w:val="center"/>
          </w:tcPr>
          <w:p w14:paraId="6A64FD0A" w14:textId="77777777" w:rsidR="00691F3D" w:rsidRPr="007D1D95" w:rsidRDefault="00691F3D" w:rsidP="000A566D">
            <w:pPr>
              <w:rPr>
                <w:rFonts w:ascii="Calibri" w:hAnsi="Calibri" w:cs="Arial"/>
                <w:b/>
              </w:rPr>
            </w:pPr>
            <w:r w:rsidRPr="007D1D95">
              <w:rPr>
                <w:rFonts w:ascii="Calibri" w:hAnsi="Calibri" w:cs="Arial"/>
                <w:b/>
              </w:rPr>
              <w:t xml:space="preserve">Convenio Marco </w:t>
            </w:r>
          </w:p>
        </w:tc>
        <w:tc>
          <w:tcPr>
            <w:tcW w:w="938" w:type="pct"/>
            <w:vAlign w:val="center"/>
          </w:tcPr>
          <w:p w14:paraId="3F4C5BA6" w14:textId="77777777" w:rsidR="00691F3D" w:rsidRPr="007D1D95" w:rsidRDefault="00691F3D" w:rsidP="000A566D">
            <w:pPr>
              <w:rPr>
                <w:rFonts w:ascii="Calibri" w:hAnsi="Calibri" w:cs="Arial"/>
                <w:b/>
              </w:rPr>
            </w:pPr>
            <w:r w:rsidRPr="007D1D95">
              <w:rPr>
                <w:rFonts w:ascii="Calibri" w:hAnsi="Calibri" w:cs="Arial"/>
                <w:b/>
              </w:rPr>
              <w:t>Convenio Específico para este  PDTS</w:t>
            </w:r>
            <w:r>
              <w:rPr>
                <w:rFonts w:ascii="Calibri" w:hAnsi="Calibri" w:cs="Arial"/>
                <w:b/>
              </w:rPr>
              <w:t>O</w:t>
            </w:r>
            <w:r w:rsidRPr="007D1D95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1234" w:type="pct"/>
            <w:vAlign w:val="center"/>
          </w:tcPr>
          <w:p w14:paraId="6F64C22C" w14:textId="77777777" w:rsidR="00691F3D" w:rsidRPr="007D1D95" w:rsidRDefault="00691F3D" w:rsidP="000A566D">
            <w:pPr>
              <w:rPr>
                <w:rFonts w:ascii="Calibri" w:hAnsi="Calibri" w:cs="Arial"/>
                <w:b/>
              </w:rPr>
            </w:pPr>
            <w:r w:rsidRPr="007D1D95">
              <w:rPr>
                <w:rFonts w:ascii="Calibri" w:hAnsi="Calibri" w:cs="Arial"/>
                <w:b/>
              </w:rPr>
              <w:t>Enlace Institucional para este PDTS</w:t>
            </w:r>
            <w:r>
              <w:rPr>
                <w:rFonts w:ascii="Calibri" w:hAnsi="Calibri" w:cs="Arial"/>
                <w:b/>
              </w:rPr>
              <w:t>O</w:t>
            </w:r>
          </w:p>
        </w:tc>
      </w:tr>
      <w:tr w:rsidR="00691F3D" w:rsidRPr="00230747" w14:paraId="1A7B8980" w14:textId="77777777" w:rsidTr="000A566D">
        <w:trPr>
          <w:trHeight w:val="20"/>
        </w:trPr>
        <w:sdt>
          <w:sdtPr>
            <w:rPr>
              <w:rFonts w:ascii="Calibri" w:hAnsi="Calibri"/>
              <w:sz w:val="22"/>
              <w:szCs w:val="22"/>
            </w:rPr>
            <w:id w:val="-1646202137"/>
            <w:placeholder>
              <w:docPart w:val="FFADB23161B24D0486F0CB06C211D0CF"/>
            </w:placeholder>
            <w:showingPlcHdr/>
            <w:text/>
          </w:sdtPr>
          <w:sdtEndPr/>
          <w:sdtContent>
            <w:tc>
              <w:tcPr>
                <w:tcW w:w="1109" w:type="pct"/>
                <w:vAlign w:val="center"/>
              </w:tcPr>
              <w:p w14:paraId="707D542A" w14:textId="77777777" w:rsidR="00691F3D" w:rsidRPr="00230747" w:rsidRDefault="00A80D80" w:rsidP="00A80D80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087407">
                  <w:rPr>
                    <w:rStyle w:val="Textodelmarcadordeposicin"/>
                  </w:rPr>
                  <w:t>Haga clic aquí para e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277017847"/>
            <w:placeholder>
              <w:docPart w:val="F667CFC3E9F043AAB789C41E93351D1F"/>
            </w:placeholder>
            <w:showingPlcHdr/>
            <w:text/>
          </w:sdtPr>
          <w:sdtEndPr/>
          <w:sdtContent>
            <w:tc>
              <w:tcPr>
                <w:tcW w:w="860" w:type="pct"/>
                <w:vAlign w:val="center"/>
              </w:tcPr>
              <w:p w14:paraId="1312CE57" w14:textId="77777777" w:rsidR="00691F3D" w:rsidRPr="00230747" w:rsidRDefault="00A80D80" w:rsidP="00A80D80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2000339237"/>
            <w:placeholder>
              <w:docPart w:val="CFD78897705846D28A12D2A59C4FD9FA"/>
            </w:placeholder>
            <w:showingPlcHdr/>
            <w:text/>
          </w:sdtPr>
          <w:sdtEndPr/>
          <w:sdtContent>
            <w:tc>
              <w:tcPr>
                <w:tcW w:w="859" w:type="pct"/>
                <w:vAlign w:val="center"/>
              </w:tcPr>
              <w:p w14:paraId="5382957A" w14:textId="77777777" w:rsidR="00691F3D" w:rsidRPr="00230747" w:rsidRDefault="00A80D80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176920227"/>
            <w:placeholder>
              <w:docPart w:val="7BF935C64FE64C25ABE012B463D1B6E1"/>
            </w:placeholder>
            <w:showingPlcHdr/>
            <w:text/>
          </w:sdtPr>
          <w:sdtEndPr/>
          <w:sdtContent>
            <w:tc>
              <w:tcPr>
                <w:tcW w:w="938" w:type="pct"/>
                <w:vAlign w:val="center"/>
              </w:tcPr>
              <w:p w14:paraId="53AD5A29" w14:textId="77777777" w:rsidR="00691F3D" w:rsidRPr="00230747" w:rsidRDefault="00A80D80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867446287"/>
            <w:placeholder>
              <w:docPart w:val="2C8EB3726FA24525A0E46499F7A35792"/>
            </w:placeholder>
            <w:showingPlcHdr/>
            <w:text/>
          </w:sdtPr>
          <w:sdtEndPr/>
          <w:sdtContent>
            <w:tc>
              <w:tcPr>
                <w:tcW w:w="1234" w:type="pct"/>
                <w:vAlign w:val="center"/>
              </w:tcPr>
              <w:p w14:paraId="3C68C5DD" w14:textId="77777777" w:rsidR="00691F3D" w:rsidRPr="00230747" w:rsidRDefault="00A80D80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91F3D" w:rsidRPr="00230747" w14:paraId="349E76E8" w14:textId="77777777" w:rsidTr="000A566D">
        <w:trPr>
          <w:trHeight w:val="20"/>
        </w:trPr>
        <w:sdt>
          <w:sdtPr>
            <w:rPr>
              <w:rFonts w:ascii="Calibri" w:hAnsi="Calibri"/>
              <w:sz w:val="22"/>
              <w:szCs w:val="22"/>
            </w:rPr>
            <w:id w:val="366257817"/>
            <w:placeholder>
              <w:docPart w:val="35B68BA94682402E801901963CF784D4"/>
            </w:placeholder>
            <w:showingPlcHdr/>
            <w:text/>
          </w:sdtPr>
          <w:sdtEndPr/>
          <w:sdtContent>
            <w:tc>
              <w:tcPr>
                <w:tcW w:w="1109" w:type="pct"/>
                <w:vAlign w:val="center"/>
              </w:tcPr>
              <w:p w14:paraId="1056C1A7" w14:textId="77777777" w:rsidR="00691F3D" w:rsidRPr="00230747" w:rsidRDefault="00A80D80" w:rsidP="000A566D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374924566"/>
            <w:placeholder>
              <w:docPart w:val="48C8B39EA5B249B98D75939911E4C00D"/>
            </w:placeholder>
            <w:showingPlcHdr/>
            <w:text/>
          </w:sdtPr>
          <w:sdtEndPr/>
          <w:sdtContent>
            <w:tc>
              <w:tcPr>
                <w:tcW w:w="860" w:type="pct"/>
                <w:vAlign w:val="center"/>
              </w:tcPr>
              <w:p w14:paraId="6B4FE873" w14:textId="77777777" w:rsidR="00691F3D" w:rsidRPr="00230747" w:rsidRDefault="00A80D80" w:rsidP="00A80D80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87648155"/>
            <w:placeholder>
              <w:docPart w:val="1EFB66F0F71B439BB881C68A8A4D3FD6"/>
            </w:placeholder>
            <w:showingPlcHdr/>
            <w:text/>
          </w:sdtPr>
          <w:sdtEndPr/>
          <w:sdtContent>
            <w:tc>
              <w:tcPr>
                <w:tcW w:w="859" w:type="pct"/>
                <w:vAlign w:val="center"/>
              </w:tcPr>
              <w:p w14:paraId="73957A3C" w14:textId="77777777" w:rsidR="00691F3D" w:rsidRPr="00230747" w:rsidRDefault="00A80D80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325669829"/>
            <w:placeholder>
              <w:docPart w:val="94ED6A2D31A24AFEB84E7B42E8ED0C50"/>
            </w:placeholder>
            <w:showingPlcHdr/>
            <w:text/>
          </w:sdtPr>
          <w:sdtEndPr/>
          <w:sdtContent>
            <w:tc>
              <w:tcPr>
                <w:tcW w:w="938" w:type="pct"/>
                <w:vAlign w:val="center"/>
              </w:tcPr>
              <w:p w14:paraId="487F56BE" w14:textId="77777777" w:rsidR="00691F3D" w:rsidRPr="00230747" w:rsidRDefault="00A80D80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171725652"/>
            <w:placeholder>
              <w:docPart w:val="EDE7341B201C447081A3F5E33CA707EA"/>
            </w:placeholder>
            <w:showingPlcHdr/>
            <w:text/>
          </w:sdtPr>
          <w:sdtEndPr/>
          <w:sdtContent>
            <w:tc>
              <w:tcPr>
                <w:tcW w:w="1234" w:type="pct"/>
                <w:vAlign w:val="center"/>
              </w:tcPr>
              <w:p w14:paraId="582F961B" w14:textId="77777777" w:rsidR="00691F3D" w:rsidRPr="00230747" w:rsidRDefault="00A80D80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91F3D" w:rsidRPr="00230747" w14:paraId="1D548B28" w14:textId="77777777" w:rsidTr="000A566D">
        <w:trPr>
          <w:trHeight w:val="20"/>
        </w:trPr>
        <w:sdt>
          <w:sdtPr>
            <w:rPr>
              <w:rFonts w:ascii="Calibri" w:hAnsi="Calibri"/>
              <w:sz w:val="22"/>
              <w:szCs w:val="22"/>
            </w:rPr>
            <w:id w:val="1631985010"/>
            <w:placeholder>
              <w:docPart w:val="AE68FA6BF6BD431C9C880099A72769D2"/>
            </w:placeholder>
            <w:showingPlcHdr/>
            <w:text/>
          </w:sdtPr>
          <w:sdtEndPr/>
          <w:sdtContent>
            <w:tc>
              <w:tcPr>
                <w:tcW w:w="1109" w:type="pct"/>
                <w:vAlign w:val="center"/>
              </w:tcPr>
              <w:p w14:paraId="3E4467BD" w14:textId="77777777" w:rsidR="00691F3D" w:rsidRPr="00230747" w:rsidRDefault="00A80D80" w:rsidP="000A566D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771982333"/>
            <w:placeholder>
              <w:docPart w:val="B102D06E966944B5BD81A856BDFC9EE2"/>
            </w:placeholder>
            <w:showingPlcHdr/>
            <w:text/>
          </w:sdtPr>
          <w:sdtEndPr/>
          <w:sdtContent>
            <w:tc>
              <w:tcPr>
                <w:tcW w:w="860" w:type="pct"/>
                <w:vAlign w:val="center"/>
              </w:tcPr>
              <w:p w14:paraId="614CA61C" w14:textId="77777777" w:rsidR="00691F3D" w:rsidRPr="00230747" w:rsidRDefault="00A80D80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199514953"/>
            <w:placeholder>
              <w:docPart w:val="091C025332334DAC828C4D07994E75E5"/>
            </w:placeholder>
            <w:showingPlcHdr/>
            <w:text/>
          </w:sdtPr>
          <w:sdtEndPr/>
          <w:sdtContent>
            <w:tc>
              <w:tcPr>
                <w:tcW w:w="859" w:type="pct"/>
                <w:vAlign w:val="center"/>
              </w:tcPr>
              <w:p w14:paraId="548D61F4" w14:textId="77777777" w:rsidR="00691F3D" w:rsidRPr="00230747" w:rsidRDefault="00A80D80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180511958"/>
            <w:placeholder>
              <w:docPart w:val="44785FFEDDEB4E2B9047E0001006D36E"/>
            </w:placeholder>
            <w:showingPlcHdr/>
            <w:text/>
          </w:sdtPr>
          <w:sdtEndPr/>
          <w:sdtContent>
            <w:tc>
              <w:tcPr>
                <w:tcW w:w="938" w:type="pct"/>
                <w:vAlign w:val="center"/>
              </w:tcPr>
              <w:p w14:paraId="4EF3A90D" w14:textId="77777777" w:rsidR="00691F3D" w:rsidRPr="00230747" w:rsidRDefault="00A80D80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614181731"/>
            <w:placeholder>
              <w:docPart w:val="02814C2EAD024BCB85B79F973714D921"/>
            </w:placeholder>
            <w:showingPlcHdr/>
            <w:text/>
          </w:sdtPr>
          <w:sdtEndPr/>
          <w:sdtContent>
            <w:tc>
              <w:tcPr>
                <w:tcW w:w="1234" w:type="pct"/>
                <w:vAlign w:val="center"/>
              </w:tcPr>
              <w:p w14:paraId="74A948A3" w14:textId="77777777" w:rsidR="00691F3D" w:rsidRPr="00230747" w:rsidRDefault="00A80D80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30242" w:rsidRPr="00230747" w14:paraId="72D43517" w14:textId="77777777" w:rsidTr="000A566D">
        <w:trPr>
          <w:trHeight w:val="20"/>
        </w:trPr>
        <w:tc>
          <w:tcPr>
            <w:tcW w:w="1109" w:type="pct"/>
            <w:vAlign w:val="center"/>
          </w:tcPr>
          <w:sdt>
            <w:sdtPr>
              <w:rPr>
                <w:rFonts w:ascii="Calibri" w:hAnsi="Calibri"/>
                <w:sz w:val="22"/>
                <w:szCs w:val="22"/>
              </w:rPr>
              <w:id w:val="-1478680647"/>
              <w:placeholder>
                <w:docPart w:val="0D41E1F041C94481936B90FA95E684EF"/>
              </w:placeholder>
              <w:showingPlcHdr/>
              <w:text/>
            </w:sdtPr>
            <w:sdtEndPr/>
            <w:sdtContent>
              <w:p w14:paraId="5205A446" w14:textId="1D6E26A3" w:rsidR="00430242" w:rsidRDefault="00430242" w:rsidP="000A566D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02B0DA12" w14:textId="77777777" w:rsidR="00430242" w:rsidRDefault="00430242" w:rsidP="000A566D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375EDB0E" w14:textId="77777777" w:rsidR="00430242" w:rsidRDefault="00430242" w:rsidP="000A566D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 w:cs="Arial"/>
            </w:rPr>
            <w:id w:val="686953889"/>
            <w:placeholder>
              <w:docPart w:val="A3AA46F1639C4D2682E9C35EBE3E1D96"/>
            </w:placeholder>
            <w:showingPlcHdr/>
            <w:text/>
          </w:sdtPr>
          <w:sdtEndPr/>
          <w:sdtContent>
            <w:tc>
              <w:tcPr>
                <w:tcW w:w="860" w:type="pct"/>
                <w:vAlign w:val="center"/>
              </w:tcPr>
              <w:p w14:paraId="4D066ED1" w14:textId="014A8121" w:rsidR="00430242" w:rsidRDefault="00430242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915972607"/>
            <w:placeholder>
              <w:docPart w:val="6DDA10A05E8B40A2B3BA3AA4CB2CC9E6"/>
            </w:placeholder>
            <w:showingPlcHdr/>
            <w:text/>
          </w:sdtPr>
          <w:sdtEndPr/>
          <w:sdtContent>
            <w:tc>
              <w:tcPr>
                <w:tcW w:w="859" w:type="pct"/>
                <w:vAlign w:val="center"/>
              </w:tcPr>
              <w:p w14:paraId="0AD633C0" w14:textId="3FB0692E" w:rsidR="00430242" w:rsidRDefault="00430242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750690000"/>
            <w:placeholder>
              <w:docPart w:val="EDB379723627469DB2D677EB9A1560DB"/>
            </w:placeholder>
            <w:showingPlcHdr/>
            <w:text/>
          </w:sdtPr>
          <w:sdtEndPr/>
          <w:sdtContent>
            <w:tc>
              <w:tcPr>
                <w:tcW w:w="938" w:type="pct"/>
                <w:vAlign w:val="center"/>
              </w:tcPr>
              <w:p w14:paraId="568C0ED6" w14:textId="2352F3BF" w:rsidR="00430242" w:rsidRDefault="00430242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882597779"/>
            <w:placeholder>
              <w:docPart w:val="B255A2E1EA2649A3AC9310688ECC6200"/>
            </w:placeholder>
            <w:showingPlcHdr/>
            <w:text/>
          </w:sdtPr>
          <w:sdtEndPr/>
          <w:sdtContent>
            <w:tc>
              <w:tcPr>
                <w:tcW w:w="1234" w:type="pct"/>
                <w:vAlign w:val="center"/>
              </w:tcPr>
              <w:p w14:paraId="56220986" w14:textId="19943D13" w:rsidR="00430242" w:rsidRDefault="00430242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4F6B2D69" w14:textId="77777777" w:rsidR="00691F3D" w:rsidRDefault="00691F3D" w:rsidP="00691F3D">
      <w:pPr>
        <w:ind w:left="510"/>
        <w:rPr>
          <w:rFonts w:ascii="Calibri" w:hAnsi="Calibri" w:cs="Arial"/>
          <w:color w:val="000000"/>
          <w:sz w:val="18"/>
          <w:szCs w:val="18"/>
          <w:lang w:eastAsia="es-ES"/>
        </w:rPr>
      </w:pPr>
      <w:r>
        <w:rPr>
          <w:rFonts w:ascii="Calibri" w:hAnsi="Calibri" w:cs="Arial"/>
          <w:color w:val="000000"/>
          <w:sz w:val="18"/>
          <w:szCs w:val="18"/>
          <w:lang w:eastAsia="es-ES"/>
        </w:rPr>
        <w:t xml:space="preserve">Tipo de Participación (Rol en el PDTSO): </w:t>
      </w:r>
      <w:r w:rsidRPr="00A50C3A">
        <w:rPr>
          <w:rFonts w:ascii="Calibri" w:hAnsi="Calibri" w:cs="Arial"/>
          <w:color w:val="000000"/>
          <w:sz w:val="18"/>
          <w:szCs w:val="18"/>
          <w:lang w:eastAsia="es-ES"/>
        </w:rPr>
        <w:t>Ejecutora</w:t>
      </w:r>
      <w:r>
        <w:rPr>
          <w:rFonts w:ascii="Calibri" w:hAnsi="Calibri" w:cs="Arial"/>
          <w:color w:val="000000"/>
          <w:sz w:val="18"/>
          <w:szCs w:val="18"/>
          <w:lang w:eastAsia="es-ES"/>
        </w:rPr>
        <w:t xml:space="preserve"> / F</w:t>
      </w:r>
      <w:r w:rsidRPr="00A50C3A">
        <w:rPr>
          <w:rFonts w:ascii="Calibri" w:hAnsi="Calibri" w:cs="Arial"/>
          <w:color w:val="000000"/>
          <w:sz w:val="18"/>
          <w:szCs w:val="18"/>
          <w:lang w:eastAsia="es-ES"/>
        </w:rPr>
        <w:t>inanciadora</w:t>
      </w:r>
      <w:r>
        <w:rPr>
          <w:rFonts w:ascii="Calibri" w:hAnsi="Calibri" w:cs="Arial"/>
          <w:color w:val="000000"/>
          <w:sz w:val="18"/>
          <w:szCs w:val="18"/>
          <w:lang w:eastAsia="es-ES"/>
        </w:rPr>
        <w:t xml:space="preserve"> / A</w:t>
      </w:r>
      <w:r w:rsidRPr="00A50C3A">
        <w:rPr>
          <w:rFonts w:ascii="Calibri" w:hAnsi="Calibri" w:cs="Arial"/>
          <w:color w:val="000000"/>
          <w:sz w:val="18"/>
          <w:szCs w:val="18"/>
          <w:lang w:eastAsia="es-ES"/>
        </w:rPr>
        <w:t>doptante</w:t>
      </w:r>
      <w:r>
        <w:rPr>
          <w:rFonts w:ascii="Calibri" w:hAnsi="Calibri" w:cs="Arial"/>
          <w:color w:val="000000"/>
          <w:sz w:val="18"/>
          <w:szCs w:val="18"/>
          <w:lang w:eastAsia="es-ES"/>
        </w:rPr>
        <w:t xml:space="preserve"> / D</w:t>
      </w:r>
      <w:r w:rsidRPr="00A50C3A">
        <w:rPr>
          <w:rFonts w:ascii="Calibri" w:hAnsi="Calibri" w:cs="Arial"/>
          <w:color w:val="000000"/>
          <w:sz w:val="18"/>
          <w:szCs w:val="18"/>
          <w:lang w:eastAsia="es-ES"/>
        </w:rPr>
        <w:t>emandante</w:t>
      </w:r>
      <w:r>
        <w:rPr>
          <w:rFonts w:ascii="Calibri" w:hAnsi="Calibri" w:cs="Arial"/>
          <w:color w:val="000000"/>
          <w:sz w:val="18"/>
          <w:szCs w:val="18"/>
          <w:lang w:eastAsia="es-ES"/>
        </w:rPr>
        <w:t xml:space="preserve"> / P</w:t>
      </w:r>
      <w:r w:rsidRPr="00A50C3A">
        <w:rPr>
          <w:rFonts w:ascii="Calibri" w:hAnsi="Calibri" w:cs="Arial"/>
          <w:color w:val="000000"/>
          <w:sz w:val="18"/>
          <w:szCs w:val="18"/>
          <w:lang w:eastAsia="es-ES"/>
        </w:rPr>
        <w:t>romotora</w:t>
      </w:r>
    </w:p>
    <w:p w14:paraId="5DB9F19B" w14:textId="77777777" w:rsidR="00691F3D" w:rsidRDefault="00691F3D" w:rsidP="00691F3D">
      <w:pPr>
        <w:ind w:left="510"/>
        <w:rPr>
          <w:rFonts w:ascii="Calibri" w:hAnsi="Calibri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  <w:lang w:eastAsia="es-ES"/>
        </w:rPr>
        <w:t xml:space="preserve">Convenio Marco: </w:t>
      </w:r>
      <w:r w:rsidRPr="009E71AC">
        <w:rPr>
          <w:rFonts w:ascii="Calibri" w:hAnsi="Calibri"/>
          <w:sz w:val="18"/>
          <w:szCs w:val="18"/>
        </w:rPr>
        <w:t>Fecha y Vigencia</w:t>
      </w:r>
      <w:r>
        <w:rPr>
          <w:rFonts w:ascii="Calibri" w:hAnsi="Calibri"/>
          <w:sz w:val="18"/>
          <w:szCs w:val="18"/>
        </w:rPr>
        <w:t>. Si corresponde.</w:t>
      </w:r>
    </w:p>
    <w:p w14:paraId="4176A6B1" w14:textId="77777777" w:rsidR="00691F3D" w:rsidRDefault="00691F3D" w:rsidP="00691F3D">
      <w:pPr>
        <w:ind w:left="510"/>
        <w:rPr>
          <w:rFonts w:ascii="Calibri" w:hAnsi="Calibri"/>
          <w:sz w:val="18"/>
          <w:szCs w:val="18"/>
        </w:rPr>
      </w:pPr>
      <w:r w:rsidRPr="00C47071">
        <w:rPr>
          <w:rFonts w:ascii="Calibri" w:hAnsi="Calibri"/>
          <w:sz w:val="18"/>
          <w:szCs w:val="18"/>
        </w:rPr>
        <w:t>Convenio Específico para este  PDTS</w:t>
      </w:r>
      <w:r>
        <w:rPr>
          <w:rFonts w:ascii="Calibri" w:hAnsi="Calibri"/>
          <w:sz w:val="18"/>
          <w:szCs w:val="18"/>
        </w:rPr>
        <w:t xml:space="preserve">O: </w:t>
      </w:r>
      <w:r w:rsidRPr="009E71AC">
        <w:rPr>
          <w:rFonts w:ascii="Calibri" w:hAnsi="Calibri"/>
          <w:sz w:val="18"/>
          <w:szCs w:val="18"/>
        </w:rPr>
        <w:t xml:space="preserve">Fecha y Vigencia, </w:t>
      </w:r>
      <w:r>
        <w:rPr>
          <w:rFonts w:ascii="Calibri" w:hAnsi="Calibri"/>
          <w:sz w:val="18"/>
          <w:szCs w:val="18"/>
        </w:rPr>
        <w:t>Obligatorio</w:t>
      </w:r>
    </w:p>
    <w:p w14:paraId="7FE5B6E7" w14:textId="77777777" w:rsidR="00691F3D" w:rsidRPr="00C47071" w:rsidRDefault="00691F3D" w:rsidP="00691F3D">
      <w:pPr>
        <w:ind w:left="510"/>
        <w:rPr>
          <w:rFonts w:ascii="Calibri" w:hAnsi="Calibri"/>
          <w:sz w:val="18"/>
          <w:szCs w:val="18"/>
        </w:rPr>
      </w:pPr>
      <w:r w:rsidRPr="00C47071">
        <w:rPr>
          <w:rFonts w:ascii="Calibri" w:hAnsi="Calibri"/>
          <w:sz w:val="18"/>
          <w:szCs w:val="18"/>
        </w:rPr>
        <w:t>Enlace Institucional para este PDTS</w:t>
      </w:r>
      <w:r>
        <w:rPr>
          <w:rFonts w:ascii="Calibri" w:hAnsi="Calibri"/>
          <w:sz w:val="18"/>
          <w:szCs w:val="18"/>
        </w:rPr>
        <w:t>O</w:t>
      </w:r>
      <w:r w:rsidRPr="00C47071">
        <w:rPr>
          <w:rFonts w:ascii="Calibri" w:hAnsi="Calibri"/>
          <w:sz w:val="18"/>
          <w:szCs w:val="18"/>
        </w:rPr>
        <w:t xml:space="preserve">: </w:t>
      </w:r>
      <w:r>
        <w:rPr>
          <w:rFonts w:ascii="Calibri" w:hAnsi="Calibri"/>
          <w:sz w:val="18"/>
          <w:szCs w:val="18"/>
        </w:rPr>
        <w:t>Nombre Completo, Mail y Celular</w:t>
      </w:r>
    </w:p>
    <w:p w14:paraId="2AA6BD9F" w14:textId="77777777" w:rsidR="00691F3D" w:rsidRPr="007E39BA" w:rsidRDefault="00691F3D" w:rsidP="00691F3D">
      <w:pPr>
        <w:numPr>
          <w:ilvl w:val="0"/>
          <w:numId w:val="2"/>
        </w:numPr>
        <w:suppressAutoHyphens/>
        <w:spacing w:before="360" w:after="240" w:line="240" w:lineRule="auto"/>
        <w:ind w:left="357" w:hanging="357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RESPONSABILIDAD DE LOS INTEGRANTES DEL EQUIPO DE TRABAJO</w:t>
      </w:r>
      <w:r w:rsidRPr="00BC1DA5">
        <w:rPr>
          <w:rFonts w:ascii="Calibri" w:hAnsi="Calibri" w:cs="Arial"/>
          <w:b/>
          <w:u w:val="single"/>
        </w:rPr>
        <w:t xml:space="preserve"> </w:t>
      </w:r>
    </w:p>
    <w:tbl>
      <w:tblPr>
        <w:tblW w:w="9072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012"/>
        <w:gridCol w:w="1985"/>
        <w:gridCol w:w="5075"/>
      </w:tblGrid>
      <w:tr w:rsidR="00691F3D" w:rsidRPr="00230747" w14:paraId="3691D313" w14:textId="77777777" w:rsidTr="000A566D">
        <w:trPr>
          <w:trHeight w:val="20"/>
        </w:trPr>
        <w:tc>
          <w:tcPr>
            <w:tcW w:w="1109" w:type="pct"/>
            <w:vAlign w:val="center"/>
          </w:tcPr>
          <w:p w14:paraId="59C5406C" w14:textId="77777777" w:rsidR="00691F3D" w:rsidRPr="00230747" w:rsidRDefault="00691F3D" w:rsidP="000A566D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230747">
              <w:rPr>
                <w:rFonts w:ascii="Calibri" w:hAnsi="Calibri"/>
                <w:b/>
                <w:sz w:val="22"/>
                <w:szCs w:val="22"/>
              </w:rPr>
              <w:t>Nombre y apellido</w:t>
            </w:r>
          </w:p>
        </w:tc>
        <w:tc>
          <w:tcPr>
            <w:tcW w:w="1094" w:type="pct"/>
            <w:vAlign w:val="center"/>
          </w:tcPr>
          <w:p w14:paraId="7F4549E5" w14:textId="77777777" w:rsidR="00691F3D" w:rsidRDefault="00691F3D" w:rsidP="000A566D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acultad</w:t>
            </w:r>
          </w:p>
          <w:p w14:paraId="2030CE27" w14:textId="77777777" w:rsidR="00691F3D" w:rsidRPr="00230747" w:rsidRDefault="00691F3D" w:rsidP="000A566D">
            <w:pPr>
              <w:rPr>
                <w:rFonts w:ascii="Calibri" w:hAnsi="Calibri" w:cs="Arial"/>
                <w:b/>
              </w:rPr>
            </w:pPr>
            <w:r w:rsidRPr="00230747">
              <w:rPr>
                <w:rFonts w:ascii="Calibri" w:hAnsi="Calibri" w:cs="Arial"/>
                <w:b/>
              </w:rPr>
              <w:t>Empresa/Institución</w:t>
            </w:r>
          </w:p>
        </w:tc>
        <w:tc>
          <w:tcPr>
            <w:tcW w:w="2797" w:type="pct"/>
            <w:vAlign w:val="center"/>
          </w:tcPr>
          <w:p w14:paraId="0B6180AB" w14:textId="77777777" w:rsidR="00691F3D" w:rsidRPr="00230747" w:rsidRDefault="00691F3D" w:rsidP="000A566D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Responsabilidad en el PDTSO </w:t>
            </w:r>
          </w:p>
        </w:tc>
      </w:tr>
      <w:tr w:rsidR="00691F3D" w:rsidRPr="00230747" w14:paraId="42BEBA06" w14:textId="77777777" w:rsidTr="000A566D">
        <w:trPr>
          <w:trHeight w:val="20"/>
        </w:trPr>
        <w:sdt>
          <w:sdtPr>
            <w:rPr>
              <w:rFonts w:ascii="Calibri" w:hAnsi="Calibri"/>
              <w:sz w:val="22"/>
              <w:szCs w:val="22"/>
            </w:rPr>
            <w:id w:val="-2134248883"/>
            <w:placeholder>
              <w:docPart w:val="A86CA33E0E154821AA48186A103BE5A0"/>
            </w:placeholder>
            <w:showingPlcHdr/>
            <w:text/>
          </w:sdtPr>
          <w:sdtEndPr/>
          <w:sdtContent>
            <w:tc>
              <w:tcPr>
                <w:tcW w:w="1109" w:type="pct"/>
                <w:vAlign w:val="center"/>
              </w:tcPr>
              <w:p w14:paraId="135B472A" w14:textId="77777777" w:rsidR="00691F3D" w:rsidRPr="00230747" w:rsidRDefault="00A80D80" w:rsidP="000A566D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641182524"/>
            <w:placeholder>
              <w:docPart w:val="279DC94AA25C47A3B7E39E0F7F5B6D9C"/>
            </w:placeholder>
            <w:showingPlcHdr/>
            <w:text/>
          </w:sdtPr>
          <w:sdtEndPr/>
          <w:sdtContent>
            <w:tc>
              <w:tcPr>
                <w:tcW w:w="1094" w:type="pct"/>
                <w:vAlign w:val="center"/>
              </w:tcPr>
              <w:p w14:paraId="2FC5BFC5" w14:textId="77777777" w:rsidR="00691F3D" w:rsidRPr="00230747" w:rsidRDefault="00A80D80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371579832"/>
            <w:placeholder>
              <w:docPart w:val="73B2FD3AB87A497B93385DA185C524AA"/>
            </w:placeholder>
            <w:showingPlcHdr/>
            <w:text/>
          </w:sdtPr>
          <w:sdtEndPr/>
          <w:sdtContent>
            <w:tc>
              <w:tcPr>
                <w:tcW w:w="2797" w:type="pct"/>
                <w:vAlign w:val="center"/>
              </w:tcPr>
              <w:p w14:paraId="505AB42B" w14:textId="77777777" w:rsidR="00691F3D" w:rsidRPr="00230747" w:rsidRDefault="00A80D80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91F3D" w:rsidRPr="00230747" w14:paraId="36F0A723" w14:textId="77777777" w:rsidTr="000A566D">
        <w:trPr>
          <w:trHeight w:val="20"/>
        </w:trPr>
        <w:sdt>
          <w:sdtPr>
            <w:rPr>
              <w:rFonts w:ascii="Calibri" w:hAnsi="Calibri"/>
              <w:sz w:val="22"/>
              <w:szCs w:val="22"/>
            </w:rPr>
            <w:id w:val="-1926331302"/>
            <w:placeholder>
              <w:docPart w:val="3ED7DBEB59624E668CD58C14F12402F6"/>
            </w:placeholder>
            <w:showingPlcHdr/>
            <w:text/>
          </w:sdtPr>
          <w:sdtEndPr/>
          <w:sdtContent>
            <w:tc>
              <w:tcPr>
                <w:tcW w:w="1109" w:type="pct"/>
                <w:vAlign w:val="center"/>
              </w:tcPr>
              <w:p w14:paraId="29F3614E" w14:textId="77777777" w:rsidR="00691F3D" w:rsidRPr="00230747" w:rsidRDefault="00A80D80" w:rsidP="000A566D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699734040"/>
            <w:placeholder>
              <w:docPart w:val="1DF24A6D84B6427F9B9B61D99FBC830D"/>
            </w:placeholder>
            <w:showingPlcHdr/>
            <w:text/>
          </w:sdtPr>
          <w:sdtEndPr/>
          <w:sdtContent>
            <w:tc>
              <w:tcPr>
                <w:tcW w:w="1094" w:type="pct"/>
                <w:vAlign w:val="center"/>
              </w:tcPr>
              <w:p w14:paraId="78E8C11A" w14:textId="77777777" w:rsidR="00691F3D" w:rsidRPr="00230747" w:rsidRDefault="00A80D80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356862559"/>
            <w:placeholder>
              <w:docPart w:val="71671850A094415B885DBDEA730D6FE4"/>
            </w:placeholder>
            <w:showingPlcHdr/>
            <w:text/>
          </w:sdtPr>
          <w:sdtEndPr/>
          <w:sdtContent>
            <w:tc>
              <w:tcPr>
                <w:tcW w:w="2797" w:type="pct"/>
                <w:vAlign w:val="center"/>
              </w:tcPr>
              <w:p w14:paraId="1445057F" w14:textId="77777777" w:rsidR="00691F3D" w:rsidRPr="00230747" w:rsidRDefault="00A80D80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91F3D" w:rsidRPr="00230747" w14:paraId="07D41680" w14:textId="77777777" w:rsidTr="000A566D">
        <w:trPr>
          <w:trHeight w:val="20"/>
        </w:trPr>
        <w:sdt>
          <w:sdtPr>
            <w:rPr>
              <w:rFonts w:ascii="Calibri" w:hAnsi="Calibri"/>
              <w:sz w:val="22"/>
              <w:szCs w:val="22"/>
            </w:rPr>
            <w:id w:val="-859817820"/>
            <w:placeholder>
              <w:docPart w:val="B73DFFBE207445CC988E564D9EF672CC"/>
            </w:placeholder>
            <w:showingPlcHdr/>
            <w:text/>
          </w:sdtPr>
          <w:sdtEndPr/>
          <w:sdtContent>
            <w:tc>
              <w:tcPr>
                <w:tcW w:w="1109" w:type="pct"/>
                <w:vAlign w:val="center"/>
              </w:tcPr>
              <w:p w14:paraId="4948C6ED" w14:textId="77777777" w:rsidR="00691F3D" w:rsidRPr="00230747" w:rsidRDefault="00A80D80" w:rsidP="000A566D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981144538"/>
            <w:placeholder>
              <w:docPart w:val="127D30640979470493AE01E3DB956AF9"/>
            </w:placeholder>
            <w:showingPlcHdr/>
            <w:text/>
          </w:sdtPr>
          <w:sdtEndPr/>
          <w:sdtContent>
            <w:tc>
              <w:tcPr>
                <w:tcW w:w="1094" w:type="pct"/>
                <w:vAlign w:val="center"/>
              </w:tcPr>
              <w:p w14:paraId="08044A71" w14:textId="77777777" w:rsidR="00691F3D" w:rsidRPr="00230747" w:rsidRDefault="00A80D80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749891902"/>
            <w:placeholder>
              <w:docPart w:val="DF84E9A5221F4A14A787B4DB20DECFC2"/>
            </w:placeholder>
            <w:showingPlcHdr/>
            <w:text/>
          </w:sdtPr>
          <w:sdtEndPr/>
          <w:sdtContent>
            <w:tc>
              <w:tcPr>
                <w:tcW w:w="2797" w:type="pct"/>
                <w:vAlign w:val="center"/>
              </w:tcPr>
              <w:p w14:paraId="27A88A73" w14:textId="77777777" w:rsidR="00691F3D" w:rsidRPr="00230747" w:rsidRDefault="00A80D80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67DA4" w:rsidRPr="00230747" w14:paraId="2B03408F" w14:textId="77777777" w:rsidTr="000A566D">
        <w:trPr>
          <w:trHeight w:val="20"/>
        </w:trPr>
        <w:sdt>
          <w:sdtPr>
            <w:rPr>
              <w:rFonts w:ascii="Calibri" w:hAnsi="Calibri"/>
              <w:sz w:val="22"/>
              <w:szCs w:val="22"/>
            </w:rPr>
            <w:id w:val="-38486951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09" w:type="pct"/>
                <w:vAlign w:val="center"/>
              </w:tcPr>
              <w:p w14:paraId="1C7086D1" w14:textId="61BFE591" w:rsidR="00367DA4" w:rsidRDefault="00367DA4" w:rsidP="000A566D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202646796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94" w:type="pct"/>
                <w:vAlign w:val="center"/>
              </w:tcPr>
              <w:p w14:paraId="23F0B01B" w14:textId="519367A6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26552838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97" w:type="pct"/>
                <w:vAlign w:val="center"/>
              </w:tcPr>
              <w:p w14:paraId="63A0CDC7" w14:textId="134223B1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67DA4" w:rsidRPr="00230747" w14:paraId="33A99175" w14:textId="77777777" w:rsidTr="000A566D">
        <w:trPr>
          <w:trHeight w:val="20"/>
        </w:trPr>
        <w:sdt>
          <w:sdtPr>
            <w:rPr>
              <w:rFonts w:ascii="Calibri" w:hAnsi="Calibri"/>
              <w:sz w:val="22"/>
              <w:szCs w:val="22"/>
            </w:rPr>
            <w:id w:val="61610144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09" w:type="pct"/>
                <w:vAlign w:val="center"/>
              </w:tcPr>
              <w:p w14:paraId="610A36A8" w14:textId="11E026B8" w:rsidR="00367DA4" w:rsidRDefault="00367DA4" w:rsidP="000A566D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46758166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94" w:type="pct"/>
                <w:vAlign w:val="center"/>
              </w:tcPr>
              <w:p w14:paraId="5FDFB4FA" w14:textId="47F0EFDB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18585927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97" w:type="pct"/>
                <w:vAlign w:val="center"/>
              </w:tcPr>
              <w:p w14:paraId="242ED4E1" w14:textId="617267A6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67DA4" w:rsidRPr="00230747" w14:paraId="49A6D7B9" w14:textId="77777777" w:rsidTr="000A566D">
        <w:trPr>
          <w:trHeight w:val="20"/>
        </w:trPr>
        <w:sdt>
          <w:sdtPr>
            <w:rPr>
              <w:rFonts w:ascii="Calibri" w:hAnsi="Calibri"/>
              <w:sz w:val="22"/>
              <w:szCs w:val="22"/>
            </w:rPr>
            <w:id w:val="-196109660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09" w:type="pct"/>
                <w:vAlign w:val="center"/>
              </w:tcPr>
              <w:p w14:paraId="78E7B33A" w14:textId="2E1D5588" w:rsidR="00367DA4" w:rsidRDefault="00367DA4" w:rsidP="000A566D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15787733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94" w:type="pct"/>
                <w:vAlign w:val="center"/>
              </w:tcPr>
              <w:p w14:paraId="6BD3BF2A" w14:textId="7C093009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67138424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97" w:type="pct"/>
                <w:vAlign w:val="center"/>
              </w:tcPr>
              <w:p w14:paraId="35599B48" w14:textId="2F8D2A69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67DA4" w:rsidRPr="00230747" w14:paraId="05D4ED51" w14:textId="77777777" w:rsidTr="000A566D">
        <w:trPr>
          <w:trHeight w:val="20"/>
        </w:trPr>
        <w:sdt>
          <w:sdtPr>
            <w:rPr>
              <w:rFonts w:ascii="Calibri" w:hAnsi="Calibri"/>
              <w:sz w:val="22"/>
              <w:szCs w:val="22"/>
            </w:rPr>
            <w:id w:val="194927290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09" w:type="pct"/>
                <w:vAlign w:val="center"/>
              </w:tcPr>
              <w:p w14:paraId="48130F91" w14:textId="6ABD8192" w:rsidR="00367DA4" w:rsidRDefault="00367DA4" w:rsidP="000A566D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38734294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94" w:type="pct"/>
                <w:vAlign w:val="center"/>
              </w:tcPr>
              <w:p w14:paraId="1E490D23" w14:textId="49AFCFB2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5500575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97" w:type="pct"/>
                <w:vAlign w:val="center"/>
              </w:tcPr>
              <w:p w14:paraId="7389BAEC" w14:textId="3EC2DCEB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67DA4" w:rsidRPr="00230747" w14:paraId="2F4E47C9" w14:textId="77777777" w:rsidTr="000A566D">
        <w:trPr>
          <w:trHeight w:val="20"/>
        </w:trPr>
        <w:sdt>
          <w:sdtPr>
            <w:rPr>
              <w:rFonts w:ascii="Calibri" w:hAnsi="Calibri"/>
              <w:sz w:val="22"/>
              <w:szCs w:val="22"/>
            </w:rPr>
            <w:id w:val="104426348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09" w:type="pct"/>
                <w:vAlign w:val="center"/>
              </w:tcPr>
              <w:p w14:paraId="1DB84FB9" w14:textId="5CE9CA02" w:rsidR="00367DA4" w:rsidRDefault="00367DA4" w:rsidP="000A566D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14435255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94" w:type="pct"/>
                <w:vAlign w:val="center"/>
              </w:tcPr>
              <w:p w14:paraId="42D73078" w14:textId="7FD7FFED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89654686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97" w:type="pct"/>
                <w:vAlign w:val="center"/>
              </w:tcPr>
              <w:p w14:paraId="546B3147" w14:textId="2E5FFF3A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67DA4" w:rsidRPr="00230747" w14:paraId="03109F9F" w14:textId="77777777" w:rsidTr="000A566D">
        <w:trPr>
          <w:trHeight w:val="20"/>
        </w:trPr>
        <w:sdt>
          <w:sdtPr>
            <w:rPr>
              <w:rFonts w:ascii="Calibri" w:hAnsi="Calibri"/>
              <w:sz w:val="22"/>
              <w:szCs w:val="22"/>
            </w:rPr>
            <w:id w:val="-95448136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09" w:type="pct"/>
                <w:vAlign w:val="center"/>
              </w:tcPr>
              <w:p w14:paraId="18A672F0" w14:textId="21C62A1B" w:rsidR="00367DA4" w:rsidRDefault="00367DA4" w:rsidP="000A566D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37281119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94" w:type="pct"/>
                <w:vAlign w:val="center"/>
              </w:tcPr>
              <w:p w14:paraId="44941689" w14:textId="0010F85B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70547946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97" w:type="pct"/>
                <w:vAlign w:val="center"/>
              </w:tcPr>
              <w:p w14:paraId="00316C33" w14:textId="1115D37D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67DA4" w:rsidRPr="00230747" w14:paraId="2E6A58F0" w14:textId="77777777" w:rsidTr="00367DA4">
        <w:trPr>
          <w:trHeight w:val="1055"/>
        </w:trPr>
        <w:sdt>
          <w:sdtPr>
            <w:rPr>
              <w:rFonts w:ascii="Calibri" w:hAnsi="Calibri"/>
              <w:sz w:val="22"/>
              <w:szCs w:val="22"/>
            </w:rPr>
            <w:id w:val="48235921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09" w:type="pct"/>
                <w:vAlign w:val="center"/>
              </w:tcPr>
              <w:p w14:paraId="0C00722B" w14:textId="63EBABE3" w:rsidR="00367DA4" w:rsidRDefault="00367DA4" w:rsidP="000A566D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34945800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94" w:type="pct"/>
                <w:vAlign w:val="center"/>
              </w:tcPr>
              <w:p w14:paraId="0828A61B" w14:textId="0C2A598A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51984329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97" w:type="pct"/>
                <w:vAlign w:val="center"/>
              </w:tcPr>
              <w:p w14:paraId="1A78FC0E" w14:textId="1FFA3CBF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67DA4" w:rsidRPr="00230747" w14:paraId="494C41D5" w14:textId="77777777" w:rsidTr="00367DA4">
        <w:trPr>
          <w:trHeight w:val="946"/>
        </w:trPr>
        <w:sdt>
          <w:sdtPr>
            <w:rPr>
              <w:rFonts w:ascii="Calibri" w:hAnsi="Calibri"/>
              <w:sz w:val="22"/>
              <w:szCs w:val="22"/>
            </w:rPr>
            <w:id w:val="44559066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09" w:type="pct"/>
                <w:vAlign w:val="center"/>
              </w:tcPr>
              <w:p w14:paraId="49ECC11B" w14:textId="14A2338A" w:rsidR="00367DA4" w:rsidRDefault="00367DA4" w:rsidP="000A566D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37199025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94" w:type="pct"/>
                <w:vAlign w:val="center"/>
              </w:tcPr>
              <w:p w14:paraId="1AB900DA" w14:textId="7273FF0F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9153252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97" w:type="pct"/>
                <w:vAlign w:val="center"/>
              </w:tcPr>
              <w:p w14:paraId="46626F15" w14:textId="410D5D7B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67DA4" w:rsidRPr="00230747" w14:paraId="4DA6A4BA" w14:textId="77777777" w:rsidTr="000A566D">
        <w:trPr>
          <w:trHeight w:val="20"/>
        </w:trPr>
        <w:sdt>
          <w:sdtPr>
            <w:rPr>
              <w:rFonts w:ascii="Calibri" w:hAnsi="Calibri"/>
              <w:sz w:val="22"/>
              <w:szCs w:val="22"/>
            </w:rPr>
            <w:id w:val="157971446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09" w:type="pct"/>
                <w:vAlign w:val="center"/>
              </w:tcPr>
              <w:p w14:paraId="385726E6" w14:textId="1903301A" w:rsidR="00367DA4" w:rsidRDefault="00367DA4" w:rsidP="000A566D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64824281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94" w:type="pct"/>
                <w:vAlign w:val="center"/>
              </w:tcPr>
              <w:p w14:paraId="027C289D" w14:textId="2037667C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64303246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97" w:type="pct"/>
                <w:vAlign w:val="center"/>
              </w:tcPr>
              <w:p w14:paraId="702EC774" w14:textId="7F7C1D66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67DA4" w:rsidRPr="00230747" w14:paraId="49070F0A" w14:textId="77777777" w:rsidTr="00367DA4">
        <w:trPr>
          <w:trHeight w:val="1000"/>
        </w:trPr>
        <w:sdt>
          <w:sdtPr>
            <w:rPr>
              <w:rFonts w:ascii="Calibri" w:hAnsi="Calibri"/>
              <w:sz w:val="22"/>
              <w:szCs w:val="22"/>
            </w:rPr>
            <w:id w:val="98374397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09" w:type="pct"/>
                <w:vAlign w:val="center"/>
              </w:tcPr>
              <w:p w14:paraId="29B5FA90" w14:textId="11CA3F4A" w:rsidR="00367DA4" w:rsidRDefault="00367DA4" w:rsidP="000A566D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24085737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94" w:type="pct"/>
                <w:vAlign w:val="center"/>
              </w:tcPr>
              <w:p w14:paraId="455A1EE2" w14:textId="1CF940C2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46193188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97" w:type="pct"/>
                <w:vAlign w:val="center"/>
              </w:tcPr>
              <w:p w14:paraId="2D5FA343" w14:textId="01194497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67DA4" w:rsidRPr="00230747" w14:paraId="7DFD2CA2" w14:textId="77777777" w:rsidTr="00367DA4">
        <w:trPr>
          <w:trHeight w:val="1072"/>
        </w:trPr>
        <w:sdt>
          <w:sdtPr>
            <w:rPr>
              <w:rFonts w:ascii="Calibri" w:hAnsi="Calibri"/>
              <w:sz w:val="22"/>
              <w:szCs w:val="22"/>
            </w:rPr>
            <w:id w:val="104470687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09" w:type="pct"/>
                <w:vAlign w:val="center"/>
              </w:tcPr>
              <w:p w14:paraId="3608B77A" w14:textId="40C0B491" w:rsidR="00367DA4" w:rsidRDefault="00367DA4" w:rsidP="000A566D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46365215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94" w:type="pct"/>
                <w:vAlign w:val="center"/>
              </w:tcPr>
              <w:p w14:paraId="07738FC0" w14:textId="22F486AA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31148235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97" w:type="pct"/>
                <w:vAlign w:val="center"/>
              </w:tcPr>
              <w:p w14:paraId="775E76B6" w14:textId="5586D572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67DA4" w:rsidRPr="00230747" w14:paraId="69E60B2E" w14:textId="77777777" w:rsidTr="000A566D">
        <w:trPr>
          <w:trHeight w:val="20"/>
        </w:trPr>
        <w:sdt>
          <w:sdtPr>
            <w:rPr>
              <w:rFonts w:ascii="Calibri" w:hAnsi="Calibri"/>
              <w:sz w:val="22"/>
              <w:szCs w:val="22"/>
            </w:rPr>
            <w:id w:val="-106109510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09" w:type="pct"/>
                <w:vAlign w:val="center"/>
              </w:tcPr>
              <w:p w14:paraId="0D7B3FC6" w14:textId="7B58CC78" w:rsidR="00367DA4" w:rsidRDefault="00367DA4" w:rsidP="000A566D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83457133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94" w:type="pct"/>
                <w:vAlign w:val="center"/>
              </w:tcPr>
              <w:p w14:paraId="4C4A385D" w14:textId="1428921E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88857430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97" w:type="pct"/>
                <w:vAlign w:val="center"/>
              </w:tcPr>
              <w:p w14:paraId="566132C8" w14:textId="72736F8D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67DA4" w:rsidRPr="00230747" w14:paraId="113979C1" w14:textId="77777777" w:rsidTr="00367DA4">
        <w:trPr>
          <w:trHeight w:val="1011"/>
        </w:trPr>
        <w:sdt>
          <w:sdtPr>
            <w:rPr>
              <w:rFonts w:ascii="Calibri" w:hAnsi="Calibri"/>
              <w:sz w:val="22"/>
              <w:szCs w:val="22"/>
            </w:rPr>
            <w:id w:val="116651686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09" w:type="pct"/>
                <w:vAlign w:val="center"/>
              </w:tcPr>
              <w:p w14:paraId="68336FB4" w14:textId="007F87C4" w:rsidR="00367DA4" w:rsidRDefault="00367DA4" w:rsidP="000A566D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40874814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94" w:type="pct"/>
                <w:vAlign w:val="center"/>
              </w:tcPr>
              <w:p w14:paraId="1851343E" w14:textId="386197F4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86225741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97" w:type="pct"/>
                <w:vAlign w:val="center"/>
              </w:tcPr>
              <w:p w14:paraId="7E4DFEEB" w14:textId="0606AC8B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67DA4" w:rsidRPr="00230747" w14:paraId="61C86462" w14:textId="77777777" w:rsidTr="00367DA4">
        <w:trPr>
          <w:trHeight w:val="967"/>
        </w:trPr>
        <w:sdt>
          <w:sdtPr>
            <w:rPr>
              <w:rFonts w:ascii="Calibri" w:hAnsi="Calibri"/>
              <w:sz w:val="22"/>
              <w:szCs w:val="22"/>
            </w:rPr>
            <w:id w:val="-147197345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09" w:type="pct"/>
                <w:vAlign w:val="center"/>
              </w:tcPr>
              <w:p w14:paraId="439F10E4" w14:textId="69BB9A05" w:rsidR="00367DA4" w:rsidRDefault="00367DA4" w:rsidP="000A566D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23281830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94" w:type="pct"/>
                <w:vAlign w:val="center"/>
              </w:tcPr>
              <w:p w14:paraId="4857D5DE" w14:textId="3CD92D26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75991091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97" w:type="pct"/>
                <w:vAlign w:val="center"/>
              </w:tcPr>
              <w:p w14:paraId="6CB473B9" w14:textId="30831295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67DA4" w:rsidRPr="00230747" w14:paraId="16B13BF0" w14:textId="77777777" w:rsidTr="00367DA4">
        <w:trPr>
          <w:trHeight w:val="1064"/>
        </w:trPr>
        <w:sdt>
          <w:sdtPr>
            <w:rPr>
              <w:rFonts w:ascii="Calibri" w:hAnsi="Calibri"/>
              <w:sz w:val="22"/>
              <w:szCs w:val="22"/>
            </w:rPr>
            <w:id w:val="65812452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09" w:type="pct"/>
                <w:vAlign w:val="center"/>
              </w:tcPr>
              <w:p w14:paraId="0EA10F9F" w14:textId="1508AA30" w:rsidR="00367DA4" w:rsidRDefault="00367DA4" w:rsidP="000A566D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84624468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94" w:type="pct"/>
                <w:vAlign w:val="center"/>
              </w:tcPr>
              <w:p w14:paraId="53E10A92" w14:textId="10BA653B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20941853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97" w:type="pct"/>
                <w:vAlign w:val="center"/>
              </w:tcPr>
              <w:p w14:paraId="7B5F6BA3" w14:textId="0A8780C6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67DA4" w:rsidRPr="00230747" w14:paraId="3F2C9C68" w14:textId="77777777" w:rsidTr="000A566D">
        <w:trPr>
          <w:trHeight w:val="20"/>
        </w:trPr>
        <w:sdt>
          <w:sdtPr>
            <w:rPr>
              <w:rFonts w:ascii="Calibri" w:hAnsi="Calibri"/>
              <w:sz w:val="22"/>
              <w:szCs w:val="22"/>
            </w:rPr>
            <w:id w:val="200239468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09" w:type="pct"/>
                <w:vAlign w:val="center"/>
              </w:tcPr>
              <w:p w14:paraId="18C5FA14" w14:textId="6B5ED3E3" w:rsidR="00367DA4" w:rsidRDefault="00367DA4" w:rsidP="000A566D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7785298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94" w:type="pct"/>
                <w:vAlign w:val="center"/>
              </w:tcPr>
              <w:p w14:paraId="7E17A003" w14:textId="6B818BFA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1028202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97" w:type="pct"/>
                <w:vAlign w:val="center"/>
              </w:tcPr>
              <w:p w14:paraId="6B628F9E" w14:textId="2C21A553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57D30A41" w14:textId="77777777" w:rsidR="00691F3D" w:rsidRDefault="00691F3D" w:rsidP="00691F3D"/>
    <w:p w14:paraId="563D4823" w14:textId="77777777" w:rsidR="00691F3D" w:rsidRPr="00CB434B" w:rsidRDefault="00691F3D" w:rsidP="00691F3D">
      <w:pPr>
        <w:ind w:left="510"/>
        <w:rPr>
          <w:rFonts w:ascii="Calibri" w:hAnsi="Calibri"/>
          <w:b/>
        </w:rPr>
      </w:pPr>
      <w:r w:rsidRPr="51EA9CD0">
        <w:rPr>
          <w:rFonts w:ascii="Calibri" w:hAnsi="Calibri" w:cs="Calibri"/>
          <w:b/>
          <w:bCs/>
          <w:sz w:val="28"/>
          <w:szCs w:val="28"/>
        </w:rPr>
        <w:t>I</w:t>
      </w:r>
      <w:r>
        <w:rPr>
          <w:rFonts w:ascii="Calibri" w:hAnsi="Calibri" w:cs="Calibri"/>
          <w:b/>
          <w:bCs/>
          <w:sz w:val="28"/>
          <w:szCs w:val="28"/>
        </w:rPr>
        <w:t>I</w:t>
      </w:r>
      <w:r w:rsidRPr="51EA9CD0">
        <w:rPr>
          <w:rFonts w:ascii="Calibri" w:hAnsi="Calibri" w:cs="Calibri"/>
          <w:b/>
          <w:bCs/>
          <w:sz w:val="28"/>
          <w:szCs w:val="28"/>
        </w:rPr>
        <w:t>I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 w:rsidRPr="00CB434B">
        <w:rPr>
          <w:rFonts w:ascii="Calibri" w:hAnsi="Calibri" w:cs="Calibri"/>
          <w:b/>
          <w:sz w:val="28"/>
          <w:szCs w:val="28"/>
        </w:rPr>
        <w:t>Presupuesto</w:t>
      </w:r>
    </w:p>
    <w:p w14:paraId="08054F78" w14:textId="77777777" w:rsidR="00691F3D" w:rsidRPr="008D0AC8" w:rsidRDefault="00691F3D" w:rsidP="00691F3D">
      <w:pPr>
        <w:numPr>
          <w:ilvl w:val="0"/>
          <w:numId w:val="2"/>
        </w:numPr>
        <w:suppressAutoHyphens/>
        <w:spacing w:before="360" w:after="240" w:line="240" w:lineRule="auto"/>
        <w:ind w:left="357" w:hanging="357"/>
        <w:rPr>
          <w:rFonts w:ascii="Calibri" w:hAnsi="Calibri" w:cs="Arial"/>
          <w:b/>
          <w:u w:val="single"/>
        </w:rPr>
      </w:pPr>
      <w:r w:rsidRPr="008D0AC8">
        <w:rPr>
          <w:rFonts w:ascii="Calibri" w:hAnsi="Calibri" w:cs="Arial"/>
          <w:b/>
          <w:u w:val="single"/>
        </w:rPr>
        <w:t>COSTO TOTAL DE DESARROLLO DEL PDTS</w:t>
      </w:r>
      <w:r>
        <w:rPr>
          <w:rFonts w:ascii="Calibri" w:hAnsi="Calibri" w:cs="Arial"/>
          <w:b/>
          <w:u w:val="single"/>
        </w:rPr>
        <w:t>O</w:t>
      </w:r>
    </w:p>
    <w:tbl>
      <w:tblPr>
        <w:tblW w:w="9072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691F3D" w:rsidRPr="007E39BA" w14:paraId="2B4B629C" w14:textId="77777777" w:rsidTr="00367DA4">
        <w:trPr>
          <w:trHeight w:val="689"/>
        </w:trPr>
        <w:sdt>
          <w:sdtPr>
            <w:rPr>
              <w:rFonts w:ascii="Calibri" w:hAnsi="Calibri" w:cs="Arial"/>
              <w:b/>
            </w:rPr>
            <w:id w:val="2114323555"/>
            <w:placeholder>
              <w:docPart w:val="096EDCF709754EFCAF92B7CC29E16D15"/>
            </w:placeholder>
            <w:showingPlcHdr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4EC65F85" w14:textId="77777777" w:rsidR="00691F3D" w:rsidRPr="007E39BA" w:rsidRDefault="00A80D80" w:rsidP="000A566D">
                <w:pPr>
                  <w:rPr>
                    <w:rFonts w:ascii="Calibri" w:hAnsi="Calibri" w:cs="Arial"/>
                    <w:b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0612C6BA" w14:textId="77777777" w:rsidR="00691F3D" w:rsidRPr="008D0AC8" w:rsidRDefault="00691F3D" w:rsidP="00691F3D">
      <w:pPr>
        <w:numPr>
          <w:ilvl w:val="0"/>
          <w:numId w:val="2"/>
        </w:numPr>
        <w:suppressAutoHyphens/>
        <w:spacing w:before="360" w:after="240" w:line="240" w:lineRule="auto"/>
        <w:ind w:left="357" w:hanging="357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APORTES ECONÓMICOS PARA EL DESARROLLO DEL PDTSO</w:t>
      </w:r>
    </w:p>
    <w:tbl>
      <w:tblPr>
        <w:tblW w:w="9072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85"/>
        <w:gridCol w:w="1843"/>
        <w:gridCol w:w="1843"/>
        <w:gridCol w:w="2801"/>
      </w:tblGrid>
      <w:tr w:rsidR="00691F3D" w:rsidRPr="00230747" w14:paraId="65791CC4" w14:textId="77777777" w:rsidTr="000A566D">
        <w:trPr>
          <w:trHeight w:val="20"/>
        </w:trPr>
        <w:tc>
          <w:tcPr>
            <w:tcW w:w="1424" w:type="pct"/>
            <w:vAlign w:val="center"/>
          </w:tcPr>
          <w:p w14:paraId="195E8F0F" w14:textId="77777777" w:rsidR="00691F3D" w:rsidRDefault="00691F3D" w:rsidP="000A566D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acultad</w:t>
            </w:r>
          </w:p>
          <w:p w14:paraId="5BA302D9" w14:textId="77777777" w:rsidR="00691F3D" w:rsidRPr="00230747" w:rsidRDefault="00691F3D" w:rsidP="000A566D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230747">
              <w:rPr>
                <w:rFonts w:ascii="Calibri" w:hAnsi="Calibri"/>
                <w:b/>
                <w:sz w:val="22"/>
                <w:szCs w:val="22"/>
              </w:rPr>
              <w:t>Empresa/Institución</w:t>
            </w:r>
          </w:p>
        </w:tc>
        <w:tc>
          <w:tcPr>
            <w:tcW w:w="1016" w:type="pct"/>
            <w:vAlign w:val="center"/>
          </w:tcPr>
          <w:p w14:paraId="17B114DA" w14:textId="77777777" w:rsidR="00691F3D" w:rsidRPr="00230747" w:rsidRDefault="00691F3D" w:rsidP="000A566D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mporte ($)</w:t>
            </w:r>
          </w:p>
        </w:tc>
        <w:tc>
          <w:tcPr>
            <w:tcW w:w="1016" w:type="pct"/>
            <w:vAlign w:val="center"/>
          </w:tcPr>
          <w:p w14:paraId="7F79B6C0" w14:textId="77777777" w:rsidR="00691F3D" w:rsidRPr="00230747" w:rsidRDefault="00691F3D" w:rsidP="000A566D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orma de Pago</w:t>
            </w:r>
          </w:p>
        </w:tc>
        <w:tc>
          <w:tcPr>
            <w:tcW w:w="1545" w:type="pct"/>
            <w:vAlign w:val="center"/>
          </w:tcPr>
          <w:p w14:paraId="7B64CF7E" w14:textId="77777777" w:rsidR="00691F3D" w:rsidRPr="00230747" w:rsidRDefault="00691F3D" w:rsidP="000A566D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echas de Pago</w:t>
            </w:r>
          </w:p>
        </w:tc>
      </w:tr>
      <w:tr w:rsidR="00691F3D" w:rsidRPr="00230747" w14:paraId="4280D1DF" w14:textId="77777777" w:rsidTr="00A80D80">
        <w:trPr>
          <w:trHeight w:val="36"/>
        </w:trPr>
        <w:sdt>
          <w:sdtPr>
            <w:rPr>
              <w:rFonts w:ascii="Calibri" w:hAnsi="Calibri"/>
              <w:sz w:val="22"/>
              <w:szCs w:val="22"/>
            </w:rPr>
            <w:id w:val="-558016638"/>
            <w:placeholder>
              <w:docPart w:val="FE806E055C09415E8FB28C68D23AFADC"/>
            </w:placeholder>
            <w:showingPlcHdr/>
            <w:text/>
          </w:sdtPr>
          <w:sdtEndPr/>
          <w:sdtContent>
            <w:tc>
              <w:tcPr>
                <w:tcW w:w="1424" w:type="pct"/>
                <w:vAlign w:val="center"/>
              </w:tcPr>
              <w:p w14:paraId="72517F1D" w14:textId="77777777" w:rsidR="00691F3D" w:rsidRPr="00230747" w:rsidRDefault="00A80D80" w:rsidP="000A566D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229612624"/>
            <w:placeholder>
              <w:docPart w:val="AD3D9E3325CA4EEC90E7147CBD8CB7E4"/>
            </w:placeholder>
            <w:showingPlcHdr/>
            <w:text/>
          </w:sdtPr>
          <w:sdtEndPr/>
          <w:sdtContent>
            <w:tc>
              <w:tcPr>
                <w:tcW w:w="1016" w:type="pct"/>
                <w:vAlign w:val="center"/>
              </w:tcPr>
              <w:p w14:paraId="3B867BAA" w14:textId="77777777" w:rsidR="00691F3D" w:rsidRPr="00230747" w:rsidRDefault="00A80D80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016224641"/>
            <w:placeholder>
              <w:docPart w:val="B6554F6C10F7483996BF4E0E95FD2E1C"/>
            </w:placeholder>
            <w:showingPlcHdr/>
            <w:text/>
          </w:sdtPr>
          <w:sdtEndPr/>
          <w:sdtContent>
            <w:tc>
              <w:tcPr>
                <w:tcW w:w="1016" w:type="pct"/>
                <w:vAlign w:val="center"/>
              </w:tcPr>
              <w:p w14:paraId="3142F39D" w14:textId="77777777" w:rsidR="00691F3D" w:rsidRPr="00230747" w:rsidRDefault="00A80D80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325094272"/>
            <w:placeholder>
              <w:docPart w:val="A670F21447514198979FCBD297EB5EC3"/>
            </w:placeholder>
            <w:showingPlcHdr/>
            <w:text/>
          </w:sdtPr>
          <w:sdtEndPr/>
          <w:sdtContent>
            <w:tc>
              <w:tcPr>
                <w:tcW w:w="1545" w:type="pct"/>
                <w:vAlign w:val="center"/>
              </w:tcPr>
              <w:p w14:paraId="7088931E" w14:textId="77777777" w:rsidR="00691F3D" w:rsidRPr="00230747" w:rsidRDefault="00A80D80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91F3D" w:rsidRPr="00230747" w14:paraId="421E59B5" w14:textId="77777777" w:rsidTr="000A566D">
        <w:trPr>
          <w:trHeight w:val="20"/>
        </w:trPr>
        <w:sdt>
          <w:sdtPr>
            <w:rPr>
              <w:color w:val="808080"/>
            </w:rPr>
            <w:id w:val="207277833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24" w:type="pct"/>
                <w:vAlign w:val="center"/>
              </w:tcPr>
              <w:p w14:paraId="6300281C" w14:textId="77777777" w:rsidR="00691F3D" w:rsidRPr="00230747" w:rsidRDefault="00A80D80" w:rsidP="000A566D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A80D80">
                  <w:rPr>
                    <w:color w:val="808080"/>
                  </w:rPr>
                  <w:t xml:space="preserve">   </w:t>
                </w:r>
                <w:r w:rsidRPr="002A091D">
                  <w:rPr>
                    <w:color w:val="808080"/>
                  </w:rPr>
                  <w:t>Haga clic aquí para escribir texto.</w:t>
                </w:r>
                <w:r w:rsidRPr="00A80D80">
                  <w:rPr>
                    <w:color w:val="80808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607109321"/>
            <w:placeholder>
              <w:docPart w:val="0419D11D48E7485E9C15D1FDE64F6BAF"/>
            </w:placeholder>
            <w:showingPlcHdr/>
            <w:text/>
          </w:sdtPr>
          <w:sdtEndPr/>
          <w:sdtContent>
            <w:tc>
              <w:tcPr>
                <w:tcW w:w="1016" w:type="pct"/>
                <w:vAlign w:val="center"/>
              </w:tcPr>
              <w:p w14:paraId="180F9AAF" w14:textId="77777777" w:rsidR="00691F3D" w:rsidRPr="00230747" w:rsidRDefault="00A80D80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747189028"/>
            <w:placeholder>
              <w:docPart w:val="400DADBB42D34D2D9C639E14E3FD332A"/>
            </w:placeholder>
            <w:showingPlcHdr/>
            <w:text/>
          </w:sdtPr>
          <w:sdtEndPr/>
          <w:sdtContent>
            <w:tc>
              <w:tcPr>
                <w:tcW w:w="1016" w:type="pct"/>
                <w:vAlign w:val="center"/>
              </w:tcPr>
              <w:p w14:paraId="29ADDD41" w14:textId="77777777" w:rsidR="00691F3D" w:rsidRPr="00230747" w:rsidRDefault="00A80D80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741951926"/>
            <w:placeholder>
              <w:docPart w:val="207383B677F74AB393EB5616B7419B3D"/>
            </w:placeholder>
            <w:showingPlcHdr/>
            <w:text/>
          </w:sdtPr>
          <w:sdtEndPr/>
          <w:sdtContent>
            <w:tc>
              <w:tcPr>
                <w:tcW w:w="1545" w:type="pct"/>
                <w:vAlign w:val="center"/>
              </w:tcPr>
              <w:p w14:paraId="0E0DCA80" w14:textId="77777777" w:rsidR="00691F3D" w:rsidRPr="00230747" w:rsidRDefault="00A80D80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67DA4" w:rsidRPr="00230747" w14:paraId="14A9A237" w14:textId="77777777" w:rsidTr="000A566D">
        <w:trPr>
          <w:trHeight w:val="20"/>
        </w:trPr>
        <w:sdt>
          <w:sdtPr>
            <w:rPr>
              <w:color w:val="808080"/>
            </w:rPr>
            <w:id w:val="207160935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424" w:type="pct"/>
                <w:vAlign w:val="center"/>
              </w:tcPr>
              <w:p w14:paraId="1E082584" w14:textId="202B234B" w:rsidR="00367DA4" w:rsidRDefault="00367DA4" w:rsidP="000A566D">
                <w:pPr>
                  <w:pStyle w:val="Default"/>
                  <w:rPr>
                    <w:color w:val="808080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41505703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16" w:type="pct"/>
                <w:vAlign w:val="center"/>
              </w:tcPr>
              <w:p w14:paraId="3993EF80" w14:textId="38BA1E64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63548280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16" w:type="pct"/>
                <w:vAlign w:val="center"/>
              </w:tcPr>
              <w:p w14:paraId="7B57E454" w14:textId="7FACFC92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15326048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45" w:type="pct"/>
                <w:vAlign w:val="center"/>
              </w:tcPr>
              <w:p w14:paraId="75DF5AC1" w14:textId="139110F8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67DA4" w:rsidRPr="00230747" w14:paraId="4BBAFC87" w14:textId="77777777" w:rsidTr="000A566D">
        <w:trPr>
          <w:trHeight w:val="20"/>
        </w:trPr>
        <w:sdt>
          <w:sdtPr>
            <w:rPr>
              <w:color w:val="808080"/>
            </w:rPr>
            <w:id w:val="160198843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424" w:type="pct"/>
                <w:vAlign w:val="center"/>
              </w:tcPr>
              <w:p w14:paraId="761B707E" w14:textId="4305997F" w:rsidR="00367DA4" w:rsidRDefault="00367DA4" w:rsidP="000A566D">
                <w:pPr>
                  <w:pStyle w:val="Default"/>
                  <w:rPr>
                    <w:color w:val="808080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48598380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16" w:type="pct"/>
                <w:vAlign w:val="center"/>
              </w:tcPr>
              <w:p w14:paraId="15B79919" w14:textId="41CC2B32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19905358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16" w:type="pct"/>
                <w:vAlign w:val="center"/>
              </w:tcPr>
              <w:p w14:paraId="3F79095B" w14:textId="5BB3D2CC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9679128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45" w:type="pct"/>
                <w:vAlign w:val="center"/>
              </w:tcPr>
              <w:p w14:paraId="2168C785" w14:textId="0C81C38F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216439FD" w14:textId="77777777" w:rsidR="00691F3D" w:rsidRDefault="00691F3D" w:rsidP="00691F3D">
      <w:pPr>
        <w:numPr>
          <w:ilvl w:val="0"/>
          <w:numId w:val="2"/>
        </w:numPr>
        <w:suppressAutoHyphens/>
        <w:spacing w:before="360" w:after="240" w:line="240" w:lineRule="auto"/>
        <w:ind w:left="357" w:hanging="357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 xml:space="preserve">OTROS COSTOS ASOCIADOS AL PDTSO </w:t>
      </w:r>
    </w:p>
    <w:tbl>
      <w:tblPr>
        <w:tblW w:w="9072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80"/>
        <w:gridCol w:w="1842"/>
        <w:gridCol w:w="1843"/>
        <w:gridCol w:w="2807"/>
      </w:tblGrid>
      <w:tr w:rsidR="00691F3D" w:rsidRPr="00230747" w14:paraId="2E667874" w14:textId="77777777" w:rsidTr="004560E1">
        <w:trPr>
          <w:trHeight w:val="20"/>
        </w:trPr>
        <w:tc>
          <w:tcPr>
            <w:tcW w:w="1422" w:type="pct"/>
            <w:vAlign w:val="center"/>
          </w:tcPr>
          <w:p w14:paraId="1D117275" w14:textId="77777777" w:rsidR="00691F3D" w:rsidRPr="00230747" w:rsidRDefault="00691F3D" w:rsidP="000A566D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cepto</w:t>
            </w:r>
          </w:p>
        </w:tc>
        <w:tc>
          <w:tcPr>
            <w:tcW w:w="1015" w:type="pct"/>
            <w:vAlign w:val="center"/>
          </w:tcPr>
          <w:p w14:paraId="4160BA49" w14:textId="77777777" w:rsidR="00691F3D" w:rsidRPr="00230747" w:rsidRDefault="00691F3D" w:rsidP="000A566D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Costo Total </w:t>
            </w:r>
          </w:p>
        </w:tc>
        <w:tc>
          <w:tcPr>
            <w:tcW w:w="1016" w:type="pct"/>
            <w:vAlign w:val="center"/>
          </w:tcPr>
          <w:p w14:paraId="36D75CCF" w14:textId="77777777" w:rsidR="00691F3D" w:rsidRPr="00230747" w:rsidRDefault="00691F3D" w:rsidP="000A566D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orma de Pago</w:t>
            </w:r>
          </w:p>
        </w:tc>
        <w:tc>
          <w:tcPr>
            <w:tcW w:w="1547" w:type="pct"/>
            <w:vAlign w:val="center"/>
          </w:tcPr>
          <w:p w14:paraId="7F104650" w14:textId="77777777" w:rsidR="00691F3D" w:rsidRPr="00230747" w:rsidRDefault="00691F3D" w:rsidP="000A566D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echas de Pago</w:t>
            </w:r>
          </w:p>
        </w:tc>
      </w:tr>
      <w:tr w:rsidR="00691F3D" w:rsidRPr="00230747" w14:paraId="021A09DD" w14:textId="77777777" w:rsidTr="004560E1">
        <w:trPr>
          <w:trHeight w:val="20"/>
        </w:trPr>
        <w:sdt>
          <w:sdtPr>
            <w:rPr>
              <w:rFonts w:ascii="Calibri" w:hAnsi="Calibri"/>
              <w:sz w:val="22"/>
              <w:szCs w:val="22"/>
            </w:rPr>
            <w:id w:val="330721610"/>
            <w:placeholder>
              <w:docPart w:val="5940A90D1E264CA8B38EE5C042EFF567"/>
            </w:placeholder>
            <w:showingPlcHdr/>
            <w:text/>
          </w:sdtPr>
          <w:sdtEndPr/>
          <w:sdtContent>
            <w:tc>
              <w:tcPr>
                <w:tcW w:w="1422" w:type="pct"/>
                <w:vAlign w:val="center"/>
              </w:tcPr>
              <w:p w14:paraId="2C27CAB1" w14:textId="77777777" w:rsidR="00691F3D" w:rsidRPr="00230747" w:rsidRDefault="00A80D80" w:rsidP="000A566D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954320462"/>
            <w:placeholder>
              <w:docPart w:val="D20DE052CB6E447C844059901632F7B7"/>
            </w:placeholder>
            <w:showingPlcHdr/>
            <w:text/>
          </w:sdtPr>
          <w:sdtEndPr/>
          <w:sdtContent>
            <w:tc>
              <w:tcPr>
                <w:tcW w:w="1015" w:type="pct"/>
                <w:vAlign w:val="center"/>
              </w:tcPr>
              <w:p w14:paraId="0D97A5E5" w14:textId="77777777" w:rsidR="00691F3D" w:rsidRPr="00230747" w:rsidRDefault="00A80D80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6264771"/>
            <w:placeholder>
              <w:docPart w:val="FA9AC20F7F0247B09AA8417FEC295BF3"/>
            </w:placeholder>
            <w:showingPlcHdr/>
            <w:text/>
          </w:sdtPr>
          <w:sdtEndPr/>
          <w:sdtContent>
            <w:tc>
              <w:tcPr>
                <w:tcW w:w="1016" w:type="pct"/>
                <w:vAlign w:val="center"/>
              </w:tcPr>
              <w:p w14:paraId="0DC40182" w14:textId="77777777" w:rsidR="00691F3D" w:rsidRPr="00230747" w:rsidRDefault="00A80D80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107194146"/>
            <w:placeholder>
              <w:docPart w:val="72884F8A905E4E3B91035CEE91CEBA19"/>
            </w:placeholder>
            <w:showingPlcHdr/>
            <w:text/>
          </w:sdtPr>
          <w:sdtEndPr/>
          <w:sdtContent>
            <w:tc>
              <w:tcPr>
                <w:tcW w:w="1547" w:type="pct"/>
                <w:vAlign w:val="center"/>
              </w:tcPr>
              <w:p w14:paraId="337A9E5C" w14:textId="77777777" w:rsidR="00691F3D" w:rsidRPr="00230747" w:rsidRDefault="00A80D80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91F3D" w:rsidRPr="00230747" w14:paraId="3E70CFB8" w14:textId="77777777" w:rsidTr="004560E1">
        <w:trPr>
          <w:trHeight w:val="20"/>
        </w:trPr>
        <w:sdt>
          <w:sdtPr>
            <w:rPr>
              <w:rFonts w:ascii="Calibri" w:hAnsi="Calibri"/>
              <w:sz w:val="22"/>
              <w:szCs w:val="22"/>
            </w:rPr>
            <w:id w:val="-1044135011"/>
            <w:placeholder>
              <w:docPart w:val="3C8968AFB76042D186E9114782C9AEE5"/>
            </w:placeholder>
            <w:showingPlcHdr/>
            <w:text/>
          </w:sdtPr>
          <w:sdtEndPr/>
          <w:sdtContent>
            <w:tc>
              <w:tcPr>
                <w:tcW w:w="1422" w:type="pct"/>
                <w:vAlign w:val="center"/>
              </w:tcPr>
              <w:p w14:paraId="3BF91FFA" w14:textId="77777777" w:rsidR="00691F3D" w:rsidRPr="00230747" w:rsidRDefault="00A80D80" w:rsidP="000A566D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826316237"/>
            <w:placeholder>
              <w:docPart w:val="F312F3F47F514FD3A1C6CC7E2A464326"/>
            </w:placeholder>
            <w:showingPlcHdr/>
            <w:text/>
          </w:sdtPr>
          <w:sdtEndPr/>
          <w:sdtContent>
            <w:tc>
              <w:tcPr>
                <w:tcW w:w="1015" w:type="pct"/>
                <w:vAlign w:val="center"/>
              </w:tcPr>
              <w:p w14:paraId="5F4C989B" w14:textId="77777777" w:rsidR="00691F3D" w:rsidRPr="00230747" w:rsidRDefault="00A80D80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768037471"/>
            <w:placeholder>
              <w:docPart w:val="7BCE10FD82714A6EB012ECD381E4BA4B"/>
            </w:placeholder>
            <w:showingPlcHdr/>
            <w:text/>
          </w:sdtPr>
          <w:sdtEndPr/>
          <w:sdtContent>
            <w:tc>
              <w:tcPr>
                <w:tcW w:w="1016" w:type="pct"/>
                <w:vAlign w:val="center"/>
              </w:tcPr>
              <w:p w14:paraId="18875A89" w14:textId="77777777" w:rsidR="00691F3D" w:rsidRPr="00230747" w:rsidRDefault="00A80D80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715969873"/>
            <w:placeholder>
              <w:docPart w:val="A5449152B03F458AAE23EEA4B8D4ECB1"/>
            </w:placeholder>
            <w:showingPlcHdr/>
            <w:text/>
          </w:sdtPr>
          <w:sdtEndPr/>
          <w:sdtContent>
            <w:tc>
              <w:tcPr>
                <w:tcW w:w="1547" w:type="pct"/>
                <w:vAlign w:val="center"/>
              </w:tcPr>
              <w:p w14:paraId="1BA906A6" w14:textId="77777777" w:rsidR="00691F3D" w:rsidRPr="00230747" w:rsidRDefault="00A80D80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67DA4" w:rsidRPr="00230747" w14:paraId="718CDC34" w14:textId="77777777" w:rsidTr="004560E1">
        <w:trPr>
          <w:trHeight w:val="20"/>
        </w:trPr>
        <w:sdt>
          <w:sdtPr>
            <w:rPr>
              <w:rFonts w:ascii="Calibri" w:hAnsi="Calibri"/>
              <w:sz w:val="22"/>
              <w:szCs w:val="22"/>
            </w:rPr>
            <w:id w:val="-178966343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422" w:type="pct"/>
                <w:vAlign w:val="center"/>
              </w:tcPr>
              <w:p w14:paraId="66F5C5D7" w14:textId="31DC7631" w:rsidR="00367DA4" w:rsidRDefault="00367DA4" w:rsidP="000A566D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35515412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15" w:type="pct"/>
                <w:vAlign w:val="center"/>
              </w:tcPr>
              <w:p w14:paraId="7DB3AF87" w14:textId="179E9E53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74945415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16" w:type="pct"/>
                <w:vAlign w:val="center"/>
              </w:tcPr>
              <w:p w14:paraId="7161D9DB" w14:textId="33516179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201433688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47" w:type="pct"/>
                <w:vAlign w:val="center"/>
              </w:tcPr>
              <w:p w14:paraId="51EFA4AA" w14:textId="6B5284AA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67DA4" w:rsidRPr="00230747" w14:paraId="4C64F3C8" w14:textId="77777777" w:rsidTr="004560E1">
        <w:trPr>
          <w:trHeight w:val="20"/>
        </w:trPr>
        <w:sdt>
          <w:sdtPr>
            <w:rPr>
              <w:rFonts w:ascii="Calibri" w:hAnsi="Calibri"/>
              <w:sz w:val="22"/>
              <w:szCs w:val="22"/>
            </w:rPr>
            <w:id w:val="13777798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422" w:type="pct"/>
                <w:vAlign w:val="center"/>
              </w:tcPr>
              <w:p w14:paraId="43C1A047" w14:textId="44FD7E55" w:rsidR="00367DA4" w:rsidRDefault="00367DA4" w:rsidP="000A566D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203168491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15" w:type="pct"/>
                <w:vAlign w:val="center"/>
              </w:tcPr>
              <w:p w14:paraId="762E8D72" w14:textId="23BE07EF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0566071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16" w:type="pct"/>
                <w:vAlign w:val="center"/>
              </w:tcPr>
              <w:p w14:paraId="72F53D74" w14:textId="053792CC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45454965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47" w:type="pct"/>
                <w:vAlign w:val="center"/>
              </w:tcPr>
              <w:p w14:paraId="454392D6" w14:textId="181CC9CE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6578ED2B" w14:textId="7FBEC7E1" w:rsidR="00A3161E" w:rsidRDefault="00A3161E" w:rsidP="00A3161E">
      <w:r>
        <w:t>Completar el Presupuesto detallado en planilla adjunta.</w:t>
      </w:r>
    </w:p>
    <w:p w14:paraId="1FBAB07B" w14:textId="1E97F683" w:rsidR="00E92DBE" w:rsidRDefault="00E92DBE"/>
    <w:p w14:paraId="3E38C864" w14:textId="77777777" w:rsidR="00430242" w:rsidRDefault="00430242"/>
    <w:p w14:paraId="228C03CC" w14:textId="77777777" w:rsidR="00A3161E" w:rsidRPr="00A3161E" w:rsidRDefault="00A3161E" w:rsidP="00A3161E">
      <w:r w:rsidRPr="00A3161E">
        <w:rPr>
          <w:b/>
        </w:rPr>
        <w:t>Adjuntar</w:t>
      </w:r>
    </w:p>
    <w:p w14:paraId="707A7708" w14:textId="77777777" w:rsidR="00A3161E" w:rsidRPr="00A3161E" w:rsidRDefault="00A3161E" w:rsidP="00A3161E">
      <w:r w:rsidRPr="00A3161E">
        <w:t>Se deben adjuntar los CVs completos del Director, Codirector y los participantes del proyecto. Los CVs deberán estar cargados en el Sigeva UTN, con los antecedentes académicos de, por lo menos, los últimos 5 años. (</w:t>
      </w:r>
      <w:hyperlink r:id="rId8" w:tgtFrame="_blank" w:history="1">
        <w:r w:rsidRPr="00A3161E">
          <w:rPr>
            <w:rStyle w:val="Hipervnculo"/>
          </w:rPr>
          <w:t>https://utn.sigeva.gob.ar/auth/index.jsp</w:t>
        </w:r>
      </w:hyperlink>
      <w:r w:rsidRPr="00A3161E">
        <w:t>)</w:t>
      </w:r>
    </w:p>
    <w:p w14:paraId="29A33665" w14:textId="26CE2FC1" w:rsidR="00F6563C" w:rsidRDefault="00F6563C"/>
    <w:sectPr w:rsidR="00F6563C" w:rsidSect="00F16A9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591CE" w14:textId="77777777" w:rsidR="008C02CB" w:rsidRDefault="008C02CB" w:rsidP="00691F3D">
      <w:pPr>
        <w:spacing w:after="0" w:line="240" w:lineRule="auto"/>
      </w:pPr>
      <w:r>
        <w:separator/>
      </w:r>
    </w:p>
  </w:endnote>
  <w:endnote w:type="continuationSeparator" w:id="0">
    <w:p w14:paraId="66B34B40" w14:textId="77777777" w:rsidR="008C02CB" w:rsidRDefault="008C02CB" w:rsidP="00691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CDE26" w14:textId="77777777" w:rsidR="008C02CB" w:rsidRDefault="008C02CB" w:rsidP="00691F3D">
      <w:pPr>
        <w:spacing w:after="0" w:line="240" w:lineRule="auto"/>
      </w:pPr>
      <w:r>
        <w:separator/>
      </w:r>
    </w:p>
  </w:footnote>
  <w:footnote w:type="continuationSeparator" w:id="0">
    <w:p w14:paraId="278E9F53" w14:textId="77777777" w:rsidR="008C02CB" w:rsidRDefault="008C02CB" w:rsidP="00691F3D">
      <w:pPr>
        <w:spacing w:after="0" w:line="240" w:lineRule="auto"/>
      </w:pPr>
      <w:r>
        <w:continuationSeparator/>
      </w:r>
    </w:p>
  </w:footnote>
  <w:footnote w:id="1">
    <w:p w14:paraId="039EA00D" w14:textId="77777777" w:rsidR="006822A1" w:rsidRPr="00AE22FD" w:rsidRDefault="006822A1" w:rsidP="00691F3D">
      <w:pPr>
        <w:pStyle w:val="Textonotapie"/>
        <w:spacing w:before="240"/>
        <w:jc w:val="both"/>
        <w:rPr>
          <w:rFonts w:ascii="Arial" w:hAnsi="Arial" w:cs="Arial"/>
          <w:sz w:val="18"/>
          <w:szCs w:val="18"/>
        </w:rPr>
      </w:pPr>
      <w:r w:rsidRPr="00AE22FD">
        <w:rPr>
          <w:rStyle w:val="Refdenotaalpie"/>
          <w:rFonts w:ascii="Arial" w:hAnsi="Arial" w:cs="Arial"/>
          <w:sz w:val="18"/>
          <w:szCs w:val="18"/>
        </w:rPr>
        <w:footnoteRef/>
      </w:r>
      <w:r w:rsidRPr="00AE22FD">
        <w:rPr>
          <w:rFonts w:ascii="Arial" w:hAnsi="Arial" w:cs="Arial"/>
          <w:sz w:val="18"/>
          <w:szCs w:val="18"/>
        </w:rPr>
        <w:t xml:space="preserve"> Debe indicarse el área de conocimiento principal del proyecto según la clasificación OCDE-UNESCO versión 2010.</w:t>
      </w:r>
    </w:p>
  </w:footnote>
  <w:footnote w:id="2">
    <w:p w14:paraId="776ECEE3" w14:textId="77777777" w:rsidR="006822A1" w:rsidRPr="00AE22FD" w:rsidRDefault="006822A1" w:rsidP="00691F3D">
      <w:pPr>
        <w:pStyle w:val="Textonotapie"/>
        <w:spacing w:before="240"/>
        <w:jc w:val="both"/>
        <w:rPr>
          <w:rFonts w:ascii="Arial" w:hAnsi="Arial" w:cs="Arial"/>
          <w:sz w:val="18"/>
          <w:szCs w:val="18"/>
        </w:rPr>
      </w:pPr>
      <w:r w:rsidRPr="00AE22FD">
        <w:rPr>
          <w:rStyle w:val="Refdenotaalpie"/>
          <w:rFonts w:ascii="Arial" w:hAnsi="Arial" w:cs="Arial"/>
          <w:sz w:val="18"/>
          <w:szCs w:val="18"/>
        </w:rPr>
        <w:footnoteRef/>
      </w:r>
      <w:r w:rsidRPr="00AE22FD">
        <w:rPr>
          <w:rFonts w:ascii="Arial" w:hAnsi="Arial" w:cs="Arial"/>
          <w:sz w:val="18"/>
          <w:szCs w:val="18"/>
        </w:rPr>
        <w:t xml:space="preserve"> Debe indicarse la sub-área de conocimiento principal del proyecto según la clasificación OCDE-UNESCO versión 2010.</w:t>
      </w:r>
    </w:p>
  </w:footnote>
  <w:footnote w:id="3">
    <w:p w14:paraId="7103D532" w14:textId="77777777" w:rsidR="006822A1" w:rsidRPr="00AE22FD" w:rsidRDefault="006822A1" w:rsidP="00691F3D">
      <w:pPr>
        <w:pStyle w:val="Textonotapie"/>
        <w:spacing w:before="240"/>
        <w:jc w:val="both"/>
        <w:rPr>
          <w:rFonts w:ascii="Arial" w:hAnsi="Arial" w:cs="Arial"/>
          <w:sz w:val="18"/>
          <w:szCs w:val="18"/>
        </w:rPr>
      </w:pPr>
      <w:r w:rsidRPr="00AE22FD">
        <w:rPr>
          <w:rStyle w:val="Refdenotaalpie"/>
          <w:rFonts w:ascii="Arial" w:hAnsi="Arial" w:cs="Arial"/>
          <w:sz w:val="18"/>
          <w:szCs w:val="18"/>
        </w:rPr>
        <w:footnoteRef/>
      </w:r>
      <w:r w:rsidRPr="00AE22FD">
        <w:rPr>
          <w:rFonts w:ascii="Arial" w:hAnsi="Arial" w:cs="Arial"/>
          <w:sz w:val="18"/>
          <w:szCs w:val="18"/>
        </w:rPr>
        <w:t xml:space="preserve"> Deben listarse TODAS las </w:t>
      </w:r>
      <w:r>
        <w:rPr>
          <w:rFonts w:ascii="Arial" w:hAnsi="Arial" w:cs="Arial"/>
          <w:sz w:val="18"/>
          <w:szCs w:val="18"/>
        </w:rPr>
        <w:t>facultades</w:t>
      </w:r>
      <w:r w:rsidRPr="00AE22FD">
        <w:rPr>
          <w:rFonts w:ascii="Arial" w:hAnsi="Arial" w:cs="Arial"/>
          <w:sz w:val="18"/>
          <w:szCs w:val="18"/>
        </w:rPr>
        <w:t xml:space="preserve"> que participen en la realización de las actividades del proyecto.</w:t>
      </w:r>
    </w:p>
  </w:footnote>
  <w:footnote w:id="4">
    <w:p w14:paraId="3B16CD62" w14:textId="77777777" w:rsidR="006822A1" w:rsidRPr="00AE22FD" w:rsidRDefault="006822A1" w:rsidP="00691F3D">
      <w:pPr>
        <w:pStyle w:val="Default"/>
        <w:spacing w:before="240"/>
        <w:jc w:val="both"/>
        <w:rPr>
          <w:sz w:val="18"/>
          <w:szCs w:val="18"/>
        </w:rPr>
      </w:pPr>
      <w:r w:rsidRPr="00AE22FD">
        <w:rPr>
          <w:rStyle w:val="Refdenotaalpie"/>
          <w:sz w:val="18"/>
          <w:szCs w:val="18"/>
        </w:rPr>
        <w:footnoteRef/>
      </w:r>
      <w:r w:rsidRPr="00AE22FD">
        <w:rPr>
          <w:sz w:val="18"/>
          <w:szCs w:val="18"/>
        </w:rPr>
        <w:t xml:space="preserve"> Deben listarse TODOS los</w:t>
      </w:r>
      <w:r>
        <w:rPr>
          <w:sz w:val="18"/>
          <w:szCs w:val="18"/>
        </w:rPr>
        <w:t xml:space="preserve"> grupos y/o</w:t>
      </w:r>
      <w:r w:rsidRPr="00AE22FD">
        <w:rPr>
          <w:sz w:val="18"/>
          <w:szCs w:val="18"/>
        </w:rPr>
        <w:t xml:space="preserve"> centros de investigación y en el mismo orden de las </w:t>
      </w:r>
      <w:r>
        <w:rPr>
          <w:sz w:val="18"/>
          <w:szCs w:val="18"/>
        </w:rPr>
        <w:t>facultades</w:t>
      </w:r>
      <w:r w:rsidRPr="00AE22FD">
        <w:rPr>
          <w:sz w:val="18"/>
          <w:szCs w:val="18"/>
        </w:rPr>
        <w:t xml:space="preserve"> ejecutoras. </w:t>
      </w:r>
    </w:p>
  </w:footnote>
  <w:footnote w:id="5">
    <w:p w14:paraId="74D209EE" w14:textId="77777777" w:rsidR="006822A1" w:rsidRPr="00AE22FD" w:rsidRDefault="006822A1" w:rsidP="00691F3D">
      <w:pPr>
        <w:pStyle w:val="Default"/>
        <w:spacing w:before="240"/>
        <w:jc w:val="both"/>
        <w:rPr>
          <w:sz w:val="18"/>
          <w:szCs w:val="18"/>
        </w:rPr>
      </w:pPr>
      <w:r w:rsidRPr="00677522">
        <w:rPr>
          <w:sz w:val="18"/>
          <w:szCs w:val="18"/>
          <w:vertAlign w:val="superscript"/>
        </w:rPr>
        <w:t>5</w:t>
      </w:r>
      <w:r w:rsidRPr="00677522">
        <w:rPr>
          <w:sz w:val="18"/>
          <w:szCs w:val="18"/>
        </w:rPr>
        <w:t xml:space="preserve"> Facultad Regional.</w:t>
      </w:r>
    </w:p>
  </w:footnote>
  <w:footnote w:id="6">
    <w:p w14:paraId="38D3EDCA" w14:textId="77777777" w:rsidR="006822A1" w:rsidRPr="00F62A18" w:rsidRDefault="006822A1" w:rsidP="00691F3D">
      <w:pPr>
        <w:pStyle w:val="Default"/>
        <w:spacing w:before="240"/>
        <w:jc w:val="both"/>
        <w:rPr>
          <w:sz w:val="18"/>
          <w:szCs w:val="18"/>
        </w:rPr>
      </w:pPr>
      <w:r w:rsidRPr="00AE22FD">
        <w:rPr>
          <w:rStyle w:val="Refdenotaalpie"/>
          <w:sz w:val="18"/>
          <w:szCs w:val="18"/>
        </w:rPr>
        <w:footnoteRef/>
      </w:r>
      <w:r w:rsidRPr="00AE22FD">
        <w:rPr>
          <w:sz w:val="18"/>
          <w:szCs w:val="18"/>
        </w:rPr>
        <w:t xml:space="preserve"> Deben listarse TODAS las </w:t>
      </w:r>
      <w:r w:rsidRPr="00220421">
        <w:t>instituciones</w:t>
      </w:r>
      <w:r w:rsidRPr="00AE22FD">
        <w:rPr>
          <w:sz w:val="18"/>
          <w:szCs w:val="18"/>
        </w:rPr>
        <w:t xml:space="preserve"> adoptantes del proyecto</w:t>
      </w:r>
      <w:r>
        <w:rPr>
          <w:sz w:val="18"/>
          <w:szCs w:val="18"/>
        </w:rPr>
        <w:t xml:space="preserve"> y adjuntar las correspondientes notas, en hojas membretadas y con la firma de una autoridad competente</w:t>
      </w:r>
      <w:r w:rsidRPr="00AE22FD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En dichas notas debe explicitarse la intención de las instituciones de adoptar los resultados del proyecto para su aplicación en el ámbito productivo y/o social. </w:t>
      </w:r>
      <w:r w:rsidRPr="00AE22FD">
        <w:rPr>
          <w:sz w:val="18"/>
          <w:szCs w:val="18"/>
        </w:rPr>
        <w:t>En el Documento II de la Comisión Asesora sobre Evaluación del Personal CYT se entiende por entidad adoptante al beneficiario o usuario en capacidad de aplicar los resultados desarrollados en el marco de los PDTS. Se incluyen entidades tales como: organismos gubernamentales de ciencia y tecnología nacionales o provinciales; universidades e institutos universitarios de gestión pública o privada; empresas públicas o privadas; entidades administrativas de gobierno nacionales, provinciales o municipales; entidades sin fines de lucro; hospitales públicos o privados; instituciones educativas no universitarias; y organismos multilaterales..</w:t>
      </w:r>
    </w:p>
  </w:footnote>
  <w:footnote w:id="7">
    <w:p w14:paraId="355641D0" w14:textId="77777777" w:rsidR="006822A1" w:rsidRPr="00473C16" w:rsidRDefault="006822A1" w:rsidP="00691F3D">
      <w:pPr>
        <w:pStyle w:val="Default"/>
        <w:spacing w:before="240"/>
        <w:jc w:val="both"/>
        <w:rPr>
          <w:sz w:val="18"/>
          <w:szCs w:val="18"/>
        </w:rPr>
      </w:pPr>
      <w:r w:rsidRPr="00473C16">
        <w:rPr>
          <w:rStyle w:val="Refdenotaalpie"/>
          <w:sz w:val="18"/>
          <w:szCs w:val="18"/>
        </w:rPr>
        <w:footnoteRef/>
      </w:r>
      <w:r w:rsidRPr="00473C16">
        <w:rPr>
          <w:sz w:val="18"/>
          <w:szCs w:val="18"/>
        </w:rPr>
        <w:t xml:space="preserve"> Deben listarse</w:t>
      </w:r>
      <w:r>
        <w:rPr>
          <w:sz w:val="18"/>
          <w:szCs w:val="18"/>
        </w:rPr>
        <w:t>, si las hubiera,</w:t>
      </w:r>
      <w:r w:rsidRPr="00473C16">
        <w:rPr>
          <w:sz w:val="18"/>
          <w:szCs w:val="18"/>
        </w:rPr>
        <w:t xml:space="preserve"> TODAS las instituciones demandantes del proyecto</w:t>
      </w:r>
      <w:r>
        <w:rPr>
          <w:sz w:val="18"/>
          <w:szCs w:val="18"/>
        </w:rPr>
        <w:t xml:space="preserve"> y adjuntar las correspondientes notas, en hojas membretadas y con la firma de una autoridad competente</w:t>
      </w:r>
      <w:r w:rsidRPr="00473C16">
        <w:rPr>
          <w:sz w:val="18"/>
          <w:szCs w:val="18"/>
        </w:rPr>
        <w:t>. En el Documento II de la Comisión Asesora sobre Evaluación del Personal CYT se entiende por entidad demandante a la entidad administrativa de gobierno nacional, provincial o municipal constituida como demandante externo de las tecnologías desarrolladas en el marco de los PDTS.</w:t>
      </w:r>
    </w:p>
  </w:footnote>
  <w:footnote w:id="8">
    <w:p w14:paraId="4927A3D3" w14:textId="77777777" w:rsidR="006822A1" w:rsidRPr="00F44B3C" w:rsidRDefault="006822A1" w:rsidP="00691F3D">
      <w:pPr>
        <w:pStyle w:val="Default"/>
        <w:spacing w:before="240"/>
        <w:jc w:val="both"/>
        <w:rPr>
          <w:sz w:val="18"/>
          <w:szCs w:val="18"/>
        </w:rPr>
      </w:pPr>
      <w:r w:rsidRPr="00F44B3C">
        <w:rPr>
          <w:rStyle w:val="Refdenotaalpie"/>
          <w:sz w:val="18"/>
          <w:szCs w:val="18"/>
        </w:rPr>
        <w:footnoteRef/>
      </w:r>
      <w:r w:rsidRPr="00F44B3C">
        <w:rPr>
          <w:sz w:val="18"/>
          <w:szCs w:val="18"/>
        </w:rPr>
        <w:t xml:space="preserve"> Deben listarse, si las hubiera, TODAS las instituciones promotoras del proyecto y adjuntar las correspondientes notas, en hojas membretadas y con la firma de una autoridad competente. En el Documento II de la Comisión Asesora sobre Evaluación del Personal CYT se entiende por entidad promotora a la institución de propósito general constituida como demandante interno de las tecnologías desarr</w:t>
      </w:r>
      <w:r>
        <w:rPr>
          <w:sz w:val="18"/>
          <w:szCs w:val="18"/>
        </w:rPr>
        <w:t>olladas en el marco de los PDTSO</w:t>
      </w:r>
      <w:r w:rsidRPr="00F44B3C">
        <w:rPr>
          <w:sz w:val="18"/>
          <w:szCs w:val="18"/>
        </w:rPr>
        <w:t>.</w:t>
      </w:r>
    </w:p>
  </w:footnote>
  <w:footnote w:id="9">
    <w:p w14:paraId="10C4B8A3" w14:textId="77777777" w:rsidR="006822A1" w:rsidRPr="00A60A9E" w:rsidRDefault="006822A1" w:rsidP="00691F3D">
      <w:pPr>
        <w:pStyle w:val="Textonotapie"/>
        <w:spacing w:before="240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Descripción cuantitativa o cualitativa del problema o la necesidad a resolver o de la oportunidad a aprovechar claramente identificable en el entorno social, económico, productivo, político, cultural, ambiental, etcétera, al que está dirigido el proyecto.</w:t>
      </w:r>
    </w:p>
  </w:footnote>
  <w:footnote w:id="10">
    <w:p w14:paraId="65EBF6AA" w14:textId="77777777" w:rsidR="006822A1" w:rsidRPr="00A60A9E" w:rsidRDefault="006822A1" w:rsidP="00691F3D">
      <w:pPr>
        <w:pStyle w:val="Textonotapie"/>
        <w:spacing w:before="240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Descripción cuantitativa o cualitativa de los </w:t>
      </w:r>
      <w:r w:rsidRPr="00521155">
        <w:rPr>
          <w:rFonts w:ascii="Arial" w:hAnsi="Arial" w:cs="Arial"/>
          <w:sz w:val="18"/>
          <w:szCs w:val="18"/>
        </w:rPr>
        <w:t xml:space="preserve">productos, </w:t>
      </w:r>
      <w:r>
        <w:rPr>
          <w:rFonts w:ascii="Arial" w:hAnsi="Arial" w:cs="Arial"/>
          <w:sz w:val="18"/>
          <w:szCs w:val="18"/>
        </w:rPr>
        <w:t xml:space="preserve">los </w:t>
      </w:r>
      <w:r w:rsidRPr="00521155">
        <w:rPr>
          <w:rFonts w:ascii="Arial" w:hAnsi="Arial" w:cs="Arial"/>
          <w:sz w:val="18"/>
          <w:szCs w:val="18"/>
        </w:rPr>
        <w:t xml:space="preserve">procesos, </w:t>
      </w:r>
      <w:r>
        <w:rPr>
          <w:rFonts w:ascii="Arial" w:hAnsi="Arial" w:cs="Arial"/>
          <w:sz w:val="18"/>
          <w:szCs w:val="18"/>
        </w:rPr>
        <w:t xml:space="preserve">las </w:t>
      </w:r>
      <w:r w:rsidRPr="00521155">
        <w:rPr>
          <w:rFonts w:ascii="Arial" w:hAnsi="Arial" w:cs="Arial"/>
          <w:sz w:val="18"/>
          <w:szCs w:val="18"/>
        </w:rPr>
        <w:t xml:space="preserve">prospectivas o </w:t>
      </w:r>
      <w:r>
        <w:rPr>
          <w:rFonts w:ascii="Arial" w:hAnsi="Arial" w:cs="Arial"/>
          <w:sz w:val="18"/>
          <w:szCs w:val="18"/>
        </w:rPr>
        <w:t xml:space="preserve">las </w:t>
      </w:r>
      <w:r w:rsidRPr="00521155">
        <w:rPr>
          <w:rFonts w:ascii="Arial" w:hAnsi="Arial" w:cs="Arial"/>
          <w:sz w:val="18"/>
          <w:szCs w:val="18"/>
        </w:rPr>
        <w:t>propuestas</w:t>
      </w:r>
      <w:r>
        <w:rPr>
          <w:rFonts w:ascii="Arial" w:hAnsi="Arial" w:cs="Arial"/>
          <w:sz w:val="18"/>
          <w:szCs w:val="18"/>
        </w:rPr>
        <w:t xml:space="preserve"> a cuya generación está dirigido el proyecto.</w:t>
      </w:r>
    </w:p>
  </w:footnote>
  <w:footnote w:id="11">
    <w:p w14:paraId="2862D377" w14:textId="77777777" w:rsidR="006822A1" w:rsidRPr="00F44B3C" w:rsidRDefault="006822A1" w:rsidP="00691F3D">
      <w:pPr>
        <w:pStyle w:val="Textonotapie"/>
        <w:spacing w:before="240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bCs/>
          <w:sz w:val="18"/>
          <w:szCs w:val="18"/>
        </w:rPr>
        <w:t>S</w:t>
      </w:r>
      <w:r w:rsidRPr="00EB556C">
        <w:rPr>
          <w:rFonts w:ascii="Arial" w:hAnsi="Arial" w:cs="Arial"/>
          <w:bCs/>
          <w:sz w:val="18"/>
          <w:szCs w:val="18"/>
        </w:rPr>
        <w:t>e entiende que un proyecto de I+D implica, necesariamente, el aporte de nuev</w:t>
      </w:r>
      <w:r>
        <w:rPr>
          <w:rFonts w:ascii="Arial" w:hAnsi="Arial" w:cs="Arial"/>
          <w:bCs/>
          <w:sz w:val="18"/>
          <w:szCs w:val="18"/>
        </w:rPr>
        <w:t>os conocimientos</w:t>
      </w:r>
      <w:r w:rsidRPr="00EB556C">
        <w:rPr>
          <w:rFonts w:ascii="Arial" w:hAnsi="Arial" w:cs="Arial"/>
          <w:bCs/>
          <w:sz w:val="18"/>
          <w:szCs w:val="18"/>
        </w:rPr>
        <w:t xml:space="preserve"> y de soluciones tecnológicas y que, de esta manera, la originalidad o la novedad cognitiva es un rasgo central de la actividad de la ciencia y la tecnología. Sin embargo, </w:t>
      </w:r>
      <w:r>
        <w:rPr>
          <w:rFonts w:ascii="Arial" w:hAnsi="Arial" w:cs="Arial"/>
          <w:bCs/>
          <w:sz w:val="18"/>
          <w:szCs w:val="18"/>
        </w:rPr>
        <w:t xml:space="preserve">se señala que </w:t>
      </w:r>
      <w:r w:rsidRPr="00EB556C">
        <w:rPr>
          <w:rFonts w:ascii="Arial" w:hAnsi="Arial" w:cs="Arial"/>
          <w:bCs/>
          <w:sz w:val="18"/>
          <w:szCs w:val="18"/>
        </w:rPr>
        <w:t>esta afirmación debe ser matizada a la luz de las condiciones locales en que se desenvuelve el desarrollo tecnológico</w:t>
      </w:r>
      <w:r>
        <w:rPr>
          <w:rFonts w:ascii="Arial" w:hAnsi="Arial" w:cs="Arial"/>
          <w:bCs/>
          <w:sz w:val="18"/>
          <w:szCs w:val="18"/>
        </w:rPr>
        <w:t xml:space="preserve"> y se</w:t>
      </w:r>
      <w:r w:rsidRPr="00EB556C">
        <w:rPr>
          <w:rFonts w:ascii="Arial" w:hAnsi="Arial" w:cs="Arial"/>
          <w:bCs/>
          <w:sz w:val="18"/>
          <w:szCs w:val="18"/>
        </w:rPr>
        <w:t xml:space="preserve"> redefin</w:t>
      </w:r>
      <w:r>
        <w:rPr>
          <w:rFonts w:ascii="Arial" w:hAnsi="Arial" w:cs="Arial"/>
          <w:bCs/>
          <w:sz w:val="18"/>
          <w:szCs w:val="18"/>
        </w:rPr>
        <w:t>e</w:t>
      </w:r>
      <w:r w:rsidRPr="00EB556C">
        <w:rPr>
          <w:rFonts w:ascii="Arial" w:hAnsi="Arial" w:cs="Arial"/>
          <w:bCs/>
          <w:sz w:val="18"/>
          <w:szCs w:val="18"/>
        </w:rPr>
        <w:t xml:space="preserve"> el concepto de novedad u originalidad del conocimiento a un significado acotado a las condiciones locales: se trata, entonces, de entender la cuestión de la originalidad en el sentido de “novedad local”</w:t>
      </w:r>
      <w:r>
        <w:rPr>
          <w:rFonts w:ascii="Arial" w:hAnsi="Arial" w:cs="Arial"/>
          <w:bCs/>
          <w:sz w:val="18"/>
          <w:szCs w:val="18"/>
        </w:rPr>
        <w:t>.</w:t>
      </w:r>
    </w:p>
  </w:footnote>
  <w:footnote w:id="12">
    <w:p w14:paraId="725751CC" w14:textId="77777777" w:rsidR="006822A1" w:rsidRPr="00F44B3C" w:rsidRDefault="006822A1" w:rsidP="00691F3D">
      <w:pPr>
        <w:pStyle w:val="Textonotapie"/>
        <w:spacing w:before="240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bCs/>
          <w:sz w:val="18"/>
          <w:szCs w:val="18"/>
        </w:rPr>
        <w:t>S</w:t>
      </w:r>
      <w:r w:rsidRPr="00FE5D92">
        <w:rPr>
          <w:rFonts w:ascii="Arial" w:hAnsi="Arial" w:cs="Arial"/>
          <w:bCs/>
          <w:sz w:val="18"/>
          <w:szCs w:val="18"/>
        </w:rPr>
        <w:t>e entiende que el criterio de relevancia es un concepto estrictamente político (en sentido amplio) que califica a un proyecto de I+D en función de los objetivos o fines a los que tiende y de los objetos</w:t>
      </w:r>
      <w:r>
        <w:rPr>
          <w:rFonts w:ascii="Arial" w:hAnsi="Arial" w:cs="Arial"/>
          <w:bCs/>
          <w:sz w:val="18"/>
          <w:szCs w:val="18"/>
        </w:rPr>
        <w:t>/sujetos</w:t>
      </w:r>
      <w:r w:rsidRPr="00FE5D92">
        <w:rPr>
          <w:rFonts w:ascii="Arial" w:hAnsi="Arial" w:cs="Arial"/>
          <w:bCs/>
          <w:sz w:val="18"/>
          <w:szCs w:val="18"/>
        </w:rPr>
        <w:t xml:space="preserve"> a los cuales se aplica. La relevancia puede referir a la adecuación de los objetivos del proyecto a políticas públicas u objetivos estratégicos como así también vincularse a objetivos de política de sectores de la sociedad civil o a valores más o menos generalizados en la sociedad</w:t>
      </w:r>
      <w:r>
        <w:rPr>
          <w:rFonts w:ascii="Arial" w:hAnsi="Arial" w:cs="Arial"/>
          <w:bCs/>
          <w:sz w:val="18"/>
          <w:szCs w:val="18"/>
        </w:rPr>
        <w:t>.</w:t>
      </w:r>
    </w:p>
  </w:footnote>
  <w:footnote w:id="13">
    <w:p w14:paraId="1AE9E996" w14:textId="77777777" w:rsidR="006822A1" w:rsidRPr="00F44B3C" w:rsidRDefault="006822A1" w:rsidP="00691F3D">
      <w:pPr>
        <w:pStyle w:val="Textonotapie"/>
        <w:spacing w:before="240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bCs/>
          <w:sz w:val="18"/>
          <w:szCs w:val="18"/>
        </w:rPr>
        <w:t>S</w:t>
      </w:r>
      <w:r w:rsidRPr="00080211">
        <w:rPr>
          <w:rFonts w:ascii="Arial" w:hAnsi="Arial" w:cs="Arial"/>
          <w:bCs/>
          <w:sz w:val="18"/>
          <w:szCs w:val="18"/>
        </w:rPr>
        <w:t>e entiende que la pertinencia considera la estrategia del PDTS</w:t>
      </w:r>
      <w:r>
        <w:rPr>
          <w:rFonts w:ascii="Arial" w:hAnsi="Arial" w:cs="Arial"/>
          <w:bCs/>
          <w:sz w:val="18"/>
          <w:szCs w:val="18"/>
        </w:rPr>
        <w:t>O</w:t>
      </w:r>
      <w:r w:rsidRPr="00080211">
        <w:rPr>
          <w:rFonts w:ascii="Arial" w:hAnsi="Arial" w:cs="Arial"/>
          <w:bCs/>
          <w:sz w:val="18"/>
          <w:szCs w:val="18"/>
        </w:rPr>
        <w:t xml:space="preserve"> en términos de su capacidad para resolver el problema identificado y la adecuación de los resultados esperados al uso concreto en el contexto local de aplicación</w:t>
      </w:r>
      <w:r>
        <w:rPr>
          <w:rFonts w:ascii="Arial" w:hAnsi="Arial" w:cs="Arial"/>
          <w:bCs/>
          <w:sz w:val="18"/>
          <w:szCs w:val="18"/>
        </w:rPr>
        <w:t>.</w:t>
      </w:r>
    </w:p>
  </w:footnote>
  <w:footnote w:id="14">
    <w:p w14:paraId="1AB2D751" w14:textId="77777777" w:rsidR="006822A1" w:rsidRPr="00F44B3C" w:rsidRDefault="006822A1" w:rsidP="00691F3D">
      <w:pPr>
        <w:pStyle w:val="Textonotapie"/>
        <w:spacing w:before="240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S</w:t>
      </w:r>
      <w:r w:rsidRPr="00080211">
        <w:rPr>
          <w:rFonts w:ascii="Arial" w:hAnsi="Arial" w:cs="Arial"/>
          <w:bCs/>
          <w:sz w:val="18"/>
          <w:szCs w:val="18"/>
        </w:rPr>
        <w:t>e entiende que una condición clave de los PDTS</w:t>
      </w:r>
      <w:r>
        <w:rPr>
          <w:rFonts w:ascii="Arial" w:hAnsi="Arial" w:cs="Arial"/>
          <w:bCs/>
          <w:sz w:val="18"/>
          <w:szCs w:val="18"/>
        </w:rPr>
        <w:t>O</w:t>
      </w:r>
      <w:r w:rsidRPr="00080211">
        <w:rPr>
          <w:rFonts w:ascii="Arial" w:hAnsi="Arial" w:cs="Arial"/>
          <w:bCs/>
          <w:sz w:val="18"/>
          <w:szCs w:val="18"/>
        </w:rPr>
        <w:t xml:space="preserve"> es la atención a una necesidad, problema o propósito claramente identificable en el entorno social, económico productivo, político, cultural, ambiental, etcétera, que es pasible de ser descripto cualitativa o cuantitativamente. La existencia de un agente demandante, de un agente adoptante y de un agente financiador que manifiestan explícitamente interés en los resultados posibles del proyecto, aunque ello no implique compromiso en su adopción, constituye la prueba de que los resultados del proyecto preocupan a la sociedad y no solamente a la comunidad de investigación desde un punto de vista teórico de la disciplina</w:t>
      </w:r>
      <w:r>
        <w:rPr>
          <w:rFonts w:ascii="Arial" w:hAnsi="Arial" w:cs="Arial"/>
          <w:b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4CD17" w14:textId="77777777" w:rsidR="006822A1" w:rsidRPr="00071A18" w:rsidRDefault="006822A1" w:rsidP="00691F3D">
    <w:pPr>
      <w:tabs>
        <w:tab w:val="left" w:pos="2552"/>
        <w:tab w:val="center" w:pos="4419"/>
        <w:tab w:val="left" w:pos="8222"/>
        <w:tab w:val="right" w:pos="8838"/>
      </w:tabs>
      <w:ind w:right="-57" w:hanging="567"/>
      <w:jc w:val="right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“</w:t>
    </w:r>
    <w:r>
      <w:rPr>
        <w:rFonts w:ascii="Times New Roman" w:hAnsi="Times New Roman"/>
        <w:bCs/>
        <w:i/>
        <w:color w:val="000000"/>
        <w:sz w:val="20"/>
        <w:szCs w:val="20"/>
      </w:rPr>
      <w:t xml:space="preserve">2019 – </w:t>
    </w:r>
    <w:r w:rsidRPr="004365DE">
      <w:rPr>
        <w:rFonts w:ascii="Times New Roman" w:hAnsi="Times New Roman"/>
        <w:bCs/>
        <w:i/>
        <w:color w:val="000000"/>
        <w:sz w:val="20"/>
        <w:szCs w:val="20"/>
      </w:rPr>
      <w:t>Año</w:t>
    </w:r>
    <w:r>
      <w:rPr>
        <w:rFonts w:ascii="Times New Roman" w:hAnsi="Times New Roman"/>
        <w:bCs/>
        <w:i/>
        <w:color w:val="000000"/>
        <w:sz w:val="20"/>
        <w:szCs w:val="20"/>
      </w:rPr>
      <w:t xml:space="preserve"> de la Exportación</w:t>
    </w:r>
    <w:r w:rsidRPr="00C824C1">
      <w:rPr>
        <w:rFonts w:ascii="Times New Roman" w:hAnsi="Times New Roman"/>
        <w:bCs/>
        <w:i/>
        <w:color w:val="000000"/>
        <w:sz w:val="20"/>
        <w:szCs w:val="20"/>
      </w:rPr>
      <w:t>”</w:t>
    </w:r>
  </w:p>
  <w:p w14:paraId="59CCB888" w14:textId="77777777" w:rsidR="006822A1" w:rsidRPr="00071A18" w:rsidRDefault="006822A1" w:rsidP="00691F3D">
    <w:pPr>
      <w:tabs>
        <w:tab w:val="left" w:pos="2552"/>
        <w:tab w:val="center" w:pos="4419"/>
        <w:tab w:val="left" w:pos="8222"/>
        <w:tab w:val="right" w:pos="8838"/>
      </w:tabs>
      <w:ind w:right="282" w:hanging="567"/>
      <w:jc w:val="right"/>
      <w:rPr>
        <w:rFonts w:ascii="Times New Roman" w:hAnsi="Times New Roman"/>
        <w:i/>
        <w:sz w:val="20"/>
        <w:szCs w:val="20"/>
      </w:rPr>
    </w:pPr>
  </w:p>
  <w:p w14:paraId="1DD016B2" w14:textId="77777777" w:rsidR="006822A1" w:rsidRPr="00071A18" w:rsidRDefault="006822A1" w:rsidP="00691F3D">
    <w:pPr>
      <w:tabs>
        <w:tab w:val="left" w:pos="1985"/>
      </w:tabs>
      <w:spacing w:after="0"/>
      <w:ind w:left="-1440" w:right="6096"/>
      <w:jc w:val="center"/>
      <w:rPr>
        <w:sz w:val="32"/>
      </w:rPr>
    </w:pPr>
    <w:r w:rsidRPr="00071A18">
      <w:rPr>
        <w:lang w:val="es-MX" w:eastAsia="es-MX"/>
      </w:rPr>
      <w:t xml:space="preserve">   </w:t>
    </w:r>
    <w:r>
      <w:rPr>
        <w:noProof/>
        <w:lang w:val="es-AR" w:eastAsia="es-AR"/>
      </w:rPr>
      <w:drawing>
        <wp:inline distT="0" distB="0" distL="0" distR="0" wp14:anchorId="3543450A" wp14:editId="70BC51E5">
          <wp:extent cx="352425" cy="4191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95"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03639C" w14:textId="77777777" w:rsidR="006822A1" w:rsidRPr="00071A18" w:rsidRDefault="006822A1" w:rsidP="00691F3D">
    <w:pPr>
      <w:tabs>
        <w:tab w:val="left" w:pos="1985"/>
      </w:tabs>
      <w:spacing w:after="0"/>
      <w:ind w:left="-1440" w:right="6096"/>
      <w:jc w:val="center"/>
      <w:rPr>
        <w:sz w:val="32"/>
      </w:rPr>
    </w:pPr>
    <w:r w:rsidRPr="00071A18">
      <w:rPr>
        <w:rFonts w:ascii="Times New Roman" w:eastAsia="Times New Roman" w:hAnsi="Times New Roman"/>
        <w:i/>
        <w:spacing w:val="8"/>
        <w:lang w:val="es-ES_tradnl" w:eastAsia="es-ES"/>
      </w:rPr>
      <w:t>Ministerio de Educación</w:t>
    </w:r>
    <w:r>
      <w:rPr>
        <w:rFonts w:ascii="Times New Roman" w:eastAsia="Times New Roman" w:hAnsi="Times New Roman"/>
        <w:i/>
        <w:spacing w:val="8"/>
        <w:lang w:val="es-ES_tradnl" w:eastAsia="es-ES"/>
      </w:rPr>
      <w:t xml:space="preserve"> </w:t>
    </w:r>
  </w:p>
  <w:p w14:paraId="4411334F" w14:textId="77777777" w:rsidR="006822A1" w:rsidRPr="00071A18" w:rsidRDefault="006822A1" w:rsidP="00691F3D">
    <w:pPr>
      <w:tabs>
        <w:tab w:val="left" w:pos="1985"/>
      </w:tabs>
      <w:spacing w:after="0"/>
      <w:ind w:left="-1440" w:right="6096"/>
      <w:jc w:val="center"/>
      <w:rPr>
        <w:sz w:val="32"/>
      </w:rPr>
    </w:pPr>
    <w:r w:rsidRPr="00071A18">
      <w:rPr>
        <w:rFonts w:ascii="Times New Roman" w:eastAsia="Times New Roman" w:hAnsi="Times New Roman"/>
        <w:bCs/>
        <w:i/>
        <w:iCs/>
        <w:lang w:val="es-ES_tradnl" w:eastAsia="es-ES"/>
      </w:rPr>
      <w:t xml:space="preserve"> Universidad Tecnológica Nacional</w:t>
    </w:r>
  </w:p>
  <w:p w14:paraId="62EA3D28" w14:textId="77777777" w:rsidR="006822A1" w:rsidRPr="00071A18" w:rsidRDefault="006822A1" w:rsidP="00691F3D">
    <w:pPr>
      <w:tabs>
        <w:tab w:val="center" w:pos="4419"/>
        <w:tab w:val="right" w:pos="8838"/>
      </w:tabs>
      <w:spacing w:after="0" w:line="240" w:lineRule="auto"/>
      <w:ind w:left="-1440" w:right="6096"/>
      <w:jc w:val="center"/>
      <w:rPr>
        <w:rFonts w:ascii="Times New Roman" w:hAnsi="Times New Roman"/>
        <w:bCs/>
        <w:i/>
        <w:iCs/>
      </w:rPr>
    </w:pPr>
    <w:r w:rsidRPr="00071A18">
      <w:rPr>
        <w:rFonts w:ascii="Times New Roman" w:hAnsi="Times New Roman"/>
        <w:bCs/>
        <w:i/>
        <w:iCs/>
        <w:lang w:val="es-ES_tradnl"/>
      </w:rPr>
      <w:t xml:space="preserve">    </w:t>
    </w:r>
    <w:r w:rsidRPr="00071A18">
      <w:rPr>
        <w:rFonts w:ascii="Times New Roman" w:hAnsi="Times New Roman"/>
        <w:bCs/>
        <w:i/>
        <w:iCs/>
      </w:rPr>
      <w:t>Rectorado</w:t>
    </w:r>
  </w:p>
  <w:p w14:paraId="4F39111B" w14:textId="77777777" w:rsidR="006822A1" w:rsidRDefault="006822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2F0650"/>
    <w:multiLevelType w:val="hybridMultilevel"/>
    <w:tmpl w:val="81D2D1A2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8D27D7"/>
    <w:multiLevelType w:val="hybridMultilevel"/>
    <w:tmpl w:val="295C374C"/>
    <w:lvl w:ilvl="0" w:tplc="DC48577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Full" w:cryptAlgorithmClass="hash" w:cryptAlgorithmType="typeAny" w:cryptAlgorithmSid="4" w:cryptSpinCount="100000" w:hash="2tbks3FoiuLRbuTa4T/cj4tpJk8=" w:salt="vc3V71qXHMrCcfyx5mdjpA==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3D"/>
    <w:rsid w:val="000A566D"/>
    <w:rsid w:val="000D5878"/>
    <w:rsid w:val="000E4535"/>
    <w:rsid w:val="001B4186"/>
    <w:rsid w:val="001E20A6"/>
    <w:rsid w:val="002120C4"/>
    <w:rsid w:val="00216CB7"/>
    <w:rsid w:val="00220421"/>
    <w:rsid w:val="00367DA4"/>
    <w:rsid w:val="003A154F"/>
    <w:rsid w:val="00430242"/>
    <w:rsid w:val="00441EDB"/>
    <w:rsid w:val="004560E1"/>
    <w:rsid w:val="005239A8"/>
    <w:rsid w:val="005260D2"/>
    <w:rsid w:val="00546838"/>
    <w:rsid w:val="00595B1F"/>
    <w:rsid w:val="006822A1"/>
    <w:rsid w:val="00691F3D"/>
    <w:rsid w:val="00694F10"/>
    <w:rsid w:val="006C3618"/>
    <w:rsid w:val="0070399D"/>
    <w:rsid w:val="0072021B"/>
    <w:rsid w:val="007D5556"/>
    <w:rsid w:val="007D5C34"/>
    <w:rsid w:val="0088572D"/>
    <w:rsid w:val="008C02CB"/>
    <w:rsid w:val="009218BE"/>
    <w:rsid w:val="00927378"/>
    <w:rsid w:val="00935E92"/>
    <w:rsid w:val="00955545"/>
    <w:rsid w:val="009707E8"/>
    <w:rsid w:val="00992523"/>
    <w:rsid w:val="009F41F9"/>
    <w:rsid w:val="00A3161E"/>
    <w:rsid w:val="00A80D80"/>
    <w:rsid w:val="00A958A5"/>
    <w:rsid w:val="00B06CEB"/>
    <w:rsid w:val="00B2198D"/>
    <w:rsid w:val="00C75F78"/>
    <w:rsid w:val="00C82F4A"/>
    <w:rsid w:val="00CF2251"/>
    <w:rsid w:val="00D453BC"/>
    <w:rsid w:val="00D87471"/>
    <w:rsid w:val="00E92DBE"/>
    <w:rsid w:val="00EB511A"/>
    <w:rsid w:val="00EC21B1"/>
    <w:rsid w:val="00F16A99"/>
    <w:rsid w:val="00F6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2F4634"/>
  <w15:docId w15:val="{A8ED22DB-852E-4659-9FFC-7E644043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F3D"/>
  </w:style>
  <w:style w:type="paragraph" w:styleId="Ttulo8">
    <w:name w:val="heading 8"/>
    <w:basedOn w:val="Normal"/>
    <w:next w:val="Normal"/>
    <w:link w:val="Ttulo8Car"/>
    <w:qFormat/>
    <w:rsid w:val="00691F3D"/>
    <w:pPr>
      <w:keepNext/>
      <w:numPr>
        <w:ilvl w:val="7"/>
        <w:numId w:val="1"/>
      </w:numPr>
      <w:suppressAutoHyphens/>
      <w:spacing w:after="0" w:line="240" w:lineRule="auto"/>
      <w:ind w:right="-120"/>
      <w:outlineLvl w:val="7"/>
    </w:pPr>
    <w:rPr>
      <w:rFonts w:ascii="Times New Roman" w:eastAsia="Times New Roman" w:hAnsi="Times New Roman" w:cs="Times New Roman"/>
      <w:b/>
      <w:sz w:val="24"/>
      <w:szCs w:val="24"/>
      <w:u w:val="single"/>
      <w:lang w:eastAsia="zh-CN"/>
    </w:rPr>
  </w:style>
  <w:style w:type="paragraph" w:styleId="Ttulo9">
    <w:name w:val="heading 9"/>
    <w:basedOn w:val="Normal"/>
    <w:next w:val="Normal"/>
    <w:link w:val="Ttulo9Car"/>
    <w:qFormat/>
    <w:rsid w:val="00691F3D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 w:val="24"/>
      <w:szCs w:val="24"/>
      <w:u w:val="single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1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1F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691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F3D"/>
    <w:rPr>
      <w:lang w:val="es-AR"/>
    </w:rPr>
  </w:style>
  <w:style w:type="character" w:customStyle="1" w:styleId="Ttulo8Car">
    <w:name w:val="Título 8 Car"/>
    <w:basedOn w:val="Fuentedeprrafopredeter"/>
    <w:link w:val="Ttulo8"/>
    <w:rsid w:val="00691F3D"/>
    <w:rPr>
      <w:rFonts w:ascii="Times New Roman" w:eastAsia="Times New Roman" w:hAnsi="Times New Roman" w:cs="Times New Roman"/>
      <w:b/>
      <w:sz w:val="24"/>
      <w:szCs w:val="24"/>
      <w:u w:val="single"/>
      <w:lang w:eastAsia="zh-CN"/>
    </w:rPr>
  </w:style>
  <w:style w:type="character" w:customStyle="1" w:styleId="Ttulo9Car">
    <w:name w:val="Título 9 Car"/>
    <w:basedOn w:val="Fuentedeprrafopredeter"/>
    <w:link w:val="Ttulo9"/>
    <w:rsid w:val="00691F3D"/>
    <w:rPr>
      <w:rFonts w:ascii="Times New Roman" w:eastAsia="Times New Roman" w:hAnsi="Times New Roman" w:cs="Times New Roman"/>
      <w:b/>
      <w:sz w:val="24"/>
      <w:szCs w:val="24"/>
      <w:u w:val="single"/>
      <w:lang w:eastAsia="zh-C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1F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1F3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1F3D"/>
    <w:rPr>
      <w:vertAlign w:val="superscript"/>
    </w:rPr>
  </w:style>
  <w:style w:type="paragraph" w:customStyle="1" w:styleId="Default">
    <w:name w:val="Default"/>
    <w:rsid w:val="00691F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5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566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A566D"/>
    <w:rPr>
      <w:color w:val="808080"/>
    </w:rPr>
  </w:style>
  <w:style w:type="table" w:styleId="Tablaconcuadrcula">
    <w:name w:val="Table Grid"/>
    <w:basedOn w:val="Tablanormal"/>
    <w:uiPriority w:val="59"/>
    <w:unhideWhenUsed/>
    <w:rsid w:val="00F65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3161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31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utn.sigeva.gob.ar/auth/index.jsp&amp;sa=D&amp;ust=1557860711920000&amp;usg=AFQjCNH5jjr-yj_PHDSASsJX1h9j5mGqL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59F4-DD31-4D15-99A7-DEEC78738A9B}"/>
      </w:docPartPr>
      <w:docPartBody>
        <w:p w:rsidR="00F86D49" w:rsidRDefault="00F86D49"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93541ACA54C4E4381F922DBD95F7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E8EF3-9DCE-44E5-A353-86D9FDEB4FFD}"/>
      </w:docPartPr>
      <w:docPartBody>
        <w:p w:rsidR="00FE4B66" w:rsidRDefault="00C0517F" w:rsidP="00C0517F">
          <w:pPr>
            <w:pStyle w:val="593541ACA54C4E4381F922DBD95F747F3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A96CDA252542C988476C3118EF2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821CF-00E3-4846-905A-DB49703AF500}"/>
      </w:docPartPr>
      <w:docPartBody>
        <w:p w:rsidR="00FE4B66" w:rsidRDefault="00C0517F" w:rsidP="00C0517F">
          <w:pPr>
            <w:pStyle w:val="92A96CDA252542C988476C3118EF29233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7F3A7C052E4988844D49890B32A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24A56-FB18-4F27-8391-3AFEFCA0CB8F}"/>
      </w:docPartPr>
      <w:docPartBody>
        <w:p w:rsidR="00FE4B66" w:rsidRDefault="00C0517F" w:rsidP="00C0517F">
          <w:pPr>
            <w:pStyle w:val="F67F3A7C052E4988844D49890B32A9193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D39AD065BEE4F85A0911F8663A35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6C784-3AD8-4918-97AD-0879B8DB492D}"/>
      </w:docPartPr>
      <w:docPartBody>
        <w:p w:rsidR="00FE4B66" w:rsidRDefault="00C0517F" w:rsidP="00C0517F">
          <w:pPr>
            <w:pStyle w:val="BD39AD065BEE4F85A0911F8663A359EE3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62D6BE4690D4E42ADE2E269D3292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1DC29-77E3-4ECD-AE8B-F3C541CAED95}"/>
      </w:docPartPr>
      <w:docPartBody>
        <w:p w:rsidR="00FE4B66" w:rsidRDefault="00C0517F" w:rsidP="00C0517F">
          <w:pPr>
            <w:pStyle w:val="D62D6BE4690D4E42ADE2E269D32920D63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EB31A38BC90483D8F794AD5226F1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1E183-B867-489A-B176-0348DAFA3C5C}"/>
      </w:docPartPr>
      <w:docPartBody>
        <w:p w:rsidR="00FE4B66" w:rsidRDefault="00C0517F" w:rsidP="00C0517F">
          <w:pPr>
            <w:pStyle w:val="1EB31A38BC90483D8F794AD5226F199E3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774653F627434A9009ABB81BB2D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1B39E-A81D-44D4-8395-7E92430837C6}"/>
      </w:docPartPr>
      <w:docPartBody>
        <w:p w:rsidR="00FE4B66" w:rsidRDefault="00C0517F" w:rsidP="00C0517F">
          <w:pPr>
            <w:pStyle w:val="33774653F627434A9009ABB81BB2DD013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EB064605416410BA54A6FD37DCAB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DD6BC-BB94-4317-B644-84481C09C3BF}"/>
      </w:docPartPr>
      <w:docPartBody>
        <w:p w:rsidR="00FE4B66" w:rsidRDefault="00C0517F" w:rsidP="00C0517F">
          <w:pPr>
            <w:pStyle w:val="BEB064605416410BA54A6FD37DCAB5D83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2FEDB24000408E9A2AFD55E5757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94CBC-4423-4078-BFF1-139F8208EC79}"/>
      </w:docPartPr>
      <w:docPartBody>
        <w:p w:rsidR="00FE4B66" w:rsidRDefault="00C0517F" w:rsidP="00C0517F">
          <w:pPr>
            <w:pStyle w:val="152FEDB24000408E9A2AFD55E57577F63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D69F88F0E64FD2A0DD473B7FB85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16B96-95E8-4476-94AD-BE4682333331}"/>
      </w:docPartPr>
      <w:docPartBody>
        <w:p w:rsidR="00FE4B66" w:rsidRDefault="00C0517F" w:rsidP="00C0517F">
          <w:pPr>
            <w:pStyle w:val="27D69F88F0E64FD2A0DD473B7FB85F343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273F88D5924C43A8CD99FA19AD2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4EECB-4DB4-44A3-B95D-C0CDC1562B65}"/>
      </w:docPartPr>
      <w:docPartBody>
        <w:p w:rsidR="00FE4B66" w:rsidRDefault="00C0517F" w:rsidP="00C0517F">
          <w:pPr>
            <w:pStyle w:val="01273F88D5924C43A8CD99FA19AD22C43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EDC573F8A34DE0BFB840F6ABC38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D2455-8B14-4DE7-A6E2-B5D102A16930}"/>
      </w:docPartPr>
      <w:docPartBody>
        <w:p w:rsidR="00FE4B66" w:rsidRDefault="00C0517F" w:rsidP="00C0517F">
          <w:pPr>
            <w:pStyle w:val="34EDC573F8A34DE0BFB840F6ABC387403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122320B42584FE49BDCC47B7C0E3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86319-3664-41E2-856D-F84F52B81D14}"/>
      </w:docPartPr>
      <w:docPartBody>
        <w:p w:rsidR="00FE4B66" w:rsidRDefault="00C0517F" w:rsidP="00C0517F">
          <w:pPr>
            <w:pStyle w:val="E122320B42584FE49BDCC47B7C0E345C31"/>
          </w:pPr>
          <w:r>
            <w:rPr>
              <w:rStyle w:val="Textodelmarcadordeposicin"/>
            </w:rPr>
            <w:t>Haga clic aquí para esc.</w:t>
          </w:r>
          <w:r w:rsidRPr="00087407">
            <w:rPr>
              <w:rStyle w:val="Textodelmarcadordeposicin"/>
            </w:rPr>
            <w:t xml:space="preserve"> texto.</w:t>
          </w:r>
        </w:p>
      </w:docPartBody>
    </w:docPart>
    <w:docPart>
      <w:docPartPr>
        <w:name w:val="EAFE6965F0B94A339C5F50A1C1E69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1BAC9-2EEF-469F-99A0-BCC73624F7F9}"/>
      </w:docPartPr>
      <w:docPartBody>
        <w:p w:rsidR="00FE4B66" w:rsidRDefault="00C0517F" w:rsidP="00C0517F">
          <w:pPr>
            <w:pStyle w:val="EAFE6965F0B94A339C5F50A1C1E694443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2DB0D5242343C29563CBE46EA46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06E9F-B074-46ED-B78B-1D223397AB40}"/>
      </w:docPartPr>
      <w:docPartBody>
        <w:p w:rsidR="00FE4B66" w:rsidRDefault="00C0517F" w:rsidP="00C0517F">
          <w:pPr>
            <w:pStyle w:val="922DB0D5242343C29563CBE46EA46EA33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F31B7A45BFA4F4DB6A1B141D2D56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4C118-CEF7-423C-BA1F-05A9FE99095E}"/>
      </w:docPartPr>
      <w:docPartBody>
        <w:p w:rsidR="00FE4B66" w:rsidRDefault="00C0517F" w:rsidP="00C0517F">
          <w:pPr>
            <w:pStyle w:val="0F31B7A45BFA4F4DB6A1B141D2D56AD23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6E4306ECF354099B6364372E5B21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50673-8594-4889-9608-60A7650F7CE0}"/>
      </w:docPartPr>
      <w:docPartBody>
        <w:p w:rsidR="00FE4B66" w:rsidRDefault="00C0517F" w:rsidP="00C0517F">
          <w:pPr>
            <w:pStyle w:val="96E4306ECF354099B6364372E5B213333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2031030FC3E47DBAC28CAFAD058D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56E33-0748-467F-AEFE-C304A9B90A17}"/>
      </w:docPartPr>
      <w:docPartBody>
        <w:p w:rsidR="00FE4B66" w:rsidRDefault="00C0517F" w:rsidP="00F86D49">
          <w:pPr>
            <w:pStyle w:val="E2031030FC3E47DBAC28CAFAD058D8DF"/>
          </w:pPr>
          <w:r w:rsidRPr="00220421">
            <w:t>Haga clic aquí para escribir texto.</w:t>
          </w:r>
        </w:p>
      </w:docPartBody>
    </w:docPart>
    <w:docPart>
      <w:docPartPr>
        <w:name w:val="F95FDCA1C5974C44B50F3B63C0CBE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73249-2A4F-4D59-921C-8AAA44B1A18F}"/>
      </w:docPartPr>
      <w:docPartBody>
        <w:p w:rsidR="00FE4B66" w:rsidRDefault="00C0517F" w:rsidP="00F86D49">
          <w:pPr>
            <w:pStyle w:val="F95FDCA1C5974C44B50F3B63C0CBEC62"/>
          </w:pPr>
          <w:r w:rsidRPr="00220421">
            <w:t>Haga clic aquí para escribir texto.</w:t>
          </w:r>
        </w:p>
      </w:docPartBody>
    </w:docPart>
    <w:docPart>
      <w:docPartPr>
        <w:name w:val="5D080B6893FC45D7A4B20DBEA57EF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23FCC-DF85-427B-A446-3AC2FD549BDB}"/>
      </w:docPartPr>
      <w:docPartBody>
        <w:p w:rsidR="00FE4B66" w:rsidRDefault="00C0517F" w:rsidP="00F86D49">
          <w:pPr>
            <w:pStyle w:val="5D080B6893FC45D7A4B20DBEA57EF6A5"/>
          </w:pPr>
          <w:r w:rsidRPr="00220421">
            <w:t>Haga clic aquí para escribir texto.</w:t>
          </w:r>
        </w:p>
      </w:docPartBody>
    </w:docPart>
    <w:docPart>
      <w:docPartPr>
        <w:name w:val="C3B2DC463F7E4523B53866C4AD633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EDF08-66E1-430B-AA5D-011470171B9D}"/>
      </w:docPartPr>
      <w:docPartBody>
        <w:p w:rsidR="00FE4B66" w:rsidRDefault="00C0517F" w:rsidP="00C0517F">
          <w:pPr>
            <w:pStyle w:val="C3B2DC463F7E4523B53866C4AD6331E127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2A7C44DC544867AD1B287AB82D4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E5CBB-53CA-4E5F-B14B-1920DB781F05}"/>
      </w:docPartPr>
      <w:docPartBody>
        <w:p w:rsidR="00FE4B66" w:rsidRDefault="00C0517F" w:rsidP="00C0517F">
          <w:pPr>
            <w:pStyle w:val="7B2A7C44DC544867AD1B287AB82D404527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7F16041298B4E8AA1F7ED1DB8432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663E5-44A3-4BCC-8846-14703B6A507F}"/>
      </w:docPartPr>
      <w:docPartBody>
        <w:p w:rsidR="00FE4B66" w:rsidRDefault="00C0517F" w:rsidP="00C0517F">
          <w:pPr>
            <w:pStyle w:val="F7F16041298B4E8AA1F7ED1DB8432BD327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ADB23161B24D0486F0CB06C211D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1719D-2AE2-4FF1-9B70-BB9D3BBEBC04}"/>
      </w:docPartPr>
      <w:docPartBody>
        <w:p w:rsidR="00FE4B66" w:rsidRDefault="00C0517F" w:rsidP="00C0517F">
          <w:pPr>
            <w:pStyle w:val="FFADB23161B24D0486F0CB06C211D0CF25"/>
          </w:pPr>
          <w:r w:rsidRPr="00087407">
            <w:rPr>
              <w:rStyle w:val="Textodelmarcadordeposicin"/>
            </w:rPr>
            <w:t>Haga clic aquí para ecribir texto.</w:t>
          </w:r>
        </w:p>
      </w:docPartBody>
    </w:docPart>
    <w:docPart>
      <w:docPartPr>
        <w:name w:val="F667CFC3E9F043AAB789C41E93351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EFDAD-8C5D-4861-9F0B-D12BA8291651}"/>
      </w:docPartPr>
      <w:docPartBody>
        <w:p w:rsidR="00FE4B66" w:rsidRDefault="00C0517F" w:rsidP="00C0517F">
          <w:pPr>
            <w:pStyle w:val="F667CFC3E9F043AAB789C41E93351D1F25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FD78897705846D28A12D2A59C4FD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61827-E7AB-4350-83E6-FFCB372C9CF0}"/>
      </w:docPartPr>
      <w:docPartBody>
        <w:p w:rsidR="00FE4B66" w:rsidRDefault="00C0517F" w:rsidP="00C0517F">
          <w:pPr>
            <w:pStyle w:val="CFD78897705846D28A12D2A59C4FD9FA25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F935C64FE64C25ABE012B463D1B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3ABA2-4A56-47D5-BE0A-A735ADEC6264}"/>
      </w:docPartPr>
      <w:docPartBody>
        <w:p w:rsidR="00FE4B66" w:rsidRDefault="00C0517F" w:rsidP="00C0517F">
          <w:pPr>
            <w:pStyle w:val="7BF935C64FE64C25ABE012B463D1B6E125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C8EB3726FA24525A0E46499F7A35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DBD4C-503E-41BF-958A-9BDFB76FC5A4}"/>
      </w:docPartPr>
      <w:docPartBody>
        <w:p w:rsidR="00FE4B66" w:rsidRDefault="00C0517F" w:rsidP="00C0517F">
          <w:pPr>
            <w:pStyle w:val="2C8EB3726FA24525A0E46499F7A3579225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B68BA94682402E801901963CF78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179EA-9FB1-4562-8E08-2CFE2F31D8F5}"/>
      </w:docPartPr>
      <w:docPartBody>
        <w:p w:rsidR="00FE4B66" w:rsidRDefault="00C0517F" w:rsidP="00C0517F">
          <w:pPr>
            <w:pStyle w:val="35B68BA94682402E801901963CF784D425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C8B39EA5B249B98D75939911E4C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3DA8C-32DD-40BB-A68E-BE64B4216C39}"/>
      </w:docPartPr>
      <w:docPartBody>
        <w:p w:rsidR="00FE4B66" w:rsidRDefault="00C0517F" w:rsidP="00C0517F">
          <w:pPr>
            <w:pStyle w:val="48C8B39EA5B249B98D75939911E4C00D25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EFB66F0F71B439BB881C68A8A4D3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FA530-A048-49F4-AE52-3CF2009B80F8}"/>
      </w:docPartPr>
      <w:docPartBody>
        <w:p w:rsidR="00FE4B66" w:rsidRDefault="00C0517F" w:rsidP="00C0517F">
          <w:pPr>
            <w:pStyle w:val="1EFB66F0F71B439BB881C68A8A4D3FD625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4ED6A2D31A24AFEB84E7B42E8ED0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830E7-BF4B-46C0-855A-7DB19EBF5195}"/>
      </w:docPartPr>
      <w:docPartBody>
        <w:p w:rsidR="00FE4B66" w:rsidRDefault="00C0517F" w:rsidP="00C0517F">
          <w:pPr>
            <w:pStyle w:val="94ED6A2D31A24AFEB84E7B42E8ED0C5025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E7341B201C447081A3F5E33CA70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A1E64-73E5-4784-8EB6-935538AAADBF}"/>
      </w:docPartPr>
      <w:docPartBody>
        <w:p w:rsidR="00FE4B66" w:rsidRDefault="00C0517F" w:rsidP="00C0517F">
          <w:pPr>
            <w:pStyle w:val="EDE7341B201C447081A3F5E33CA707EA25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68FA6BF6BD431C9C880099A7276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09396-DAA0-4EAE-B4A2-43BB634C2E12}"/>
      </w:docPartPr>
      <w:docPartBody>
        <w:p w:rsidR="00FE4B66" w:rsidRDefault="00C0517F" w:rsidP="00C0517F">
          <w:pPr>
            <w:pStyle w:val="AE68FA6BF6BD431C9C880099A72769D225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02D06E966944B5BD81A856BDFC9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975B5-0A6A-46AC-BF6F-92DCC905F004}"/>
      </w:docPartPr>
      <w:docPartBody>
        <w:p w:rsidR="00FE4B66" w:rsidRDefault="00C0517F" w:rsidP="00C0517F">
          <w:pPr>
            <w:pStyle w:val="B102D06E966944B5BD81A856BDFC9EE225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91C025332334DAC828C4D07994E7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8DABC-38D3-4094-B2A5-1A29FA517AD1}"/>
      </w:docPartPr>
      <w:docPartBody>
        <w:p w:rsidR="00FE4B66" w:rsidRDefault="00C0517F" w:rsidP="00C0517F">
          <w:pPr>
            <w:pStyle w:val="091C025332334DAC828C4D07994E75E525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4785FFEDDEB4E2B9047E0001006D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A043B-1D8D-485F-9EA4-FC94DB7A5DDA}"/>
      </w:docPartPr>
      <w:docPartBody>
        <w:p w:rsidR="00FE4B66" w:rsidRDefault="00C0517F" w:rsidP="00C0517F">
          <w:pPr>
            <w:pStyle w:val="44785FFEDDEB4E2B9047E0001006D36E25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2814C2EAD024BCB85B79F973714D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F9D97-B8ED-433B-B1E0-08CD3C241F80}"/>
      </w:docPartPr>
      <w:docPartBody>
        <w:p w:rsidR="00FE4B66" w:rsidRDefault="00C0517F" w:rsidP="00C0517F">
          <w:pPr>
            <w:pStyle w:val="02814C2EAD024BCB85B79F973714D92125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86CA33E0E154821AA48186A103BE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3CEE3-4DE0-4520-B2A8-6BCBE9BFC206}"/>
      </w:docPartPr>
      <w:docPartBody>
        <w:p w:rsidR="00FE4B66" w:rsidRDefault="00C0517F" w:rsidP="00C0517F">
          <w:pPr>
            <w:pStyle w:val="A86CA33E0E154821AA48186A103BE5A024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9DC94AA25C47A3B7E39E0F7F5B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4571E-64FA-4DF3-BFC0-D894A165D0E3}"/>
      </w:docPartPr>
      <w:docPartBody>
        <w:p w:rsidR="00FE4B66" w:rsidRDefault="00C0517F" w:rsidP="00C0517F">
          <w:pPr>
            <w:pStyle w:val="279DC94AA25C47A3B7E39E0F7F5B6D9C24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B2FD3AB87A497B93385DA185C52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80D88-6A3A-4E40-AD23-DFF009EE809C}"/>
      </w:docPartPr>
      <w:docPartBody>
        <w:p w:rsidR="00FE4B66" w:rsidRDefault="00C0517F" w:rsidP="00C0517F">
          <w:pPr>
            <w:pStyle w:val="73B2FD3AB87A497B93385DA185C524AA24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ED7DBEB59624E668CD58C14F1240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10579-3B78-46D7-9CAE-A2E0796A7D3B}"/>
      </w:docPartPr>
      <w:docPartBody>
        <w:p w:rsidR="00FE4B66" w:rsidRDefault="00C0517F" w:rsidP="00C0517F">
          <w:pPr>
            <w:pStyle w:val="3ED7DBEB59624E668CD58C14F12402F624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F24A6D84B6427F9B9B61D99FBC8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8F666-5EDE-4210-96EE-B016CF03765F}"/>
      </w:docPartPr>
      <w:docPartBody>
        <w:p w:rsidR="00FE4B66" w:rsidRDefault="00C0517F" w:rsidP="00C0517F">
          <w:pPr>
            <w:pStyle w:val="1DF24A6D84B6427F9B9B61D99FBC830D24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671850A094415B885DBDEA730D6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BAAE-8DE5-4841-AA2D-2156E39ABB94}"/>
      </w:docPartPr>
      <w:docPartBody>
        <w:p w:rsidR="00FE4B66" w:rsidRDefault="00C0517F" w:rsidP="00C0517F">
          <w:pPr>
            <w:pStyle w:val="71671850A094415B885DBDEA730D6FE424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3DFFBE207445CC988E564D9EF67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140C3-AC66-46B3-9F21-C4F9089FA5DB}"/>
      </w:docPartPr>
      <w:docPartBody>
        <w:p w:rsidR="00FE4B66" w:rsidRDefault="00C0517F" w:rsidP="00C0517F">
          <w:pPr>
            <w:pStyle w:val="B73DFFBE207445CC988E564D9EF672CC24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27D30640979470493AE01E3DB956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557DE-0CEC-4E77-B814-25604F51A069}"/>
      </w:docPartPr>
      <w:docPartBody>
        <w:p w:rsidR="00FE4B66" w:rsidRDefault="00C0517F" w:rsidP="00C0517F">
          <w:pPr>
            <w:pStyle w:val="127D30640979470493AE01E3DB956AF924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84E9A5221F4A14A787B4DB20DEC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DE330-4FF0-420A-B5A7-597B75D936A8}"/>
      </w:docPartPr>
      <w:docPartBody>
        <w:p w:rsidR="00FE4B66" w:rsidRDefault="00C0517F" w:rsidP="00C0517F">
          <w:pPr>
            <w:pStyle w:val="DF84E9A5221F4A14A787B4DB20DECFC224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96EDCF709754EFCAF92B7CC29E16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5A592-CBE8-4234-B98E-65BA2EBB56DD}"/>
      </w:docPartPr>
      <w:docPartBody>
        <w:p w:rsidR="00FE4B66" w:rsidRDefault="00C0517F" w:rsidP="00C0517F">
          <w:pPr>
            <w:pStyle w:val="096EDCF709754EFCAF92B7CC29E16D1524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E806E055C09415E8FB28C68D23AF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A42BF-C7D1-4C56-B37B-FAE3D080B619}"/>
      </w:docPartPr>
      <w:docPartBody>
        <w:p w:rsidR="00FE4B66" w:rsidRDefault="00C0517F" w:rsidP="00C0517F">
          <w:pPr>
            <w:pStyle w:val="FE806E055C09415E8FB28C68D23AFADC24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D3D9E3325CA4EEC90E7147CBD8CB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AB42B-2015-46C1-B668-B0A0CDCFE727}"/>
      </w:docPartPr>
      <w:docPartBody>
        <w:p w:rsidR="00FE4B66" w:rsidRDefault="00C0517F" w:rsidP="00C0517F">
          <w:pPr>
            <w:pStyle w:val="AD3D9E3325CA4EEC90E7147CBD8CB7E424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6554F6C10F7483996BF4E0E95FD2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841EB-CA09-4D39-AE3D-7EB8351E6B94}"/>
      </w:docPartPr>
      <w:docPartBody>
        <w:p w:rsidR="00FE4B66" w:rsidRDefault="00C0517F" w:rsidP="00C0517F">
          <w:pPr>
            <w:pStyle w:val="B6554F6C10F7483996BF4E0E95FD2E1C24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670F21447514198979FCBD297EB5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74D1D-BEBE-406D-AACF-BD47BDD133A9}"/>
      </w:docPartPr>
      <w:docPartBody>
        <w:p w:rsidR="00FE4B66" w:rsidRDefault="00C0517F" w:rsidP="00C0517F">
          <w:pPr>
            <w:pStyle w:val="A670F21447514198979FCBD297EB5EC324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419D11D48E7485E9C15D1FDE64F6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94EAD-7917-4571-9724-DF55B40916D3}"/>
      </w:docPartPr>
      <w:docPartBody>
        <w:p w:rsidR="00FE4B66" w:rsidRDefault="00C0517F" w:rsidP="00C0517F">
          <w:pPr>
            <w:pStyle w:val="0419D11D48E7485E9C15D1FDE64F6BAF22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00DADBB42D34D2D9C639E14E3FD3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5F718-ED5C-4C0C-B154-19A581AAA7D0}"/>
      </w:docPartPr>
      <w:docPartBody>
        <w:p w:rsidR="00FE4B66" w:rsidRDefault="00C0517F" w:rsidP="00C0517F">
          <w:pPr>
            <w:pStyle w:val="400DADBB42D34D2D9C639E14E3FD332A2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7383B677F74AB393EB5616B7419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7D82A-E31D-4A4F-B9F0-D862BB6CDD10}"/>
      </w:docPartPr>
      <w:docPartBody>
        <w:p w:rsidR="00FE4B66" w:rsidRDefault="00C0517F" w:rsidP="00C0517F">
          <w:pPr>
            <w:pStyle w:val="207383B677F74AB393EB5616B7419B3D2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940A90D1E264CA8B38EE5C042EFF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C520-55FD-43DD-A4AD-2CED308A0A8C}"/>
      </w:docPartPr>
      <w:docPartBody>
        <w:p w:rsidR="00FE4B66" w:rsidRDefault="00C0517F" w:rsidP="00C0517F">
          <w:pPr>
            <w:pStyle w:val="5940A90D1E264CA8B38EE5C042EFF5672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20DE052CB6E447C844059901632F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DE4C3-ABE1-4F18-9324-52B4214A9828}"/>
      </w:docPartPr>
      <w:docPartBody>
        <w:p w:rsidR="00FE4B66" w:rsidRDefault="00C0517F" w:rsidP="00C0517F">
          <w:pPr>
            <w:pStyle w:val="D20DE052CB6E447C844059901632F7B72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A9AC20F7F0247B09AA8417FEC295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D4CB9-9930-4DA2-85F7-6C3305309743}"/>
      </w:docPartPr>
      <w:docPartBody>
        <w:p w:rsidR="00FE4B66" w:rsidRDefault="00C0517F" w:rsidP="00C0517F">
          <w:pPr>
            <w:pStyle w:val="FA9AC20F7F0247B09AA8417FEC295BF32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2884F8A905E4E3B91035CEE91CEB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E93D8-6C7D-4A43-A3B1-2DB0F2A6511F}"/>
      </w:docPartPr>
      <w:docPartBody>
        <w:p w:rsidR="00FE4B66" w:rsidRDefault="00C0517F" w:rsidP="00C0517F">
          <w:pPr>
            <w:pStyle w:val="72884F8A905E4E3B91035CEE91CEBA192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C8968AFB76042D186E9114782C9A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0EB1B-A082-4E6A-8A4B-EB9BFFF52717}"/>
      </w:docPartPr>
      <w:docPartBody>
        <w:p w:rsidR="00FE4B66" w:rsidRDefault="00C0517F" w:rsidP="00C0517F">
          <w:pPr>
            <w:pStyle w:val="3C8968AFB76042D186E9114782C9AEE52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12F3F47F514FD3A1C6CC7E2A464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663EB-B5B3-4907-9103-F83DA2BD7BEC}"/>
      </w:docPartPr>
      <w:docPartBody>
        <w:p w:rsidR="00FE4B66" w:rsidRDefault="00C0517F" w:rsidP="00C0517F">
          <w:pPr>
            <w:pStyle w:val="F312F3F47F514FD3A1C6CC7E2A4643262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CE10FD82714A6EB012ECD381E4B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4F3DA-9458-4699-82F1-7985FDF916BC}"/>
      </w:docPartPr>
      <w:docPartBody>
        <w:p w:rsidR="00FE4B66" w:rsidRDefault="00C0517F" w:rsidP="00C0517F">
          <w:pPr>
            <w:pStyle w:val="7BCE10FD82714A6EB012ECD381E4BA4B2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5449152B03F458AAE23EEA4B8D4E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9AB93-8E40-475D-A021-18948E2F0942}"/>
      </w:docPartPr>
      <w:docPartBody>
        <w:p w:rsidR="00FE4B66" w:rsidRDefault="00C0517F" w:rsidP="00C0517F">
          <w:pPr>
            <w:pStyle w:val="A5449152B03F458AAE23EEA4B8D4ECB12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41E1F041C94481936B90FA95E68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A28AF-D097-46FC-A202-D8FEEF4EA5F2}"/>
      </w:docPartPr>
      <w:docPartBody>
        <w:p w:rsidR="004E236B" w:rsidRDefault="00C0517F" w:rsidP="00C0517F">
          <w:pPr>
            <w:pStyle w:val="0D41E1F041C94481936B90FA95E684EF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AA46F1639C4D2682E9C35EBE3E1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B399E-4D39-43E8-BC38-99AF12CF5726}"/>
      </w:docPartPr>
      <w:docPartBody>
        <w:p w:rsidR="004E236B" w:rsidRDefault="00C0517F" w:rsidP="00C0517F">
          <w:pPr>
            <w:pStyle w:val="A3AA46F1639C4D2682E9C35EBE3E1D96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DA10A05E8B40A2B3BA3AA4CB2CC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A8D3C-0C78-41FA-8006-CFF19E511720}"/>
      </w:docPartPr>
      <w:docPartBody>
        <w:p w:rsidR="004E236B" w:rsidRDefault="00C0517F" w:rsidP="00C0517F">
          <w:pPr>
            <w:pStyle w:val="6DDA10A05E8B40A2B3BA3AA4CB2CC9E6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B379723627469DB2D677EB9A156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9E6F4-BF06-4040-9B64-CDF05777587F}"/>
      </w:docPartPr>
      <w:docPartBody>
        <w:p w:rsidR="004E236B" w:rsidRDefault="00C0517F" w:rsidP="00C0517F">
          <w:pPr>
            <w:pStyle w:val="EDB379723627469DB2D677EB9A1560DB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55A2E1EA2649A3AC9310688ECC6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5A5A1-36CF-4A16-B13A-C2952400B389}"/>
      </w:docPartPr>
      <w:docPartBody>
        <w:p w:rsidR="004E236B" w:rsidRDefault="00C0517F" w:rsidP="00C0517F">
          <w:pPr>
            <w:pStyle w:val="B255A2E1EA2649A3AC9310688ECC6200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D49"/>
    <w:rsid w:val="000D67C5"/>
    <w:rsid w:val="00305296"/>
    <w:rsid w:val="004E236B"/>
    <w:rsid w:val="007A0F50"/>
    <w:rsid w:val="00923F7E"/>
    <w:rsid w:val="00B11AE8"/>
    <w:rsid w:val="00C0517F"/>
    <w:rsid w:val="00F86D49"/>
    <w:rsid w:val="00FE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23F7E"/>
    <w:rPr>
      <w:color w:val="808080"/>
    </w:rPr>
  </w:style>
  <w:style w:type="paragraph" w:customStyle="1" w:styleId="593541ACA54C4E4381F922DBD95F747F">
    <w:name w:val="593541ACA54C4E4381F922DBD95F747F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">
    <w:name w:val="92A96CDA252542C988476C3118EF292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">
    <w:name w:val="F67F3A7C052E4988844D49890B32A919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">
    <w:name w:val="BD39AD065BEE4F85A0911F8663A359EE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">
    <w:name w:val="D62D6BE4690D4E42ADE2E269D32920D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">
    <w:name w:val="1EB31A38BC90483D8F794AD5226F199E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">
    <w:name w:val="33774653F627434A9009ABB81BB2DD0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">
    <w:name w:val="BEB064605416410BA54A6FD37DCAB5D8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">
    <w:name w:val="152FEDB24000408E9A2AFD55E57577F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">
    <w:name w:val="27D69F88F0E64FD2A0DD473B7FB85F3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">
    <w:name w:val="01273F88D5924C43A8CD99FA19AD22C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">
    <w:name w:val="34EDC573F8A34DE0BFB840F6ABC38740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">
    <w:name w:val="E122320B42584FE49BDCC47B7C0E345C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">
    <w:name w:val="EAFE6965F0B94A339C5F50A1C1E6944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">
    <w:name w:val="922DB0D5242343C29563CBE46EA46EA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">
    <w:name w:val="0F31B7A45BFA4F4DB6A1B141D2D56AD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">
    <w:name w:val="96E4306ECF354099B6364372E5B2133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2031030FC3E47DBAC28CAFAD058D8DF">
    <w:name w:val="E2031030FC3E47DBAC28CAFAD058D8DF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95FDCA1C5974C44B50F3B63C0CBEC62">
    <w:name w:val="F95FDCA1C5974C44B50F3B63C0CBEC6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D080B6893FC45D7A4B20DBEA57EF6A5">
    <w:name w:val="5D080B6893FC45D7A4B20DBEA57EF6A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A8C34E30ED14D9AA2B7E4F8AC56A722">
    <w:name w:val="BA8C34E30ED14D9AA2B7E4F8AC56A722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D7B6A3B1CDAC45479B265E2EDAA92552">
    <w:name w:val="D7B6A3B1CDAC45479B265E2EDAA9255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C2A8F1904AC4E02A7551449D1D20C29">
    <w:name w:val="1C2A8F1904AC4E02A7551449D1D20C29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BAF12D2F0344468693CCE46FDE009E">
    <w:name w:val="FABAF12D2F0344468693CCE46FDE009E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DB95B0108A642CBA06183A3F5CF5C5D">
    <w:name w:val="9DB95B0108A642CBA06183A3F5CF5C5D"/>
    <w:rsid w:val="00F86D49"/>
  </w:style>
  <w:style w:type="paragraph" w:customStyle="1" w:styleId="C653DEB6AC2B4619BCA2DDDBCD856525">
    <w:name w:val="C653DEB6AC2B4619BCA2DDDBCD856525"/>
    <w:rsid w:val="00F86D49"/>
  </w:style>
  <w:style w:type="paragraph" w:customStyle="1" w:styleId="2D2C0DC8F51445BC8C8CF3F911070EB5">
    <w:name w:val="2D2C0DC8F51445BC8C8CF3F911070EB5"/>
    <w:rsid w:val="00F86D49"/>
  </w:style>
  <w:style w:type="paragraph" w:customStyle="1" w:styleId="593541ACA54C4E4381F922DBD95F747F1">
    <w:name w:val="593541ACA54C4E4381F922DBD95F747F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1">
    <w:name w:val="92A96CDA252542C988476C3118EF2923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1">
    <w:name w:val="F67F3A7C052E4988844D49890B32A919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1">
    <w:name w:val="BD39AD065BEE4F85A0911F8663A359EE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1">
    <w:name w:val="D62D6BE4690D4E42ADE2E269D32920D6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1">
    <w:name w:val="1EB31A38BC90483D8F794AD5226F199E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1">
    <w:name w:val="33774653F627434A9009ABB81BB2DD01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1">
    <w:name w:val="BEB064605416410BA54A6FD37DCAB5D8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1">
    <w:name w:val="152FEDB24000408E9A2AFD55E57577F6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1">
    <w:name w:val="27D69F88F0E64FD2A0DD473B7FB85F34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1">
    <w:name w:val="01273F88D5924C43A8CD99FA19AD22C4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1">
    <w:name w:val="34EDC573F8A34DE0BFB840F6ABC38740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1">
    <w:name w:val="E122320B42584FE49BDCC47B7C0E345C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1">
    <w:name w:val="EAFE6965F0B94A339C5F50A1C1E69444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1">
    <w:name w:val="922DB0D5242343C29563CBE46EA46EA3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1">
    <w:name w:val="0F31B7A45BFA4F4DB6A1B141D2D56AD2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1">
    <w:name w:val="96E4306ECF354099B6364372E5B21333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BAF12D2F0344468693CCE46FDE009E1">
    <w:name w:val="FABAF12D2F0344468693CCE46FDE009E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2">
    <w:name w:val="593541ACA54C4E4381F922DBD95F747F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2">
    <w:name w:val="92A96CDA252542C988476C3118EF2923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2">
    <w:name w:val="F67F3A7C052E4988844D49890B32A919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2">
    <w:name w:val="BD39AD065BEE4F85A0911F8663A359EE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2">
    <w:name w:val="D62D6BE4690D4E42ADE2E269D32920D6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2">
    <w:name w:val="1EB31A38BC90483D8F794AD5226F199E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2">
    <w:name w:val="33774653F627434A9009ABB81BB2DD01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2">
    <w:name w:val="BEB064605416410BA54A6FD37DCAB5D8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2">
    <w:name w:val="152FEDB24000408E9A2AFD55E57577F6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2">
    <w:name w:val="27D69F88F0E64FD2A0DD473B7FB85F34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2">
    <w:name w:val="01273F88D5924C43A8CD99FA19AD22C4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2">
    <w:name w:val="34EDC573F8A34DE0BFB840F6ABC38740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2">
    <w:name w:val="E122320B42584FE49BDCC47B7C0E345C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2">
    <w:name w:val="EAFE6965F0B94A339C5F50A1C1E69444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2">
    <w:name w:val="922DB0D5242343C29563CBE46EA46EA3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2">
    <w:name w:val="0F31B7A45BFA4F4DB6A1B141D2D56AD2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2">
    <w:name w:val="96E4306ECF354099B6364372E5B21333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BAF12D2F0344468693CCE46FDE009E2">
    <w:name w:val="FABAF12D2F0344468693CCE46FDE009E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3">
    <w:name w:val="593541ACA54C4E4381F922DBD95F747F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3">
    <w:name w:val="92A96CDA252542C988476C3118EF2923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3">
    <w:name w:val="F67F3A7C052E4988844D49890B32A919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3">
    <w:name w:val="BD39AD065BEE4F85A0911F8663A359EE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3">
    <w:name w:val="D62D6BE4690D4E42ADE2E269D32920D6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3">
    <w:name w:val="1EB31A38BC90483D8F794AD5226F199E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3">
    <w:name w:val="33774653F627434A9009ABB81BB2DD01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3">
    <w:name w:val="BEB064605416410BA54A6FD37DCAB5D8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3">
    <w:name w:val="152FEDB24000408E9A2AFD55E57577F6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3">
    <w:name w:val="27D69F88F0E64FD2A0DD473B7FB85F34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3">
    <w:name w:val="01273F88D5924C43A8CD99FA19AD22C4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3">
    <w:name w:val="34EDC573F8A34DE0BFB840F6ABC38740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3">
    <w:name w:val="E122320B42584FE49BDCC47B7C0E345C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3">
    <w:name w:val="EAFE6965F0B94A339C5F50A1C1E69444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3">
    <w:name w:val="922DB0D5242343C29563CBE46EA46EA3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3">
    <w:name w:val="0F31B7A45BFA4F4DB6A1B141D2D56AD2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3">
    <w:name w:val="96E4306ECF354099B6364372E5B21333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BAF12D2F0344468693CCE46FDE009E3">
    <w:name w:val="FABAF12D2F0344468693CCE46FDE009E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4">
    <w:name w:val="593541ACA54C4E4381F922DBD95F747F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4">
    <w:name w:val="92A96CDA252542C988476C3118EF2923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4">
    <w:name w:val="F67F3A7C052E4988844D49890B32A919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4">
    <w:name w:val="BD39AD065BEE4F85A0911F8663A359EE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4">
    <w:name w:val="D62D6BE4690D4E42ADE2E269D32920D6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4">
    <w:name w:val="1EB31A38BC90483D8F794AD5226F199E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4">
    <w:name w:val="33774653F627434A9009ABB81BB2DD01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4">
    <w:name w:val="BEB064605416410BA54A6FD37DCAB5D8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4">
    <w:name w:val="152FEDB24000408E9A2AFD55E57577F6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4">
    <w:name w:val="27D69F88F0E64FD2A0DD473B7FB85F34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4">
    <w:name w:val="01273F88D5924C43A8CD99FA19AD22C4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4">
    <w:name w:val="34EDC573F8A34DE0BFB840F6ABC38740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4">
    <w:name w:val="E122320B42584FE49BDCC47B7C0E345C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4">
    <w:name w:val="EAFE6965F0B94A339C5F50A1C1E69444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4">
    <w:name w:val="922DB0D5242343C29563CBE46EA46EA3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4">
    <w:name w:val="0F31B7A45BFA4F4DB6A1B141D2D56AD2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4">
    <w:name w:val="96E4306ECF354099B6364372E5B21333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BAF12D2F0344468693CCE46FDE009E4">
    <w:name w:val="FABAF12D2F0344468693CCE46FDE009E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B8FE29586B7494DBE69CCF22D7DF9EB">
    <w:name w:val="DB8FE29586B7494DBE69CCF22D7DF9EB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A711380A494410485F50B41FEC33805">
    <w:name w:val="DA711380A494410485F50B41FEC3380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899C7706F334872823F4DD9E0F8F1B7">
    <w:name w:val="3899C7706F334872823F4DD9E0F8F1B7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60F62725E8241C8B493BF845D621E23">
    <w:name w:val="160F62725E8241C8B493BF845D621E2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D0A1D4A1EA444A8AE3C368E25BB605B">
    <w:name w:val="DD0A1D4A1EA444A8AE3C368E25BB605B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3B2DC463F7E4523B53866C4AD6331E1">
    <w:name w:val="C3B2DC463F7E4523B53866C4AD6331E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2A7C44DC544867AD1B287AB82D4045">
    <w:name w:val="7B2A7C44DC544867AD1B287AB82D404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7F16041298B4E8AA1F7ED1DB8432BD3">
    <w:name w:val="F7F16041298B4E8AA1F7ED1DB8432BD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5">
    <w:name w:val="593541ACA54C4E4381F922DBD95F747F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5">
    <w:name w:val="92A96CDA252542C988476C3118EF2923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5">
    <w:name w:val="F67F3A7C052E4988844D49890B32A919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5">
    <w:name w:val="BD39AD065BEE4F85A0911F8663A359EE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5">
    <w:name w:val="D62D6BE4690D4E42ADE2E269D32920D6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5">
    <w:name w:val="1EB31A38BC90483D8F794AD5226F199E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5">
    <w:name w:val="33774653F627434A9009ABB81BB2DD01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5">
    <w:name w:val="BEB064605416410BA54A6FD37DCAB5D8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5">
    <w:name w:val="152FEDB24000408E9A2AFD55E57577F6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5">
    <w:name w:val="27D69F88F0E64FD2A0DD473B7FB85F34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5">
    <w:name w:val="01273F88D5924C43A8CD99FA19AD22C4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5">
    <w:name w:val="34EDC573F8A34DE0BFB840F6ABC38740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5">
    <w:name w:val="E122320B42584FE49BDCC47B7C0E345C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5">
    <w:name w:val="EAFE6965F0B94A339C5F50A1C1E69444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5">
    <w:name w:val="922DB0D5242343C29563CBE46EA46EA3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5">
    <w:name w:val="0F31B7A45BFA4F4DB6A1B141D2D56AD2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5">
    <w:name w:val="96E4306ECF354099B6364372E5B21333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BAF12D2F0344468693CCE46FDE009E5">
    <w:name w:val="FABAF12D2F0344468693CCE46FDE009E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B8FE29586B7494DBE69CCF22D7DF9EB1">
    <w:name w:val="DB8FE29586B7494DBE69CCF22D7DF9EB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A711380A494410485F50B41FEC338051">
    <w:name w:val="DA711380A494410485F50B41FEC33805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899C7706F334872823F4DD9E0F8F1B71">
    <w:name w:val="3899C7706F334872823F4DD9E0F8F1B7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60F62725E8241C8B493BF845D621E231">
    <w:name w:val="160F62725E8241C8B493BF845D621E23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D0A1D4A1EA444A8AE3C368E25BB605B1">
    <w:name w:val="DD0A1D4A1EA444A8AE3C368E25BB605B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3B2DC463F7E4523B53866C4AD6331E11">
    <w:name w:val="C3B2DC463F7E4523B53866C4AD6331E1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2A7C44DC544867AD1B287AB82D40451">
    <w:name w:val="7B2A7C44DC544867AD1B287AB82D4045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7F16041298B4E8AA1F7ED1DB8432BD31">
    <w:name w:val="F7F16041298B4E8AA1F7ED1DB8432BD3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6">
    <w:name w:val="593541ACA54C4E4381F922DBD95F747F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6">
    <w:name w:val="92A96CDA252542C988476C3118EF2923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6">
    <w:name w:val="F67F3A7C052E4988844D49890B32A919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6">
    <w:name w:val="BD39AD065BEE4F85A0911F8663A359EE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6">
    <w:name w:val="D62D6BE4690D4E42ADE2E269D32920D6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6">
    <w:name w:val="1EB31A38BC90483D8F794AD5226F199E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6">
    <w:name w:val="33774653F627434A9009ABB81BB2DD01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6">
    <w:name w:val="BEB064605416410BA54A6FD37DCAB5D8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6">
    <w:name w:val="152FEDB24000408E9A2AFD55E57577F6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6">
    <w:name w:val="27D69F88F0E64FD2A0DD473B7FB85F34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6">
    <w:name w:val="01273F88D5924C43A8CD99FA19AD22C4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6">
    <w:name w:val="34EDC573F8A34DE0BFB840F6ABC38740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6">
    <w:name w:val="E122320B42584FE49BDCC47B7C0E345C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6">
    <w:name w:val="EAFE6965F0B94A339C5F50A1C1E69444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6">
    <w:name w:val="922DB0D5242343C29563CBE46EA46EA3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6">
    <w:name w:val="0F31B7A45BFA4F4DB6A1B141D2D56AD2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6">
    <w:name w:val="96E4306ECF354099B6364372E5B21333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BAF12D2F0344468693CCE46FDE009E6">
    <w:name w:val="FABAF12D2F0344468693CCE46FDE009E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B8FE29586B7494DBE69CCF22D7DF9EB2">
    <w:name w:val="DB8FE29586B7494DBE69CCF22D7DF9EB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A711380A494410485F50B41FEC338052">
    <w:name w:val="DA711380A494410485F50B41FEC33805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899C7706F334872823F4DD9E0F8F1B72">
    <w:name w:val="3899C7706F334872823F4DD9E0F8F1B7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60F62725E8241C8B493BF845D621E232">
    <w:name w:val="160F62725E8241C8B493BF845D621E23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D0A1D4A1EA444A8AE3C368E25BB605B2">
    <w:name w:val="DD0A1D4A1EA444A8AE3C368E25BB605B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3B2DC463F7E4523B53866C4AD6331E12">
    <w:name w:val="C3B2DC463F7E4523B53866C4AD6331E1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2A7C44DC544867AD1B287AB82D40452">
    <w:name w:val="7B2A7C44DC544867AD1B287AB82D4045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7F16041298B4E8AA1F7ED1DB8432BD32">
    <w:name w:val="F7F16041298B4E8AA1F7ED1DB8432BD3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FADB23161B24D0486F0CB06C211D0CF">
    <w:name w:val="FFADB23161B24D0486F0CB06C211D0CF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667CFC3E9F043AAB789C41E93351D1F">
    <w:name w:val="F667CFC3E9F043AAB789C41E93351D1F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FD78897705846D28A12D2A59C4FD9FA">
    <w:name w:val="CFD78897705846D28A12D2A59C4FD9FA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F935C64FE64C25ABE012B463D1B6E1">
    <w:name w:val="7BF935C64FE64C25ABE012B463D1B6E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C8EB3726FA24525A0E46499F7A35792">
    <w:name w:val="2C8EB3726FA24525A0E46499F7A3579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5B68BA94682402E801901963CF784D4">
    <w:name w:val="35B68BA94682402E801901963CF784D4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8C8B39EA5B249B98D75939911E4C00D">
    <w:name w:val="48C8B39EA5B249B98D75939911E4C00D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FB66F0F71B439BB881C68A8A4D3FD6">
    <w:name w:val="1EFB66F0F71B439BB881C68A8A4D3FD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4ED6A2D31A24AFEB84E7B42E8ED0C50">
    <w:name w:val="94ED6A2D31A24AFEB84E7B42E8ED0C50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DE7341B201C447081A3F5E33CA707EA">
    <w:name w:val="EDE7341B201C447081A3F5E33CA707EA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E68FA6BF6BD431C9C880099A72769D2">
    <w:name w:val="AE68FA6BF6BD431C9C880099A72769D2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102D06E966944B5BD81A856BDFC9EE2">
    <w:name w:val="B102D06E966944B5BD81A856BDFC9EE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1C025332334DAC828C4D07994E75E5">
    <w:name w:val="091C025332334DAC828C4D07994E75E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4785FFEDDEB4E2B9047E0001006D36E">
    <w:name w:val="44785FFEDDEB4E2B9047E0001006D36E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2814C2EAD024BCB85B79F973714D921">
    <w:name w:val="02814C2EAD024BCB85B79F973714D92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7">
    <w:name w:val="593541ACA54C4E4381F922DBD95F747F7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7">
    <w:name w:val="92A96CDA252542C988476C3118EF29237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7">
    <w:name w:val="F67F3A7C052E4988844D49890B32A9197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7">
    <w:name w:val="BD39AD065BEE4F85A0911F8663A359EE7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7">
    <w:name w:val="D62D6BE4690D4E42ADE2E269D32920D67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7">
    <w:name w:val="1EB31A38BC90483D8F794AD5226F199E7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7">
    <w:name w:val="33774653F627434A9009ABB81BB2DD017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7">
    <w:name w:val="BEB064605416410BA54A6FD37DCAB5D87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7">
    <w:name w:val="152FEDB24000408E9A2AFD55E57577F67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7">
    <w:name w:val="27D69F88F0E64FD2A0DD473B7FB85F347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7">
    <w:name w:val="01273F88D5924C43A8CD99FA19AD22C47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7">
    <w:name w:val="34EDC573F8A34DE0BFB840F6ABC387407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7">
    <w:name w:val="E122320B42584FE49BDCC47B7C0E345C7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7">
    <w:name w:val="EAFE6965F0B94A339C5F50A1C1E694447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7">
    <w:name w:val="922DB0D5242343C29563CBE46EA46EA37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7">
    <w:name w:val="0F31B7A45BFA4F4DB6A1B141D2D56AD27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7">
    <w:name w:val="96E4306ECF354099B6364372E5B213337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BAF12D2F0344468693CCE46FDE009E7">
    <w:name w:val="FABAF12D2F0344468693CCE46FDE009E7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B8FE29586B7494DBE69CCF22D7DF9EB3">
    <w:name w:val="DB8FE29586B7494DBE69CCF22D7DF9EB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A711380A494410485F50B41FEC338053">
    <w:name w:val="DA711380A494410485F50B41FEC33805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899C7706F334872823F4DD9E0F8F1B73">
    <w:name w:val="3899C7706F334872823F4DD9E0F8F1B7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60F62725E8241C8B493BF845D621E233">
    <w:name w:val="160F62725E8241C8B493BF845D621E23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D0A1D4A1EA444A8AE3C368E25BB605B3">
    <w:name w:val="DD0A1D4A1EA444A8AE3C368E25BB605B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3B2DC463F7E4523B53866C4AD6331E13">
    <w:name w:val="C3B2DC463F7E4523B53866C4AD6331E1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2A7C44DC544867AD1B287AB82D40453">
    <w:name w:val="7B2A7C44DC544867AD1B287AB82D4045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7F16041298B4E8AA1F7ED1DB8432BD33">
    <w:name w:val="F7F16041298B4E8AA1F7ED1DB8432BD3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FADB23161B24D0486F0CB06C211D0CF1">
    <w:name w:val="FFADB23161B24D0486F0CB06C211D0CF1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667CFC3E9F043AAB789C41E93351D1F1">
    <w:name w:val="F667CFC3E9F043AAB789C41E93351D1F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FD78897705846D28A12D2A59C4FD9FA1">
    <w:name w:val="CFD78897705846D28A12D2A59C4FD9FA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F935C64FE64C25ABE012B463D1B6E11">
    <w:name w:val="7BF935C64FE64C25ABE012B463D1B6E1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C8EB3726FA24525A0E46499F7A357921">
    <w:name w:val="2C8EB3726FA24525A0E46499F7A35792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5B68BA94682402E801901963CF784D41">
    <w:name w:val="35B68BA94682402E801901963CF784D41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8C8B39EA5B249B98D75939911E4C00D1">
    <w:name w:val="48C8B39EA5B249B98D75939911E4C00D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FB66F0F71B439BB881C68A8A4D3FD61">
    <w:name w:val="1EFB66F0F71B439BB881C68A8A4D3FD6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4ED6A2D31A24AFEB84E7B42E8ED0C501">
    <w:name w:val="94ED6A2D31A24AFEB84E7B42E8ED0C50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DE7341B201C447081A3F5E33CA707EA1">
    <w:name w:val="EDE7341B201C447081A3F5E33CA707EA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E68FA6BF6BD431C9C880099A72769D21">
    <w:name w:val="AE68FA6BF6BD431C9C880099A72769D21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102D06E966944B5BD81A856BDFC9EE21">
    <w:name w:val="B102D06E966944B5BD81A856BDFC9EE2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1C025332334DAC828C4D07994E75E51">
    <w:name w:val="091C025332334DAC828C4D07994E75E5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4785FFEDDEB4E2B9047E0001006D36E1">
    <w:name w:val="44785FFEDDEB4E2B9047E0001006D36E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2814C2EAD024BCB85B79F973714D9211">
    <w:name w:val="02814C2EAD024BCB85B79F973714D921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86CA33E0E154821AA48186A103BE5A0">
    <w:name w:val="A86CA33E0E154821AA48186A103BE5A0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79DC94AA25C47A3B7E39E0F7F5B6D9C">
    <w:name w:val="279DC94AA25C47A3B7E39E0F7F5B6D9C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3B2FD3AB87A497B93385DA185C524AA">
    <w:name w:val="73B2FD3AB87A497B93385DA185C524AA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ED7DBEB59624E668CD58C14F12402F6">
    <w:name w:val="3ED7DBEB59624E668CD58C14F12402F6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DF24A6D84B6427F9B9B61D99FBC830D">
    <w:name w:val="1DF24A6D84B6427F9B9B61D99FBC830D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1671850A094415B885DBDEA730D6FE4">
    <w:name w:val="71671850A094415B885DBDEA730D6FE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73DFFBE207445CC988E564D9EF672CC">
    <w:name w:val="B73DFFBE207445CC988E564D9EF672CC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27D30640979470493AE01E3DB956AF9">
    <w:name w:val="127D30640979470493AE01E3DB956AF9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F84E9A5221F4A14A787B4DB20DECFC2">
    <w:name w:val="DF84E9A5221F4A14A787B4DB20DECFC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6EDCF709754EFCAF92B7CC29E16D15">
    <w:name w:val="096EDCF709754EFCAF92B7CC29E16D1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E806E055C09415E8FB28C68D23AFADC">
    <w:name w:val="FE806E055C09415E8FB28C68D23AFADC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D3D9E3325CA4EEC90E7147CBD8CB7E4">
    <w:name w:val="AD3D9E3325CA4EEC90E7147CBD8CB7E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6554F6C10F7483996BF4E0E95FD2E1C">
    <w:name w:val="B6554F6C10F7483996BF4E0E95FD2E1C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670F21447514198979FCBD297EB5EC3">
    <w:name w:val="A670F21447514198979FCBD297EB5EC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8">
    <w:name w:val="593541ACA54C4E4381F922DBD95F747F8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8">
    <w:name w:val="92A96CDA252542C988476C3118EF29238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8">
    <w:name w:val="F67F3A7C052E4988844D49890B32A9198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8">
    <w:name w:val="BD39AD065BEE4F85A0911F8663A359EE8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8">
    <w:name w:val="D62D6BE4690D4E42ADE2E269D32920D68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8">
    <w:name w:val="1EB31A38BC90483D8F794AD5226F199E8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8">
    <w:name w:val="33774653F627434A9009ABB81BB2DD018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8">
    <w:name w:val="BEB064605416410BA54A6FD37DCAB5D88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8">
    <w:name w:val="152FEDB24000408E9A2AFD55E57577F68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8">
    <w:name w:val="27D69F88F0E64FD2A0DD473B7FB85F348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8">
    <w:name w:val="01273F88D5924C43A8CD99FA19AD22C48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8">
    <w:name w:val="34EDC573F8A34DE0BFB840F6ABC387408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8">
    <w:name w:val="E122320B42584FE49BDCC47B7C0E345C8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8">
    <w:name w:val="EAFE6965F0B94A339C5F50A1C1E694448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8">
    <w:name w:val="922DB0D5242343C29563CBE46EA46EA38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8">
    <w:name w:val="0F31B7A45BFA4F4DB6A1B141D2D56AD28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8">
    <w:name w:val="96E4306ECF354099B6364372E5B213338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BAF12D2F0344468693CCE46FDE009E8">
    <w:name w:val="FABAF12D2F0344468693CCE46FDE009E8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B8FE29586B7494DBE69CCF22D7DF9EB4">
    <w:name w:val="DB8FE29586B7494DBE69CCF22D7DF9EB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A711380A494410485F50B41FEC338054">
    <w:name w:val="DA711380A494410485F50B41FEC33805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899C7706F334872823F4DD9E0F8F1B74">
    <w:name w:val="3899C7706F334872823F4DD9E0F8F1B7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60F62725E8241C8B493BF845D621E234">
    <w:name w:val="160F62725E8241C8B493BF845D621E23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D0A1D4A1EA444A8AE3C368E25BB605B4">
    <w:name w:val="DD0A1D4A1EA444A8AE3C368E25BB605B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3B2DC463F7E4523B53866C4AD6331E14">
    <w:name w:val="C3B2DC463F7E4523B53866C4AD6331E1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2A7C44DC544867AD1B287AB82D40454">
    <w:name w:val="7B2A7C44DC544867AD1B287AB82D4045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7F16041298B4E8AA1F7ED1DB8432BD34">
    <w:name w:val="F7F16041298B4E8AA1F7ED1DB8432BD3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FADB23161B24D0486F0CB06C211D0CF2">
    <w:name w:val="FFADB23161B24D0486F0CB06C211D0CF2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667CFC3E9F043AAB789C41E93351D1F2">
    <w:name w:val="F667CFC3E9F043AAB789C41E93351D1F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FD78897705846D28A12D2A59C4FD9FA2">
    <w:name w:val="CFD78897705846D28A12D2A59C4FD9FA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F935C64FE64C25ABE012B463D1B6E12">
    <w:name w:val="7BF935C64FE64C25ABE012B463D1B6E1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C8EB3726FA24525A0E46499F7A357922">
    <w:name w:val="2C8EB3726FA24525A0E46499F7A35792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5B68BA94682402E801901963CF784D42">
    <w:name w:val="35B68BA94682402E801901963CF784D42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8C8B39EA5B249B98D75939911E4C00D2">
    <w:name w:val="48C8B39EA5B249B98D75939911E4C00D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FB66F0F71B439BB881C68A8A4D3FD62">
    <w:name w:val="1EFB66F0F71B439BB881C68A8A4D3FD6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4ED6A2D31A24AFEB84E7B42E8ED0C502">
    <w:name w:val="94ED6A2D31A24AFEB84E7B42E8ED0C50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DE7341B201C447081A3F5E33CA707EA2">
    <w:name w:val="EDE7341B201C447081A3F5E33CA707EA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E68FA6BF6BD431C9C880099A72769D22">
    <w:name w:val="AE68FA6BF6BD431C9C880099A72769D22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102D06E966944B5BD81A856BDFC9EE22">
    <w:name w:val="B102D06E966944B5BD81A856BDFC9EE2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1C025332334DAC828C4D07994E75E52">
    <w:name w:val="091C025332334DAC828C4D07994E75E5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4785FFEDDEB4E2B9047E0001006D36E2">
    <w:name w:val="44785FFEDDEB4E2B9047E0001006D36E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2814C2EAD024BCB85B79F973714D9212">
    <w:name w:val="02814C2EAD024BCB85B79F973714D921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86CA33E0E154821AA48186A103BE5A01">
    <w:name w:val="A86CA33E0E154821AA48186A103BE5A01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79DC94AA25C47A3B7E39E0F7F5B6D9C1">
    <w:name w:val="279DC94AA25C47A3B7E39E0F7F5B6D9C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3B2FD3AB87A497B93385DA185C524AA1">
    <w:name w:val="73B2FD3AB87A497B93385DA185C524AA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ED7DBEB59624E668CD58C14F12402F61">
    <w:name w:val="3ED7DBEB59624E668CD58C14F12402F61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DF24A6D84B6427F9B9B61D99FBC830D1">
    <w:name w:val="1DF24A6D84B6427F9B9B61D99FBC830D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1671850A094415B885DBDEA730D6FE41">
    <w:name w:val="71671850A094415B885DBDEA730D6FE4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73DFFBE207445CC988E564D9EF672CC1">
    <w:name w:val="B73DFFBE207445CC988E564D9EF672CC1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27D30640979470493AE01E3DB956AF91">
    <w:name w:val="127D30640979470493AE01E3DB956AF9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F84E9A5221F4A14A787B4DB20DECFC21">
    <w:name w:val="DF84E9A5221F4A14A787B4DB20DECFC2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6EDCF709754EFCAF92B7CC29E16D151">
    <w:name w:val="096EDCF709754EFCAF92B7CC29E16D15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E806E055C09415E8FB28C68D23AFADC1">
    <w:name w:val="FE806E055C09415E8FB28C68D23AFADC1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D3D9E3325CA4EEC90E7147CBD8CB7E41">
    <w:name w:val="AD3D9E3325CA4EEC90E7147CBD8CB7E4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6554F6C10F7483996BF4E0E95FD2E1C1">
    <w:name w:val="B6554F6C10F7483996BF4E0E95FD2E1C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670F21447514198979FCBD297EB5EC31">
    <w:name w:val="A670F21447514198979FCBD297EB5EC3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9">
    <w:name w:val="593541ACA54C4E4381F922DBD95F747F9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9">
    <w:name w:val="92A96CDA252542C988476C3118EF29239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9">
    <w:name w:val="F67F3A7C052E4988844D49890B32A9199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9">
    <w:name w:val="BD39AD065BEE4F85A0911F8663A359EE9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9">
    <w:name w:val="D62D6BE4690D4E42ADE2E269D32920D69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9">
    <w:name w:val="1EB31A38BC90483D8F794AD5226F199E9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9">
    <w:name w:val="33774653F627434A9009ABB81BB2DD019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9">
    <w:name w:val="BEB064605416410BA54A6FD37DCAB5D89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9">
    <w:name w:val="152FEDB24000408E9A2AFD55E57577F69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9">
    <w:name w:val="27D69F88F0E64FD2A0DD473B7FB85F349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9">
    <w:name w:val="01273F88D5924C43A8CD99FA19AD22C49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9">
    <w:name w:val="34EDC573F8A34DE0BFB840F6ABC387409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9">
    <w:name w:val="E122320B42584FE49BDCC47B7C0E345C9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9">
    <w:name w:val="EAFE6965F0B94A339C5F50A1C1E694449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9">
    <w:name w:val="922DB0D5242343C29563CBE46EA46EA39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9">
    <w:name w:val="0F31B7A45BFA4F4DB6A1B141D2D56AD29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9">
    <w:name w:val="96E4306ECF354099B6364372E5B213339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BAF12D2F0344468693CCE46FDE009E9">
    <w:name w:val="FABAF12D2F0344468693CCE46FDE009E9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B8FE29586B7494DBE69CCF22D7DF9EB5">
    <w:name w:val="DB8FE29586B7494DBE69CCF22D7DF9EB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A711380A494410485F50B41FEC338055">
    <w:name w:val="DA711380A494410485F50B41FEC33805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899C7706F334872823F4DD9E0F8F1B75">
    <w:name w:val="3899C7706F334872823F4DD9E0F8F1B7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60F62725E8241C8B493BF845D621E235">
    <w:name w:val="160F62725E8241C8B493BF845D621E23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D0A1D4A1EA444A8AE3C368E25BB605B5">
    <w:name w:val="DD0A1D4A1EA444A8AE3C368E25BB605B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3B2DC463F7E4523B53866C4AD6331E15">
    <w:name w:val="C3B2DC463F7E4523B53866C4AD6331E1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2A7C44DC544867AD1B287AB82D40455">
    <w:name w:val="7B2A7C44DC544867AD1B287AB82D4045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7F16041298B4E8AA1F7ED1DB8432BD35">
    <w:name w:val="F7F16041298B4E8AA1F7ED1DB8432BD3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FADB23161B24D0486F0CB06C211D0CF3">
    <w:name w:val="FFADB23161B24D0486F0CB06C211D0CF3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667CFC3E9F043AAB789C41E93351D1F3">
    <w:name w:val="F667CFC3E9F043AAB789C41E93351D1F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FD78897705846D28A12D2A59C4FD9FA3">
    <w:name w:val="CFD78897705846D28A12D2A59C4FD9FA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F935C64FE64C25ABE012B463D1B6E13">
    <w:name w:val="7BF935C64FE64C25ABE012B463D1B6E1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C8EB3726FA24525A0E46499F7A357923">
    <w:name w:val="2C8EB3726FA24525A0E46499F7A35792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5B68BA94682402E801901963CF784D43">
    <w:name w:val="35B68BA94682402E801901963CF784D43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8C8B39EA5B249B98D75939911E4C00D3">
    <w:name w:val="48C8B39EA5B249B98D75939911E4C00D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FB66F0F71B439BB881C68A8A4D3FD63">
    <w:name w:val="1EFB66F0F71B439BB881C68A8A4D3FD6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4ED6A2D31A24AFEB84E7B42E8ED0C503">
    <w:name w:val="94ED6A2D31A24AFEB84E7B42E8ED0C50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DE7341B201C447081A3F5E33CA707EA3">
    <w:name w:val="EDE7341B201C447081A3F5E33CA707EA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E68FA6BF6BD431C9C880099A72769D23">
    <w:name w:val="AE68FA6BF6BD431C9C880099A72769D23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102D06E966944B5BD81A856BDFC9EE23">
    <w:name w:val="B102D06E966944B5BD81A856BDFC9EE2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1C025332334DAC828C4D07994E75E53">
    <w:name w:val="091C025332334DAC828C4D07994E75E5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4785FFEDDEB4E2B9047E0001006D36E3">
    <w:name w:val="44785FFEDDEB4E2B9047E0001006D36E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2814C2EAD024BCB85B79F973714D9213">
    <w:name w:val="02814C2EAD024BCB85B79F973714D921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86CA33E0E154821AA48186A103BE5A02">
    <w:name w:val="A86CA33E0E154821AA48186A103BE5A02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79DC94AA25C47A3B7E39E0F7F5B6D9C2">
    <w:name w:val="279DC94AA25C47A3B7E39E0F7F5B6D9C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3B2FD3AB87A497B93385DA185C524AA2">
    <w:name w:val="73B2FD3AB87A497B93385DA185C524AA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ED7DBEB59624E668CD58C14F12402F62">
    <w:name w:val="3ED7DBEB59624E668CD58C14F12402F62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DF24A6D84B6427F9B9B61D99FBC830D2">
    <w:name w:val="1DF24A6D84B6427F9B9B61D99FBC830D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1671850A094415B885DBDEA730D6FE42">
    <w:name w:val="71671850A094415B885DBDEA730D6FE4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73DFFBE207445CC988E564D9EF672CC2">
    <w:name w:val="B73DFFBE207445CC988E564D9EF672CC2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27D30640979470493AE01E3DB956AF92">
    <w:name w:val="127D30640979470493AE01E3DB956AF9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F84E9A5221F4A14A787B4DB20DECFC22">
    <w:name w:val="DF84E9A5221F4A14A787B4DB20DECFC2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6EDCF709754EFCAF92B7CC29E16D152">
    <w:name w:val="096EDCF709754EFCAF92B7CC29E16D15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E806E055C09415E8FB28C68D23AFADC2">
    <w:name w:val="FE806E055C09415E8FB28C68D23AFADC2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D3D9E3325CA4EEC90E7147CBD8CB7E42">
    <w:name w:val="AD3D9E3325CA4EEC90E7147CBD8CB7E4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6554F6C10F7483996BF4E0E95FD2E1C2">
    <w:name w:val="B6554F6C10F7483996BF4E0E95FD2E1C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670F21447514198979FCBD297EB5EC32">
    <w:name w:val="A670F21447514198979FCBD297EB5EC3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419D11D48E7485E9C15D1FDE64F6BAF">
    <w:name w:val="0419D11D48E7485E9C15D1FDE64F6BAF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10">
    <w:name w:val="593541ACA54C4E4381F922DBD95F747F10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10">
    <w:name w:val="92A96CDA252542C988476C3118EF292310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10">
    <w:name w:val="F67F3A7C052E4988844D49890B32A91910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10">
    <w:name w:val="BD39AD065BEE4F85A0911F8663A359EE10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10">
    <w:name w:val="D62D6BE4690D4E42ADE2E269D32920D610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10">
    <w:name w:val="1EB31A38BC90483D8F794AD5226F199E10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10">
    <w:name w:val="33774653F627434A9009ABB81BB2DD0110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10">
    <w:name w:val="BEB064605416410BA54A6FD37DCAB5D810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10">
    <w:name w:val="152FEDB24000408E9A2AFD55E57577F610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10">
    <w:name w:val="27D69F88F0E64FD2A0DD473B7FB85F3410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10">
    <w:name w:val="01273F88D5924C43A8CD99FA19AD22C410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10">
    <w:name w:val="34EDC573F8A34DE0BFB840F6ABC3874010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10">
    <w:name w:val="E122320B42584FE49BDCC47B7C0E345C10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10">
    <w:name w:val="EAFE6965F0B94A339C5F50A1C1E6944410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10">
    <w:name w:val="922DB0D5242343C29563CBE46EA46EA310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10">
    <w:name w:val="0F31B7A45BFA4F4DB6A1B141D2D56AD210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10">
    <w:name w:val="96E4306ECF354099B6364372E5B2133310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BAF12D2F0344468693CCE46FDE009E10">
    <w:name w:val="FABAF12D2F0344468693CCE46FDE009E10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B8FE29586B7494DBE69CCF22D7DF9EB6">
    <w:name w:val="DB8FE29586B7494DBE69CCF22D7DF9EB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A711380A494410485F50B41FEC338056">
    <w:name w:val="DA711380A494410485F50B41FEC33805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899C7706F334872823F4DD9E0F8F1B76">
    <w:name w:val="3899C7706F334872823F4DD9E0F8F1B7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60F62725E8241C8B493BF845D621E236">
    <w:name w:val="160F62725E8241C8B493BF845D621E23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D0A1D4A1EA444A8AE3C368E25BB605B6">
    <w:name w:val="DD0A1D4A1EA444A8AE3C368E25BB605B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3B2DC463F7E4523B53866C4AD6331E16">
    <w:name w:val="C3B2DC463F7E4523B53866C4AD6331E1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2A7C44DC544867AD1B287AB82D40456">
    <w:name w:val="7B2A7C44DC544867AD1B287AB82D4045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7F16041298B4E8AA1F7ED1DB8432BD36">
    <w:name w:val="F7F16041298B4E8AA1F7ED1DB8432BD3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FADB23161B24D0486F0CB06C211D0CF4">
    <w:name w:val="FFADB23161B24D0486F0CB06C211D0CF4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667CFC3E9F043AAB789C41E93351D1F4">
    <w:name w:val="F667CFC3E9F043AAB789C41E93351D1F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FD78897705846D28A12D2A59C4FD9FA4">
    <w:name w:val="CFD78897705846D28A12D2A59C4FD9FA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F935C64FE64C25ABE012B463D1B6E14">
    <w:name w:val="7BF935C64FE64C25ABE012B463D1B6E1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C8EB3726FA24525A0E46499F7A357924">
    <w:name w:val="2C8EB3726FA24525A0E46499F7A35792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5B68BA94682402E801901963CF784D44">
    <w:name w:val="35B68BA94682402E801901963CF784D44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8C8B39EA5B249B98D75939911E4C00D4">
    <w:name w:val="48C8B39EA5B249B98D75939911E4C00D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FB66F0F71B439BB881C68A8A4D3FD64">
    <w:name w:val="1EFB66F0F71B439BB881C68A8A4D3FD6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4ED6A2D31A24AFEB84E7B42E8ED0C504">
    <w:name w:val="94ED6A2D31A24AFEB84E7B42E8ED0C50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DE7341B201C447081A3F5E33CA707EA4">
    <w:name w:val="EDE7341B201C447081A3F5E33CA707EA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E68FA6BF6BD431C9C880099A72769D24">
    <w:name w:val="AE68FA6BF6BD431C9C880099A72769D24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102D06E966944B5BD81A856BDFC9EE24">
    <w:name w:val="B102D06E966944B5BD81A856BDFC9EE2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1C025332334DAC828C4D07994E75E54">
    <w:name w:val="091C025332334DAC828C4D07994E75E5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4785FFEDDEB4E2B9047E0001006D36E4">
    <w:name w:val="44785FFEDDEB4E2B9047E0001006D36E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2814C2EAD024BCB85B79F973714D9214">
    <w:name w:val="02814C2EAD024BCB85B79F973714D921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86CA33E0E154821AA48186A103BE5A03">
    <w:name w:val="A86CA33E0E154821AA48186A103BE5A03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79DC94AA25C47A3B7E39E0F7F5B6D9C3">
    <w:name w:val="279DC94AA25C47A3B7E39E0F7F5B6D9C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3B2FD3AB87A497B93385DA185C524AA3">
    <w:name w:val="73B2FD3AB87A497B93385DA185C524AA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ED7DBEB59624E668CD58C14F12402F63">
    <w:name w:val="3ED7DBEB59624E668CD58C14F12402F63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DF24A6D84B6427F9B9B61D99FBC830D3">
    <w:name w:val="1DF24A6D84B6427F9B9B61D99FBC830D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1671850A094415B885DBDEA730D6FE43">
    <w:name w:val="71671850A094415B885DBDEA730D6FE4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73DFFBE207445CC988E564D9EF672CC3">
    <w:name w:val="B73DFFBE207445CC988E564D9EF672CC3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27D30640979470493AE01E3DB956AF93">
    <w:name w:val="127D30640979470493AE01E3DB956AF9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F84E9A5221F4A14A787B4DB20DECFC23">
    <w:name w:val="DF84E9A5221F4A14A787B4DB20DECFC2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6EDCF709754EFCAF92B7CC29E16D153">
    <w:name w:val="096EDCF709754EFCAF92B7CC29E16D15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E806E055C09415E8FB28C68D23AFADC3">
    <w:name w:val="FE806E055C09415E8FB28C68D23AFADC3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D3D9E3325CA4EEC90E7147CBD8CB7E43">
    <w:name w:val="AD3D9E3325CA4EEC90E7147CBD8CB7E4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6554F6C10F7483996BF4E0E95FD2E1C3">
    <w:name w:val="B6554F6C10F7483996BF4E0E95FD2E1C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670F21447514198979FCBD297EB5EC33">
    <w:name w:val="A670F21447514198979FCBD297EB5EC3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419D11D48E7485E9C15D1FDE64F6BAF1">
    <w:name w:val="0419D11D48E7485E9C15D1FDE64F6BAF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00DADBB42D34D2D9C639E14E3FD332A">
    <w:name w:val="400DADBB42D34D2D9C639E14E3FD332A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07383B677F74AB393EB5616B7419B3D">
    <w:name w:val="207383B677F74AB393EB5616B7419B3D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40A90D1E264CA8B38EE5C042EFF567">
    <w:name w:val="5940A90D1E264CA8B38EE5C042EFF567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D20DE052CB6E447C844059901632F7B7">
    <w:name w:val="D20DE052CB6E447C844059901632F7B7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9AC20F7F0247B09AA8417FEC295BF3">
    <w:name w:val="FA9AC20F7F0247B09AA8417FEC295BF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2884F8A905E4E3B91035CEE91CEBA19">
    <w:name w:val="72884F8A905E4E3B91035CEE91CEBA19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C8968AFB76042D186E9114782C9AEE5">
    <w:name w:val="3C8968AFB76042D186E9114782C9AEE5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312F3F47F514FD3A1C6CC7E2A464326">
    <w:name w:val="F312F3F47F514FD3A1C6CC7E2A46432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CE10FD82714A6EB012ECD381E4BA4B">
    <w:name w:val="7BCE10FD82714A6EB012ECD381E4BA4B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5449152B03F458AAE23EEA4B8D4ECB1">
    <w:name w:val="A5449152B03F458AAE23EEA4B8D4ECB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11">
    <w:name w:val="593541ACA54C4E4381F922DBD95F747F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11">
    <w:name w:val="92A96CDA252542C988476C3118EF2923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11">
    <w:name w:val="F67F3A7C052E4988844D49890B32A919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11">
    <w:name w:val="BD39AD065BEE4F85A0911F8663A359EE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11">
    <w:name w:val="D62D6BE4690D4E42ADE2E269D32920D6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11">
    <w:name w:val="1EB31A38BC90483D8F794AD5226F199E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11">
    <w:name w:val="33774653F627434A9009ABB81BB2DD01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11">
    <w:name w:val="BEB064605416410BA54A6FD37DCAB5D8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11">
    <w:name w:val="152FEDB24000408E9A2AFD55E57577F6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11">
    <w:name w:val="27D69F88F0E64FD2A0DD473B7FB85F34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11">
    <w:name w:val="01273F88D5924C43A8CD99FA19AD22C4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11">
    <w:name w:val="34EDC573F8A34DE0BFB840F6ABC38740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11">
    <w:name w:val="E122320B42584FE49BDCC47B7C0E345C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11">
    <w:name w:val="EAFE6965F0B94A339C5F50A1C1E69444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11">
    <w:name w:val="922DB0D5242343C29563CBE46EA46EA3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11">
    <w:name w:val="0F31B7A45BFA4F4DB6A1B141D2D56AD2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11">
    <w:name w:val="96E4306ECF354099B6364372E5B21333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BAF12D2F0344468693CCE46FDE009E11">
    <w:name w:val="FABAF12D2F0344468693CCE46FDE009E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B8FE29586B7494DBE69CCF22D7DF9EB7">
    <w:name w:val="DB8FE29586B7494DBE69CCF22D7DF9EB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A711380A494410485F50B41FEC338057">
    <w:name w:val="DA711380A494410485F50B41FEC33805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899C7706F334872823F4DD9E0F8F1B77">
    <w:name w:val="3899C7706F334872823F4DD9E0F8F1B7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60F62725E8241C8B493BF845D621E237">
    <w:name w:val="160F62725E8241C8B493BF845D621E23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D0A1D4A1EA444A8AE3C368E25BB605B7">
    <w:name w:val="DD0A1D4A1EA444A8AE3C368E25BB605B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3B2DC463F7E4523B53866C4AD6331E17">
    <w:name w:val="C3B2DC463F7E4523B53866C4AD6331E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2A7C44DC544867AD1B287AB82D40457">
    <w:name w:val="7B2A7C44DC544867AD1B287AB82D4045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7F16041298B4E8AA1F7ED1DB8432BD37">
    <w:name w:val="F7F16041298B4E8AA1F7ED1DB8432BD3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FADB23161B24D0486F0CB06C211D0CF5">
    <w:name w:val="FFADB23161B24D0486F0CB06C211D0CF5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667CFC3E9F043AAB789C41E93351D1F5">
    <w:name w:val="F667CFC3E9F043AAB789C41E93351D1F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FD78897705846D28A12D2A59C4FD9FA5">
    <w:name w:val="CFD78897705846D28A12D2A59C4FD9FA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F935C64FE64C25ABE012B463D1B6E15">
    <w:name w:val="7BF935C64FE64C25ABE012B463D1B6E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C8EB3726FA24525A0E46499F7A357925">
    <w:name w:val="2C8EB3726FA24525A0E46499F7A3579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5B68BA94682402E801901963CF784D45">
    <w:name w:val="35B68BA94682402E801901963CF784D45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8C8B39EA5B249B98D75939911E4C00D5">
    <w:name w:val="48C8B39EA5B249B98D75939911E4C00D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FB66F0F71B439BB881C68A8A4D3FD65">
    <w:name w:val="1EFB66F0F71B439BB881C68A8A4D3FD6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4ED6A2D31A24AFEB84E7B42E8ED0C505">
    <w:name w:val="94ED6A2D31A24AFEB84E7B42E8ED0C50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DE7341B201C447081A3F5E33CA707EA5">
    <w:name w:val="EDE7341B201C447081A3F5E33CA707EA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E68FA6BF6BD431C9C880099A72769D25">
    <w:name w:val="AE68FA6BF6BD431C9C880099A72769D25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102D06E966944B5BD81A856BDFC9EE25">
    <w:name w:val="B102D06E966944B5BD81A856BDFC9EE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1C025332334DAC828C4D07994E75E55">
    <w:name w:val="091C025332334DAC828C4D07994E75E5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4785FFEDDEB4E2B9047E0001006D36E5">
    <w:name w:val="44785FFEDDEB4E2B9047E0001006D36E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2814C2EAD024BCB85B79F973714D9215">
    <w:name w:val="02814C2EAD024BCB85B79F973714D92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86CA33E0E154821AA48186A103BE5A04">
    <w:name w:val="A86CA33E0E154821AA48186A103BE5A04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79DC94AA25C47A3B7E39E0F7F5B6D9C4">
    <w:name w:val="279DC94AA25C47A3B7E39E0F7F5B6D9C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3B2FD3AB87A497B93385DA185C524AA4">
    <w:name w:val="73B2FD3AB87A497B93385DA185C524AA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ED7DBEB59624E668CD58C14F12402F64">
    <w:name w:val="3ED7DBEB59624E668CD58C14F12402F64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DF24A6D84B6427F9B9B61D99FBC830D4">
    <w:name w:val="1DF24A6D84B6427F9B9B61D99FBC830D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1671850A094415B885DBDEA730D6FE44">
    <w:name w:val="71671850A094415B885DBDEA730D6FE4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73DFFBE207445CC988E564D9EF672CC4">
    <w:name w:val="B73DFFBE207445CC988E564D9EF672CC4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27D30640979470493AE01E3DB956AF94">
    <w:name w:val="127D30640979470493AE01E3DB956AF9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F84E9A5221F4A14A787B4DB20DECFC24">
    <w:name w:val="DF84E9A5221F4A14A787B4DB20DECFC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6EDCF709754EFCAF92B7CC29E16D154">
    <w:name w:val="096EDCF709754EFCAF92B7CC29E16D15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E806E055C09415E8FB28C68D23AFADC4">
    <w:name w:val="FE806E055C09415E8FB28C68D23AFADC4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D3D9E3325CA4EEC90E7147CBD8CB7E44">
    <w:name w:val="AD3D9E3325CA4EEC90E7147CBD8CB7E4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6554F6C10F7483996BF4E0E95FD2E1C4">
    <w:name w:val="B6554F6C10F7483996BF4E0E95FD2E1C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670F21447514198979FCBD297EB5EC34">
    <w:name w:val="A670F21447514198979FCBD297EB5EC3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419D11D48E7485E9C15D1FDE64F6BAF2">
    <w:name w:val="0419D11D48E7485E9C15D1FDE64F6BAF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00DADBB42D34D2D9C639E14E3FD332A1">
    <w:name w:val="400DADBB42D34D2D9C639E14E3FD332A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07383B677F74AB393EB5616B7419B3D1">
    <w:name w:val="207383B677F74AB393EB5616B7419B3D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40A90D1E264CA8B38EE5C042EFF5671">
    <w:name w:val="5940A90D1E264CA8B38EE5C042EFF5671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D20DE052CB6E447C844059901632F7B71">
    <w:name w:val="D20DE052CB6E447C844059901632F7B7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9AC20F7F0247B09AA8417FEC295BF31">
    <w:name w:val="FA9AC20F7F0247B09AA8417FEC295BF3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2884F8A905E4E3B91035CEE91CEBA191">
    <w:name w:val="72884F8A905E4E3B91035CEE91CEBA19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C8968AFB76042D186E9114782C9AEE51">
    <w:name w:val="3C8968AFB76042D186E9114782C9AEE51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312F3F47F514FD3A1C6CC7E2A4643261">
    <w:name w:val="F312F3F47F514FD3A1C6CC7E2A464326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CE10FD82714A6EB012ECD381E4BA4B1">
    <w:name w:val="7BCE10FD82714A6EB012ECD381E4BA4B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5449152B03F458AAE23EEA4B8D4ECB11">
    <w:name w:val="A5449152B03F458AAE23EEA4B8D4ECB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12">
    <w:name w:val="593541ACA54C4E4381F922DBD95F747F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12">
    <w:name w:val="92A96CDA252542C988476C3118EF2923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12">
    <w:name w:val="F67F3A7C052E4988844D49890B32A919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12">
    <w:name w:val="BD39AD065BEE4F85A0911F8663A359EE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12">
    <w:name w:val="D62D6BE4690D4E42ADE2E269D32920D6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12">
    <w:name w:val="1EB31A38BC90483D8F794AD5226F199E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12">
    <w:name w:val="33774653F627434A9009ABB81BB2DD01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12">
    <w:name w:val="BEB064605416410BA54A6FD37DCAB5D8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12">
    <w:name w:val="152FEDB24000408E9A2AFD55E57577F6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12">
    <w:name w:val="27D69F88F0E64FD2A0DD473B7FB85F34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12">
    <w:name w:val="01273F88D5924C43A8CD99FA19AD22C4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12">
    <w:name w:val="34EDC573F8A34DE0BFB840F6ABC38740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12">
    <w:name w:val="E122320B42584FE49BDCC47B7C0E345C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12">
    <w:name w:val="EAFE6965F0B94A339C5F50A1C1E69444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12">
    <w:name w:val="922DB0D5242343C29563CBE46EA46EA3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12">
    <w:name w:val="0F31B7A45BFA4F4DB6A1B141D2D56AD2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12">
    <w:name w:val="96E4306ECF354099B6364372E5B21333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3B2DC463F7E4523B53866C4AD6331E18">
    <w:name w:val="C3B2DC463F7E4523B53866C4AD6331E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2A7C44DC544867AD1B287AB82D40458">
    <w:name w:val="7B2A7C44DC544867AD1B287AB82D4045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7F16041298B4E8AA1F7ED1DB8432BD38">
    <w:name w:val="F7F16041298B4E8AA1F7ED1DB8432BD3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FADB23161B24D0486F0CB06C211D0CF6">
    <w:name w:val="FFADB23161B24D0486F0CB06C211D0CF6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667CFC3E9F043AAB789C41E93351D1F6">
    <w:name w:val="F667CFC3E9F043AAB789C41E93351D1F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FD78897705846D28A12D2A59C4FD9FA6">
    <w:name w:val="CFD78897705846D28A12D2A59C4FD9FA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F935C64FE64C25ABE012B463D1B6E16">
    <w:name w:val="7BF935C64FE64C25ABE012B463D1B6E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C8EB3726FA24525A0E46499F7A357926">
    <w:name w:val="2C8EB3726FA24525A0E46499F7A35792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5B68BA94682402E801901963CF784D46">
    <w:name w:val="35B68BA94682402E801901963CF784D46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8C8B39EA5B249B98D75939911E4C00D6">
    <w:name w:val="48C8B39EA5B249B98D75939911E4C00D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FB66F0F71B439BB881C68A8A4D3FD66">
    <w:name w:val="1EFB66F0F71B439BB881C68A8A4D3FD6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4ED6A2D31A24AFEB84E7B42E8ED0C506">
    <w:name w:val="94ED6A2D31A24AFEB84E7B42E8ED0C50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DE7341B201C447081A3F5E33CA707EA6">
    <w:name w:val="EDE7341B201C447081A3F5E33CA707EA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E68FA6BF6BD431C9C880099A72769D26">
    <w:name w:val="AE68FA6BF6BD431C9C880099A72769D26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102D06E966944B5BD81A856BDFC9EE26">
    <w:name w:val="B102D06E966944B5BD81A856BDFC9EE2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1C025332334DAC828C4D07994E75E56">
    <w:name w:val="091C025332334DAC828C4D07994E75E5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4785FFEDDEB4E2B9047E0001006D36E6">
    <w:name w:val="44785FFEDDEB4E2B9047E0001006D36E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2814C2EAD024BCB85B79F973714D9216">
    <w:name w:val="02814C2EAD024BCB85B79F973714D92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86CA33E0E154821AA48186A103BE5A05">
    <w:name w:val="A86CA33E0E154821AA48186A103BE5A05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79DC94AA25C47A3B7E39E0F7F5B6D9C5">
    <w:name w:val="279DC94AA25C47A3B7E39E0F7F5B6D9C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3B2FD3AB87A497B93385DA185C524AA5">
    <w:name w:val="73B2FD3AB87A497B93385DA185C524AA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ED7DBEB59624E668CD58C14F12402F65">
    <w:name w:val="3ED7DBEB59624E668CD58C14F12402F65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DF24A6D84B6427F9B9B61D99FBC830D5">
    <w:name w:val="1DF24A6D84B6427F9B9B61D99FBC830D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1671850A094415B885DBDEA730D6FE45">
    <w:name w:val="71671850A094415B885DBDEA730D6FE4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73DFFBE207445CC988E564D9EF672CC5">
    <w:name w:val="B73DFFBE207445CC988E564D9EF672CC5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27D30640979470493AE01E3DB956AF95">
    <w:name w:val="127D30640979470493AE01E3DB956AF9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F84E9A5221F4A14A787B4DB20DECFC25">
    <w:name w:val="DF84E9A5221F4A14A787B4DB20DECFC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6EDCF709754EFCAF92B7CC29E16D155">
    <w:name w:val="096EDCF709754EFCAF92B7CC29E16D15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E806E055C09415E8FB28C68D23AFADC5">
    <w:name w:val="FE806E055C09415E8FB28C68D23AFADC5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D3D9E3325CA4EEC90E7147CBD8CB7E45">
    <w:name w:val="AD3D9E3325CA4EEC90E7147CBD8CB7E4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6554F6C10F7483996BF4E0E95FD2E1C5">
    <w:name w:val="B6554F6C10F7483996BF4E0E95FD2E1C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670F21447514198979FCBD297EB5EC35">
    <w:name w:val="A670F21447514198979FCBD297EB5EC3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419D11D48E7485E9C15D1FDE64F6BAF3">
    <w:name w:val="0419D11D48E7485E9C15D1FDE64F6BAF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00DADBB42D34D2D9C639E14E3FD332A2">
    <w:name w:val="400DADBB42D34D2D9C639E14E3FD332A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07383B677F74AB393EB5616B7419B3D2">
    <w:name w:val="207383B677F74AB393EB5616B7419B3D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40A90D1E264CA8B38EE5C042EFF5672">
    <w:name w:val="5940A90D1E264CA8B38EE5C042EFF5672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D20DE052CB6E447C844059901632F7B72">
    <w:name w:val="D20DE052CB6E447C844059901632F7B7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9AC20F7F0247B09AA8417FEC295BF32">
    <w:name w:val="FA9AC20F7F0247B09AA8417FEC295BF3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2884F8A905E4E3B91035CEE91CEBA192">
    <w:name w:val="72884F8A905E4E3B91035CEE91CEBA19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C8968AFB76042D186E9114782C9AEE52">
    <w:name w:val="3C8968AFB76042D186E9114782C9AEE52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312F3F47F514FD3A1C6CC7E2A4643262">
    <w:name w:val="F312F3F47F514FD3A1C6CC7E2A464326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CE10FD82714A6EB012ECD381E4BA4B2">
    <w:name w:val="7BCE10FD82714A6EB012ECD381E4BA4B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5449152B03F458AAE23EEA4B8D4ECB12">
    <w:name w:val="A5449152B03F458AAE23EEA4B8D4ECB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13">
    <w:name w:val="593541ACA54C4E4381F922DBD95F747F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13">
    <w:name w:val="92A96CDA252542C988476C3118EF2923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13">
    <w:name w:val="F67F3A7C052E4988844D49890B32A919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13">
    <w:name w:val="BD39AD065BEE4F85A0911F8663A359EE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13">
    <w:name w:val="D62D6BE4690D4E42ADE2E269D32920D6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13">
    <w:name w:val="1EB31A38BC90483D8F794AD5226F199E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13">
    <w:name w:val="33774653F627434A9009ABB81BB2DD01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13">
    <w:name w:val="BEB064605416410BA54A6FD37DCAB5D8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13">
    <w:name w:val="152FEDB24000408E9A2AFD55E57577F6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13">
    <w:name w:val="27D69F88F0E64FD2A0DD473B7FB85F34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13">
    <w:name w:val="01273F88D5924C43A8CD99FA19AD22C4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13">
    <w:name w:val="34EDC573F8A34DE0BFB840F6ABC38740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13">
    <w:name w:val="E122320B42584FE49BDCC47B7C0E345C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13">
    <w:name w:val="EAFE6965F0B94A339C5F50A1C1E69444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13">
    <w:name w:val="922DB0D5242343C29563CBE46EA46EA3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13">
    <w:name w:val="0F31B7A45BFA4F4DB6A1B141D2D56AD2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13">
    <w:name w:val="96E4306ECF354099B6364372E5B21333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3B2DC463F7E4523B53866C4AD6331E19">
    <w:name w:val="C3B2DC463F7E4523B53866C4AD6331E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2A7C44DC544867AD1B287AB82D40459">
    <w:name w:val="7B2A7C44DC544867AD1B287AB82D4045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7F16041298B4E8AA1F7ED1DB8432BD39">
    <w:name w:val="F7F16041298B4E8AA1F7ED1DB8432BD3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FADB23161B24D0486F0CB06C211D0CF7">
    <w:name w:val="FFADB23161B24D0486F0CB06C211D0CF7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667CFC3E9F043AAB789C41E93351D1F7">
    <w:name w:val="F667CFC3E9F043AAB789C41E93351D1F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FD78897705846D28A12D2A59C4FD9FA7">
    <w:name w:val="CFD78897705846D28A12D2A59C4FD9FA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F935C64FE64C25ABE012B463D1B6E17">
    <w:name w:val="7BF935C64FE64C25ABE012B463D1B6E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C8EB3726FA24525A0E46499F7A357927">
    <w:name w:val="2C8EB3726FA24525A0E46499F7A35792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5B68BA94682402E801901963CF784D47">
    <w:name w:val="35B68BA94682402E801901963CF784D47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8C8B39EA5B249B98D75939911E4C00D7">
    <w:name w:val="48C8B39EA5B249B98D75939911E4C00D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FB66F0F71B439BB881C68A8A4D3FD67">
    <w:name w:val="1EFB66F0F71B439BB881C68A8A4D3FD6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4ED6A2D31A24AFEB84E7B42E8ED0C507">
    <w:name w:val="94ED6A2D31A24AFEB84E7B42E8ED0C50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DE7341B201C447081A3F5E33CA707EA7">
    <w:name w:val="EDE7341B201C447081A3F5E33CA707EA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E68FA6BF6BD431C9C880099A72769D27">
    <w:name w:val="AE68FA6BF6BD431C9C880099A72769D27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102D06E966944B5BD81A856BDFC9EE27">
    <w:name w:val="B102D06E966944B5BD81A856BDFC9EE2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1C025332334DAC828C4D07994E75E57">
    <w:name w:val="091C025332334DAC828C4D07994E75E5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4785FFEDDEB4E2B9047E0001006D36E7">
    <w:name w:val="44785FFEDDEB4E2B9047E0001006D36E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2814C2EAD024BCB85B79F973714D9217">
    <w:name w:val="02814C2EAD024BCB85B79F973714D92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86CA33E0E154821AA48186A103BE5A06">
    <w:name w:val="A86CA33E0E154821AA48186A103BE5A06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79DC94AA25C47A3B7E39E0F7F5B6D9C6">
    <w:name w:val="279DC94AA25C47A3B7E39E0F7F5B6D9C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3B2FD3AB87A497B93385DA185C524AA6">
    <w:name w:val="73B2FD3AB87A497B93385DA185C524AA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ED7DBEB59624E668CD58C14F12402F66">
    <w:name w:val="3ED7DBEB59624E668CD58C14F12402F66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DF24A6D84B6427F9B9B61D99FBC830D6">
    <w:name w:val="1DF24A6D84B6427F9B9B61D99FBC830D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1671850A094415B885DBDEA730D6FE46">
    <w:name w:val="71671850A094415B885DBDEA730D6FE4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73DFFBE207445CC988E564D9EF672CC6">
    <w:name w:val="B73DFFBE207445CC988E564D9EF672CC6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27D30640979470493AE01E3DB956AF96">
    <w:name w:val="127D30640979470493AE01E3DB956AF9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F84E9A5221F4A14A787B4DB20DECFC26">
    <w:name w:val="DF84E9A5221F4A14A787B4DB20DECFC2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6EDCF709754EFCAF92B7CC29E16D156">
    <w:name w:val="096EDCF709754EFCAF92B7CC29E16D15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E806E055C09415E8FB28C68D23AFADC6">
    <w:name w:val="FE806E055C09415E8FB28C68D23AFADC6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D3D9E3325CA4EEC90E7147CBD8CB7E46">
    <w:name w:val="AD3D9E3325CA4EEC90E7147CBD8CB7E4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6554F6C10F7483996BF4E0E95FD2E1C6">
    <w:name w:val="B6554F6C10F7483996BF4E0E95FD2E1C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670F21447514198979FCBD297EB5EC36">
    <w:name w:val="A670F21447514198979FCBD297EB5EC3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419D11D48E7485E9C15D1FDE64F6BAF4">
    <w:name w:val="0419D11D48E7485E9C15D1FDE64F6BAF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00DADBB42D34D2D9C639E14E3FD332A3">
    <w:name w:val="400DADBB42D34D2D9C639E14E3FD332A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07383B677F74AB393EB5616B7419B3D3">
    <w:name w:val="207383B677F74AB393EB5616B7419B3D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40A90D1E264CA8B38EE5C042EFF5673">
    <w:name w:val="5940A90D1E264CA8B38EE5C042EFF5673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D20DE052CB6E447C844059901632F7B73">
    <w:name w:val="D20DE052CB6E447C844059901632F7B7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9AC20F7F0247B09AA8417FEC295BF33">
    <w:name w:val="FA9AC20F7F0247B09AA8417FEC295BF3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2884F8A905E4E3B91035CEE91CEBA193">
    <w:name w:val="72884F8A905E4E3B91035CEE91CEBA19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C8968AFB76042D186E9114782C9AEE53">
    <w:name w:val="3C8968AFB76042D186E9114782C9AEE53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312F3F47F514FD3A1C6CC7E2A4643263">
    <w:name w:val="F312F3F47F514FD3A1C6CC7E2A464326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CE10FD82714A6EB012ECD381E4BA4B3">
    <w:name w:val="7BCE10FD82714A6EB012ECD381E4BA4B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5449152B03F458AAE23EEA4B8D4ECB13">
    <w:name w:val="A5449152B03F458AAE23EEA4B8D4ECB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F855721AFED4254BCD7A85F90ED4C0C">
    <w:name w:val="7F855721AFED4254BCD7A85F90ED4C0C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14">
    <w:name w:val="593541ACA54C4E4381F922DBD95F747F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14">
    <w:name w:val="92A96CDA252542C988476C3118EF2923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14">
    <w:name w:val="F67F3A7C052E4988844D49890B32A919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14">
    <w:name w:val="BD39AD065BEE4F85A0911F8663A359EE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14">
    <w:name w:val="D62D6BE4690D4E42ADE2E269D32920D6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14">
    <w:name w:val="1EB31A38BC90483D8F794AD5226F199E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14">
    <w:name w:val="33774653F627434A9009ABB81BB2DD01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14">
    <w:name w:val="BEB064605416410BA54A6FD37DCAB5D8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14">
    <w:name w:val="152FEDB24000408E9A2AFD55E57577F6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14">
    <w:name w:val="27D69F88F0E64FD2A0DD473B7FB85F34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14">
    <w:name w:val="01273F88D5924C43A8CD99FA19AD22C4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14">
    <w:name w:val="34EDC573F8A34DE0BFB840F6ABC38740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14">
    <w:name w:val="E122320B42584FE49BDCC47B7C0E345C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14">
    <w:name w:val="EAFE6965F0B94A339C5F50A1C1E69444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14">
    <w:name w:val="922DB0D5242343C29563CBE46EA46EA3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14">
    <w:name w:val="0F31B7A45BFA4F4DB6A1B141D2D56AD2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14">
    <w:name w:val="96E4306ECF354099B6364372E5B21333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3B2DC463F7E4523B53866C4AD6331E110">
    <w:name w:val="C3B2DC463F7E4523B53866C4AD6331E1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2A7C44DC544867AD1B287AB82D404510">
    <w:name w:val="7B2A7C44DC544867AD1B287AB82D4045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7F16041298B4E8AA1F7ED1DB8432BD310">
    <w:name w:val="F7F16041298B4E8AA1F7ED1DB8432BD3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FADB23161B24D0486F0CB06C211D0CF8">
    <w:name w:val="FFADB23161B24D0486F0CB06C211D0CF8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667CFC3E9F043AAB789C41E93351D1F8">
    <w:name w:val="F667CFC3E9F043AAB789C41E93351D1F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FD78897705846D28A12D2A59C4FD9FA8">
    <w:name w:val="CFD78897705846D28A12D2A59C4FD9FA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F935C64FE64C25ABE012B463D1B6E18">
    <w:name w:val="7BF935C64FE64C25ABE012B463D1B6E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C8EB3726FA24525A0E46499F7A357928">
    <w:name w:val="2C8EB3726FA24525A0E46499F7A35792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5B68BA94682402E801901963CF784D48">
    <w:name w:val="35B68BA94682402E801901963CF784D48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8C8B39EA5B249B98D75939911E4C00D8">
    <w:name w:val="48C8B39EA5B249B98D75939911E4C00D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FB66F0F71B439BB881C68A8A4D3FD68">
    <w:name w:val="1EFB66F0F71B439BB881C68A8A4D3FD6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4ED6A2D31A24AFEB84E7B42E8ED0C508">
    <w:name w:val="94ED6A2D31A24AFEB84E7B42E8ED0C50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DE7341B201C447081A3F5E33CA707EA8">
    <w:name w:val="EDE7341B201C447081A3F5E33CA707EA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E68FA6BF6BD431C9C880099A72769D28">
    <w:name w:val="AE68FA6BF6BD431C9C880099A72769D28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102D06E966944B5BD81A856BDFC9EE28">
    <w:name w:val="B102D06E966944B5BD81A856BDFC9EE2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1C025332334DAC828C4D07994E75E58">
    <w:name w:val="091C025332334DAC828C4D07994E75E5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4785FFEDDEB4E2B9047E0001006D36E8">
    <w:name w:val="44785FFEDDEB4E2B9047E0001006D36E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2814C2EAD024BCB85B79F973714D9218">
    <w:name w:val="02814C2EAD024BCB85B79F973714D92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86CA33E0E154821AA48186A103BE5A07">
    <w:name w:val="A86CA33E0E154821AA48186A103BE5A07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79DC94AA25C47A3B7E39E0F7F5B6D9C7">
    <w:name w:val="279DC94AA25C47A3B7E39E0F7F5B6D9C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3B2FD3AB87A497B93385DA185C524AA7">
    <w:name w:val="73B2FD3AB87A497B93385DA185C524AA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ED7DBEB59624E668CD58C14F12402F67">
    <w:name w:val="3ED7DBEB59624E668CD58C14F12402F67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DF24A6D84B6427F9B9B61D99FBC830D7">
    <w:name w:val="1DF24A6D84B6427F9B9B61D99FBC830D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1671850A094415B885DBDEA730D6FE47">
    <w:name w:val="71671850A094415B885DBDEA730D6FE4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73DFFBE207445CC988E564D9EF672CC7">
    <w:name w:val="B73DFFBE207445CC988E564D9EF672CC7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27D30640979470493AE01E3DB956AF97">
    <w:name w:val="127D30640979470493AE01E3DB956AF9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F84E9A5221F4A14A787B4DB20DECFC27">
    <w:name w:val="DF84E9A5221F4A14A787B4DB20DECFC2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6EDCF709754EFCAF92B7CC29E16D157">
    <w:name w:val="096EDCF709754EFCAF92B7CC29E16D15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E806E055C09415E8FB28C68D23AFADC7">
    <w:name w:val="FE806E055C09415E8FB28C68D23AFADC7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D3D9E3325CA4EEC90E7147CBD8CB7E47">
    <w:name w:val="AD3D9E3325CA4EEC90E7147CBD8CB7E4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6554F6C10F7483996BF4E0E95FD2E1C7">
    <w:name w:val="B6554F6C10F7483996BF4E0E95FD2E1C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670F21447514198979FCBD297EB5EC37">
    <w:name w:val="A670F21447514198979FCBD297EB5EC3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419D11D48E7485E9C15D1FDE64F6BAF5">
    <w:name w:val="0419D11D48E7485E9C15D1FDE64F6BAF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00DADBB42D34D2D9C639E14E3FD332A4">
    <w:name w:val="400DADBB42D34D2D9C639E14E3FD332A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07383B677F74AB393EB5616B7419B3D4">
    <w:name w:val="207383B677F74AB393EB5616B7419B3D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40A90D1E264CA8B38EE5C042EFF5674">
    <w:name w:val="5940A90D1E264CA8B38EE5C042EFF5674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D20DE052CB6E447C844059901632F7B74">
    <w:name w:val="D20DE052CB6E447C844059901632F7B7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9AC20F7F0247B09AA8417FEC295BF34">
    <w:name w:val="FA9AC20F7F0247B09AA8417FEC295BF3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2884F8A905E4E3B91035CEE91CEBA194">
    <w:name w:val="72884F8A905E4E3B91035CEE91CEBA19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C8968AFB76042D186E9114782C9AEE54">
    <w:name w:val="3C8968AFB76042D186E9114782C9AEE54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312F3F47F514FD3A1C6CC7E2A4643264">
    <w:name w:val="F312F3F47F514FD3A1C6CC7E2A464326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CE10FD82714A6EB012ECD381E4BA4B4">
    <w:name w:val="7BCE10FD82714A6EB012ECD381E4BA4B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5449152B03F458AAE23EEA4B8D4ECB14">
    <w:name w:val="A5449152B03F458AAE23EEA4B8D4ECB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15">
    <w:name w:val="593541ACA54C4E4381F922DBD95F747F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15">
    <w:name w:val="92A96CDA252542C988476C3118EF2923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15">
    <w:name w:val="F67F3A7C052E4988844D49890B32A919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15">
    <w:name w:val="BD39AD065BEE4F85A0911F8663A359EE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15">
    <w:name w:val="D62D6BE4690D4E42ADE2E269D32920D6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15">
    <w:name w:val="1EB31A38BC90483D8F794AD5226F199E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15">
    <w:name w:val="33774653F627434A9009ABB81BB2DD01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15">
    <w:name w:val="BEB064605416410BA54A6FD37DCAB5D8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15">
    <w:name w:val="152FEDB24000408E9A2AFD55E57577F6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15">
    <w:name w:val="27D69F88F0E64FD2A0DD473B7FB85F34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15">
    <w:name w:val="01273F88D5924C43A8CD99FA19AD22C4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15">
    <w:name w:val="34EDC573F8A34DE0BFB840F6ABC38740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15">
    <w:name w:val="E122320B42584FE49BDCC47B7C0E345C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15">
    <w:name w:val="EAFE6965F0B94A339C5F50A1C1E69444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15">
    <w:name w:val="922DB0D5242343C29563CBE46EA46EA3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15">
    <w:name w:val="0F31B7A45BFA4F4DB6A1B141D2D56AD2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15">
    <w:name w:val="96E4306ECF354099B6364372E5B21333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3B2DC463F7E4523B53866C4AD6331E111">
    <w:name w:val="C3B2DC463F7E4523B53866C4AD6331E1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2A7C44DC544867AD1B287AB82D404511">
    <w:name w:val="7B2A7C44DC544867AD1B287AB82D4045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7F16041298B4E8AA1F7ED1DB8432BD311">
    <w:name w:val="F7F16041298B4E8AA1F7ED1DB8432BD3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FADB23161B24D0486F0CB06C211D0CF9">
    <w:name w:val="FFADB23161B24D0486F0CB06C211D0CF9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667CFC3E9F043AAB789C41E93351D1F9">
    <w:name w:val="F667CFC3E9F043AAB789C41E93351D1F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FD78897705846D28A12D2A59C4FD9FA9">
    <w:name w:val="CFD78897705846D28A12D2A59C4FD9FA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F935C64FE64C25ABE012B463D1B6E19">
    <w:name w:val="7BF935C64FE64C25ABE012B463D1B6E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C8EB3726FA24525A0E46499F7A357929">
    <w:name w:val="2C8EB3726FA24525A0E46499F7A35792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5B68BA94682402E801901963CF784D49">
    <w:name w:val="35B68BA94682402E801901963CF784D49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8C8B39EA5B249B98D75939911E4C00D9">
    <w:name w:val="48C8B39EA5B249B98D75939911E4C00D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FB66F0F71B439BB881C68A8A4D3FD69">
    <w:name w:val="1EFB66F0F71B439BB881C68A8A4D3FD6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4ED6A2D31A24AFEB84E7B42E8ED0C509">
    <w:name w:val="94ED6A2D31A24AFEB84E7B42E8ED0C50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DE7341B201C447081A3F5E33CA707EA9">
    <w:name w:val="EDE7341B201C447081A3F5E33CA707EA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E68FA6BF6BD431C9C880099A72769D29">
    <w:name w:val="AE68FA6BF6BD431C9C880099A72769D29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102D06E966944B5BD81A856BDFC9EE29">
    <w:name w:val="B102D06E966944B5BD81A856BDFC9EE2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1C025332334DAC828C4D07994E75E59">
    <w:name w:val="091C025332334DAC828C4D07994E75E5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4785FFEDDEB4E2B9047E0001006D36E9">
    <w:name w:val="44785FFEDDEB4E2B9047E0001006D36E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2814C2EAD024BCB85B79F973714D9219">
    <w:name w:val="02814C2EAD024BCB85B79F973714D92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86CA33E0E154821AA48186A103BE5A08">
    <w:name w:val="A86CA33E0E154821AA48186A103BE5A08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79DC94AA25C47A3B7E39E0F7F5B6D9C8">
    <w:name w:val="279DC94AA25C47A3B7E39E0F7F5B6D9C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3B2FD3AB87A497B93385DA185C524AA8">
    <w:name w:val="73B2FD3AB87A497B93385DA185C524AA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ED7DBEB59624E668CD58C14F12402F68">
    <w:name w:val="3ED7DBEB59624E668CD58C14F12402F68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DF24A6D84B6427F9B9B61D99FBC830D8">
    <w:name w:val="1DF24A6D84B6427F9B9B61D99FBC830D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1671850A094415B885DBDEA730D6FE48">
    <w:name w:val="71671850A094415B885DBDEA730D6FE4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73DFFBE207445CC988E564D9EF672CC8">
    <w:name w:val="B73DFFBE207445CC988E564D9EF672CC8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27D30640979470493AE01E3DB956AF98">
    <w:name w:val="127D30640979470493AE01E3DB956AF9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F84E9A5221F4A14A787B4DB20DECFC28">
    <w:name w:val="DF84E9A5221F4A14A787B4DB20DECFC2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6EDCF709754EFCAF92B7CC29E16D158">
    <w:name w:val="096EDCF709754EFCAF92B7CC29E16D15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E806E055C09415E8FB28C68D23AFADC8">
    <w:name w:val="FE806E055C09415E8FB28C68D23AFADC8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D3D9E3325CA4EEC90E7147CBD8CB7E48">
    <w:name w:val="AD3D9E3325CA4EEC90E7147CBD8CB7E4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6554F6C10F7483996BF4E0E95FD2E1C8">
    <w:name w:val="B6554F6C10F7483996BF4E0E95FD2E1C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670F21447514198979FCBD297EB5EC38">
    <w:name w:val="A670F21447514198979FCBD297EB5EC3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419D11D48E7485E9C15D1FDE64F6BAF6">
    <w:name w:val="0419D11D48E7485E9C15D1FDE64F6BAF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00DADBB42D34D2D9C639E14E3FD332A5">
    <w:name w:val="400DADBB42D34D2D9C639E14E3FD332A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07383B677F74AB393EB5616B7419B3D5">
    <w:name w:val="207383B677F74AB393EB5616B7419B3D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40A90D1E264CA8B38EE5C042EFF5675">
    <w:name w:val="5940A90D1E264CA8B38EE5C042EFF5675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D20DE052CB6E447C844059901632F7B75">
    <w:name w:val="D20DE052CB6E447C844059901632F7B7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9AC20F7F0247B09AA8417FEC295BF35">
    <w:name w:val="FA9AC20F7F0247B09AA8417FEC295BF3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2884F8A905E4E3B91035CEE91CEBA195">
    <w:name w:val="72884F8A905E4E3B91035CEE91CEBA19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C8968AFB76042D186E9114782C9AEE55">
    <w:name w:val="3C8968AFB76042D186E9114782C9AEE55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312F3F47F514FD3A1C6CC7E2A4643265">
    <w:name w:val="F312F3F47F514FD3A1C6CC7E2A464326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CE10FD82714A6EB012ECD381E4BA4B5">
    <w:name w:val="7BCE10FD82714A6EB012ECD381E4BA4B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5449152B03F458AAE23EEA4B8D4ECB15">
    <w:name w:val="A5449152B03F458AAE23EEA4B8D4ECB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61B9DD8710E4C358B9C8B2E41E5C22A">
    <w:name w:val="C61B9DD8710E4C358B9C8B2E41E5C22A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16">
    <w:name w:val="593541ACA54C4E4381F922DBD95F747F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16">
    <w:name w:val="92A96CDA252542C988476C3118EF2923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16">
    <w:name w:val="F67F3A7C052E4988844D49890B32A919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16">
    <w:name w:val="BD39AD065BEE4F85A0911F8663A359EE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16">
    <w:name w:val="D62D6BE4690D4E42ADE2E269D32920D6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16">
    <w:name w:val="1EB31A38BC90483D8F794AD5226F199E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16">
    <w:name w:val="33774653F627434A9009ABB81BB2DD01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16">
    <w:name w:val="BEB064605416410BA54A6FD37DCAB5D8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16">
    <w:name w:val="152FEDB24000408E9A2AFD55E57577F6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16">
    <w:name w:val="27D69F88F0E64FD2A0DD473B7FB85F34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16">
    <w:name w:val="01273F88D5924C43A8CD99FA19AD22C4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16">
    <w:name w:val="34EDC573F8A34DE0BFB840F6ABC38740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16">
    <w:name w:val="E122320B42584FE49BDCC47B7C0E345C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16">
    <w:name w:val="EAFE6965F0B94A339C5F50A1C1E69444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16">
    <w:name w:val="922DB0D5242343C29563CBE46EA46EA3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16">
    <w:name w:val="0F31B7A45BFA4F4DB6A1B141D2D56AD2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16">
    <w:name w:val="96E4306ECF354099B6364372E5B21333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3B2DC463F7E4523B53866C4AD6331E112">
    <w:name w:val="C3B2DC463F7E4523B53866C4AD6331E1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2A7C44DC544867AD1B287AB82D404512">
    <w:name w:val="7B2A7C44DC544867AD1B287AB82D4045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7F16041298B4E8AA1F7ED1DB8432BD312">
    <w:name w:val="F7F16041298B4E8AA1F7ED1DB8432BD3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FADB23161B24D0486F0CB06C211D0CF10">
    <w:name w:val="FFADB23161B24D0486F0CB06C211D0CF10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667CFC3E9F043AAB789C41E93351D1F10">
    <w:name w:val="F667CFC3E9F043AAB789C41E93351D1F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FD78897705846D28A12D2A59C4FD9FA10">
    <w:name w:val="CFD78897705846D28A12D2A59C4FD9FA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F935C64FE64C25ABE012B463D1B6E110">
    <w:name w:val="7BF935C64FE64C25ABE012B463D1B6E1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C8EB3726FA24525A0E46499F7A3579210">
    <w:name w:val="2C8EB3726FA24525A0E46499F7A35792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5B68BA94682402E801901963CF784D410">
    <w:name w:val="35B68BA94682402E801901963CF784D410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8C8B39EA5B249B98D75939911E4C00D10">
    <w:name w:val="48C8B39EA5B249B98D75939911E4C00D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FB66F0F71B439BB881C68A8A4D3FD610">
    <w:name w:val="1EFB66F0F71B439BB881C68A8A4D3FD6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4ED6A2D31A24AFEB84E7B42E8ED0C5010">
    <w:name w:val="94ED6A2D31A24AFEB84E7B42E8ED0C50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DE7341B201C447081A3F5E33CA707EA10">
    <w:name w:val="EDE7341B201C447081A3F5E33CA707EA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E68FA6BF6BD431C9C880099A72769D210">
    <w:name w:val="AE68FA6BF6BD431C9C880099A72769D210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102D06E966944B5BD81A856BDFC9EE210">
    <w:name w:val="B102D06E966944B5BD81A856BDFC9EE2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1C025332334DAC828C4D07994E75E510">
    <w:name w:val="091C025332334DAC828C4D07994E75E5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4785FFEDDEB4E2B9047E0001006D36E10">
    <w:name w:val="44785FFEDDEB4E2B9047E0001006D36E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2814C2EAD024BCB85B79F973714D92110">
    <w:name w:val="02814C2EAD024BCB85B79F973714D921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86CA33E0E154821AA48186A103BE5A09">
    <w:name w:val="A86CA33E0E154821AA48186A103BE5A09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79DC94AA25C47A3B7E39E0F7F5B6D9C9">
    <w:name w:val="279DC94AA25C47A3B7E39E0F7F5B6D9C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3B2FD3AB87A497B93385DA185C524AA9">
    <w:name w:val="73B2FD3AB87A497B93385DA185C524AA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ED7DBEB59624E668CD58C14F12402F69">
    <w:name w:val="3ED7DBEB59624E668CD58C14F12402F69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DF24A6D84B6427F9B9B61D99FBC830D9">
    <w:name w:val="1DF24A6D84B6427F9B9B61D99FBC830D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1671850A094415B885DBDEA730D6FE49">
    <w:name w:val="71671850A094415B885DBDEA730D6FE4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73DFFBE207445CC988E564D9EF672CC9">
    <w:name w:val="B73DFFBE207445CC988E564D9EF672CC9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27D30640979470493AE01E3DB956AF99">
    <w:name w:val="127D30640979470493AE01E3DB956AF9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F84E9A5221F4A14A787B4DB20DECFC29">
    <w:name w:val="DF84E9A5221F4A14A787B4DB20DECFC2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6EDCF709754EFCAF92B7CC29E16D159">
    <w:name w:val="096EDCF709754EFCAF92B7CC29E16D15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E806E055C09415E8FB28C68D23AFADC9">
    <w:name w:val="FE806E055C09415E8FB28C68D23AFADC9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D3D9E3325CA4EEC90E7147CBD8CB7E49">
    <w:name w:val="AD3D9E3325CA4EEC90E7147CBD8CB7E4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6554F6C10F7483996BF4E0E95FD2E1C9">
    <w:name w:val="B6554F6C10F7483996BF4E0E95FD2E1C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670F21447514198979FCBD297EB5EC39">
    <w:name w:val="A670F21447514198979FCBD297EB5EC3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419D11D48E7485E9C15D1FDE64F6BAF7">
    <w:name w:val="0419D11D48E7485E9C15D1FDE64F6BAF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00DADBB42D34D2D9C639E14E3FD332A6">
    <w:name w:val="400DADBB42D34D2D9C639E14E3FD332A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07383B677F74AB393EB5616B7419B3D6">
    <w:name w:val="207383B677F74AB393EB5616B7419B3D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40A90D1E264CA8B38EE5C042EFF5676">
    <w:name w:val="5940A90D1E264CA8B38EE5C042EFF5676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D20DE052CB6E447C844059901632F7B76">
    <w:name w:val="D20DE052CB6E447C844059901632F7B7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9AC20F7F0247B09AA8417FEC295BF36">
    <w:name w:val="FA9AC20F7F0247B09AA8417FEC295BF3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2884F8A905E4E3B91035CEE91CEBA196">
    <w:name w:val="72884F8A905E4E3B91035CEE91CEBA19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C8968AFB76042D186E9114782C9AEE56">
    <w:name w:val="3C8968AFB76042D186E9114782C9AEE56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312F3F47F514FD3A1C6CC7E2A4643266">
    <w:name w:val="F312F3F47F514FD3A1C6CC7E2A464326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CE10FD82714A6EB012ECD381E4BA4B6">
    <w:name w:val="7BCE10FD82714A6EB012ECD381E4BA4B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5449152B03F458AAE23EEA4B8D4ECB16">
    <w:name w:val="A5449152B03F458AAE23EEA4B8D4ECB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61771332C044B60906F039503ABAF18">
    <w:name w:val="A61771332C044B60906F039503ABAF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17">
    <w:name w:val="593541ACA54C4E4381F922DBD95F747F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17">
    <w:name w:val="92A96CDA252542C988476C3118EF2923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17">
    <w:name w:val="F67F3A7C052E4988844D49890B32A919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17">
    <w:name w:val="BD39AD065BEE4F85A0911F8663A359EE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17">
    <w:name w:val="D62D6BE4690D4E42ADE2E269D32920D6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17">
    <w:name w:val="1EB31A38BC90483D8F794AD5226F199E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17">
    <w:name w:val="33774653F627434A9009ABB81BB2DD01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17">
    <w:name w:val="BEB064605416410BA54A6FD37DCAB5D8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17">
    <w:name w:val="152FEDB24000408E9A2AFD55E57577F6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17">
    <w:name w:val="27D69F88F0E64FD2A0DD473B7FB85F34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17">
    <w:name w:val="01273F88D5924C43A8CD99FA19AD22C4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17">
    <w:name w:val="34EDC573F8A34DE0BFB840F6ABC38740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17">
    <w:name w:val="E122320B42584FE49BDCC47B7C0E345C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17">
    <w:name w:val="EAFE6965F0B94A339C5F50A1C1E69444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17">
    <w:name w:val="922DB0D5242343C29563CBE46EA46EA3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17">
    <w:name w:val="0F31B7A45BFA4F4DB6A1B141D2D56AD2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17">
    <w:name w:val="96E4306ECF354099B6364372E5B21333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3B2DC463F7E4523B53866C4AD6331E113">
    <w:name w:val="C3B2DC463F7E4523B53866C4AD6331E1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2A7C44DC544867AD1B287AB82D404513">
    <w:name w:val="7B2A7C44DC544867AD1B287AB82D4045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7F16041298B4E8AA1F7ED1DB8432BD313">
    <w:name w:val="F7F16041298B4E8AA1F7ED1DB8432BD3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FADB23161B24D0486F0CB06C211D0CF11">
    <w:name w:val="FFADB23161B24D0486F0CB06C211D0CF11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667CFC3E9F043AAB789C41E93351D1F11">
    <w:name w:val="F667CFC3E9F043AAB789C41E93351D1F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FD78897705846D28A12D2A59C4FD9FA11">
    <w:name w:val="CFD78897705846D28A12D2A59C4FD9FA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F935C64FE64C25ABE012B463D1B6E111">
    <w:name w:val="7BF935C64FE64C25ABE012B463D1B6E1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C8EB3726FA24525A0E46499F7A3579211">
    <w:name w:val="2C8EB3726FA24525A0E46499F7A35792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5B68BA94682402E801901963CF784D411">
    <w:name w:val="35B68BA94682402E801901963CF784D411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8C8B39EA5B249B98D75939911E4C00D11">
    <w:name w:val="48C8B39EA5B249B98D75939911E4C00D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FB66F0F71B439BB881C68A8A4D3FD611">
    <w:name w:val="1EFB66F0F71B439BB881C68A8A4D3FD6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4ED6A2D31A24AFEB84E7B42E8ED0C5011">
    <w:name w:val="94ED6A2D31A24AFEB84E7B42E8ED0C50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DE7341B201C447081A3F5E33CA707EA11">
    <w:name w:val="EDE7341B201C447081A3F5E33CA707EA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E68FA6BF6BD431C9C880099A72769D211">
    <w:name w:val="AE68FA6BF6BD431C9C880099A72769D211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102D06E966944B5BD81A856BDFC9EE211">
    <w:name w:val="B102D06E966944B5BD81A856BDFC9EE2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1C025332334DAC828C4D07994E75E511">
    <w:name w:val="091C025332334DAC828C4D07994E75E5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4785FFEDDEB4E2B9047E0001006D36E11">
    <w:name w:val="44785FFEDDEB4E2B9047E0001006D36E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2814C2EAD024BCB85B79F973714D92111">
    <w:name w:val="02814C2EAD024BCB85B79F973714D921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86CA33E0E154821AA48186A103BE5A010">
    <w:name w:val="A86CA33E0E154821AA48186A103BE5A010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79DC94AA25C47A3B7E39E0F7F5B6D9C10">
    <w:name w:val="279DC94AA25C47A3B7E39E0F7F5B6D9C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3B2FD3AB87A497B93385DA185C524AA10">
    <w:name w:val="73B2FD3AB87A497B93385DA185C524AA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ED7DBEB59624E668CD58C14F12402F610">
    <w:name w:val="3ED7DBEB59624E668CD58C14F12402F610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DF24A6D84B6427F9B9B61D99FBC830D10">
    <w:name w:val="1DF24A6D84B6427F9B9B61D99FBC830D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1671850A094415B885DBDEA730D6FE410">
    <w:name w:val="71671850A094415B885DBDEA730D6FE4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73DFFBE207445CC988E564D9EF672CC10">
    <w:name w:val="B73DFFBE207445CC988E564D9EF672CC10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27D30640979470493AE01E3DB956AF910">
    <w:name w:val="127D30640979470493AE01E3DB956AF9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F84E9A5221F4A14A787B4DB20DECFC210">
    <w:name w:val="DF84E9A5221F4A14A787B4DB20DECFC2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6EDCF709754EFCAF92B7CC29E16D1510">
    <w:name w:val="096EDCF709754EFCAF92B7CC29E16D15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E806E055C09415E8FB28C68D23AFADC10">
    <w:name w:val="FE806E055C09415E8FB28C68D23AFADC10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D3D9E3325CA4EEC90E7147CBD8CB7E410">
    <w:name w:val="AD3D9E3325CA4EEC90E7147CBD8CB7E4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6554F6C10F7483996BF4E0E95FD2E1C10">
    <w:name w:val="B6554F6C10F7483996BF4E0E95FD2E1C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670F21447514198979FCBD297EB5EC310">
    <w:name w:val="A670F21447514198979FCBD297EB5EC3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419D11D48E7485E9C15D1FDE64F6BAF8">
    <w:name w:val="0419D11D48E7485E9C15D1FDE64F6BAF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00DADBB42D34D2D9C639E14E3FD332A7">
    <w:name w:val="400DADBB42D34D2D9C639E14E3FD332A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07383B677F74AB393EB5616B7419B3D7">
    <w:name w:val="207383B677F74AB393EB5616B7419B3D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40A90D1E264CA8B38EE5C042EFF5677">
    <w:name w:val="5940A90D1E264CA8B38EE5C042EFF5677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D20DE052CB6E447C844059901632F7B77">
    <w:name w:val="D20DE052CB6E447C844059901632F7B7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9AC20F7F0247B09AA8417FEC295BF37">
    <w:name w:val="FA9AC20F7F0247B09AA8417FEC295BF3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2884F8A905E4E3B91035CEE91CEBA197">
    <w:name w:val="72884F8A905E4E3B91035CEE91CEBA19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C8968AFB76042D186E9114782C9AEE57">
    <w:name w:val="3C8968AFB76042D186E9114782C9AEE57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312F3F47F514FD3A1C6CC7E2A4643267">
    <w:name w:val="F312F3F47F514FD3A1C6CC7E2A464326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CE10FD82714A6EB012ECD381E4BA4B7">
    <w:name w:val="7BCE10FD82714A6EB012ECD381E4BA4B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5449152B03F458AAE23EEA4B8D4ECB17">
    <w:name w:val="A5449152B03F458AAE23EEA4B8D4ECB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18">
    <w:name w:val="593541ACA54C4E4381F922DBD95F747F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18">
    <w:name w:val="92A96CDA252542C988476C3118EF2923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18">
    <w:name w:val="F67F3A7C052E4988844D49890B32A919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18">
    <w:name w:val="BD39AD065BEE4F85A0911F8663A359EE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18">
    <w:name w:val="D62D6BE4690D4E42ADE2E269D32920D6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18">
    <w:name w:val="1EB31A38BC90483D8F794AD5226F199E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18">
    <w:name w:val="33774653F627434A9009ABB81BB2DD01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18">
    <w:name w:val="BEB064605416410BA54A6FD37DCAB5D8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18">
    <w:name w:val="152FEDB24000408E9A2AFD55E57577F6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18">
    <w:name w:val="27D69F88F0E64FD2A0DD473B7FB85F34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18">
    <w:name w:val="01273F88D5924C43A8CD99FA19AD22C4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18">
    <w:name w:val="34EDC573F8A34DE0BFB840F6ABC38740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18">
    <w:name w:val="E122320B42584FE49BDCC47B7C0E345C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18">
    <w:name w:val="EAFE6965F0B94A339C5F50A1C1E69444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18">
    <w:name w:val="922DB0D5242343C29563CBE46EA46EA3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18">
    <w:name w:val="0F31B7A45BFA4F4DB6A1B141D2D56AD2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18">
    <w:name w:val="96E4306ECF354099B6364372E5B21333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3B2DC463F7E4523B53866C4AD6331E114">
    <w:name w:val="C3B2DC463F7E4523B53866C4AD6331E1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2A7C44DC544867AD1B287AB82D404514">
    <w:name w:val="7B2A7C44DC544867AD1B287AB82D4045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7F16041298B4E8AA1F7ED1DB8432BD314">
    <w:name w:val="F7F16041298B4E8AA1F7ED1DB8432BD3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FADB23161B24D0486F0CB06C211D0CF12">
    <w:name w:val="FFADB23161B24D0486F0CB06C211D0CF12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667CFC3E9F043AAB789C41E93351D1F12">
    <w:name w:val="F667CFC3E9F043AAB789C41E93351D1F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FD78897705846D28A12D2A59C4FD9FA12">
    <w:name w:val="CFD78897705846D28A12D2A59C4FD9FA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F935C64FE64C25ABE012B463D1B6E112">
    <w:name w:val="7BF935C64FE64C25ABE012B463D1B6E1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C8EB3726FA24525A0E46499F7A3579212">
    <w:name w:val="2C8EB3726FA24525A0E46499F7A35792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5B68BA94682402E801901963CF784D412">
    <w:name w:val="35B68BA94682402E801901963CF784D412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8C8B39EA5B249B98D75939911E4C00D12">
    <w:name w:val="48C8B39EA5B249B98D75939911E4C00D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FB66F0F71B439BB881C68A8A4D3FD612">
    <w:name w:val="1EFB66F0F71B439BB881C68A8A4D3FD6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4ED6A2D31A24AFEB84E7B42E8ED0C5012">
    <w:name w:val="94ED6A2D31A24AFEB84E7B42E8ED0C50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DE7341B201C447081A3F5E33CA707EA12">
    <w:name w:val="EDE7341B201C447081A3F5E33CA707EA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E68FA6BF6BD431C9C880099A72769D212">
    <w:name w:val="AE68FA6BF6BD431C9C880099A72769D212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102D06E966944B5BD81A856BDFC9EE212">
    <w:name w:val="B102D06E966944B5BD81A856BDFC9EE2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1C025332334DAC828C4D07994E75E512">
    <w:name w:val="091C025332334DAC828C4D07994E75E5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4785FFEDDEB4E2B9047E0001006D36E12">
    <w:name w:val="44785FFEDDEB4E2B9047E0001006D36E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2814C2EAD024BCB85B79F973714D92112">
    <w:name w:val="02814C2EAD024BCB85B79F973714D921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86CA33E0E154821AA48186A103BE5A011">
    <w:name w:val="A86CA33E0E154821AA48186A103BE5A011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79DC94AA25C47A3B7E39E0F7F5B6D9C11">
    <w:name w:val="279DC94AA25C47A3B7E39E0F7F5B6D9C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3B2FD3AB87A497B93385DA185C524AA11">
    <w:name w:val="73B2FD3AB87A497B93385DA185C524AA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ED7DBEB59624E668CD58C14F12402F611">
    <w:name w:val="3ED7DBEB59624E668CD58C14F12402F611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DF24A6D84B6427F9B9B61D99FBC830D11">
    <w:name w:val="1DF24A6D84B6427F9B9B61D99FBC830D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1671850A094415B885DBDEA730D6FE411">
    <w:name w:val="71671850A094415B885DBDEA730D6FE4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73DFFBE207445CC988E564D9EF672CC11">
    <w:name w:val="B73DFFBE207445CC988E564D9EF672CC11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27D30640979470493AE01E3DB956AF911">
    <w:name w:val="127D30640979470493AE01E3DB956AF9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F84E9A5221F4A14A787B4DB20DECFC211">
    <w:name w:val="DF84E9A5221F4A14A787B4DB20DECFC2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6EDCF709754EFCAF92B7CC29E16D1511">
    <w:name w:val="096EDCF709754EFCAF92B7CC29E16D15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E806E055C09415E8FB28C68D23AFADC11">
    <w:name w:val="FE806E055C09415E8FB28C68D23AFADC11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D3D9E3325CA4EEC90E7147CBD8CB7E411">
    <w:name w:val="AD3D9E3325CA4EEC90E7147CBD8CB7E4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6554F6C10F7483996BF4E0E95FD2E1C11">
    <w:name w:val="B6554F6C10F7483996BF4E0E95FD2E1C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670F21447514198979FCBD297EB5EC311">
    <w:name w:val="A670F21447514198979FCBD297EB5EC3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419D11D48E7485E9C15D1FDE64F6BAF9">
    <w:name w:val="0419D11D48E7485E9C15D1FDE64F6BAF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00DADBB42D34D2D9C639E14E3FD332A8">
    <w:name w:val="400DADBB42D34D2D9C639E14E3FD332A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07383B677F74AB393EB5616B7419B3D8">
    <w:name w:val="207383B677F74AB393EB5616B7419B3D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40A90D1E264CA8B38EE5C042EFF5678">
    <w:name w:val="5940A90D1E264CA8B38EE5C042EFF5678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D20DE052CB6E447C844059901632F7B78">
    <w:name w:val="D20DE052CB6E447C844059901632F7B7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9AC20F7F0247B09AA8417FEC295BF38">
    <w:name w:val="FA9AC20F7F0247B09AA8417FEC295BF3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2884F8A905E4E3B91035CEE91CEBA198">
    <w:name w:val="72884F8A905E4E3B91035CEE91CEBA19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C8968AFB76042D186E9114782C9AEE58">
    <w:name w:val="3C8968AFB76042D186E9114782C9AEE58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312F3F47F514FD3A1C6CC7E2A4643268">
    <w:name w:val="F312F3F47F514FD3A1C6CC7E2A464326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CE10FD82714A6EB012ECD381E4BA4B8">
    <w:name w:val="7BCE10FD82714A6EB012ECD381E4BA4B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5449152B03F458AAE23EEA4B8D4ECB18">
    <w:name w:val="A5449152B03F458AAE23EEA4B8D4ECB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69AD4AF5EBB474FBE801614BD75DBDC">
    <w:name w:val="069AD4AF5EBB474FBE801614BD75DBDC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19">
    <w:name w:val="593541ACA54C4E4381F922DBD95F747F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19">
    <w:name w:val="92A96CDA252542C988476C3118EF2923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19">
    <w:name w:val="F67F3A7C052E4988844D49890B32A919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19">
    <w:name w:val="BD39AD065BEE4F85A0911F8663A359EE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19">
    <w:name w:val="D62D6BE4690D4E42ADE2E269D32920D6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19">
    <w:name w:val="1EB31A38BC90483D8F794AD5226F199E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19">
    <w:name w:val="33774653F627434A9009ABB81BB2DD01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19">
    <w:name w:val="BEB064605416410BA54A6FD37DCAB5D8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19">
    <w:name w:val="152FEDB24000408E9A2AFD55E57577F6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19">
    <w:name w:val="27D69F88F0E64FD2A0DD473B7FB85F34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19">
    <w:name w:val="01273F88D5924C43A8CD99FA19AD22C4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19">
    <w:name w:val="34EDC573F8A34DE0BFB840F6ABC38740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19">
    <w:name w:val="E122320B42584FE49BDCC47B7C0E345C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19">
    <w:name w:val="EAFE6965F0B94A339C5F50A1C1E69444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19">
    <w:name w:val="922DB0D5242343C29563CBE46EA46EA3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19">
    <w:name w:val="0F31B7A45BFA4F4DB6A1B141D2D56AD2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19">
    <w:name w:val="96E4306ECF354099B6364372E5B21333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3B2DC463F7E4523B53866C4AD6331E115">
    <w:name w:val="C3B2DC463F7E4523B53866C4AD6331E1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2A7C44DC544867AD1B287AB82D404515">
    <w:name w:val="7B2A7C44DC544867AD1B287AB82D4045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7F16041298B4E8AA1F7ED1DB8432BD315">
    <w:name w:val="F7F16041298B4E8AA1F7ED1DB8432BD3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FADB23161B24D0486F0CB06C211D0CF13">
    <w:name w:val="FFADB23161B24D0486F0CB06C211D0CF13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667CFC3E9F043AAB789C41E93351D1F13">
    <w:name w:val="F667CFC3E9F043AAB789C41E93351D1F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FD78897705846D28A12D2A59C4FD9FA13">
    <w:name w:val="CFD78897705846D28A12D2A59C4FD9FA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F935C64FE64C25ABE012B463D1B6E113">
    <w:name w:val="7BF935C64FE64C25ABE012B463D1B6E1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C8EB3726FA24525A0E46499F7A3579213">
    <w:name w:val="2C8EB3726FA24525A0E46499F7A35792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5B68BA94682402E801901963CF784D413">
    <w:name w:val="35B68BA94682402E801901963CF784D413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8C8B39EA5B249B98D75939911E4C00D13">
    <w:name w:val="48C8B39EA5B249B98D75939911E4C00D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FB66F0F71B439BB881C68A8A4D3FD613">
    <w:name w:val="1EFB66F0F71B439BB881C68A8A4D3FD6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4ED6A2D31A24AFEB84E7B42E8ED0C5013">
    <w:name w:val="94ED6A2D31A24AFEB84E7B42E8ED0C50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DE7341B201C447081A3F5E33CA707EA13">
    <w:name w:val="EDE7341B201C447081A3F5E33CA707EA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E68FA6BF6BD431C9C880099A72769D213">
    <w:name w:val="AE68FA6BF6BD431C9C880099A72769D213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102D06E966944B5BD81A856BDFC9EE213">
    <w:name w:val="B102D06E966944B5BD81A856BDFC9EE2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1C025332334DAC828C4D07994E75E513">
    <w:name w:val="091C025332334DAC828C4D07994E75E5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4785FFEDDEB4E2B9047E0001006D36E13">
    <w:name w:val="44785FFEDDEB4E2B9047E0001006D36E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2814C2EAD024BCB85B79F973714D92113">
    <w:name w:val="02814C2EAD024BCB85B79F973714D921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86CA33E0E154821AA48186A103BE5A012">
    <w:name w:val="A86CA33E0E154821AA48186A103BE5A012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79DC94AA25C47A3B7E39E0F7F5B6D9C12">
    <w:name w:val="279DC94AA25C47A3B7E39E0F7F5B6D9C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3B2FD3AB87A497B93385DA185C524AA12">
    <w:name w:val="73B2FD3AB87A497B93385DA185C524AA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ED7DBEB59624E668CD58C14F12402F612">
    <w:name w:val="3ED7DBEB59624E668CD58C14F12402F612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DF24A6D84B6427F9B9B61D99FBC830D12">
    <w:name w:val="1DF24A6D84B6427F9B9B61D99FBC830D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1671850A094415B885DBDEA730D6FE412">
    <w:name w:val="71671850A094415B885DBDEA730D6FE4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73DFFBE207445CC988E564D9EF672CC12">
    <w:name w:val="B73DFFBE207445CC988E564D9EF672CC12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27D30640979470493AE01E3DB956AF912">
    <w:name w:val="127D30640979470493AE01E3DB956AF9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F84E9A5221F4A14A787B4DB20DECFC212">
    <w:name w:val="DF84E9A5221F4A14A787B4DB20DECFC2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6EDCF709754EFCAF92B7CC29E16D1512">
    <w:name w:val="096EDCF709754EFCAF92B7CC29E16D15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E806E055C09415E8FB28C68D23AFADC12">
    <w:name w:val="FE806E055C09415E8FB28C68D23AFADC12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D3D9E3325CA4EEC90E7147CBD8CB7E412">
    <w:name w:val="AD3D9E3325CA4EEC90E7147CBD8CB7E4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6554F6C10F7483996BF4E0E95FD2E1C12">
    <w:name w:val="B6554F6C10F7483996BF4E0E95FD2E1C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670F21447514198979FCBD297EB5EC312">
    <w:name w:val="A670F21447514198979FCBD297EB5EC3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419D11D48E7485E9C15D1FDE64F6BAF10">
    <w:name w:val="0419D11D48E7485E9C15D1FDE64F6BAF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00DADBB42D34D2D9C639E14E3FD332A9">
    <w:name w:val="400DADBB42D34D2D9C639E14E3FD332A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07383B677F74AB393EB5616B7419B3D9">
    <w:name w:val="207383B677F74AB393EB5616B7419B3D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40A90D1E264CA8B38EE5C042EFF5679">
    <w:name w:val="5940A90D1E264CA8B38EE5C042EFF5679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D20DE052CB6E447C844059901632F7B79">
    <w:name w:val="D20DE052CB6E447C844059901632F7B7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9AC20F7F0247B09AA8417FEC295BF39">
    <w:name w:val="FA9AC20F7F0247B09AA8417FEC295BF3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2884F8A905E4E3B91035CEE91CEBA199">
    <w:name w:val="72884F8A905E4E3B91035CEE91CEBA19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C8968AFB76042D186E9114782C9AEE59">
    <w:name w:val="3C8968AFB76042D186E9114782C9AEE59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312F3F47F514FD3A1C6CC7E2A4643269">
    <w:name w:val="F312F3F47F514FD3A1C6CC7E2A464326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CE10FD82714A6EB012ECD381E4BA4B9">
    <w:name w:val="7BCE10FD82714A6EB012ECD381E4BA4B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5449152B03F458AAE23EEA4B8D4ECB19">
    <w:name w:val="A5449152B03F458AAE23EEA4B8D4ECB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20">
    <w:name w:val="593541ACA54C4E4381F922DBD95F747F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20">
    <w:name w:val="92A96CDA252542C988476C3118EF2923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20">
    <w:name w:val="F67F3A7C052E4988844D49890B32A919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20">
    <w:name w:val="BD39AD065BEE4F85A0911F8663A359EE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20">
    <w:name w:val="D62D6BE4690D4E42ADE2E269D32920D6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20">
    <w:name w:val="1EB31A38BC90483D8F794AD5226F199E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20">
    <w:name w:val="33774653F627434A9009ABB81BB2DD01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20">
    <w:name w:val="BEB064605416410BA54A6FD37DCAB5D8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20">
    <w:name w:val="152FEDB24000408E9A2AFD55E57577F6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20">
    <w:name w:val="27D69F88F0E64FD2A0DD473B7FB85F34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20">
    <w:name w:val="01273F88D5924C43A8CD99FA19AD22C4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20">
    <w:name w:val="34EDC573F8A34DE0BFB840F6ABC38740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20">
    <w:name w:val="E122320B42584FE49BDCC47B7C0E345C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20">
    <w:name w:val="EAFE6965F0B94A339C5F50A1C1E69444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20">
    <w:name w:val="922DB0D5242343C29563CBE46EA46EA3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20">
    <w:name w:val="0F31B7A45BFA4F4DB6A1B141D2D56AD2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20">
    <w:name w:val="96E4306ECF354099B6364372E5B21333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3B2DC463F7E4523B53866C4AD6331E116">
    <w:name w:val="C3B2DC463F7E4523B53866C4AD6331E1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2A7C44DC544867AD1B287AB82D404516">
    <w:name w:val="7B2A7C44DC544867AD1B287AB82D4045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7F16041298B4E8AA1F7ED1DB8432BD316">
    <w:name w:val="F7F16041298B4E8AA1F7ED1DB8432BD3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FADB23161B24D0486F0CB06C211D0CF14">
    <w:name w:val="FFADB23161B24D0486F0CB06C211D0CF14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667CFC3E9F043AAB789C41E93351D1F14">
    <w:name w:val="F667CFC3E9F043AAB789C41E93351D1F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FD78897705846D28A12D2A59C4FD9FA14">
    <w:name w:val="CFD78897705846D28A12D2A59C4FD9FA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F935C64FE64C25ABE012B463D1B6E114">
    <w:name w:val="7BF935C64FE64C25ABE012B463D1B6E1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C8EB3726FA24525A0E46499F7A3579214">
    <w:name w:val="2C8EB3726FA24525A0E46499F7A35792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5B68BA94682402E801901963CF784D414">
    <w:name w:val="35B68BA94682402E801901963CF784D414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8C8B39EA5B249B98D75939911E4C00D14">
    <w:name w:val="48C8B39EA5B249B98D75939911E4C00D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FB66F0F71B439BB881C68A8A4D3FD614">
    <w:name w:val="1EFB66F0F71B439BB881C68A8A4D3FD6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4ED6A2D31A24AFEB84E7B42E8ED0C5014">
    <w:name w:val="94ED6A2D31A24AFEB84E7B42E8ED0C50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DE7341B201C447081A3F5E33CA707EA14">
    <w:name w:val="EDE7341B201C447081A3F5E33CA707EA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E68FA6BF6BD431C9C880099A72769D214">
    <w:name w:val="AE68FA6BF6BD431C9C880099A72769D214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102D06E966944B5BD81A856BDFC9EE214">
    <w:name w:val="B102D06E966944B5BD81A856BDFC9EE2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1C025332334DAC828C4D07994E75E514">
    <w:name w:val="091C025332334DAC828C4D07994E75E5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4785FFEDDEB4E2B9047E0001006D36E14">
    <w:name w:val="44785FFEDDEB4E2B9047E0001006D36E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2814C2EAD024BCB85B79F973714D92114">
    <w:name w:val="02814C2EAD024BCB85B79F973714D921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86CA33E0E154821AA48186A103BE5A013">
    <w:name w:val="A86CA33E0E154821AA48186A103BE5A013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79DC94AA25C47A3B7E39E0F7F5B6D9C13">
    <w:name w:val="279DC94AA25C47A3B7E39E0F7F5B6D9C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3B2FD3AB87A497B93385DA185C524AA13">
    <w:name w:val="73B2FD3AB87A497B93385DA185C524AA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ED7DBEB59624E668CD58C14F12402F613">
    <w:name w:val="3ED7DBEB59624E668CD58C14F12402F613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DF24A6D84B6427F9B9B61D99FBC830D13">
    <w:name w:val="1DF24A6D84B6427F9B9B61D99FBC830D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1671850A094415B885DBDEA730D6FE413">
    <w:name w:val="71671850A094415B885DBDEA730D6FE4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73DFFBE207445CC988E564D9EF672CC13">
    <w:name w:val="B73DFFBE207445CC988E564D9EF672CC13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27D30640979470493AE01E3DB956AF913">
    <w:name w:val="127D30640979470493AE01E3DB956AF9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F84E9A5221F4A14A787B4DB20DECFC213">
    <w:name w:val="DF84E9A5221F4A14A787B4DB20DECFC2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6EDCF709754EFCAF92B7CC29E16D1513">
    <w:name w:val="096EDCF709754EFCAF92B7CC29E16D15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E806E055C09415E8FB28C68D23AFADC13">
    <w:name w:val="FE806E055C09415E8FB28C68D23AFADC13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D3D9E3325CA4EEC90E7147CBD8CB7E413">
    <w:name w:val="AD3D9E3325CA4EEC90E7147CBD8CB7E4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6554F6C10F7483996BF4E0E95FD2E1C13">
    <w:name w:val="B6554F6C10F7483996BF4E0E95FD2E1C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670F21447514198979FCBD297EB5EC313">
    <w:name w:val="A670F21447514198979FCBD297EB5EC3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419D11D48E7485E9C15D1FDE64F6BAF11">
    <w:name w:val="0419D11D48E7485E9C15D1FDE64F6BAF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00DADBB42D34D2D9C639E14E3FD332A10">
    <w:name w:val="400DADBB42D34D2D9C639E14E3FD332A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07383B677F74AB393EB5616B7419B3D10">
    <w:name w:val="207383B677F74AB393EB5616B7419B3D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40A90D1E264CA8B38EE5C042EFF56710">
    <w:name w:val="5940A90D1E264CA8B38EE5C042EFF56710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D20DE052CB6E447C844059901632F7B710">
    <w:name w:val="D20DE052CB6E447C844059901632F7B7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9AC20F7F0247B09AA8417FEC295BF310">
    <w:name w:val="FA9AC20F7F0247B09AA8417FEC295BF3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2884F8A905E4E3B91035CEE91CEBA1910">
    <w:name w:val="72884F8A905E4E3B91035CEE91CEBA19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C8968AFB76042D186E9114782C9AEE510">
    <w:name w:val="3C8968AFB76042D186E9114782C9AEE510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312F3F47F514FD3A1C6CC7E2A46432610">
    <w:name w:val="F312F3F47F514FD3A1C6CC7E2A464326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CE10FD82714A6EB012ECD381E4BA4B10">
    <w:name w:val="7BCE10FD82714A6EB012ECD381E4BA4B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5449152B03F458AAE23EEA4B8D4ECB110">
    <w:name w:val="A5449152B03F458AAE23EEA4B8D4ECB1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9794B9B017C4FA1AE1412D8D61B1203">
    <w:name w:val="19794B9B017C4FA1AE1412D8D61B120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21">
    <w:name w:val="593541ACA54C4E4381F922DBD95F747F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21">
    <w:name w:val="92A96CDA252542C988476C3118EF2923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21">
    <w:name w:val="F67F3A7C052E4988844D49890B32A919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21">
    <w:name w:val="BD39AD065BEE4F85A0911F8663A359EE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21">
    <w:name w:val="D62D6BE4690D4E42ADE2E269D32920D6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21">
    <w:name w:val="1EB31A38BC90483D8F794AD5226F199E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21">
    <w:name w:val="33774653F627434A9009ABB81BB2DD01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21">
    <w:name w:val="BEB064605416410BA54A6FD37DCAB5D8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21">
    <w:name w:val="152FEDB24000408E9A2AFD55E57577F6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21">
    <w:name w:val="27D69F88F0E64FD2A0DD473B7FB85F34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21">
    <w:name w:val="01273F88D5924C43A8CD99FA19AD22C4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21">
    <w:name w:val="34EDC573F8A34DE0BFB840F6ABC38740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21">
    <w:name w:val="E122320B42584FE49BDCC47B7C0E345C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21">
    <w:name w:val="EAFE6965F0B94A339C5F50A1C1E69444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21">
    <w:name w:val="922DB0D5242343C29563CBE46EA46EA3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21">
    <w:name w:val="0F31B7A45BFA4F4DB6A1B141D2D56AD2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21">
    <w:name w:val="96E4306ECF354099B6364372E5B21333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3B2DC463F7E4523B53866C4AD6331E117">
    <w:name w:val="C3B2DC463F7E4523B53866C4AD6331E1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2A7C44DC544867AD1B287AB82D404517">
    <w:name w:val="7B2A7C44DC544867AD1B287AB82D4045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7F16041298B4E8AA1F7ED1DB8432BD317">
    <w:name w:val="F7F16041298B4E8AA1F7ED1DB8432BD3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FADB23161B24D0486F0CB06C211D0CF15">
    <w:name w:val="FFADB23161B24D0486F0CB06C211D0CF15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667CFC3E9F043AAB789C41E93351D1F15">
    <w:name w:val="F667CFC3E9F043AAB789C41E93351D1F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FD78897705846D28A12D2A59C4FD9FA15">
    <w:name w:val="CFD78897705846D28A12D2A59C4FD9FA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F935C64FE64C25ABE012B463D1B6E115">
    <w:name w:val="7BF935C64FE64C25ABE012B463D1B6E1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C8EB3726FA24525A0E46499F7A3579215">
    <w:name w:val="2C8EB3726FA24525A0E46499F7A35792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5B68BA94682402E801901963CF784D415">
    <w:name w:val="35B68BA94682402E801901963CF784D415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8C8B39EA5B249B98D75939911E4C00D15">
    <w:name w:val="48C8B39EA5B249B98D75939911E4C00D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FB66F0F71B439BB881C68A8A4D3FD615">
    <w:name w:val="1EFB66F0F71B439BB881C68A8A4D3FD6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4ED6A2D31A24AFEB84E7B42E8ED0C5015">
    <w:name w:val="94ED6A2D31A24AFEB84E7B42E8ED0C50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DE7341B201C447081A3F5E33CA707EA15">
    <w:name w:val="EDE7341B201C447081A3F5E33CA707EA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E68FA6BF6BD431C9C880099A72769D215">
    <w:name w:val="AE68FA6BF6BD431C9C880099A72769D215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102D06E966944B5BD81A856BDFC9EE215">
    <w:name w:val="B102D06E966944B5BD81A856BDFC9EE2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1C025332334DAC828C4D07994E75E515">
    <w:name w:val="091C025332334DAC828C4D07994E75E5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4785FFEDDEB4E2B9047E0001006D36E15">
    <w:name w:val="44785FFEDDEB4E2B9047E0001006D36E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2814C2EAD024BCB85B79F973714D92115">
    <w:name w:val="02814C2EAD024BCB85B79F973714D921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86CA33E0E154821AA48186A103BE5A014">
    <w:name w:val="A86CA33E0E154821AA48186A103BE5A014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79DC94AA25C47A3B7E39E0F7F5B6D9C14">
    <w:name w:val="279DC94AA25C47A3B7E39E0F7F5B6D9C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3B2FD3AB87A497B93385DA185C524AA14">
    <w:name w:val="73B2FD3AB87A497B93385DA185C524AA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ED7DBEB59624E668CD58C14F12402F614">
    <w:name w:val="3ED7DBEB59624E668CD58C14F12402F614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DF24A6D84B6427F9B9B61D99FBC830D14">
    <w:name w:val="1DF24A6D84B6427F9B9B61D99FBC830D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1671850A094415B885DBDEA730D6FE414">
    <w:name w:val="71671850A094415B885DBDEA730D6FE4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73DFFBE207445CC988E564D9EF672CC14">
    <w:name w:val="B73DFFBE207445CC988E564D9EF672CC14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27D30640979470493AE01E3DB956AF914">
    <w:name w:val="127D30640979470493AE01E3DB956AF9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F84E9A5221F4A14A787B4DB20DECFC214">
    <w:name w:val="DF84E9A5221F4A14A787B4DB20DECFC2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6EDCF709754EFCAF92B7CC29E16D1514">
    <w:name w:val="096EDCF709754EFCAF92B7CC29E16D15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E806E055C09415E8FB28C68D23AFADC14">
    <w:name w:val="FE806E055C09415E8FB28C68D23AFADC14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D3D9E3325CA4EEC90E7147CBD8CB7E414">
    <w:name w:val="AD3D9E3325CA4EEC90E7147CBD8CB7E4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6554F6C10F7483996BF4E0E95FD2E1C14">
    <w:name w:val="B6554F6C10F7483996BF4E0E95FD2E1C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670F21447514198979FCBD297EB5EC314">
    <w:name w:val="A670F21447514198979FCBD297EB5EC3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419D11D48E7485E9C15D1FDE64F6BAF12">
    <w:name w:val="0419D11D48E7485E9C15D1FDE64F6BAF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00DADBB42D34D2D9C639E14E3FD332A11">
    <w:name w:val="400DADBB42D34D2D9C639E14E3FD332A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07383B677F74AB393EB5616B7419B3D11">
    <w:name w:val="207383B677F74AB393EB5616B7419B3D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40A90D1E264CA8B38EE5C042EFF56711">
    <w:name w:val="5940A90D1E264CA8B38EE5C042EFF56711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D20DE052CB6E447C844059901632F7B711">
    <w:name w:val="D20DE052CB6E447C844059901632F7B7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9AC20F7F0247B09AA8417FEC295BF311">
    <w:name w:val="FA9AC20F7F0247B09AA8417FEC295BF3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2884F8A905E4E3B91035CEE91CEBA1911">
    <w:name w:val="72884F8A905E4E3B91035CEE91CEBA19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C8968AFB76042D186E9114782C9AEE511">
    <w:name w:val="3C8968AFB76042D186E9114782C9AEE511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312F3F47F514FD3A1C6CC7E2A46432611">
    <w:name w:val="F312F3F47F514FD3A1C6CC7E2A464326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CE10FD82714A6EB012ECD381E4BA4B11">
    <w:name w:val="7BCE10FD82714A6EB012ECD381E4BA4B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5449152B03F458AAE23EEA4B8D4ECB111">
    <w:name w:val="A5449152B03F458AAE23EEA4B8D4ECB1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22">
    <w:name w:val="593541ACA54C4E4381F922DBD95F747F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22">
    <w:name w:val="92A96CDA252542C988476C3118EF2923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22">
    <w:name w:val="F67F3A7C052E4988844D49890B32A919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22">
    <w:name w:val="BD39AD065BEE4F85A0911F8663A359EE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22">
    <w:name w:val="D62D6BE4690D4E42ADE2E269D32920D6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22">
    <w:name w:val="1EB31A38BC90483D8F794AD5226F199E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22">
    <w:name w:val="33774653F627434A9009ABB81BB2DD01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22">
    <w:name w:val="BEB064605416410BA54A6FD37DCAB5D8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22">
    <w:name w:val="152FEDB24000408E9A2AFD55E57577F6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22">
    <w:name w:val="27D69F88F0E64FD2A0DD473B7FB85F34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22">
    <w:name w:val="01273F88D5924C43A8CD99FA19AD22C4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22">
    <w:name w:val="34EDC573F8A34DE0BFB840F6ABC38740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22">
    <w:name w:val="E122320B42584FE49BDCC47B7C0E345C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22">
    <w:name w:val="EAFE6965F0B94A339C5F50A1C1E69444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22">
    <w:name w:val="922DB0D5242343C29563CBE46EA46EA3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22">
    <w:name w:val="0F31B7A45BFA4F4DB6A1B141D2D56AD2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22">
    <w:name w:val="96E4306ECF354099B6364372E5B21333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3B2DC463F7E4523B53866C4AD6331E118">
    <w:name w:val="C3B2DC463F7E4523B53866C4AD6331E1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2A7C44DC544867AD1B287AB82D404518">
    <w:name w:val="7B2A7C44DC544867AD1B287AB82D4045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7F16041298B4E8AA1F7ED1DB8432BD318">
    <w:name w:val="F7F16041298B4E8AA1F7ED1DB8432BD3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FADB23161B24D0486F0CB06C211D0CF16">
    <w:name w:val="FFADB23161B24D0486F0CB06C211D0CF16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667CFC3E9F043AAB789C41E93351D1F16">
    <w:name w:val="F667CFC3E9F043AAB789C41E93351D1F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FD78897705846D28A12D2A59C4FD9FA16">
    <w:name w:val="CFD78897705846D28A12D2A59C4FD9FA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F935C64FE64C25ABE012B463D1B6E116">
    <w:name w:val="7BF935C64FE64C25ABE012B463D1B6E1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C8EB3726FA24525A0E46499F7A3579216">
    <w:name w:val="2C8EB3726FA24525A0E46499F7A35792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5B68BA94682402E801901963CF784D416">
    <w:name w:val="35B68BA94682402E801901963CF784D416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8C8B39EA5B249B98D75939911E4C00D16">
    <w:name w:val="48C8B39EA5B249B98D75939911E4C00D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FB66F0F71B439BB881C68A8A4D3FD616">
    <w:name w:val="1EFB66F0F71B439BB881C68A8A4D3FD6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4ED6A2D31A24AFEB84E7B42E8ED0C5016">
    <w:name w:val="94ED6A2D31A24AFEB84E7B42E8ED0C50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DE7341B201C447081A3F5E33CA707EA16">
    <w:name w:val="EDE7341B201C447081A3F5E33CA707EA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E68FA6BF6BD431C9C880099A72769D216">
    <w:name w:val="AE68FA6BF6BD431C9C880099A72769D216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102D06E966944B5BD81A856BDFC9EE216">
    <w:name w:val="B102D06E966944B5BD81A856BDFC9EE2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1C025332334DAC828C4D07994E75E516">
    <w:name w:val="091C025332334DAC828C4D07994E75E5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4785FFEDDEB4E2B9047E0001006D36E16">
    <w:name w:val="44785FFEDDEB4E2B9047E0001006D36E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2814C2EAD024BCB85B79F973714D92116">
    <w:name w:val="02814C2EAD024BCB85B79F973714D921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86CA33E0E154821AA48186A103BE5A015">
    <w:name w:val="A86CA33E0E154821AA48186A103BE5A015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79DC94AA25C47A3B7E39E0F7F5B6D9C15">
    <w:name w:val="279DC94AA25C47A3B7E39E0F7F5B6D9C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3B2FD3AB87A497B93385DA185C524AA15">
    <w:name w:val="73B2FD3AB87A497B93385DA185C524AA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ED7DBEB59624E668CD58C14F12402F615">
    <w:name w:val="3ED7DBEB59624E668CD58C14F12402F615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DF24A6D84B6427F9B9B61D99FBC830D15">
    <w:name w:val="1DF24A6D84B6427F9B9B61D99FBC830D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1671850A094415B885DBDEA730D6FE415">
    <w:name w:val="71671850A094415B885DBDEA730D6FE4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73DFFBE207445CC988E564D9EF672CC15">
    <w:name w:val="B73DFFBE207445CC988E564D9EF672CC15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27D30640979470493AE01E3DB956AF915">
    <w:name w:val="127D30640979470493AE01E3DB956AF9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F84E9A5221F4A14A787B4DB20DECFC215">
    <w:name w:val="DF84E9A5221F4A14A787B4DB20DECFC2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6EDCF709754EFCAF92B7CC29E16D1515">
    <w:name w:val="096EDCF709754EFCAF92B7CC29E16D15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E806E055C09415E8FB28C68D23AFADC15">
    <w:name w:val="FE806E055C09415E8FB28C68D23AFADC15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D3D9E3325CA4EEC90E7147CBD8CB7E415">
    <w:name w:val="AD3D9E3325CA4EEC90E7147CBD8CB7E4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6554F6C10F7483996BF4E0E95FD2E1C15">
    <w:name w:val="B6554F6C10F7483996BF4E0E95FD2E1C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670F21447514198979FCBD297EB5EC315">
    <w:name w:val="A670F21447514198979FCBD297EB5EC3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419D11D48E7485E9C15D1FDE64F6BAF13">
    <w:name w:val="0419D11D48E7485E9C15D1FDE64F6BAF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00DADBB42D34D2D9C639E14E3FD332A12">
    <w:name w:val="400DADBB42D34D2D9C639E14E3FD332A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07383B677F74AB393EB5616B7419B3D12">
    <w:name w:val="207383B677F74AB393EB5616B7419B3D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40A90D1E264CA8B38EE5C042EFF56712">
    <w:name w:val="5940A90D1E264CA8B38EE5C042EFF56712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D20DE052CB6E447C844059901632F7B712">
    <w:name w:val="D20DE052CB6E447C844059901632F7B7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9AC20F7F0247B09AA8417FEC295BF312">
    <w:name w:val="FA9AC20F7F0247B09AA8417FEC295BF3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2884F8A905E4E3B91035CEE91CEBA1912">
    <w:name w:val="72884F8A905E4E3B91035CEE91CEBA19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C8968AFB76042D186E9114782C9AEE512">
    <w:name w:val="3C8968AFB76042D186E9114782C9AEE512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312F3F47F514FD3A1C6CC7E2A46432612">
    <w:name w:val="F312F3F47F514FD3A1C6CC7E2A464326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CE10FD82714A6EB012ECD381E4BA4B12">
    <w:name w:val="7BCE10FD82714A6EB012ECD381E4BA4B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5449152B03F458AAE23EEA4B8D4ECB112">
    <w:name w:val="A5449152B03F458AAE23EEA4B8D4ECB1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23">
    <w:name w:val="593541ACA54C4E4381F922DBD95F747F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23">
    <w:name w:val="92A96CDA252542C988476C3118EF2923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23">
    <w:name w:val="F67F3A7C052E4988844D49890B32A919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23">
    <w:name w:val="BD39AD065BEE4F85A0911F8663A359EE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23">
    <w:name w:val="D62D6BE4690D4E42ADE2E269D32920D6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23">
    <w:name w:val="1EB31A38BC90483D8F794AD5226F199E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23">
    <w:name w:val="33774653F627434A9009ABB81BB2DD01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23">
    <w:name w:val="BEB064605416410BA54A6FD37DCAB5D8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23">
    <w:name w:val="152FEDB24000408E9A2AFD55E57577F6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23">
    <w:name w:val="27D69F88F0E64FD2A0DD473B7FB85F34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23">
    <w:name w:val="01273F88D5924C43A8CD99FA19AD22C4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23">
    <w:name w:val="34EDC573F8A34DE0BFB840F6ABC38740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23">
    <w:name w:val="E122320B42584FE49BDCC47B7C0E345C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23">
    <w:name w:val="EAFE6965F0B94A339C5F50A1C1E69444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23">
    <w:name w:val="922DB0D5242343C29563CBE46EA46EA3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23">
    <w:name w:val="0F31B7A45BFA4F4DB6A1B141D2D56AD2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23">
    <w:name w:val="96E4306ECF354099B6364372E5B21333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3B2DC463F7E4523B53866C4AD6331E119">
    <w:name w:val="C3B2DC463F7E4523B53866C4AD6331E1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2A7C44DC544867AD1B287AB82D404519">
    <w:name w:val="7B2A7C44DC544867AD1B287AB82D4045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7F16041298B4E8AA1F7ED1DB8432BD319">
    <w:name w:val="F7F16041298B4E8AA1F7ED1DB8432BD3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FADB23161B24D0486F0CB06C211D0CF17">
    <w:name w:val="FFADB23161B24D0486F0CB06C211D0CF17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667CFC3E9F043AAB789C41E93351D1F17">
    <w:name w:val="F667CFC3E9F043AAB789C41E93351D1F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FD78897705846D28A12D2A59C4FD9FA17">
    <w:name w:val="CFD78897705846D28A12D2A59C4FD9FA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F935C64FE64C25ABE012B463D1B6E117">
    <w:name w:val="7BF935C64FE64C25ABE012B463D1B6E1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C8EB3726FA24525A0E46499F7A3579217">
    <w:name w:val="2C8EB3726FA24525A0E46499F7A35792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5B68BA94682402E801901963CF784D417">
    <w:name w:val="35B68BA94682402E801901963CF784D417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8C8B39EA5B249B98D75939911E4C00D17">
    <w:name w:val="48C8B39EA5B249B98D75939911E4C00D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FB66F0F71B439BB881C68A8A4D3FD617">
    <w:name w:val="1EFB66F0F71B439BB881C68A8A4D3FD6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4ED6A2D31A24AFEB84E7B42E8ED0C5017">
    <w:name w:val="94ED6A2D31A24AFEB84E7B42E8ED0C50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DE7341B201C447081A3F5E33CA707EA17">
    <w:name w:val="EDE7341B201C447081A3F5E33CA707EA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E68FA6BF6BD431C9C880099A72769D217">
    <w:name w:val="AE68FA6BF6BD431C9C880099A72769D217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102D06E966944B5BD81A856BDFC9EE217">
    <w:name w:val="B102D06E966944B5BD81A856BDFC9EE2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1C025332334DAC828C4D07994E75E517">
    <w:name w:val="091C025332334DAC828C4D07994E75E5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4785FFEDDEB4E2B9047E0001006D36E17">
    <w:name w:val="44785FFEDDEB4E2B9047E0001006D36E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2814C2EAD024BCB85B79F973714D92117">
    <w:name w:val="02814C2EAD024BCB85B79F973714D921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86CA33E0E154821AA48186A103BE5A016">
    <w:name w:val="A86CA33E0E154821AA48186A103BE5A016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79DC94AA25C47A3B7E39E0F7F5B6D9C16">
    <w:name w:val="279DC94AA25C47A3B7E39E0F7F5B6D9C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3B2FD3AB87A497B93385DA185C524AA16">
    <w:name w:val="73B2FD3AB87A497B93385DA185C524AA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ED7DBEB59624E668CD58C14F12402F616">
    <w:name w:val="3ED7DBEB59624E668CD58C14F12402F616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DF24A6D84B6427F9B9B61D99FBC830D16">
    <w:name w:val="1DF24A6D84B6427F9B9B61D99FBC830D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1671850A094415B885DBDEA730D6FE416">
    <w:name w:val="71671850A094415B885DBDEA730D6FE4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73DFFBE207445CC988E564D9EF672CC16">
    <w:name w:val="B73DFFBE207445CC988E564D9EF672CC16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27D30640979470493AE01E3DB956AF916">
    <w:name w:val="127D30640979470493AE01E3DB956AF9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F84E9A5221F4A14A787B4DB20DECFC216">
    <w:name w:val="DF84E9A5221F4A14A787B4DB20DECFC2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6EDCF709754EFCAF92B7CC29E16D1516">
    <w:name w:val="096EDCF709754EFCAF92B7CC29E16D15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E806E055C09415E8FB28C68D23AFADC16">
    <w:name w:val="FE806E055C09415E8FB28C68D23AFADC16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D3D9E3325CA4EEC90E7147CBD8CB7E416">
    <w:name w:val="AD3D9E3325CA4EEC90E7147CBD8CB7E4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6554F6C10F7483996BF4E0E95FD2E1C16">
    <w:name w:val="B6554F6C10F7483996BF4E0E95FD2E1C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670F21447514198979FCBD297EB5EC316">
    <w:name w:val="A670F21447514198979FCBD297EB5EC3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419D11D48E7485E9C15D1FDE64F6BAF14">
    <w:name w:val="0419D11D48E7485E9C15D1FDE64F6BAF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00DADBB42D34D2D9C639E14E3FD332A13">
    <w:name w:val="400DADBB42D34D2D9C639E14E3FD332A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07383B677F74AB393EB5616B7419B3D13">
    <w:name w:val="207383B677F74AB393EB5616B7419B3D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40A90D1E264CA8B38EE5C042EFF56713">
    <w:name w:val="5940A90D1E264CA8B38EE5C042EFF56713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D20DE052CB6E447C844059901632F7B713">
    <w:name w:val="D20DE052CB6E447C844059901632F7B7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9AC20F7F0247B09AA8417FEC295BF313">
    <w:name w:val="FA9AC20F7F0247B09AA8417FEC295BF3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2884F8A905E4E3B91035CEE91CEBA1913">
    <w:name w:val="72884F8A905E4E3B91035CEE91CEBA19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C8968AFB76042D186E9114782C9AEE513">
    <w:name w:val="3C8968AFB76042D186E9114782C9AEE513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312F3F47F514FD3A1C6CC7E2A46432613">
    <w:name w:val="F312F3F47F514FD3A1C6CC7E2A464326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CE10FD82714A6EB012ECD381E4BA4B13">
    <w:name w:val="7BCE10FD82714A6EB012ECD381E4BA4B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5449152B03F458AAE23EEA4B8D4ECB113">
    <w:name w:val="A5449152B03F458AAE23EEA4B8D4ECB1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24">
    <w:name w:val="593541ACA54C4E4381F922DBD95F747F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24">
    <w:name w:val="92A96CDA252542C988476C3118EF2923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24">
    <w:name w:val="F67F3A7C052E4988844D49890B32A919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24">
    <w:name w:val="BD39AD065BEE4F85A0911F8663A359EE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24">
    <w:name w:val="D62D6BE4690D4E42ADE2E269D32920D6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24">
    <w:name w:val="1EB31A38BC90483D8F794AD5226F199E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24">
    <w:name w:val="33774653F627434A9009ABB81BB2DD01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24">
    <w:name w:val="BEB064605416410BA54A6FD37DCAB5D8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24">
    <w:name w:val="152FEDB24000408E9A2AFD55E57577F6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24">
    <w:name w:val="27D69F88F0E64FD2A0DD473B7FB85F34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24">
    <w:name w:val="01273F88D5924C43A8CD99FA19AD22C4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24">
    <w:name w:val="34EDC573F8A34DE0BFB840F6ABC38740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24">
    <w:name w:val="E122320B42584FE49BDCC47B7C0E345C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24">
    <w:name w:val="EAFE6965F0B94A339C5F50A1C1E69444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24">
    <w:name w:val="922DB0D5242343C29563CBE46EA46EA3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24">
    <w:name w:val="0F31B7A45BFA4F4DB6A1B141D2D56AD2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24">
    <w:name w:val="96E4306ECF354099B6364372E5B21333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3B2DC463F7E4523B53866C4AD6331E120">
    <w:name w:val="C3B2DC463F7E4523B53866C4AD6331E1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2A7C44DC544867AD1B287AB82D404520">
    <w:name w:val="7B2A7C44DC544867AD1B287AB82D4045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7F16041298B4E8AA1F7ED1DB8432BD320">
    <w:name w:val="F7F16041298B4E8AA1F7ED1DB8432BD3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FADB23161B24D0486F0CB06C211D0CF18">
    <w:name w:val="FFADB23161B24D0486F0CB06C211D0CF18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667CFC3E9F043AAB789C41E93351D1F18">
    <w:name w:val="F667CFC3E9F043AAB789C41E93351D1F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FD78897705846D28A12D2A59C4FD9FA18">
    <w:name w:val="CFD78897705846D28A12D2A59C4FD9FA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F935C64FE64C25ABE012B463D1B6E118">
    <w:name w:val="7BF935C64FE64C25ABE012B463D1B6E1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C8EB3726FA24525A0E46499F7A3579218">
    <w:name w:val="2C8EB3726FA24525A0E46499F7A35792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5B68BA94682402E801901963CF784D418">
    <w:name w:val="35B68BA94682402E801901963CF784D418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8C8B39EA5B249B98D75939911E4C00D18">
    <w:name w:val="48C8B39EA5B249B98D75939911E4C00D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FB66F0F71B439BB881C68A8A4D3FD618">
    <w:name w:val="1EFB66F0F71B439BB881C68A8A4D3FD6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4ED6A2D31A24AFEB84E7B42E8ED0C5018">
    <w:name w:val="94ED6A2D31A24AFEB84E7B42E8ED0C50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DE7341B201C447081A3F5E33CA707EA18">
    <w:name w:val="EDE7341B201C447081A3F5E33CA707EA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E68FA6BF6BD431C9C880099A72769D218">
    <w:name w:val="AE68FA6BF6BD431C9C880099A72769D218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102D06E966944B5BD81A856BDFC9EE218">
    <w:name w:val="B102D06E966944B5BD81A856BDFC9EE2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1C025332334DAC828C4D07994E75E518">
    <w:name w:val="091C025332334DAC828C4D07994E75E5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4785FFEDDEB4E2B9047E0001006D36E18">
    <w:name w:val="44785FFEDDEB4E2B9047E0001006D36E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2814C2EAD024BCB85B79F973714D92118">
    <w:name w:val="02814C2EAD024BCB85B79F973714D921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86CA33E0E154821AA48186A103BE5A017">
    <w:name w:val="A86CA33E0E154821AA48186A103BE5A017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79DC94AA25C47A3B7E39E0F7F5B6D9C17">
    <w:name w:val="279DC94AA25C47A3B7E39E0F7F5B6D9C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3B2FD3AB87A497B93385DA185C524AA17">
    <w:name w:val="73B2FD3AB87A497B93385DA185C524AA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ED7DBEB59624E668CD58C14F12402F617">
    <w:name w:val="3ED7DBEB59624E668CD58C14F12402F617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DF24A6D84B6427F9B9B61D99FBC830D17">
    <w:name w:val="1DF24A6D84B6427F9B9B61D99FBC830D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1671850A094415B885DBDEA730D6FE417">
    <w:name w:val="71671850A094415B885DBDEA730D6FE4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73DFFBE207445CC988E564D9EF672CC17">
    <w:name w:val="B73DFFBE207445CC988E564D9EF672CC17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27D30640979470493AE01E3DB956AF917">
    <w:name w:val="127D30640979470493AE01E3DB956AF9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F84E9A5221F4A14A787B4DB20DECFC217">
    <w:name w:val="DF84E9A5221F4A14A787B4DB20DECFC2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6EDCF709754EFCAF92B7CC29E16D1517">
    <w:name w:val="096EDCF709754EFCAF92B7CC29E16D15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E806E055C09415E8FB28C68D23AFADC17">
    <w:name w:val="FE806E055C09415E8FB28C68D23AFADC17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D3D9E3325CA4EEC90E7147CBD8CB7E417">
    <w:name w:val="AD3D9E3325CA4EEC90E7147CBD8CB7E4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6554F6C10F7483996BF4E0E95FD2E1C17">
    <w:name w:val="B6554F6C10F7483996BF4E0E95FD2E1C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670F21447514198979FCBD297EB5EC317">
    <w:name w:val="A670F21447514198979FCBD297EB5EC3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419D11D48E7485E9C15D1FDE64F6BAF15">
    <w:name w:val="0419D11D48E7485E9C15D1FDE64F6BAF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00DADBB42D34D2D9C639E14E3FD332A14">
    <w:name w:val="400DADBB42D34D2D9C639E14E3FD332A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07383B677F74AB393EB5616B7419B3D14">
    <w:name w:val="207383B677F74AB393EB5616B7419B3D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40A90D1E264CA8B38EE5C042EFF56714">
    <w:name w:val="5940A90D1E264CA8B38EE5C042EFF56714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D20DE052CB6E447C844059901632F7B714">
    <w:name w:val="D20DE052CB6E447C844059901632F7B7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9AC20F7F0247B09AA8417FEC295BF314">
    <w:name w:val="FA9AC20F7F0247B09AA8417FEC295BF3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2884F8A905E4E3B91035CEE91CEBA1914">
    <w:name w:val="72884F8A905E4E3B91035CEE91CEBA19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C8968AFB76042D186E9114782C9AEE514">
    <w:name w:val="3C8968AFB76042D186E9114782C9AEE514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312F3F47F514FD3A1C6CC7E2A46432614">
    <w:name w:val="F312F3F47F514FD3A1C6CC7E2A464326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CE10FD82714A6EB012ECD381E4BA4B14">
    <w:name w:val="7BCE10FD82714A6EB012ECD381E4BA4B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5449152B03F458AAE23EEA4B8D4ECB114">
    <w:name w:val="A5449152B03F458AAE23EEA4B8D4ECB1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25">
    <w:name w:val="593541ACA54C4E4381F922DBD95F747F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25">
    <w:name w:val="92A96CDA252542C988476C3118EF2923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25">
    <w:name w:val="F67F3A7C052E4988844D49890B32A919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25">
    <w:name w:val="BD39AD065BEE4F85A0911F8663A359EE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25">
    <w:name w:val="D62D6BE4690D4E42ADE2E269D32920D6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25">
    <w:name w:val="1EB31A38BC90483D8F794AD5226F199E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25">
    <w:name w:val="33774653F627434A9009ABB81BB2DD01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25">
    <w:name w:val="BEB064605416410BA54A6FD37DCAB5D8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25">
    <w:name w:val="152FEDB24000408E9A2AFD55E57577F6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25">
    <w:name w:val="27D69F88F0E64FD2A0DD473B7FB85F34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25">
    <w:name w:val="01273F88D5924C43A8CD99FA19AD22C4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25">
    <w:name w:val="34EDC573F8A34DE0BFB840F6ABC38740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25">
    <w:name w:val="E122320B42584FE49BDCC47B7C0E345C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25">
    <w:name w:val="EAFE6965F0B94A339C5F50A1C1E69444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25">
    <w:name w:val="922DB0D5242343C29563CBE46EA46EA3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25">
    <w:name w:val="0F31B7A45BFA4F4DB6A1B141D2D56AD2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25">
    <w:name w:val="96E4306ECF354099B6364372E5B21333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3B2DC463F7E4523B53866C4AD6331E121">
    <w:name w:val="C3B2DC463F7E4523B53866C4AD6331E1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2A7C44DC544867AD1B287AB82D404521">
    <w:name w:val="7B2A7C44DC544867AD1B287AB82D4045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7F16041298B4E8AA1F7ED1DB8432BD321">
    <w:name w:val="F7F16041298B4E8AA1F7ED1DB8432BD3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FADB23161B24D0486F0CB06C211D0CF19">
    <w:name w:val="FFADB23161B24D0486F0CB06C211D0CF19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667CFC3E9F043AAB789C41E93351D1F19">
    <w:name w:val="F667CFC3E9F043AAB789C41E93351D1F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FD78897705846D28A12D2A59C4FD9FA19">
    <w:name w:val="CFD78897705846D28A12D2A59C4FD9FA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F935C64FE64C25ABE012B463D1B6E119">
    <w:name w:val="7BF935C64FE64C25ABE012B463D1B6E1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C8EB3726FA24525A0E46499F7A3579219">
    <w:name w:val="2C8EB3726FA24525A0E46499F7A35792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5B68BA94682402E801901963CF784D419">
    <w:name w:val="35B68BA94682402E801901963CF784D419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8C8B39EA5B249B98D75939911E4C00D19">
    <w:name w:val="48C8B39EA5B249B98D75939911E4C00D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FB66F0F71B439BB881C68A8A4D3FD619">
    <w:name w:val="1EFB66F0F71B439BB881C68A8A4D3FD6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4ED6A2D31A24AFEB84E7B42E8ED0C5019">
    <w:name w:val="94ED6A2D31A24AFEB84E7B42E8ED0C50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DE7341B201C447081A3F5E33CA707EA19">
    <w:name w:val="EDE7341B201C447081A3F5E33CA707EA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E68FA6BF6BD431C9C880099A72769D219">
    <w:name w:val="AE68FA6BF6BD431C9C880099A72769D219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102D06E966944B5BD81A856BDFC9EE219">
    <w:name w:val="B102D06E966944B5BD81A856BDFC9EE2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1C025332334DAC828C4D07994E75E519">
    <w:name w:val="091C025332334DAC828C4D07994E75E5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4785FFEDDEB4E2B9047E0001006D36E19">
    <w:name w:val="44785FFEDDEB4E2B9047E0001006D36E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2814C2EAD024BCB85B79F973714D92119">
    <w:name w:val="02814C2EAD024BCB85B79F973714D921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86CA33E0E154821AA48186A103BE5A018">
    <w:name w:val="A86CA33E0E154821AA48186A103BE5A018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79DC94AA25C47A3B7E39E0F7F5B6D9C18">
    <w:name w:val="279DC94AA25C47A3B7E39E0F7F5B6D9C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3B2FD3AB87A497B93385DA185C524AA18">
    <w:name w:val="73B2FD3AB87A497B93385DA185C524AA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ED7DBEB59624E668CD58C14F12402F618">
    <w:name w:val="3ED7DBEB59624E668CD58C14F12402F618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DF24A6D84B6427F9B9B61D99FBC830D18">
    <w:name w:val="1DF24A6D84B6427F9B9B61D99FBC830D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1671850A094415B885DBDEA730D6FE418">
    <w:name w:val="71671850A094415B885DBDEA730D6FE4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73DFFBE207445CC988E564D9EF672CC18">
    <w:name w:val="B73DFFBE207445CC988E564D9EF672CC18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27D30640979470493AE01E3DB956AF918">
    <w:name w:val="127D30640979470493AE01E3DB956AF9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F84E9A5221F4A14A787B4DB20DECFC218">
    <w:name w:val="DF84E9A5221F4A14A787B4DB20DECFC2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6EDCF709754EFCAF92B7CC29E16D1518">
    <w:name w:val="096EDCF709754EFCAF92B7CC29E16D15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E806E055C09415E8FB28C68D23AFADC18">
    <w:name w:val="FE806E055C09415E8FB28C68D23AFADC18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D3D9E3325CA4EEC90E7147CBD8CB7E418">
    <w:name w:val="AD3D9E3325CA4EEC90E7147CBD8CB7E4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6554F6C10F7483996BF4E0E95FD2E1C18">
    <w:name w:val="B6554F6C10F7483996BF4E0E95FD2E1C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670F21447514198979FCBD297EB5EC318">
    <w:name w:val="A670F21447514198979FCBD297EB5EC3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419D11D48E7485E9C15D1FDE64F6BAF16">
    <w:name w:val="0419D11D48E7485E9C15D1FDE64F6BAF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00DADBB42D34D2D9C639E14E3FD332A15">
    <w:name w:val="400DADBB42D34D2D9C639E14E3FD332A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07383B677F74AB393EB5616B7419B3D15">
    <w:name w:val="207383B677F74AB393EB5616B7419B3D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40A90D1E264CA8B38EE5C042EFF56715">
    <w:name w:val="5940A90D1E264CA8B38EE5C042EFF56715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D20DE052CB6E447C844059901632F7B715">
    <w:name w:val="D20DE052CB6E447C844059901632F7B7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9AC20F7F0247B09AA8417FEC295BF315">
    <w:name w:val="FA9AC20F7F0247B09AA8417FEC295BF3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2884F8A905E4E3B91035CEE91CEBA1915">
    <w:name w:val="72884F8A905E4E3B91035CEE91CEBA19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C8968AFB76042D186E9114782C9AEE515">
    <w:name w:val="3C8968AFB76042D186E9114782C9AEE515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312F3F47F514FD3A1C6CC7E2A46432615">
    <w:name w:val="F312F3F47F514FD3A1C6CC7E2A464326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CE10FD82714A6EB012ECD381E4BA4B15">
    <w:name w:val="7BCE10FD82714A6EB012ECD381E4BA4B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5449152B03F458AAE23EEA4B8D4ECB115">
    <w:name w:val="A5449152B03F458AAE23EEA4B8D4ECB1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26">
    <w:name w:val="593541ACA54C4E4381F922DBD95F747F2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26">
    <w:name w:val="92A96CDA252542C988476C3118EF29232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26">
    <w:name w:val="F67F3A7C052E4988844D49890B32A9192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26">
    <w:name w:val="BD39AD065BEE4F85A0911F8663A359EE2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26">
    <w:name w:val="D62D6BE4690D4E42ADE2E269D32920D62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26">
    <w:name w:val="1EB31A38BC90483D8F794AD5226F199E2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26">
    <w:name w:val="33774653F627434A9009ABB81BB2DD012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26">
    <w:name w:val="BEB064605416410BA54A6FD37DCAB5D82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26">
    <w:name w:val="152FEDB24000408E9A2AFD55E57577F62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26">
    <w:name w:val="27D69F88F0E64FD2A0DD473B7FB85F342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26">
    <w:name w:val="01273F88D5924C43A8CD99FA19AD22C42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26">
    <w:name w:val="34EDC573F8A34DE0BFB840F6ABC387402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26">
    <w:name w:val="E122320B42584FE49BDCC47B7C0E345C2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26">
    <w:name w:val="EAFE6965F0B94A339C5F50A1C1E694442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26">
    <w:name w:val="922DB0D5242343C29563CBE46EA46EA32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26">
    <w:name w:val="0F31B7A45BFA4F4DB6A1B141D2D56AD22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26">
    <w:name w:val="96E4306ECF354099B6364372E5B213332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3B2DC463F7E4523B53866C4AD6331E122">
    <w:name w:val="C3B2DC463F7E4523B53866C4AD6331E1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2A7C44DC544867AD1B287AB82D404522">
    <w:name w:val="7B2A7C44DC544867AD1B287AB82D4045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7F16041298B4E8AA1F7ED1DB8432BD322">
    <w:name w:val="F7F16041298B4E8AA1F7ED1DB8432BD3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FADB23161B24D0486F0CB06C211D0CF20">
    <w:name w:val="FFADB23161B24D0486F0CB06C211D0CF20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667CFC3E9F043AAB789C41E93351D1F20">
    <w:name w:val="F667CFC3E9F043AAB789C41E93351D1F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FD78897705846D28A12D2A59C4FD9FA20">
    <w:name w:val="CFD78897705846D28A12D2A59C4FD9FA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F935C64FE64C25ABE012B463D1B6E120">
    <w:name w:val="7BF935C64FE64C25ABE012B463D1B6E1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C8EB3726FA24525A0E46499F7A3579220">
    <w:name w:val="2C8EB3726FA24525A0E46499F7A35792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5B68BA94682402E801901963CF784D420">
    <w:name w:val="35B68BA94682402E801901963CF784D420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8C8B39EA5B249B98D75939911E4C00D20">
    <w:name w:val="48C8B39EA5B249B98D75939911E4C00D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FB66F0F71B439BB881C68A8A4D3FD620">
    <w:name w:val="1EFB66F0F71B439BB881C68A8A4D3FD6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4ED6A2D31A24AFEB84E7B42E8ED0C5020">
    <w:name w:val="94ED6A2D31A24AFEB84E7B42E8ED0C50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DE7341B201C447081A3F5E33CA707EA20">
    <w:name w:val="EDE7341B201C447081A3F5E33CA707EA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E68FA6BF6BD431C9C880099A72769D220">
    <w:name w:val="AE68FA6BF6BD431C9C880099A72769D220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102D06E966944B5BD81A856BDFC9EE220">
    <w:name w:val="B102D06E966944B5BD81A856BDFC9EE2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1C025332334DAC828C4D07994E75E520">
    <w:name w:val="091C025332334DAC828C4D07994E75E5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4785FFEDDEB4E2B9047E0001006D36E20">
    <w:name w:val="44785FFEDDEB4E2B9047E0001006D36E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2814C2EAD024BCB85B79F973714D92120">
    <w:name w:val="02814C2EAD024BCB85B79F973714D921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86CA33E0E154821AA48186A103BE5A019">
    <w:name w:val="A86CA33E0E154821AA48186A103BE5A019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79DC94AA25C47A3B7E39E0F7F5B6D9C19">
    <w:name w:val="279DC94AA25C47A3B7E39E0F7F5B6D9C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3B2FD3AB87A497B93385DA185C524AA19">
    <w:name w:val="73B2FD3AB87A497B93385DA185C524AA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ED7DBEB59624E668CD58C14F12402F619">
    <w:name w:val="3ED7DBEB59624E668CD58C14F12402F619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DF24A6D84B6427F9B9B61D99FBC830D19">
    <w:name w:val="1DF24A6D84B6427F9B9B61D99FBC830D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1671850A094415B885DBDEA730D6FE419">
    <w:name w:val="71671850A094415B885DBDEA730D6FE4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73DFFBE207445CC988E564D9EF672CC19">
    <w:name w:val="B73DFFBE207445CC988E564D9EF672CC19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27D30640979470493AE01E3DB956AF919">
    <w:name w:val="127D30640979470493AE01E3DB956AF9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F84E9A5221F4A14A787B4DB20DECFC219">
    <w:name w:val="DF84E9A5221F4A14A787B4DB20DECFC2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6EDCF709754EFCAF92B7CC29E16D1519">
    <w:name w:val="096EDCF709754EFCAF92B7CC29E16D15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E806E055C09415E8FB28C68D23AFADC19">
    <w:name w:val="FE806E055C09415E8FB28C68D23AFADC19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D3D9E3325CA4EEC90E7147CBD8CB7E419">
    <w:name w:val="AD3D9E3325CA4EEC90E7147CBD8CB7E4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6554F6C10F7483996BF4E0E95FD2E1C19">
    <w:name w:val="B6554F6C10F7483996BF4E0E95FD2E1C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670F21447514198979FCBD297EB5EC319">
    <w:name w:val="A670F21447514198979FCBD297EB5EC3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419D11D48E7485E9C15D1FDE64F6BAF17">
    <w:name w:val="0419D11D48E7485E9C15D1FDE64F6BAF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00DADBB42D34D2D9C639E14E3FD332A16">
    <w:name w:val="400DADBB42D34D2D9C639E14E3FD332A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07383B677F74AB393EB5616B7419B3D16">
    <w:name w:val="207383B677F74AB393EB5616B7419B3D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40A90D1E264CA8B38EE5C042EFF56716">
    <w:name w:val="5940A90D1E264CA8B38EE5C042EFF56716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D20DE052CB6E447C844059901632F7B716">
    <w:name w:val="D20DE052CB6E447C844059901632F7B7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9AC20F7F0247B09AA8417FEC295BF316">
    <w:name w:val="FA9AC20F7F0247B09AA8417FEC295BF3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2884F8A905E4E3B91035CEE91CEBA1916">
    <w:name w:val="72884F8A905E4E3B91035CEE91CEBA19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C8968AFB76042D186E9114782C9AEE516">
    <w:name w:val="3C8968AFB76042D186E9114782C9AEE516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312F3F47F514FD3A1C6CC7E2A46432616">
    <w:name w:val="F312F3F47F514FD3A1C6CC7E2A464326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CE10FD82714A6EB012ECD381E4BA4B16">
    <w:name w:val="7BCE10FD82714A6EB012ECD381E4BA4B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5449152B03F458AAE23EEA4B8D4ECB116">
    <w:name w:val="A5449152B03F458AAE23EEA4B8D4ECB1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27">
    <w:name w:val="593541ACA54C4E4381F922DBD95F747F2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27">
    <w:name w:val="92A96CDA252542C988476C3118EF29232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27">
    <w:name w:val="F67F3A7C052E4988844D49890B32A9192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27">
    <w:name w:val="BD39AD065BEE4F85A0911F8663A359EE2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27">
    <w:name w:val="D62D6BE4690D4E42ADE2E269D32920D62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27">
    <w:name w:val="1EB31A38BC90483D8F794AD5226F199E2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27">
    <w:name w:val="33774653F627434A9009ABB81BB2DD012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27">
    <w:name w:val="BEB064605416410BA54A6FD37DCAB5D82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27">
    <w:name w:val="152FEDB24000408E9A2AFD55E57577F62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27">
    <w:name w:val="27D69F88F0E64FD2A0DD473B7FB85F342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27">
    <w:name w:val="01273F88D5924C43A8CD99FA19AD22C42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27">
    <w:name w:val="34EDC573F8A34DE0BFB840F6ABC387402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27">
    <w:name w:val="E122320B42584FE49BDCC47B7C0E345C2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27">
    <w:name w:val="EAFE6965F0B94A339C5F50A1C1E694442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27">
    <w:name w:val="922DB0D5242343C29563CBE46EA46EA32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27">
    <w:name w:val="0F31B7A45BFA4F4DB6A1B141D2D56AD22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27">
    <w:name w:val="96E4306ECF354099B6364372E5B213332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3B2DC463F7E4523B53866C4AD6331E123">
    <w:name w:val="C3B2DC463F7E4523B53866C4AD6331E1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2A7C44DC544867AD1B287AB82D404523">
    <w:name w:val="7B2A7C44DC544867AD1B287AB82D4045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7F16041298B4E8AA1F7ED1DB8432BD323">
    <w:name w:val="F7F16041298B4E8AA1F7ED1DB8432BD3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FADB23161B24D0486F0CB06C211D0CF21">
    <w:name w:val="FFADB23161B24D0486F0CB06C211D0CF21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667CFC3E9F043AAB789C41E93351D1F21">
    <w:name w:val="F667CFC3E9F043AAB789C41E93351D1F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FD78897705846D28A12D2A59C4FD9FA21">
    <w:name w:val="CFD78897705846D28A12D2A59C4FD9FA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F935C64FE64C25ABE012B463D1B6E121">
    <w:name w:val="7BF935C64FE64C25ABE012B463D1B6E1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C8EB3726FA24525A0E46499F7A3579221">
    <w:name w:val="2C8EB3726FA24525A0E46499F7A35792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5B68BA94682402E801901963CF784D421">
    <w:name w:val="35B68BA94682402E801901963CF784D421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8C8B39EA5B249B98D75939911E4C00D21">
    <w:name w:val="48C8B39EA5B249B98D75939911E4C00D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FB66F0F71B439BB881C68A8A4D3FD621">
    <w:name w:val="1EFB66F0F71B439BB881C68A8A4D3FD6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4ED6A2D31A24AFEB84E7B42E8ED0C5021">
    <w:name w:val="94ED6A2D31A24AFEB84E7B42E8ED0C50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DE7341B201C447081A3F5E33CA707EA21">
    <w:name w:val="EDE7341B201C447081A3F5E33CA707EA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E68FA6BF6BD431C9C880099A72769D221">
    <w:name w:val="AE68FA6BF6BD431C9C880099A72769D221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102D06E966944B5BD81A856BDFC9EE221">
    <w:name w:val="B102D06E966944B5BD81A856BDFC9EE2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1C025332334DAC828C4D07994E75E521">
    <w:name w:val="091C025332334DAC828C4D07994E75E5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4785FFEDDEB4E2B9047E0001006D36E21">
    <w:name w:val="44785FFEDDEB4E2B9047E0001006D36E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2814C2EAD024BCB85B79F973714D92121">
    <w:name w:val="02814C2EAD024BCB85B79F973714D921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86CA33E0E154821AA48186A103BE5A020">
    <w:name w:val="A86CA33E0E154821AA48186A103BE5A020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79DC94AA25C47A3B7E39E0F7F5B6D9C20">
    <w:name w:val="279DC94AA25C47A3B7E39E0F7F5B6D9C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3B2FD3AB87A497B93385DA185C524AA20">
    <w:name w:val="73B2FD3AB87A497B93385DA185C524AA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ED7DBEB59624E668CD58C14F12402F620">
    <w:name w:val="3ED7DBEB59624E668CD58C14F12402F620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DF24A6D84B6427F9B9B61D99FBC830D20">
    <w:name w:val="1DF24A6D84B6427F9B9B61D99FBC830D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1671850A094415B885DBDEA730D6FE420">
    <w:name w:val="71671850A094415B885DBDEA730D6FE4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73DFFBE207445CC988E564D9EF672CC20">
    <w:name w:val="B73DFFBE207445CC988E564D9EF672CC20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27D30640979470493AE01E3DB956AF920">
    <w:name w:val="127D30640979470493AE01E3DB956AF9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F84E9A5221F4A14A787B4DB20DECFC220">
    <w:name w:val="DF84E9A5221F4A14A787B4DB20DECFC2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6EDCF709754EFCAF92B7CC29E16D1520">
    <w:name w:val="096EDCF709754EFCAF92B7CC29E16D15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E806E055C09415E8FB28C68D23AFADC20">
    <w:name w:val="FE806E055C09415E8FB28C68D23AFADC20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D3D9E3325CA4EEC90E7147CBD8CB7E420">
    <w:name w:val="AD3D9E3325CA4EEC90E7147CBD8CB7E4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6554F6C10F7483996BF4E0E95FD2E1C20">
    <w:name w:val="B6554F6C10F7483996BF4E0E95FD2E1C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670F21447514198979FCBD297EB5EC320">
    <w:name w:val="A670F21447514198979FCBD297EB5EC3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419D11D48E7485E9C15D1FDE64F6BAF18">
    <w:name w:val="0419D11D48E7485E9C15D1FDE64F6BAF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00DADBB42D34D2D9C639E14E3FD332A17">
    <w:name w:val="400DADBB42D34D2D9C639E14E3FD332A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07383B677F74AB393EB5616B7419B3D17">
    <w:name w:val="207383B677F74AB393EB5616B7419B3D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40A90D1E264CA8B38EE5C042EFF56717">
    <w:name w:val="5940A90D1E264CA8B38EE5C042EFF56717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D20DE052CB6E447C844059901632F7B717">
    <w:name w:val="D20DE052CB6E447C844059901632F7B7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9AC20F7F0247B09AA8417FEC295BF317">
    <w:name w:val="FA9AC20F7F0247B09AA8417FEC295BF3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2884F8A905E4E3B91035CEE91CEBA1917">
    <w:name w:val="72884F8A905E4E3B91035CEE91CEBA19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C8968AFB76042D186E9114782C9AEE517">
    <w:name w:val="3C8968AFB76042D186E9114782C9AEE517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312F3F47F514FD3A1C6CC7E2A46432617">
    <w:name w:val="F312F3F47F514FD3A1C6CC7E2A464326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CE10FD82714A6EB012ECD381E4BA4B17">
    <w:name w:val="7BCE10FD82714A6EB012ECD381E4BA4B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5449152B03F458AAE23EEA4B8D4ECB117">
    <w:name w:val="A5449152B03F458AAE23EEA4B8D4ECB1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28">
    <w:name w:val="593541ACA54C4E4381F922DBD95F747F2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28">
    <w:name w:val="92A96CDA252542C988476C3118EF29232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28">
    <w:name w:val="F67F3A7C052E4988844D49890B32A9192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28">
    <w:name w:val="BD39AD065BEE4F85A0911F8663A359EE2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28">
    <w:name w:val="D62D6BE4690D4E42ADE2E269D32920D62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28">
    <w:name w:val="1EB31A38BC90483D8F794AD5226F199E2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28">
    <w:name w:val="33774653F627434A9009ABB81BB2DD012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28">
    <w:name w:val="BEB064605416410BA54A6FD37DCAB5D82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28">
    <w:name w:val="152FEDB24000408E9A2AFD55E57577F62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28">
    <w:name w:val="27D69F88F0E64FD2A0DD473B7FB85F342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28">
    <w:name w:val="01273F88D5924C43A8CD99FA19AD22C42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28">
    <w:name w:val="34EDC573F8A34DE0BFB840F6ABC387402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28">
    <w:name w:val="E122320B42584FE49BDCC47B7C0E345C2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28">
    <w:name w:val="EAFE6965F0B94A339C5F50A1C1E694442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28">
    <w:name w:val="922DB0D5242343C29563CBE46EA46EA32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28">
    <w:name w:val="0F31B7A45BFA4F4DB6A1B141D2D56AD22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28">
    <w:name w:val="96E4306ECF354099B6364372E5B213332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3B2DC463F7E4523B53866C4AD6331E124">
    <w:name w:val="C3B2DC463F7E4523B53866C4AD6331E1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2A7C44DC544867AD1B287AB82D404524">
    <w:name w:val="7B2A7C44DC544867AD1B287AB82D4045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7F16041298B4E8AA1F7ED1DB8432BD324">
    <w:name w:val="F7F16041298B4E8AA1F7ED1DB8432BD3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FADB23161B24D0486F0CB06C211D0CF22">
    <w:name w:val="FFADB23161B24D0486F0CB06C211D0CF22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667CFC3E9F043AAB789C41E93351D1F22">
    <w:name w:val="F667CFC3E9F043AAB789C41E93351D1F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FD78897705846D28A12D2A59C4FD9FA22">
    <w:name w:val="CFD78897705846D28A12D2A59C4FD9FA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F935C64FE64C25ABE012B463D1B6E122">
    <w:name w:val="7BF935C64FE64C25ABE012B463D1B6E1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C8EB3726FA24525A0E46499F7A3579222">
    <w:name w:val="2C8EB3726FA24525A0E46499F7A35792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5B68BA94682402E801901963CF784D422">
    <w:name w:val="35B68BA94682402E801901963CF784D422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8C8B39EA5B249B98D75939911E4C00D22">
    <w:name w:val="48C8B39EA5B249B98D75939911E4C00D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FB66F0F71B439BB881C68A8A4D3FD622">
    <w:name w:val="1EFB66F0F71B439BB881C68A8A4D3FD6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4ED6A2D31A24AFEB84E7B42E8ED0C5022">
    <w:name w:val="94ED6A2D31A24AFEB84E7B42E8ED0C50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DE7341B201C447081A3F5E33CA707EA22">
    <w:name w:val="EDE7341B201C447081A3F5E33CA707EA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E68FA6BF6BD431C9C880099A72769D222">
    <w:name w:val="AE68FA6BF6BD431C9C880099A72769D222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102D06E966944B5BD81A856BDFC9EE222">
    <w:name w:val="B102D06E966944B5BD81A856BDFC9EE2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1C025332334DAC828C4D07994E75E522">
    <w:name w:val="091C025332334DAC828C4D07994E75E5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4785FFEDDEB4E2B9047E0001006D36E22">
    <w:name w:val="44785FFEDDEB4E2B9047E0001006D36E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2814C2EAD024BCB85B79F973714D92122">
    <w:name w:val="02814C2EAD024BCB85B79F973714D921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86CA33E0E154821AA48186A103BE5A021">
    <w:name w:val="A86CA33E0E154821AA48186A103BE5A021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79DC94AA25C47A3B7E39E0F7F5B6D9C21">
    <w:name w:val="279DC94AA25C47A3B7E39E0F7F5B6D9C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3B2FD3AB87A497B93385DA185C524AA21">
    <w:name w:val="73B2FD3AB87A497B93385DA185C524AA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ED7DBEB59624E668CD58C14F12402F621">
    <w:name w:val="3ED7DBEB59624E668CD58C14F12402F621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DF24A6D84B6427F9B9B61D99FBC830D21">
    <w:name w:val="1DF24A6D84B6427F9B9B61D99FBC830D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1671850A094415B885DBDEA730D6FE421">
    <w:name w:val="71671850A094415B885DBDEA730D6FE4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73DFFBE207445CC988E564D9EF672CC21">
    <w:name w:val="B73DFFBE207445CC988E564D9EF672CC21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27D30640979470493AE01E3DB956AF921">
    <w:name w:val="127D30640979470493AE01E3DB956AF9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F84E9A5221F4A14A787B4DB20DECFC221">
    <w:name w:val="DF84E9A5221F4A14A787B4DB20DECFC2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6EDCF709754EFCAF92B7CC29E16D1521">
    <w:name w:val="096EDCF709754EFCAF92B7CC29E16D15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E806E055C09415E8FB28C68D23AFADC21">
    <w:name w:val="FE806E055C09415E8FB28C68D23AFADC21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D3D9E3325CA4EEC90E7147CBD8CB7E421">
    <w:name w:val="AD3D9E3325CA4EEC90E7147CBD8CB7E4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6554F6C10F7483996BF4E0E95FD2E1C21">
    <w:name w:val="B6554F6C10F7483996BF4E0E95FD2E1C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670F21447514198979FCBD297EB5EC321">
    <w:name w:val="A670F21447514198979FCBD297EB5EC3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419D11D48E7485E9C15D1FDE64F6BAF19">
    <w:name w:val="0419D11D48E7485E9C15D1FDE64F6BAF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00DADBB42D34D2D9C639E14E3FD332A18">
    <w:name w:val="400DADBB42D34D2D9C639E14E3FD332A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07383B677F74AB393EB5616B7419B3D18">
    <w:name w:val="207383B677F74AB393EB5616B7419B3D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40A90D1E264CA8B38EE5C042EFF56718">
    <w:name w:val="5940A90D1E264CA8B38EE5C042EFF56718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D20DE052CB6E447C844059901632F7B718">
    <w:name w:val="D20DE052CB6E447C844059901632F7B7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9AC20F7F0247B09AA8417FEC295BF318">
    <w:name w:val="FA9AC20F7F0247B09AA8417FEC295BF3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2884F8A905E4E3B91035CEE91CEBA1918">
    <w:name w:val="72884F8A905E4E3B91035CEE91CEBA19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C8968AFB76042D186E9114782C9AEE518">
    <w:name w:val="3C8968AFB76042D186E9114782C9AEE518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312F3F47F514FD3A1C6CC7E2A46432618">
    <w:name w:val="F312F3F47F514FD3A1C6CC7E2A464326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CE10FD82714A6EB012ECD381E4BA4B18">
    <w:name w:val="7BCE10FD82714A6EB012ECD381E4BA4B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5449152B03F458AAE23EEA4B8D4ECB118">
    <w:name w:val="A5449152B03F458AAE23EEA4B8D4ECB1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29">
    <w:name w:val="593541ACA54C4E4381F922DBD95F747F2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29">
    <w:name w:val="92A96CDA252542C988476C3118EF29232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29">
    <w:name w:val="F67F3A7C052E4988844D49890B32A9192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29">
    <w:name w:val="BD39AD065BEE4F85A0911F8663A359EE2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29">
    <w:name w:val="D62D6BE4690D4E42ADE2E269D32920D62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29">
    <w:name w:val="1EB31A38BC90483D8F794AD5226F199E2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29">
    <w:name w:val="33774653F627434A9009ABB81BB2DD012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29">
    <w:name w:val="BEB064605416410BA54A6FD37DCAB5D82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29">
    <w:name w:val="152FEDB24000408E9A2AFD55E57577F62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29">
    <w:name w:val="27D69F88F0E64FD2A0DD473B7FB85F342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29">
    <w:name w:val="01273F88D5924C43A8CD99FA19AD22C42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29">
    <w:name w:val="34EDC573F8A34DE0BFB840F6ABC387402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29">
    <w:name w:val="E122320B42584FE49BDCC47B7C0E345C2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29">
    <w:name w:val="EAFE6965F0B94A339C5F50A1C1E694442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29">
    <w:name w:val="922DB0D5242343C29563CBE46EA46EA32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29">
    <w:name w:val="0F31B7A45BFA4F4DB6A1B141D2D56AD22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29">
    <w:name w:val="96E4306ECF354099B6364372E5B213332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3B2DC463F7E4523B53866C4AD6331E125">
    <w:name w:val="C3B2DC463F7E4523B53866C4AD6331E1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2A7C44DC544867AD1B287AB82D404525">
    <w:name w:val="7B2A7C44DC544867AD1B287AB82D4045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7F16041298B4E8AA1F7ED1DB8432BD325">
    <w:name w:val="F7F16041298B4E8AA1F7ED1DB8432BD3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FADB23161B24D0486F0CB06C211D0CF23">
    <w:name w:val="FFADB23161B24D0486F0CB06C211D0CF23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667CFC3E9F043AAB789C41E93351D1F23">
    <w:name w:val="F667CFC3E9F043AAB789C41E93351D1F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FD78897705846D28A12D2A59C4FD9FA23">
    <w:name w:val="CFD78897705846D28A12D2A59C4FD9FA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F935C64FE64C25ABE012B463D1B6E123">
    <w:name w:val="7BF935C64FE64C25ABE012B463D1B6E1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C8EB3726FA24525A0E46499F7A3579223">
    <w:name w:val="2C8EB3726FA24525A0E46499F7A35792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5B68BA94682402E801901963CF784D423">
    <w:name w:val="35B68BA94682402E801901963CF784D423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8C8B39EA5B249B98D75939911E4C00D23">
    <w:name w:val="48C8B39EA5B249B98D75939911E4C00D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FB66F0F71B439BB881C68A8A4D3FD623">
    <w:name w:val="1EFB66F0F71B439BB881C68A8A4D3FD6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4ED6A2D31A24AFEB84E7B42E8ED0C5023">
    <w:name w:val="94ED6A2D31A24AFEB84E7B42E8ED0C50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DE7341B201C447081A3F5E33CA707EA23">
    <w:name w:val="EDE7341B201C447081A3F5E33CA707EA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E68FA6BF6BD431C9C880099A72769D223">
    <w:name w:val="AE68FA6BF6BD431C9C880099A72769D223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102D06E966944B5BD81A856BDFC9EE223">
    <w:name w:val="B102D06E966944B5BD81A856BDFC9EE2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1C025332334DAC828C4D07994E75E523">
    <w:name w:val="091C025332334DAC828C4D07994E75E5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4785FFEDDEB4E2B9047E0001006D36E23">
    <w:name w:val="44785FFEDDEB4E2B9047E0001006D36E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2814C2EAD024BCB85B79F973714D92123">
    <w:name w:val="02814C2EAD024BCB85B79F973714D921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86CA33E0E154821AA48186A103BE5A022">
    <w:name w:val="A86CA33E0E154821AA48186A103BE5A022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79DC94AA25C47A3B7E39E0F7F5B6D9C22">
    <w:name w:val="279DC94AA25C47A3B7E39E0F7F5B6D9C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3B2FD3AB87A497B93385DA185C524AA22">
    <w:name w:val="73B2FD3AB87A497B93385DA185C524AA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ED7DBEB59624E668CD58C14F12402F622">
    <w:name w:val="3ED7DBEB59624E668CD58C14F12402F622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DF24A6D84B6427F9B9B61D99FBC830D22">
    <w:name w:val="1DF24A6D84B6427F9B9B61D99FBC830D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1671850A094415B885DBDEA730D6FE422">
    <w:name w:val="71671850A094415B885DBDEA730D6FE4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73DFFBE207445CC988E564D9EF672CC22">
    <w:name w:val="B73DFFBE207445CC988E564D9EF672CC22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27D30640979470493AE01E3DB956AF922">
    <w:name w:val="127D30640979470493AE01E3DB956AF9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F84E9A5221F4A14A787B4DB20DECFC222">
    <w:name w:val="DF84E9A5221F4A14A787B4DB20DECFC2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6EDCF709754EFCAF92B7CC29E16D1522">
    <w:name w:val="096EDCF709754EFCAF92B7CC29E16D15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E806E055C09415E8FB28C68D23AFADC22">
    <w:name w:val="FE806E055C09415E8FB28C68D23AFADC22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D3D9E3325CA4EEC90E7147CBD8CB7E422">
    <w:name w:val="AD3D9E3325CA4EEC90E7147CBD8CB7E4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6554F6C10F7483996BF4E0E95FD2E1C22">
    <w:name w:val="B6554F6C10F7483996BF4E0E95FD2E1C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670F21447514198979FCBD297EB5EC322">
    <w:name w:val="A670F21447514198979FCBD297EB5EC3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419D11D48E7485E9C15D1FDE64F6BAF20">
    <w:name w:val="0419D11D48E7485E9C15D1FDE64F6BAF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00DADBB42D34D2D9C639E14E3FD332A19">
    <w:name w:val="400DADBB42D34D2D9C639E14E3FD332A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07383B677F74AB393EB5616B7419B3D19">
    <w:name w:val="207383B677F74AB393EB5616B7419B3D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40A90D1E264CA8B38EE5C042EFF56719">
    <w:name w:val="5940A90D1E264CA8B38EE5C042EFF56719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D20DE052CB6E447C844059901632F7B719">
    <w:name w:val="D20DE052CB6E447C844059901632F7B7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9AC20F7F0247B09AA8417FEC295BF319">
    <w:name w:val="FA9AC20F7F0247B09AA8417FEC295BF3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2884F8A905E4E3B91035CEE91CEBA1919">
    <w:name w:val="72884F8A905E4E3B91035CEE91CEBA19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C8968AFB76042D186E9114782C9AEE519">
    <w:name w:val="3C8968AFB76042D186E9114782C9AEE519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312F3F47F514FD3A1C6CC7E2A46432619">
    <w:name w:val="F312F3F47F514FD3A1C6CC7E2A464326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CE10FD82714A6EB012ECD381E4BA4B19">
    <w:name w:val="7BCE10FD82714A6EB012ECD381E4BA4B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5449152B03F458AAE23EEA4B8D4ECB119">
    <w:name w:val="A5449152B03F458AAE23EEA4B8D4ECB1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236FF71E1644B97B9BE6AF57970F7A9">
    <w:name w:val="F236FF71E1644B97B9BE6AF57970F7A9"/>
    <w:rsid w:val="00C0517F"/>
  </w:style>
  <w:style w:type="paragraph" w:customStyle="1" w:styleId="593541ACA54C4E4381F922DBD95F747F30">
    <w:name w:val="593541ACA54C4E4381F922DBD95F747F3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30">
    <w:name w:val="92A96CDA252542C988476C3118EF29233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30">
    <w:name w:val="F67F3A7C052E4988844D49890B32A9193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30">
    <w:name w:val="BD39AD065BEE4F85A0911F8663A359EE3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30">
    <w:name w:val="D62D6BE4690D4E42ADE2E269D32920D63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30">
    <w:name w:val="1EB31A38BC90483D8F794AD5226F199E3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30">
    <w:name w:val="33774653F627434A9009ABB81BB2DD013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30">
    <w:name w:val="BEB064605416410BA54A6FD37DCAB5D83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30">
    <w:name w:val="152FEDB24000408E9A2AFD55E57577F63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30">
    <w:name w:val="27D69F88F0E64FD2A0DD473B7FB85F343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30">
    <w:name w:val="01273F88D5924C43A8CD99FA19AD22C43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30">
    <w:name w:val="34EDC573F8A34DE0BFB840F6ABC387403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30">
    <w:name w:val="E122320B42584FE49BDCC47B7C0E345C3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30">
    <w:name w:val="EAFE6965F0B94A339C5F50A1C1E694443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30">
    <w:name w:val="922DB0D5242343C29563CBE46EA46EA33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30">
    <w:name w:val="0F31B7A45BFA4F4DB6A1B141D2D56AD23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30">
    <w:name w:val="96E4306ECF354099B6364372E5B213333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3B2DC463F7E4523B53866C4AD6331E126">
    <w:name w:val="C3B2DC463F7E4523B53866C4AD6331E12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2A7C44DC544867AD1B287AB82D404526">
    <w:name w:val="7B2A7C44DC544867AD1B287AB82D40452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7F16041298B4E8AA1F7ED1DB8432BD326">
    <w:name w:val="F7F16041298B4E8AA1F7ED1DB8432BD32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FADB23161B24D0486F0CB06C211D0CF24">
    <w:name w:val="FFADB23161B24D0486F0CB06C211D0CF24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667CFC3E9F043AAB789C41E93351D1F24">
    <w:name w:val="F667CFC3E9F043AAB789C41E93351D1F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FD78897705846D28A12D2A59C4FD9FA24">
    <w:name w:val="CFD78897705846D28A12D2A59C4FD9FA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F935C64FE64C25ABE012B463D1B6E124">
    <w:name w:val="7BF935C64FE64C25ABE012B463D1B6E1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C8EB3726FA24525A0E46499F7A3579224">
    <w:name w:val="2C8EB3726FA24525A0E46499F7A35792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5B68BA94682402E801901963CF784D424">
    <w:name w:val="35B68BA94682402E801901963CF784D424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8C8B39EA5B249B98D75939911E4C00D24">
    <w:name w:val="48C8B39EA5B249B98D75939911E4C00D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FB66F0F71B439BB881C68A8A4D3FD624">
    <w:name w:val="1EFB66F0F71B439BB881C68A8A4D3FD6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4ED6A2D31A24AFEB84E7B42E8ED0C5024">
    <w:name w:val="94ED6A2D31A24AFEB84E7B42E8ED0C50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DE7341B201C447081A3F5E33CA707EA24">
    <w:name w:val="EDE7341B201C447081A3F5E33CA707EA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E68FA6BF6BD431C9C880099A72769D224">
    <w:name w:val="AE68FA6BF6BD431C9C880099A72769D224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102D06E966944B5BD81A856BDFC9EE224">
    <w:name w:val="B102D06E966944B5BD81A856BDFC9EE2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1C025332334DAC828C4D07994E75E524">
    <w:name w:val="091C025332334DAC828C4D07994E75E5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4785FFEDDEB4E2B9047E0001006D36E24">
    <w:name w:val="44785FFEDDEB4E2B9047E0001006D36E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2814C2EAD024BCB85B79F973714D92124">
    <w:name w:val="02814C2EAD024BCB85B79F973714D921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D41E1F041C94481936B90FA95E684EF">
    <w:name w:val="0D41E1F041C94481936B90FA95E684EF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3AA46F1639C4D2682E9C35EBE3E1D96">
    <w:name w:val="A3AA46F1639C4D2682E9C35EBE3E1D9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6DDA10A05E8B40A2B3BA3AA4CB2CC9E6">
    <w:name w:val="6DDA10A05E8B40A2B3BA3AA4CB2CC9E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DB379723627469DB2D677EB9A1560DB">
    <w:name w:val="EDB379723627469DB2D677EB9A1560DB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255A2E1EA2649A3AC9310688ECC6200">
    <w:name w:val="B255A2E1EA2649A3AC9310688ECC620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EDD89435A2049FA928FE719EC9C861B">
    <w:name w:val="2EDD89435A2049FA928FE719EC9C861B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2BDCB64C105485A959D7ACE05423C48">
    <w:name w:val="B2BDCB64C105485A959D7ACE05423C4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4174A122A2142D09A825104BFA22407">
    <w:name w:val="E4174A122A2142D09A825104BFA2240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D03474130D44498707183687B1FFE6">
    <w:name w:val="96D03474130D44498707183687B1FFE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BFBD16688734580BACA10C9BC9AF7EF">
    <w:name w:val="1BFBD16688734580BACA10C9BC9AF7EF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86CA33E0E154821AA48186A103BE5A023">
    <w:name w:val="A86CA33E0E154821AA48186A103BE5A023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79DC94AA25C47A3B7E39E0F7F5B6D9C23">
    <w:name w:val="279DC94AA25C47A3B7E39E0F7F5B6D9C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3B2FD3AB87A497B93385DA185C524AA23">
    <w:name w:val="73B2FD3AB87A497B93385DA185C524AA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ED7DBEB59624E668CD58C14F12402F623">
    <w:name w:val="3ED7DBEB59624E668CD58C14F12402F623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DF24A6D84B6427F9B9B61D99FBC830D23">
    <w:name w:val="1DF24A6D84B6427F9B9B61D99FBC830D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1671850A094415B885DBDEA730D6FE423">
    <w:name w:val="71671850A094415B885DBDEA730D6FE4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73DFFBE207445CC988E564D9EF672CC23">
    <w:name w:val="B73DFFBE207445CC988E564D9EF672CC23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27D30640979470493AE01E3DB956AF923">
    <w:name w:val="127D30640979470493AE01E3DB956AF9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F84E9A5221F4A14A787B4DB20DECFC223">
    <w:name w:val="DF84E9A5221F4A14A787B4DB20DECFC2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6EDCF709754EFCAF92B7CC29E16D1523">
    <w:name w:val="096EDCF709754EFCAF92B7CC29E16D15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E806E055C09415E8FB28C68D23AFADC23">
    <w:name w:val="FE806E055C09415E8FB28C68D23AFADC23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D3D9E3325CA4EEC90E7147CBD8CB7E423">
    <w:name w:val="AD3D9E3325CA4EEC90E7147CBD8CB7E4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6554F6C10F7483996BF4E0E95FD2E1C23">
    <w:name w:val="B6554F6C10F7483996BF4E0E95FD2E1C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670F21447514198979FCBD297EB5EC323">
    <w:name w:val="A670F21447514198979FCBD297EB5EC3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419D11D48E7485E9C15D1FDE64F6BAF21">
    <w:name w:val="0419D11D48E7485E9C15D1FDE64F6BAF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00DADBB42D34D2D9C639E14E3FD332A20">
    <w:name w:val="400DADBB42D34D2D9C639E14E3FD332A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07383B677F74AB393EB5616B7419B3D20">
    <w:name w:val="207383B677F74AB393EB5616B7419B3D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40A90D1E264CA8B38EE5C042EFF56720">
    <w:name w:val="5940A90D1E264CA8B38EE5C042EFF56720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D20DE052CB6E447C844059901632F7B720">
    <w:name w:val="D20DE052CB6E447C844059901632F7B7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9AC20F7F0247B09AA8417FEC295BF320">
    <w:name w:val="FA9AC20F7F0247B09AA8417FEC295BF3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2884F8A905E4E3B91035CEE91CEBA1920">
    <w:name w:val="72884F8A905E4E3B91035CEE91CEBA19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C8968AFB76042D186E9114782C9AEE520">
    <w:name w:val="3C8968AFB76042D186E9114782C9AEE520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312F3F47F514FD3A1C6CC7E2A46432620">
    <w:name w:val="F312F3F47F514FD3A1C6CC7E2A464326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CE10FD82714A6EB012ECD381E4BA4B20">
    <w:name w:val="7BCE10FD82714A6EB012ECD381E4BA4B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5449152B03F458AAE23EEA4B8D4ECB120">
    <w:name w:val="A5449152B03F458AAE23EEA4B8D4ECB1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31">
    <w:name w:val="593541ACA54C4E4381F922DBD95F747F3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31">
    <w:name w:val="92A96CDA252542C988476C3118EF29233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31">
    <w:name w:val="F67F3A7C052E4988844D49890B32A9193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31">
    <w:name w:val="BD39AD065BEE4F85A0911F8663A359EE3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31">
    <w:name w:val="D62D6BE4690D4E42ADE2E269D32920D63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31">
    <w:name w:val="1EB31A38BC90483D8F794AD5226F199E3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31">
    <w:name w:val="33774653F627434A9009ABB81BB2DD013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31">
    <w:name w:val="BEB064605416410BA54A6FD37DCAB5D83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31">
    <w:name w:val="152FEDB24000408E9A2AFD55E57577F63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31">
    <w:name w:val="27D69F88F0E64FD2A0DD473B7FB85F343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31">
    <w:name w:val="01273F88D5924C43A8CD99FA19AD22C43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31">
    <w:name w:val="34EDC573F8A34DE0BFB840F6ABC387403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31">
    <w:name w:val="E122320B42584FE49BDCC47B7C0E345C3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31">
    <w:name w:val="EAFE6965F0B94A339C5F50A1C1E694443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31">
    <w:name w:val="922DB0D5242343C29563CBE46EA46EA33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31">
    <w:name w:val="0F31B7A45BFA4F4DB6A1B141D2D56AD23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31">
    <w:name w:val="96E4306ECF354099B6364372E5B213333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3B2DC463F7E4523B53866C4AD6331E127">
    <w:name w:val="C3B2DC463F7E4523B53866C4AD6331E12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2A7C44DC544867AD1B287AB82D404527">
    <w:name w:val="7B2A7C44DC544867AD1B287AB82D40452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7F16041298B4E8AA1F7ED1DB8432BD327">
    <w:name w:val="F7F16041298B4E8AA1F7ED1DB8432BD32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FADB23161B24D0486F0CB06C211D0CF25">
    <w:name w:val="FFADB23161B24D0486F0CB06C211D0CF25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667CFC3E9F043AAB789C41E93351D1F25">
    <w:name w:val="F667CFC3E9F043AAB789C41E93351D1F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FD78897705846D28A12D2A59C4FD9FA25">
    <w:name w:val="CFD78897705846D28A12D2A59C4FD9FA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F935C64FE64C25ABE012B463D1B6E125">
    <w:name w:val="7BF935C64FE64C25ABE012B463D1B6E1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C8EB3726FA24525A0E46499F7A3579225">
    <w:name w:val="2C8EB3726FA24525A0E46499F7A35792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5B68BA94682402E801901963CF784D425">
    <w:name w:val="35B68BA94682402E801901963CF784D425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8C8B39EA5B249B98D75939911E4C00D25">
    <w:name w:val="48C8B39EA5B249B98D75939911E4C00D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FB66F0F71B439BB881C68A8A4D3FD625">
    <w:name w:val="1EFB66F0F71B439BB881C68A8A4D3FD6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4ED6A2D31A24AFEB84E7B42E8ED0C5025">
    <w:name w:val="94ED6A2D31A24AFEB84E7B42E8ED0C50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DE7341B201C447081A3F5E33CA707EA25">
    <w:name w:val="EDE7341B201C447081A3F5E33CA707EA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E68FA6BF6BD431C9C880099A72769D225">
    <w:name w:val="AE68FA6BF6BD431C9C880099A72769D225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102D06E966944B5BD81A856BDFC9EE225">
    <w:name w:val="B102D06E966944B5BD81A856BDFC9EE2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1C025332334DAC828C4D07994E75E525">
    <w:name w:val="091C025332334DAC828C4D07994E75E5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4785FFEDDEB4E2B9047E0001006D36E25">
    <w:name w:val="44785FFEDDEB4E2B9047E0001006D36E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2814C2EAD024BCB85B79F973714D92125">
    <w:name w:val="02814C2EAD024BCB85B79F973714D921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D41E1F041C94481936B90FA95E684EF1">
    <w:name w:val="0D41E1F041C94481936B90FA95E684EF1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3AA46F1639C4D2682E9C35EBE3E1D961">
    <w:name w:val="A3AA46F1639C4D2682E9C35EBE3E1D96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6DDA10A05E8B40A2B3BA3AA4CB2CC9E61">
    <w:name w:val="6DDA10A05E8B40A2B3BA3AA4CB2CC9E6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DB379723627469DB2D677EB9A1560DB1">
    <w:name w:val="EDB379723627469DB2D677EB9A1560DB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255A2E1EA2649A3AC9310688ECC62001">
    <w:name w:val="B255A2E1EA2649A3AC9310688ECC6200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86CA33E0E154821AA48186A103BE5A024">
    <w:name w:val="A86CA33E0E154821AA48186A103BE5A024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79DC94AA25C47A3B7E39E0F7F5B6D9C24">
    <w:name w:val="279DC94AA25C47A3B7E39E0F7F5B6D9C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3B2FD3AB87A497B93385DA185C524AA24">
    <w:name w:val="73B2FD3AB87A497B93385DA185C524AA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ED7DBEB59624E668CD58C14F12402F624">
    <w:name w:val="3ED7DBEB59624E668CD58C14F12402F624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DF24A6D84B6427F9B9B61D99FBC830D24">
    <w:name w:val="1DF24A6D84B6427F9B9B61D99FBC830D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1671850A094415B885DBDEA730D6FE424">
    <w:name w:val="71671850A094415B885DBDEA730D6FE4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73DFFBE207445CC988E564D9EF672CC24">
    <w:name w:val="B73DFFBE207445CC988E564D9EF672CC24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27D30640979470493AE01E3DB956AF924">
    <w:name w:val="127D30640979470493AE01E3DB956AF9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F84E9A5221F4A14A787B4DB20DECFC224">
    <w:name w:val="DF84E9A5221F4A14A787B4DB20DECFC2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6EDCF709754EFCAF92B7CC29E16D1524">
    <w:name w:val="096EDCF709754EFCAF92B7CC29E16D15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E806E055C09415E8FB28C68D23AFADC24">
    <w:name w:val="FE806E055C09415E8FB28C68D23AFADC24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D3D9E3325CA4EEC90E7147CBD8CB7E424">
    <w:name w:val="AD3D9E3325CA4EEC90E7147CBD8CB7E4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6554F6C10F7483996BF4E0E95FD2E1C24">
    <w:name w:val="B6554F6C10F7483996BF4E0E95FD2E1C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670F21447514198979FCBD297EB5EC324">
    <w:name w:val="A670F21447514198979FCBD297EB5EC3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419D11D48E7485E9C15D1FDE64F6BAF22">
    <w:name w:val="0419D11D48E7485E9C15D1FDE64F6BAF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00DADBB42D34D2D9C639E14E3FD332A21">
    <w:name w:val="400DADBB42D34D2D9C639E14E3FD332A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07383B677F74AB393EB5616B7419B3D21">
    <w:name w:val="207383B677F74AB393EB5616B7419B3D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40A90D1E264CA8B38EE5C042EFF56721">
    <w:name w:val="5940A90D1E264CA8B38EE5C042EFF56721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D20DE052CB6E447C844059901632F7B721">
    <w:name w:val="D20DE052CB6E447C844059901632F7B7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9AC20F7F0247B09AA8417FEC295BF321">
    <w:name w:val="FA9AC20F7F0247B09AA8417FEC295BF3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2884F8A905E4E3B91035CEE91CEBA1921">
    <w:name w:val="72884F8A905E4E3B91035CEE91CEBA19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C8968AFB76042D186E9114782C9AEE521">
    <w:name w:val="3C8968AFB76042D186E9114782C9AEE521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312F3F47F514FD3A1C6CC7E2A46432621">
    <w:name w:val="F312F3F47F514FD3A1C6CC7E2A464326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CE10FD82714A6EB012ECD381E4BA4B21">
    <w:name w:val="7BCE10FD82714A6EB012ECD381E4BA4B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5449152B03F458AAE23EEA4B8D4ECB121">
    <w:name w:val="A5449152B03F458AAE23EEA4B8D4ECB121"/>
    <w:rsid w:val="00C0517F"/>
    <w:pPr>
      <w:spacing w:after="160" w:line="259" w:lineRule="auto"/>
    </w:pPr>
    <w:rPr>
      <w:rFonts w:eastAsiaTheme="minorHAnsi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9E3D-8A59-467B-ABEA-8BDA23DE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00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iela Cristina Celma</dc:creator>
  <cp:lastModifiedBy>Carla Irene Repetto</cp:lastModifiedBy>
  <cp:revision>2</cp:revision>
  <cp:lastPrinted>2019-07-16T16:23:00Z</cp:lastPrinted>
  <dcterms:created xsi:type="dcterms:W3CDTF">2019-07-31T18:52:00Z</dcterms:created>
  <dcterms:modified xsi:type="dcterms:W3CDTF">2019-07-31T18:52:00Z</dcterms:modified>
</cp:coreProperties>
</file>